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F7" w:rsidRDefault="005610F7" w:rsidP="005610F7">
      <w:pPr>
        <w:jc w:val="center"/>
      </w:pPr>
      <w:r w:rsidRPr="005610F7">
        <w:rPr>
          <w:rFonts w:ascii="Times New Roman" w:eastAsia="Calibri" w:hAnsi="Times New Roman" w:cs="Times New Roman"/>
          <w:noProof/>
          <w:sz w:val="72"/>
          <w:szCs w:val="72"/>
          <w:lang w:eastAsia="bg-BG"/>
        </w:rPr>
        <w:drawing>
          <wp:inline distT="0" distB="0" distL="0" distR="0">
            <wp:extent cx="4594860" cy="651510"/>
            <wp:effectExtent l="0" t="0" r="0" b="0"/>
            <wp:docPr id="2" name="Картина 2" descr="fm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mi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0F7" w:rsidRDefault="005610F7" w:rsidP="00057304"/>
    <w:p w:rsidR="005610F7" w:rsidRPr="00A12BB7" w:rsidRDefault="0045635D" w:rsidP="005610F7">
      <w:pPr>
        <w:jc w:val="center"/>
        <w:rPr>
          <w:rFonts w:ascii="Times New Roman" w:hAnsi="Times New Roman"/>
          <w:sz w:val="48"/>
          <w:szCs w:val="72"/>
        </w:rPr>
      </w:pPr>
      <w:r w:rsidRPr="00A12BB7">
        <w:rPr>
          <w:rFonts w:ascii="Times New Roman" w:hAnsi="Times New Roman"/>
          <w:sz w:val="48"/>
          <w:szCs w:val="72"/>
        </w:rPr>
        <w:t>Курсов</w:t>
      </w:r>
      <w:r w:rsidR="005610F7" w:rsidRPr="00A12BB7">
        <w:rPr>
          <w:rFonts w:ascii="Times New Roman" w:hAnsi="Times New Roman"/>
          <w:sz w:val="48"/>
          <w:szCs w:val="72"/>
        </w:rPr>
        <w:t xml:space="preserve"> </w:t>
      </w:r>
      <w:r w:rsidRPr="00A12BB7">
        <w:rPr>
          <w:rFonts w:ascii="Times New Roman" w:hAnsi="Times New Roman"/>
          <w:sz w:val="48"/>
          <w:szCs w:val="72"/>
        </w:rPr>
        <w:t>проект</w:t>
      </w:r>
    </w:p>
    <w:p w:rsidR="005610F7" w:rsidRPr="00A12BB7" w:rsidRDefault="005610F7" w:rsidP="005610F7">
      <w:pPr>
        <w:jc w:val="center"/>
        <w:rPr>
          <w:rFonts w:ascii="Times New Roman" w:hAnsi="Times New Roman"/>
          <w:sz w:val="24"/>
          <w:szCs w:val="28"/>
        </w:rPr>
      </w:pPr>
      <w:r w:rsidRPr="00A12BB7">
        <w:rPr>
          <w:rFonts w:ascii="Times New Roman" w:hAnsi="Times New Roman"/>
          <w:sz w:val="48"/>
          <w:szCs w:val="28"/>
        </w:rPr>
        <w:t>по</w:t>
      </w:r>
    </w:p>
    <w:p w:rsidR="005610F7" w:rsidRPr="00A12BB7" w:rsidRDefault="005610F7" w:rsidP="005610F7">
      <w:pPr>
        <w:jc w:val="center"/>
        <w:rPr>
          <w:rFonts w:ascii="Times New Roman" w:hAnsi="Times New Roman"/>
          <w:sz w:val="48"/>
          <w:szCs w:val="36"/>
        </w:rPr>
      </w:pPr>
      <w:r w:rsidRPr="00A12BB7">
        <w:rPr>
          <w:rFonts w:ascii="Times New Roman" w:hAnsi="Times New Roman"/>
          <w:sz w:val="48"/>
          <w:szCs w:val="36"/>
        </w:rPr>
        <w:t>Разпределени софтуерни архитектури</w:t>
      </w:r>
    </w:p>
    <w:p w:rsidR="005610F7" w:rsidRPr="0076772A" w:rsidRDefault="005610F7" w:rsidP="005610F7">
      <w:pPr>
        <w:jc w:val="center"/>
        <w:rPr>
          <w:rFonts w:ascii="Times New Roman" w:hAnsi="Times New Roman"/>
          <w:sz w:val="32"/>
          <w:szCs w:val="28"/>
          <w:lang w:val="en-US"/>
        </w:rPr>
      </w:pPr>
      <w:r w:rsidRPr="0076772A">
        <w:rPr>
          <w:rFonts w:ascii="Times New Roman" w:hAnsi="Times New Roman"/>
          <w:sz w:val="32"/>
          <w:szCs w:val="28"/>
        </w:rPr>
        <w:t>летен семестър, учебна година 2019/2020</w:t>
      </w:r>
    </w:p>
    <w:p w:rsidR="005610F7" w:rsidRDefault="005610F7" w:rsidP="00057304"/>
    <w:p w:rsidR="005610F7" w:rsidRPr="00A12BB7" w:rsidRDefault="005610F7" w:rsidP="005610F7">
      <w:pPr>
        <w:ind w:left="360"/>
        <w:rPr>
          <w:sz w:val="28"/>
          <w:lang w:val="en-US"/>
        </w:rPr>
      </w:pPr>
    </w:p>
    <w:p w:rsidR="00A12BB7" w:rsidRPr="00C1704C" w:rsidRDefault="00986731" w:rsidP="00986731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C1704C">
        <w:rPr>
          <w:rFonts w:ascii="Times New Roman" w:hAnsi="Times New Roman"/>
          <w:b/>
          <w:sz w:val="32"/>
          <w:szCs w:val="32"/>
        </w:rPr>
        <w:t>Тема</w:t>
      </w:r>
      <w:r w:rsidR="001E7520" w:rsidRPr="00C1704C">
        <w:rPr>
          <w:rFonts w:ascii="Times New Roman" w:hAnsi="Times New Roman"/>
          <w:b/>
          <w:sz w:val="32"/>
          <w:szCs w:val="32"/>
        </w:rPr>
        <w:t xml:space="preserve"> 17</w:t>
      </w:r>
      <w:r w:rsidRPr="00C1704C">
        <w:rPr>
          <w:rFonts w:ascii="Times New Roman" w:hAnsi="Times New Roman"/>
          <w:b/>
          <w:sz w:val="32"/>
          <w:szCs w:val="32"/>
        </w:rPr>
        <w:t xml:space="preserve"> </w:t>
      </w:r>
    </w:p>
    <w:p w:rsidR="00986731" w:rsidRPr="00C1704C" w:rsidRDefault="00986731" w:rsidP="00986731">
      <w:pPr>
        <w:jc w:val="center"/>
        <w:rPr>
          <w:rFonts w:ascii="Times New Roman" w:hAnsi="Times New Roman"/>
          <w:b/>
          <w:sz w:val="32"/>
          <w:szCs w:val="32"/>
        </w:rPr>
      </w:pPr>
      <w:r w:rsidRPr="00C1704C">
        <w:rPr>
          <w:rFonts w:ascii="Times New Roman" w:hAnsi="Times New Roman"/>
          <w:b/>
          <w:sz w:val="32"/>
          <w:szCs w:val="32"/>
        </w:rPr>
        <w:t>Изобразяване на фрактал</w:t>
      </w:r>
      <w:r w:rsidR="007C3A6D" w:rsidRPr="00C1704C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7C3A6D" w:rsidRPr="00C1704C">
        <w:rPr>
          <w:rFonts w:ascii="Times New Roman" w:hAnsi="Times New Roman"/>
          <w:b/>
          <w:sz w:val="32"/>
          <w:szCs w:val="32"/>
        </w:rPr>
        <w:t>по формулата</w:t>
      </w:r>
      <w:r w:rsidR="00C1704C" w:rsidRPr="00C1704C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Z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= 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cos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CZ</m:t>
                </m:r>
              </m:e>
            </m:d>
          </m:sup>
        </m:sSup>
      </m:oMath>
    </w:p>
    <w:p w:rsidR="005610F7" w:rsidRDefault="005610F7" w:rsidP="005610F7">
      <w:pPr>
        <w:ind w:left="360"/>
        <w:rPr>
          <w:lang w:val="en-US"/>
        </w:rPr>
      </w:pPr>
    </w:p>
    <w:p w:rsidR="005610F7" w:rsidRDefault="005610F7" w:rsidP="005610F7">
      <w:pPr>
        <w:ind w:left="360"/>
        <w:rPr>
          <w:lang w:val="en-US"/>
        </w:rPr>
      </w:pPr>
    </w:p>
    <w:p w:rsidR="005610F7" w:rsidRDefault="005610F7" w:rsidP="005610F7">
      <w:pPr>
        <w:ind w:left="360"/>
        <w:rPr>
          <w:lang w:val="en-US"/>
        </w:rPr>
      </w:pPr>
    </w:p>
    <w:p w:rsidR="005610F7" w:rsidRDefault="005610F7" w:rsidP="005610F7">
      <w:pPr>
        <w:ind w:left="360"/>
        <w:rPr>
          <w:lang w:val="en-US"/>
        </w:rPr>
      </w:pPr>
    </w:p>
    <w:p w:rsidR="005610F7" w:rsidRDefault="005610F7" w:rsidP="005610F7">
      <w:pPr>
        <w:ind w:left="360"/>
        <w:rPr>
          <w:lang w:val="en-US"/>
        </w:rPr>
      </w:pPr>
    </w:p>
    <w:p w:rsidR="00DC19A9" w:rsidRDefault="00DC19A9" w:rsidP="00DC19A9">
      <w:pPr>
        <w:rPr>
          <w:lang w:val="en-US"/>
        </w:rPr>
      </w:pPr>
    </w:p>
    <w:p w:rsidR="005610F7" w:rsidRPr="00AF52E9" w:rsidRDefault="00DC19A9" w:rsidP="00DC19A9">
      <w:pPr>
        <w:rPr>
          <w:rFonts w:ascii="Times New Roman" w:hAnsi="Times New Roman" w:cs="Times New Roman"/>
          <w:sz w:val="24"/>
        </w:rPr>
      </w:pPr>
      <w:r w:rsidRPr="00DC19A9">
        <w:rPr>
          <w:rFonts w:ascii="Times New Roman" w:hAnsi="Times New Roman" w:cs="Times New Roman"/>
          <w:sz w:val="24"/>
        </w:rPr>
        <w:t>Ръководител</w:t>
      </w:r>
      <w:r w:rsidR="00427FCC">
        <w:rPr>
          <w:rFonts w:ascii="Times New Roman" w:hAnsi="Times New Roman" w:cs="Times New Roman"/>
          <w:sz w:val="24"/>
          <w:lang w:val="en-US"/>
        </w:rPr>
        <w:t>и</w:t>
      </w:r>
      <w:r w:rsidR="0076772A" w:rsidRPr="00DC19A9">
        <w:rPr>
          <w:rFonts w:ascii="Times New Roman" w:hAnsi="Times New Roman" w:cs="Times New Roman"/>
          <w:sz w:val="24"/>
        </w:rPr>
        <w:t xml:space="preserve"> : проф. Васил </w:t>
      </w:r>
      <w:proofErr w:type="spellStart"/>
      <w:r w:rsidR="0076772A" w:rsidRPr="00DC19A9">
        <w:rPr>
          <w:rFonts w:ascii="Times New Roman" w:hAnsi="Times New Roman" w:cs="Times New Roman"/>
          <w:sz w:val="24"/>
        </w:rPr>
        <w:t>Цунижев</w:t>
      </w:r>
      <w:proofErr w:type="spellEnd"/>
      <w:r w:rsidR="00427FCC">
        <w:rPr>
          <w:rFonts w:ascii="Times New Roman" w:hAnsi="Times New Roman" w:cs="Times New Roman"/>
          <w:sz w:val="24"/>
          <w:lang w:val="en-US"/>
        </w:rPr>
        <w:t xml:space="preserve">, </w:t>
      </w:r>
      <w:r w:rsidR="00AF52E9">
        <w:rPr>
          <w:rFonts w:ascii="Times New Roman" w:hAnsi="Times New Roman" w:cs="Times New Roman"/>
          <w:sz w:val="24"/>
        </w:rPr>
        <w:t>ас. Христо Христов</w:t>
      </w:r>
    </w:p>
    <w:p w:rsidR="00986731" w:rsidRPr="00267830" w:rsidRDefault="00986731" w:rsidP="00986731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Изготвил: Иван </w:t>
      </w:r>
      <w:proofErr w:type="spellStart"/>
      <w:r>
        <w:rPr>
          <w:rFonts w:ascii="Times New Roman" w:hAnsi="Times New Roman"/>
          <w:sz w:val="24"/>
          <w:szCs w:val="24"/>
        </w:rPr>
        <w:t>Ивов</w:t>
      </w:r>
      <w:proofErr w:type="spellEnd"/>
      <w:r>
        <w:rPr>
          <w:rFonts w:ascii="Times New Roman" w:hAnsi="Times New Roman"/>
          <w:sz w:val="24"/>
          <w:szCs w:val="24"/>
        </w:rPr>
        <w:t xml:space="preserve"> Чучулски</w:t>
      </w:r>
    </w:p>
    <w:p w:rsidR="00DC19A9" w:rsidRDefault="00DC19A9" w:rsidP="00986731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Факултетен номер : </w:t>
      </w:r>
      <w:r w:rsidR="00986731">
        <w:rPr>
          <w:rFonts w:ascii="Times New Roman" w:hAnsi="Times New Roman"/>
          <w:sz w:val="24"/>
          <w:szCs w:val="24"/>
        </w:rPr>
        <w:t xml:space="preserve"> 62167</w:t>
      </w:r>
    </w:p>
    <w:p w:rsidR="00986731" w:rsidRDefault="00986731" w:rsidP="009867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ност</w:t>
      </w:r>
      <w:r w:rsidR="00DC19A9">
        <w:rPr>
          <w:rFonts w:ascii="Times New Roman" w:hAnsi="Times New Roman"/>
          <w:sz w:val="24"/>
          <w:szCs w:val="24"/>
        </w:rPr>
        <w:t xml:space="preserve"> :</w:t>
      </w:r>
      <w:r>
        <w:rPr>
          <w:rFonts w:ascii="Times New Roman" w:hAnsi="Times New Roman"/>
          <w:sz w:val="24"/>
          <w:szCs w:val="24"/>
        </w:rPr>
        <w:t xml:space="preserve"> Софтуерно инженерство</w:t>
      </w:r>
    </w:p>
    <w:p w:rsidR="00986731" w:rsidRDefault="00986731" w:rsidP="00986731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FC663D" w:rsidRPr="003430B2" w:rsidRDefault="00FC663D" w:rsidP="00FC663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Дата 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Проверил </w:t>
      </w:r>
      <w:r w:rsidRPr="001C707A">
        <w:rPr>
          <w:rFonts w:ascii="Times New Roman" w:hAnsi="Times New Roman"/>
          <w:sz w:val="24"/>
          <w:szCs w:val="24"/>
        </w:rPr>
        <w:t>:……………………………..</w:t>
      </w:r>
    </w:p>
    <w:p w:rsidR="00986731" w:rsidRPr="003430B2" w:rsidRDefault="00986731" w:rsidP="00986731">
      <w:pPr>
        <w:rPr>
          <w:rFonts w:ascii="Times New Roman" w:hAnsi="Times New Roman"/>
          <w:sz w:val="24"/>
          <w:szCs w:val="24"/>
          <w:lang w:val="en-US"/>
        </w:rPr>
      </w:pPr>
    </w:p>
    <w:p w:rsidR="00986731" w:rsidRPr="003430B2" w:rsidRDefault="00986731" w:rsidP="00986731">
      <w:pPr>
        <w:ind w:left="48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5610F7" w:rsidRDefault="005610F7" w:rsidP="005610F7">
      <w:pPr>
        <w:ind w:left="360"/>
        <w:rPr>
          <w:lang w:val="en-US"/>
        </w:rPr>
      </w:pPr>
    </w:p>
    <w:p w:rsidR="005610F7" w:rsidRDefault="005610F7" w:rsidP="006538AF">
      <w:pPr>
        <w:rPr>
          <w:lang w:val="en-US"/>
        </w:rPr>
      </w:pPr>
    </w:p>
    <w:p w:rsidR="008554E0" w:rsidRPr="00C932BA" w:rsidRDefault="003D4D98" w:rsidP="008554E0">
      <w:pPr>
        <w:pStyle w:val="a3"/>
        <w:numPr>
          <w:ilvl w:val="0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lastRenderedPageBreak/>
        <w:t>Анализ</w:t>
      </w:r>
    </w:p>
    <w:p w:rsidR="003D4D98" w:rsidRPr="00C932BA" w:rsidRDefault="003D4D98" w:rsidP="003D4D9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същност на проблема</w:t>
      </w:r>
    </w:p>
    <w:p w:rsidR="002A341F" w:rsidRPr="00C1704C" w:rsidRDefault="002A341F" w:rsidP="00E64E11">
      <w:pPr>
        <w:ind w:left="573"/>
        <w:jc w:val="both"/>
        <w:rPr>
          <w:sz w:val="24"/>
        </w:rPr>
      </w:pPr>
      <w:r w:rsidRPr="00C1704C">
        <w:rPr>
          <w:sz w:val="24"/>
        </w:rPr>
        <w:t>Фракталите са математически обекти</w:t>
      </w:r>
      <w:r w:rsidR="000D1F4A" w:rsidRPr="00C1704C">
        <w:rPr>
          <w:sz w:val="24"/>
        </w:rPr>
        <w:t xml:space="preserve">, които </w:t>
      </w:r>
      <w:proofErr w:type="spellStart"/>
      <w:r w:rsidR="000D1F4A" w:rsidRPr="00C1704C">
        <w:rPr>
          <w:sz w:val="24"/>
          <w:lang w:val="en-US"/>
        </w:rPr>
        <w:t>представляват</w:t>
      </w:r>
      <w:proofErr w:type="spellEnd"/>
      <w:r w:rsidR="000D1F4A" w:rsidRPr="00C1704C">
        <w:rPr>
          <w:sz w:val="24"/>
          <w:lang w:val="en-US"/>
        </w:rPr>
        <w:t xml:space="preserve"> </w:t>
      </w:r>
      <w:proofErr w:type="spellStart"/>
      <w:r w:rsidR="000D1F4A" w:rsidRPr="00C1704C">
        <w:rPr>
          <w:sz w:val="24"/>
          <w:lang w:val="en-US"/>
        </w:rPr>
        <w:t>множество</w:t>
      </w:r>
      <w:proofErr w:type="spellEnd"/>
      <w:r w:rsidR="000D1F4A" w:rsidRPr="00C1704C">
        <w:rPr>
          <w:sz w:val="24"/>
          <w:lang w:val="en-US"/>
        </w:rPr>
        <w:t xml:space="preserve"> от </w:t>
      </w:r>
      <w:proofErr w:type="spellStart"/>
      <w:r w:rsidR="000D1F4A" w:rsidRPr="00C1704C">
        <w:rPr>
          <w:sz w:val="24"/>
          <w:lang w:val="en-US"/>
        </w:rPr>
        <w:t>точки</w:t>
      </w:r>
      <w:proofErr w:type="spellEnd"/>
      <w:r w:rsidR="000F7218" w:rsidRPr="00C1704C">
        <w:rPr>
          <w:sz w:val="24"/>
        </w:rPr>
        <w:t xml:space="preserve"> върху комплексната рав</w:t>
      </w:r>
      <w:r w:rsidR="00FE0AC4" w:rsidRPr="00C1704C">
        <w:rPr>
          <w:sz w:val="24"/>
        </w:rPr>
        <w:t>ни</w:t>
      </w:r>
      <w:r w:rsidR="000D1F4A" w:rsidRPr="00C1704C">
        <w:rPr>
          <w:sz w:val="24"/>
        </w:rPr>
        <w:t>на. Те са</w:t>
      </w:r>
      <w:r w:rsidR="00833510" w:rsidRPr="00C1704C">
        <w:rPr>
          <w:sz w:val="24"/>
        </w:rPr>
        <w:t xml:space="preserve"> детайлно</w:t>
      </w:r>
      <w:r w:rsidRPr="00C1704C">
        <w:rPr>
          <w:sz w:val="24"/>
        </w:rPr>
        <w:t xml:space="preserve"> изследвани</w:t>
      </w:r>
      <w:r w:rsidR="00A20F4C" w:rsidRPr="00C1704C">
        <w:rPr>
          <w:sz w:val="24"/>
        </w:rPr>
        <w:t xml:space="preserve"> </w:t>
      </w:r>
      <w:r w:rsidRPr="00C1704C">
        <w:rPr>
          <w:sz w:val="24"/>
        </w:rPr>
        <w:t xml:space="preserve">за пръв път в средата на 20-ти век от математика </w:t>
      </w:r>
      <w:proofErr w:type="spellStart"/>
      <w:r w:rsidRPr="00C1704C">
        <w:rPr>
          <w:sz w:val="24"/>
        </w:rPr>
        <w:t>Беноа</w:t>
      </w:r>
      <w:proofErr w:type="spellEnd"/>
      <w:r w:rsidRPr="00C1704C">
        <w:rPr>
          <w:sz w:val="24"/>
        </w:rPr>
        <w:t xml:space="preserve"> Манделброт</w:t>
      </w:r>
      <w:r w:rsidR="000002EF" w:rsidRPr="00C1704C">
        <w:rPr>
          <w:sz w:val="24"/>
        </w:rPr>
        <w:t>.</w:t>
      </w:r>
      <w:r w:rsidR="00392084" w:rsidRPr="00C1704C">
        <w:rPr>
          <w:sz w:val="24"/>
        </w:rPr>
        <w:t xml:space="preserve"> Фракталите намират </w:t>
      </w:r>
      <w:r w:rsidR="001E667E" w:rsidRPr="00C1704C">
        <w:rPr>
          <w:sz w:val="24"/>
        </w:rPr>
        <w:t xml:space="preserve">приложение в моделирането на структурата на природни обекти и взаимодействията между тях, </w:t>
      </w:r>
      <w:r w:rsidR="005A54A0" w:rsidRPr="00C1704C">
        <w:rPr>
          <w:sz w:val="24"/>
        </w:rPr>
        <w:t>фрактална графика за компютърни изображения, анализ и компресия на сигнали</w:t>
      </w:r>
      <w:r w:rsidR="00AD25FA" w:rsidRPr="00C1704C">
        <w:rPr>
          <w:sz w:val="24"/>
        </w:rPr>
        <w:t>, метод за създаване на картини и архитектурен дизайн и други.</w:t>
      </w:r>
    </w:p>
    <w:p w:rsidR="00614DF1" w:rsidRDefault="00905F4C" w:rsidP="00E64E11">
      <w:pPr>
        <w:ind w:left="573"/>
        <w:jc w:val="both"/>
        <w:rPr>
          <w:rFonts w:eastAsiaTheme="minorEastAsia"/>
          <w:b/>
          <w:sz w:val="24"/>
          <w:szCs w:val="32"/>
          <w:lang w:val="en-US"/>
        </w:rPr>
      </w:pPr>
      <w:r w:rsidRPr="00C1704C">
        <w:rPr>
          <w:sz w:val="24"/>
        </w:rPr>
        <w:t xml:space="preserve">Целта на проекта е да се създаде програма, която да визуализира фрактал, който е зададен </w:t>
      </w:r>
      <w:r w:rsidR="00C1704C">
        <w:rPr>
          <w:sz w:val="24"/>
        </w:rPr>
        <w:t xml:space="preserve">чрез рекурентна формула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32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32"/>
                    <w:lang w:val="en-US"/>
                  </w:rPr>
                  <m:t>Z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</w:rPr>
              <m:t>= 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</w:rPr>
              <m:t>cos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32"/>
                  </w:rPr>
                  <m:t>CZ</m:t>
                </m:r>
              </m:e>
            </m:d>
          </m:sup>
        </m:sSup>
      </m:oMath>
      <w:r w:rsidR="00C1704C">
        <w:rPr>
          <w:rFonts w:eastAsiaTheme="minorEastAsia"/>
          <w:b/>
          <w:sz w:val="24"/>
          <w:szCs w:val="32"/>
        </w:rPr>
        <w:t>.</w:t>
      </w:r>
      <w:r w:rsidR="00C1704C">
        <w:rPr>
          <w:rFonts w:eastAsiaTheme="minorEastAsia"/>
          <w:b/>
          <w:sz w:val="24"/>
          <w:szCs w:val="32"/>
          <w:lang w:val="en-US"/>
        </w:rPr>
        <w:t xml:space="preserve"> </w:t>
      </w:r>
    </w:p>
    <w:p w:rsidR="00017B24" w:rsidRPr="00017B24" w:rsidRDefault="00F369C5" w:rsidP="00E64E11">
      <w:pPr>
        <w:ind w:left="573"/>
        <w:jc w:val="both"/>
        <w:rPr>
          <w:rFonts w:eastAsiaTheme="minorEastAsia"/>
          <w:sz w:val="24"/>
          <w:szCs w:val="32"/>
          <w:lang w:val="en-US"/>
        </w:rPr>
      </w:pPr>
      <w:r>
        <w:rPr>
          <w:rFonts w:eastAsiaTheme="minorEastAsia"/>
          <w:sz w:val="24"/>
          <w:szCs w:val="32"/>
        </w:rPr>
        <w:t xml:space="preserve">Реализирано е решение на </w:t>
      </w:r>
      <w:r>
        <w:rPr>
          <w:rFonts w:eastAsiaTheme="minorEastAsia"/>
          <w:sz w:val="24"/>
          <w:szCs w:val="32"/>
          <w:lang w:val="en-US"/>
        </w:rPr>
        <w:t>Java</w:t>
      </w:r>
      <w:r>
        <w:rPr>
          <w:rFonts w:eastAsiaTheme="minorEastAsia"/>
          <w:sz w:val="24"/>
          <w:szCs w:val="32"/>
        </w:rPr>
        <w:t xml:space="preserve"> програми, което използва </w:t>
      </w:r>
      <w:r w:rsidR="008C6168">
        <w:rPr>
          <w:rFonts w:eastAsiaTheme="minorEastAsia"/>
          <w:sz w:val="24"/>
          <w:szCs w:val="32"/>
        </w:rPr>
        <w:t>асинхро</w:t>
      </w:r>
      <w:r w:rsidR="00017B24">
        <w:rPr>
          <w:rFonts w:eastAsiaTheme="minorEastAsia"/>
          <w:sz w:val="24"/>
          <w:szCs w:val="32"/>
        </w:rPr>
        <w:t>нна паралелна обработка на</w:t>
      </w:r>
      <w:r w:rsidR="00017B24">
        <w:rPr>
          <w:rFonts w:eastAsiaTheme="minorEastAsia"/>
          <w:sz w:val="24"/>
          <w:szCs w:val="32"/>
          <w:lang w:val="en-US"/>
        </w:rPr>
        <w:t xml:space="preserve"> </w:t>
      </w:r>
      <w:r w:rsidR="00017B24" w:rsidRPr="00C1704C">
        <w:rPr>
          <w:sz w:val="24"/>
          <w:lang w:val="en-US"/>
        </w:rPr>
        <w:t xml:space="preserve">escape-time </w:t>
      </w:r>
      <w:r w:rsidR="00017B24">
        <w:rPr>
          <w:sz w:val="24"/>
        </w:rPr>
        <w:t>алгоритъм за пресмятане и визуализиране на множеството на Манделброт.</w:t>
      </w:r>
      <w:r>
        <w:rPr>
          <w:sz w:val="24"/>
        </w:rPr>
        <w:t xml:space="preserve"> Направена е декомпозиция на данните </w:t>
      </w:r>
      <w:r>
        <w:rPr>
          <w:sz w:val="24"/>
          <w:lang w:val="en-US"/>
        </w:rPr>
        <w:t>SPMD</w:t>
      </w:r>
      <w:r>
        <w:rPr>
          <w:sz w:val="24"/>
        </w:rPr>
        <w:t>, като е използвана средна грануларност при формиране на заданията</w:t>
      </w:r>
      <w:r w:rsidR="00C27C64">
        <w:rPr>
          <w:sz w:val="24"/>
        </w:rPr>
        <w:t xml:space="preserve"> – броят на заданията е равен на броя на редовете на </w:t>
      </w:r>
      <w:r w:rsidR="009A08E1">
        <w:rPr>
          <w:sz w:val="24"/>
        </w:rPr>
        <w:t>изображението</w:t>
      </w:r>
      <w:r>
        <w:rPr>
          <w:sz w:val="24"/>
        </w:rPr>
        <w:t>. Имплементирани са два начина за балансиране на изпълнението : статично и динамично.</w:t>
      </w:r>
      <w:r w:rsidR="008C6168">
        <w:rPr>
          <w:sz w:val="24"/>
        </w:rPr>
        <w:t xml:space="preserve"> </w:t>
      </w:r>
    </w:p>
    <w:p w:rsidR="00CE7329" w:rsidRPr="00C932BA" w:rsidRDefault="009F4C98" w:rsidP="003D4D9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п</w:t>
      </w:r>
      <w:r w:rsidR="00CE7329" w:rsidRPr="00C932BA">
        <w:rPr>
          <w:b/>
          <w:sz w:val="28"/>
        </w:rPr>
        <w:t>реглед на функционалността на приложения, които пресмятат множеството на Манделброт</w:t>
      </w:r>
      <w:r w:rsidR="00D85CEA" w:rsidRPr="00C932BA">
        <w:rPr>
          <w:b/>
          <w:sz w:val="28"/>
          <w:lang w:val="en-US"/>
        </w:rPr>
        <w:t xml:space="preserve"> </w:t>
      </w:r>
      <w:r w:rsidR="0030292A" w:rsidRPr="00C932BA">
        <w:rPr>
          <w:b/>
          <w:sz w:val="28"/>
        </w:rPr>
        <w:t>(функционален анализ)</w:t>
      </w:r>
    </w:p>
    <w:p w:rsidR="00F95E1D" w:rsidRDefault="00C36313" w:rsidP="00E64E11">
      <w:pPr>
        <w:ind w:left="573"/>
        <w:jc w:val="both"/>
        <w:rPr>
          <w:sz w:val="24"/>
        </w:rPr>
      </w:pPr>
      <w:r w:rsidRPr="00C1704C">
        <w:rPr>
          <w:sz w:val="24"/>
        </w:rPr>
        <w:t xml:space="preserve">Източник </w:t>
      </w:r>
      <w:r w:rsidR="00F95E1D" w:rsidRPr="00C1704C">
        <w:rPr>
          <w:sz w:val="24"/>
          <w:lang w:val="en-US"/>
        </w:rPr>
        <w:t>[1]</w:t>
      </w:r>
      <w:r w:rsidR="00F95E1D" w:rsidRPr="00C1704C">
        <w:rPr>
          <w:sz w:val="24"/>
        </w:rPr>
        <w:t xml:space="preserve"> </w:t>
      </w:r>
      <w:r w:rsidR="00957F46" w:rsidRPr="00C1704C">
        <w:rPr>
          <w:sz w:val="24"/>
        </w:rPr>
        <w:t>представя</w:t>
      </w:r>
      <w:r w:rsidR="00F95E1D" w:rsidRPr="00C1704C">
        <w:rPr>
          <w:sz w:val="24"/>
        </w:rPr>
        <w:t xml:space="preserve"> математическа дефиниция на множеството на Манделбро</w:t>
      </w:r>
      <w:r w:rsidR="007A1BED" w:rsidRPr="00C1704C">
        <w:rPr>
          <w:sz w:val="24"/>
        </w:rPr>
        <w:t xml:space="preserve">т и </w:t>
      </w:r>
      <w:r w:rsidR="00F95E1D" w:rsidRPr="00C1704C">
        <w:rPr>
          <w:sz w:val="24"/>
          <w:lang w:val="en-US"/>
        </w:rPr>
        <w:t xml:space="preserve">escape-time </w:t>
      </w:r>
      <w:r w:rsidR="00F95E1D" w:rsidRPr="00C1704C">
        <w:rPr>
          <w:sz w:val="24"/>
        </w:rPr>
        <w:t xml:space="preserve">алгоритъма за пресмятането </w:t>
      </w:r>
      <w:r w:rsidR="002C75BE" w:rsidRPr="00C1704C">
        <w:rPr>
          <w:sz w:val="24"/>
        </w:rPr>
        <w:t>и оцветяването на множеството.</w:t>
      </w:r>
      <w:r w:rsidR="001E7520" w:rsidRPr="00C1704C">
        <w:rPr>
          <w:sz w:val="24"/>
        </w:rPr>
        <w:t xml:space="preserve"> </w:t>
      </w:r>
      <w:r w:rsidR="00AF6C72" w:rsidRPr="00C1704C">
        <w:rPr>
          <w:sz w:val="24"/>
        </w:rPr>
        <w:t>За да определим дали т</w:t>
      </w:r>
      <w:r w:rsidR="001E7520" w:rsidRPr="00C1704C">
        <w:rPr>
          <w:sz w:val="24"/>
        </w:rPr>
        <w:t>очка</w:t>
      </w:r>
      <w:r w:rsidR="00D22885" w:rsidRPr="00C1704C">
        <w:rPr>
          <w:sz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C=a+ib</m:t>
        </m:r>
      </m:oMath>
      <w:r w:rsidR="001E7520" w:rsidRPr="00C1704C">
        <w:rPr>
          <w:sz w:val="24"/>
        </w:rPr>
        <w:t xml:space="preserve"> от комплексната</w:t>
      </w:r>
      <w:r w:rsidR="00AF6C72" w:rsidRPr="00C1704C">
        <w:rPr>
          <w:sz w:val="24"/>
        </w:rPr>
        <w:t xml:space="preserve"> равнина</w:t>
      </w:r>
      <w:r w:rsidR="001E7520" w:rsidRPr="00C1704C">
        <w:rPr>
          <w:sz w:val="24"/>
        </w:rPr>
        <w:t xml:space="preserve"> принадлежи на множеството на Манделброт,</w:t>
      </w:r>
      <w:r w:rsidR="00AF6C72" w:rsidRPr="00C1704C">
        <w:rPr>
          <w:sz w:val="24"/>
        </w:rPr>
        <w:t xml:space="preserve"> трябва да пресметнем границата на редицата, чиито членове се получават при прилагане на зададената рекурентна формула започвайки от точката</w:t>
      </w:r>
      <w:r w:rsidR="00C342D8" w:rsidRPr="00C1704C">
        <w:rPr>
          <w:sz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(0, 0)</m:t>
        </m:r>
      </m:oMath>
      <w:r w:rsidR="00350BF2" w:rsidRPr="00C1704C">
        <w:rPr>
          <w:sz w:val="24"/>
          <w:lang w:val="en-US"/>
        </w:rPr>
        <w:t xml:space="preserve">. </w:t>
      </w:r>
      <w:r w:rsidR="00D22885" w:rsidRPr="00C1704C">
        <w:rPr>
          <w:sz w:val="24"/>
        </w:rPr>
        <w:t>А</w:t>
      </w:r>
      <w:r w:rsidR="001E7520" w:rsidRPr="00C1704C">
        <w:rPr>
          <w:sz w:val="24"/>
        </w:rPr>
        <w:t xml:space="preserve">ко </w:t>
      </w:r>
      <w:r w:rsidR="008F50C4" w:rsidRPr="00C1704C">
        <w:rPr>
          <w:sz w:val="24"/>
        </w:rPr>
        <w:t>границата на редицата</w:t>
      </w:r>
      <w:r w:rsidR="00C15357" w:rsidRPr="00C1704C">
        <w:rPr>
          <w:sz w:val="24"/>
        </w:rPr>
        <w:t xml:space="preserve"> от компл</w:t>
      </w:r>
      <w:r w:rsidR="00D22885" w:rsidRPr="00C1704C">
        <w:rPr>
          <w:sz w:val="24"/>
        </w:rPr>
        <w:t xml:space="preserve">ексни числа </w:t>
      </w:r>
      <w:r w:rsidR="00C15357" w:rsidRPr="00C1704C">
        <w:rPr>
          <w:sz w:val="24"/>
        </w:rPr>
        <w:t>не клони към  безкрайност при пресмятане на безброй</w:t>
      </w:r>
      <w:r w:rsidR="00D22885" w:rsidRPr="00C1704C">
        <w:rPr>
          <w:sz w:val="24"/>
        </w:rPr>
        <w:t xml:space="preserve">но много членове на тази редица, то точката </w:t>
      </w:r>
      <w:r w:rsidR="00754578" w:rsidRPr="00C1704C">
        <w:rPr>
          <w:sz w:val="24"/>
        </w:rPr>
        <w:t>принадлежи на множеството.</w:t>
      </w:r>
      <w:r w:rsidR="00255EA1" w:rsidRPr="00C1704C">
        <w:rPr>
          <w:sz w:val="24"/>
        </w:rPr>
        <w:t xml:space="preserve"> Разбира се, безкрайността не може да бъде точно моделирана в компютърните изчисления, затова и</w:t>
      </w:r>
      <w:r w:rsidR="00754578" w:rsidRPr="00C1704C">
        <w:rPr>
          <w:sz w:val="24"/>
        </w:rPr>
        <w:t xml:space="preserve">деята на </w:t>
      </w:r>
      <w:r w:rsidR="00754578" w:rsidRPr="00C1704C">
        <w:rPr>
          <w:sz w:val="24"/>
          <w:lang w:val="en-US"/>
        </w:rPr>
        <w:t xml:space="preserve">escape-time </w:t>
      </w:r>
      <w:r w:rsidR="00754578" w:rsidRPr="00C1704C">
        <w:rPr>
          <w:sz w:val="24"/>
        </w:rPr>
        <w:t xml:space="preserve">алгоритъмът е да използваме </w:t>
      </w:r>
      <w:r w:rsidR="00255EA1" w:rsidRPr="00C1704C">
        <w:rPr>
          <w:sz w:val="24"/>
        </w:rPr>
        <w:t xml:space="preserve">големината на модула на комплексното число за определяне дали точката принадлежи на множеството. Задаваме число, което обозначава максималния брой итерации, които правим на всяка точка и пресмятаме </w:t>
      </w:r>
      <w:r w:rsidR="00754578" w:rsidRPr="00C1704C">
        <w:rPr>
          <w:sz w:val="24"/>
        </w:rPr>
        <w:t xml:space="preserve">броя на итерациите, за които </w:t>
      </w:r>
      <w:r w:rsidR="00255EA1" w:rsidRPr="00C1704C">
        <w:rPr>
          <w:sz w:val="24"/>
        </w:rPr>
        <w:t>модулът на числото остава по-малък от дадена стойност. Отношението на максималния брой итерации и броя итерации за дадена точка можем да използваме за задаване на цвят на точката при генериране на изображението.</w:t>
      </w:r>
      <w:r w:rsidR="00703C91" w:rsidRPr="00C1704C">
        <w:rPr>
          <w:sz w:val="24"/>
        </w:rPr>
        <w:t xml:space="preserve"> В </w:t>
      </w:r>
      <w:r w:rsidR="00703C91" w:rsidRPr="00C1704C">
        <w:rPr>
          <w:sz w:val="24"/>
          <w:lang w:val="en-US"/>
        </w:rPr>
        <w:t xml:space="preserve">[1] </w:t>
      </w:r>
      <w:r w:rsidR="00703C91" w:rsidRPr="00C1704C">
        <w:rPr>
          <w:sz w:val="24"/>
        </w:rPr>
        <w:t xml:space="preserve">е представена </w:t>
      </w:r>
      <w:r w:rsidR="00C1704C">
        <w:rPr>
          <w:sz w:val="24"/>
        </w:rPr>
        <w:t>реализация</w:t>
      </w:r>
      <w:r w:rsidR="00155618">
        <w:rPr>
          <w:sz w:val="24"/>
        </w:rPr>
        <w:t xml:space="preserve"> на последователна програма, която използва </w:t>
      </w:r>
      <w:r w:rsidR="00C1704C" w:rsidRPr="00C1704C">
        <w:rPr>
          <w:sz w:val="24"/>
          <w:lang w:val="en-US"/>
        </w:rPr>
        <w:t xml:space="preserve">escape-time </w:t>
      </w:r>
      <w:r w:rsidR="00C1704C" w:rsidRPr="00C1704C">
        <w:rPr>
          <w:sz w:val="24"/>
        </w:rPr>
        <w:t>алгоритъма</w:t>
      </w:r>
      <w:r w:rsidR="00C1704C">
        <w:rPr>
          <w:sz w:val="24"/>
          <w:lang w:val="en-US"/>
        </w:rPr>
        <w:t xml:space="preserve"> </w:t>
      </w:r>
      <w:r w:rsidR="00C1704C">
        <w:rPr>
          <w:sz w:val="24"/>
        </w:rPr>
        <w:t xml:space="preserve">на езика </w:t>
      </w:r>
      <w:r w:rsidR="00C1704C">
        <w:rPr>
          <w:sz w:val="24"/>
          <w:lang w:val="en-US"/>
        </w:rPr>
        <w:t>C#</w:t>
      </w:r>
      <w:r w:rsidR="00155618">
        <w:rPr>
          <w:sz w:val="24"/>
        </w:rPr>
        <w:t>.</w:t>
      </w:r>
    </w:p>
    <w:p w:rsidR="00993E3C" w:rsidRDefault="007558EC" w:rsidP="00C932BA">
      <w:pPr>
        <w:ind w:left="573"/>
        <w:jc w:val="both"/>
        <w:rPr>
          <w:sz w:val="24"/>
        </w:rPr>
      </w:pPr>
      <w:r>
        <w:rPr>
          <w:sz w:val="24"/>
        </w:rPr>
        <w:t>И</w:t>
      </w:r>
      <w:r w:rsidR="00017B24">
        <w:rPr>
          <w:sz w:val="24"/>
        </w:rPr>
        <w:t xml:space="preserve">зточник </w:t>
      </w:r>
      <w:r w:rsidR="00017B24">
        <w:rPr>
          <w:sz w:val="24"/>
          <w:lang w:val="en-US"/>
        </w:rPr>
        <w:t>[2]</w:t>
      </w:r>
      <w:r w:rsidR="0017356C">
        <w:rPr>
          <w:sz w:val="24"/>
        </w:rPr>
        <w:t xml:space="preserve"> и източник </w:t>
      </w:r>
      <w:r w:rsidR="0017356C">
        <w:rPr>
          <w:sz w:val="24"/>
          <w:lang w:val="en-US"/>
        </w:rPr>
        <w:t>[3]</w:t>
      </w:r>
      <w:r w:rsidR="00827586">
        <w:rPr>
          <w:sz w:val="24"/>
        </w:rPr>
        <w:t xml:space="preserve"> </w:t>
      </w:r>
      <w:r>
        <w:rPr>
          <w:sz w:val="24"/>
        </w:rPr>
        <w:t>представя</w:t>
      </w:r>
      <w:r w:rsidR="0017356C">
        <w:rPr>
          <w:sz w:val="24"/>
        </w:rPr>
        <w:t>т</w:t>
      </w:r>
      <w:r>
        <w:rPr>
          <w:sz w:val="24"/>
        </w:rPr>
        <w:t xml:space="preserve"> </w:t>
      </w:r>
      <w:r w:rsidR="00F7309F">
        <w:rPr>
          <w:sz w:val="24"/>
        </w:rPr>
        <w:t>два начина</w:t>
      </w:r>
      <w:r w:rsidR="00017B24">
        <w:rPr>
          <w:sz w:val="24"/>
        </w:rPr>
        <w:t xml:space="preserve"> за</w:t>
      </w:r>
      <w:r w:rsidR="0040345F">
        <w:rPr>
          <w:sz w:val="24"/>
        </w:rPr>
        <w:t xml:space="preserve"> </w:t>
      </w:r>
      <w:r w:rsidR="00CB4F17">
        <w:rPr>
          <w:sz w:val="24"/>
        </w:rPr>
        <w:t xml:space="preserve">имплементиране </w:t>
      </w:r>
      <w:r w:rsidR="0040345F">
        <w:rPr>
          <w:sz w:val="24"/>
        </w:rPr>
        <w:t>на</w:t>
      </w:r>
      <w:r w:rsidR="00017B24">
        <w:rPr>
          <w:sz w:val="24"/>
        </w:rPr>
        <w:t xml:space="preserve"> паралелна реализация на </w:t>
      </w:r>
      <w:r w:rsidR="00017B24" w:rsidRPr="00C1704C">
        <w:rPr>
          <w:sz w:val="24"/>
          <w:lang w:val="en-US"/>
        </w:rPr>
        <w:t xml:space="preserve">escape-time </w:t>
      </w:r>
      <w:r w:rsidR="00017B24">
        <w:rPr>
          <w:sz w:val="24"/>
        </w:rPr>
        <w:t>алгоритъма</w:t>
      </w:r>
      <w:r w:rsidR="00A51948">
        <w:rPr>
          <w:sz w:val="24"/>
        </w:rPr>
        <w:t xml:space="preserve"> на езика </w:t>
      </w:r>
      <w:r w:rsidR="00A51948">
        <w:rPr>
          <w:sz w:val="24"/>
          <w:lang w:val="en-US"/>
        </w:rPr>
        <w:t>C</w:t>
      </w:r>
      <w:r w:rsidR="00017B24">
        <w:rPr>
          <w:sz w:val="24"/>
        </w:rPr>
        <w:t xml:space="preserve">. </w:t>
      </w:r>
      <w:r>
        <w:rPr>
          <w:sz w:val="24"/>
        </w:rPr>
        <w:t xml:space="preserve">Първо е направена </w:t>
      </w:r>
      <w:r w:rsidR="001D6768">
        <w:rPr>
          <w:sz w:val="24"/>
        </w:rPr>
        <w:t>декомпозиция по данни</w:t>
      </w:r>
      <w:r w:rsidR="001D6768">
        <w:rPr>
          <w:sz w:val="24"/>
          <w:lang w:val="en-US"/>
        </w:rPr>
        <w:t xml:space="preserve"> SPMD</w:t>
      </w:r>
      <w:r w:rsidR="00243AA0">
        <w:rPr>
          <w:sz w:val="24"/>
          <w:lang w:val="en-US"/>
        </w:rPr>
        <w:t xml:space="preserve"> </w:t>
      </w:r>
      <w:r w:rsidR="00A72964">
        <w:rPr>
          <w:sz w:val="24"/>
        </w:rPr>
        <w:t>и статично балансиране на изпълнението</w:t>
      </w:r>
      <w:r w:rsidR="0040345F">
        <w:rPr>
          <w:sz w:val="24"/>
        </w:rPr>
        <w:t>.</w:t>
      </w:r>
      <w:r w:rsidR="006B50F1">
        <w:rPr>
          <w:sz w:val="24"/>
        </w:rPr>
        <w:t xml:space="preserve"> Създаването и управлението на паралелните процеси става по модела </w:t>
      </w:r>
      <w:r w:rsidR="006B50F1">
        <w:rPr>
          <w:sz w:val="24"/>
          <w:lang w:val="en-US"/>
        </w:rPr>
        <w:t>Master-Slaves</w:t>
      </w:r>
      <w:r w:rsidR="006B50F1">
        <w:rPr>
          <w:sz w:val="24"/>
        </w:rPr>
        <w:t>.</w:t>
      </w:r>
      <w:r w:rsidR="0040345F">
        <w:rPr>
          <w:sz w:val="24"/>
        </w:rPr>
        <w:t xml:space="preserve"> </w:t>
      </w:r>
      <w:r w:rsidR="00863ECD">
        <w:rPr>
          <w:sz w:val="24"/>
          <w:lang w:val="en-US"/>
        </w:rPr>
        <w:t xml:space="preserve">Master </w:t>
      </w:r>
      <w:r w:rsidR="00863ECD">
        <w:rPr>
          <w:sz w:val="24"/>
        </w:rPr>
        <w:t xml:space="preserve">частта разделя изображението </w:t>
      </w:r>
      <w:r w:rsidR="00A72964">
        <w:rPr>
          <w:sz w:val="24"/>
        </w:rPr>
        <w:t xml:space="preserve">на блокове, които се състоят от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височина на изображението</m:t>
            </m:r>
          </m:num>
          <m:den>
            <m:r>
              <w:rPr>
                <w:rFonts w:ascii="Cambria Math" w:hAnsi="Cambria Math"/>
                <w:sz w:val="24"/>
              </w:rPr>
              <m:t>брой нишки</m:t>
            </m:r>
          </m:den>
        </m:f>
      </m:oMath>
      <w:r w:rsidR="00A72964">
        <w:rPr>
          <w:sz w:val="24"/>
        </w:rPr>
        <w:t xml:space="preserve">  реда и </w:t>
      </w:r>
      <m:oMath>
        <m:r>
          <w:rPr>
            <w:rFonts w:ascii="Cambria Math" w:hAnsi="Cambria Math"/>
            <w:sz w:val="24"/>
          </w:rPr>
          <m:t>ширина на изображението</m:t>
        </m:r>
      </m:oMath>
      <w:r w:rsidR="00A72964">
        <w:rPr>
          <w:sz w:val="24"/>
        </w:rPr>
        <w:t xml:space="preserve"> колони</w:t>
      </w:r>
      <w:r w:rsidR="00863ECD">
        <w:rPr>
          <w:sz w:val="24"/>
        </w:rPr>
        <w:t>. След това създава изпълняващите процеси и ги пуска</w:t>
      </w:r>
      <w:r w:rsidR="00A72964">
        <w:rPr>
          <w:sz w:val="24"/>
        </w:rPr>
        <w:t>.</w:t>
      </w:r>
      <w:r w:rsidR="00863ECD">
        <w:rPr>
          <w:sz w:val="24"/>
          <w:lang w:val="en-US"/>
        </w:rPr>
        <w:t xml:space="preserve"> </w:t>
      </w:r>
      <w:r w:rsidR="00A72964">
        <w:rPr>
          <w:sz w:val="24"/>
        </w:rPr>
        <w:t>Първата нишка обработва първия такъв блок, втората рабо</w:t>
      </w:r>
      <w:r w:rsidR="00863ECD">
        <w:rPr>
          <w:sz w:val="24"/>
        </w:rPr>
        <w:t>ти върху втория и така нататък, докато всички не приключат.</w:t>
      </w:r>
    </w:p>
    <w:p w:rsidR="00FD247B" w:rsidRPr="00E23E32" w:rsidRDefault="007558EC" w:rsidP="00C932BA">
      <w:pPr>
        <w:ind w:left="573"/>
        <w:jc w:val="both"/>
        <w:rPr>
          <w:sz w:val="24"/>
        </w:rPr>
      </w:pPr>
      <w:r>
        <w:rPr>
          <w:sz w:val="24"/>
        </w:rPr>
        <w:t>След това</w:t>
      </w:r>
      <w:r w:rsidR="00DA7A4F">
        <w:rPr>
          <w:sz w:val="24"/>
        </w:rPr>
        <w:t xml:space="preserve"> източник </w:t>
      </w:r>
      <w:r w:rsidR="00DA7A4F">
        <w:rPr>
          <w:sz w:val="24"/>
          <w:lang w:val="en-US"/>
        </w:rPr>
        <w:t>[2]</w:t>
      </w:r>
      <w:r w:rsidR="00DA7A4F">
        <w:rPr>
          <w:sz w:val="24"/>
        </w:rPr>
        <w:t xml:space="preserve"> дава идеята </w:t>
      </w:r>
      <w:r>
        <w:rPr>
          <w:sz w:val="24"/>
        </w:rPr>
        <w:t xml:space="preserve"> </w:t>
      </w:r>
      <w:r w:rsidR="00DA7A4F">
        <w:rPr>
          <w:sz w:val="24"/>
        </w:rPr>
        <w:t xml:space="preserve">за </w:t>
      </w:r>
      <w:r w:rsidR="00FD247B">
        <w:rPr>
          <w:sz w:val="24"/>
        </w:rPr>
        <w:t xml:space="preserve">прилагане на различни схеми за статично балансиране на изпълнението.  За статичното е на принципа </w:t>
      </w:r>
      <w:r w:rsidR="00FD247B">
        <w:rPr>
          <w:sz w:val="24"/>
          <w:lang w:val="en-US"/>
        </w:rPr>
        <w:t xml:space="preserve">“round robin”, </w:t>
      </w:r>
      <w:r w:rsidR="00FD247B">
        <w:rPr>
          <w:sz w:val="24"/>
        </w:rPr>
        <w:t xml:space="preserve">т.е. </w:t>
      </w:r>
      <w:r w:rsidR="00D150CD">
        <w:rPr>
          <w:sz w:val="24"/>
        </w:rPr>
        <w:t xml:space="preserve">нишките се редуват в разпределянето на задачите. Представени са и два начина за правене на динамично балансиране – централизирано и децентрализирано. Първия е </w:t>
      </w:r>
      <w:r w:rsidR="00D150CD">
        <w:rPr>
          <w:sz w:val="24"/>
          <w:lang w:val="en-US"/>
        </w:rPr>
        <w:t xml:space="preserve">Master-slaves </w:t>
      </w:r>
      <w:r w:rsidR="00D150CD">
        <w:rPr>
          <w:sz w:val="24"/>
        </w:rPr>
        <w:t>модел : заданията се разпределят</w:t>
      </w:r>
      <w:r w:rsidR="00E23E32">
        <w:rPr>
          <w:sz w:val="24"/>
        </w:rPr>
        <w:t xml:space="preserve"> по време на изпълнение</w:t>
      </w:r>
      <w:r w:rsidR="00D150CD">
        <w:rPr>
          <w:sz w:val="24"/>
        </w:rPr>
        <w:t xml:space="preserve"> от един процес, наречен </w:t>
      </w:r>
      <w:r w:rsidR="00D150CD">
        <w:rPr>
          <w:sz w:val="24"/>
          <w:lang w:val="en-US"/>
        </w:rPr>
        <w:t xml:space="preserve">Master на множеството </w:t>
      </w:r>
      <w:r w:rsidR="00D150CD">
        <w:rPr>
          <w:sz w:val="24"/>
        </w:rPr>
        <w:t xml:space="preserve">обработващите процеси наречени </w:t>
      </w:r>
      <w:proofErr w:type="spellStart"/>
      <w:r w:rsidR="00D150CD">
        <w:rPr>
          <w:sz w:val="24"/>
        </w:rPr>
        <w:t>slaves</w:t>
      </w:r>
      <w:proofErr w:type="spellEnd"/>
      <w:r w:rsidR="00D150CD">
        <w:rPr>
          <w:sz w:val="24"/>
        </w:rPr>
        <w:t>.</w:t>
      </w:r>
      <w:r w:rsidR="00E23E32">
        <w:rPr>
          <w:sz w:val="24"/>
        </w:rPr>
        <w:t xml:space="preserve"> Между </w:t>
      </w:r>
      <w:r w:rsidR="00E23E32">
        <w:rPr>
          <w:sz w:val="24"/>
          <w:lang w:val="en-US"/>
        </w:rPr>
        <w:t xml:space="preserve">slave </w:t>
      </w:r>
      <w:r w:rsidR="00E23E32">
        <w:rPr>
          <w:sz w:val="24"/>
        </w:rPr>
        <w:t>процесите няма комуникация и обмен на данни.</w:t>
      </w:r>
      <w:r w:rsidR="00E23E32">
        <w:rPr>
          <w:sz w:val="24"/>
          <w:lang w:val="en-US"/>
        </w:rPr>
        <w:t xml:space="preserve"> </w:t>
      </w:r>
      <w:r w:rsidR="00E23E32">
        <w:rPr>
          <w:sz w:val="24"/>
        </w:rPr>
        <w:t>При втория начин всички задания първоначално се разпределят между обработващите процеси и в хода на изпълнение те могат да дават задания помежду си, с ц</w:t>
      </w:r>
      <w:r w:rsidR="00AD76DF">
        <w:rPr>
          <w:sz w:val="24"/>
        </w:rPr>
        <w:t>ел да се уеднакви натоварването.</w:t>
      </w:r>
      <w:r w:rsidR="00E23E32">
        <w:rPr>
          <w:sz w:val="24"/>
        </w:rPr>
        <w:t xml:space="preserve"> </w:t>
      </w:r>
    </w:p>
    <w:p w:rsidR="00017B24" w:rsidRDefault="00AD76DF" w:rsidP="00C932BA">
      <w:pPr>
        <w:ind w:left="573"/>
        <w:jc w:val="both"/>
        <w:rPr>
          <w:sz w:val="24"/>
        </w:rPr>
      </w:pPr>
      <w:r>
        <w:rPr>
          <w:sz w:val="24"/>
        </w:rPr>
        <w:t xml:space="preserve">В източник </w:t>
      </w:r>
      <w:r w:rsidR="000709B0">
        <w:rPr>
          <w:sz w:val="24"/>
          <w:lang w:val="en-US"/>
        </w:rPr>
        <w:t xml:space="preserve">[3] </w:t>
      </w:r>
      <w:r w:rsidR="007558EC">
        <w:rPr>
          <w:sz w:val="24"/>
        </w:rPr>
        <w:t>е представено решение,</w:t>
      </w:r>
      <w:r w:rsidR="00863ECD">
        <w:rPr>
          <w:sz w:val="24"/>
        </w:rPr>
        <w:t xml:space="preserve"> </w:t>
      </w:r>
      <w:r w:rsidR="007735EB">
        <w:rPr>
          <w:sz w:val="24"/>
        </w:rPr>
        <w:t xml:space="preserve">като  </w:t>
      </w:r>
      <w:r w:rsidR="007558EC">
        <w:rPr>
          <w:sz w:val="24"/>
        </w:rPr>
        <w:t>грануларността е средна и е използвано динамично балансиране</w:t>
      </w:r>
      <w:r w:rsidR="007735EB">
        <w:rPr>
          <w:sz w:val="24"/>
        </w:rPr>
        <w:t xml:space="preserve"> с централен процес, т.е. топология звезда</w:t>
      </w:r>
      <w:r w:rsidR="007558EC">
        <w:rPr>
          <w:sz w:val="24"/>
        </w:rPr>
        <w:t>. И</w:t>
      </w:r>
      <w:r w:rsidR="001D6768" w:rsidRPr="00A72964">
        <w:rPr>
          <w:sz w:val="24"/>
        </w:rPr>
        <w:t>зображението е разделено на задания,</w:t>
      </w:r>
      <w:r w:rsidR="00A51948">
        <w:rPr>
          <w:sz w:val="24"/>
        </w:rPr>
        <w:t xml:space="preserve"> като з</w:t>
      </w:r>
      <w:r w:rsidR="001D6768">
        <w:rPr>
          <w:sz w:val="24"/>
        </w:rPr>
        <w:t>аданията представляват хоризонталните редове на изображението</w:t>
      </w:r>
      <w:r w:rsidR="00A51948">
        <w:rPr>
          <w:sz w:val="24"/>
        </w:rPr>
        <w:t>.</w:t>
      </w:r>
      <w:r w:rsidR="002C3CB8">
        <w:rPr>
          <w:sz w:val="24"/>
        </w:rPr>
        <w:t xml:space="preserve"> </w:t>
      </w:r>
      <w:r w:rsidR="002C3CB8">
        <w:rPr>
          <w:sz w:val="24"/>
          <w:lang w:val="en-US"/>
        </w:rPr>
        <w:t>Master</w:t>
      </w:r>
      <w:r w:rsidR="002C3CB8">
        <w:rPr>
          <w:sz w:val="24"/>
        </w:rPr>
        <w:t xml:space="preserve"> </w:t>
      </w:r>
      <w:r w:rsidR="00E0037A">
        <w:rPr>
          <w:sz w:val="24"/>
        </w:rPr>
        <w:t>частта</w:t>
      </w:r>
      <w:r w:rsidR="00A51948">
        <w:rPr>
          <w:sz w:val="24"/>
        </w:rPr>
        <w:t xml:space="preserve"> </w:t>
      </w:r>
      <w:r w:rsidR="002C3CB8">
        <w:rPr>
          <w:sz w:val="24"/>
        </w:rPr>
        <w:t>с</w:t>
      </w:r>
      <w:r w:rsidR="00A51948">
        <w:rPr>
          <w:sz w:val="24"/>
        </w:rPr>
        <w:t>ъздава масив, която да представлява заданията</w:t>
      </w:r>
      <w:r w:rsidR="002C3CB8">
        <w:rPr>
          <w:sz w:val="24"/>
        </w:rPr>
        <w:t xml:space="preserve">, след това </w:t>
      </w:r>
      <w:r w:rsidR="00213FD7">
        <w:rPr>
          <w:sz w:val="24"/>
        </w:rPr>
        <w:t>създава обработващите процеси и ги пуска</w:t>
      </w:r>
      <w:r w:rsidR="007735EB">
        <w:rPr>
          <w:sz w:val="24"/>
        </w:rPr>
        <w:t xml:space="preserve"> да работят</w:t>
      </w:r>
      <w:r w:rsidR="00213FD7">
        <w:rPr>
          <w:sz w:val="24"/>
        </w:rPr>
        <w:t xml:space="preserve">. Те трябва да достъпват масива със заданията, за да вземат задание, след това го да го обработят и отново да потърсят </w:t>
      </w:r>
      <w:r w:rsidR="003C020E">
        <w:rPr>
          <w:sz w:val="24"/>
        </w:rPr>
        <w:t>задание, докато няма повече задания.</w:t>
      </w:r>
      <w:r w:rsidR="00213FD7">
        <w:rPr>
          <w:sz w:val="24"/>
        </w:rPr>
        <w:t xml:space="preserve"> </w:t>
      </w:r>
      <w:r w:rsidR="003C020E">
        <w:rPr>
          <w:sz w:val="24"/>
          <w:lang w:val="en-US"/>
        </w:rPr>
        <w:t xml:space="preserve">Master </w:t>
      </w:r>
      <w:r w:rsidR="003C020E">
        <w:rPr>
          <w:sz w:val="24"/>
        </w:rPr>
        <w:t>частта изчаква всички</w:t>
      </w:r>
      <w:r w:rsidR="003C020E">
        <w:rPr>
          <w:sz w:val="24"/>
          <w:lang w:val="en-US"/>
        </w:rPr>
        <w:t xml:space="preserve"> Slaves</w:t>
      </w:r>
      <w:r w:rsidR="003C020E">
        <w:rPr>
          <w:sz w:val="24"/>
        </w:rPr>
        <w:t xml:space="preserve"> да приключат и след това програма приключва. Обозначено е, че достъпването на масива със заданията трябва да не наруши структурата от данни и следователно обработващите процеси трябва да осигурят синхронизация помежду си, когато взимат задание.</w:t>
      </w:r>
    </w:p>
    <w:p w:rsidR="009673E8" w:rsidRPr="007C0C0E" w:rsidRDefault="003C020E" w:rsidP="00FE0501">
      <w:pPr>
        <w:ind w:left="573"/>
        <w:jc w:val="both"/>
        <w:rPr>
          <w:sz w:val="24"/>
          <w:lang w:val="en-US"/>
        </w:rPr>
      </w:pPr>
      <w:r>
        <w:rPr>
          <w:sz w:val="24"/>
        </w:rPr>
        <w:t>Източник</w:t>
      </w:r>
      <w:r>
        <w:rPr>
          <w:sz w:val="24"/>
          <w:lang w:val="en-US"/>
        </w:rPr>
        <w:t xml:space="preserve"> [</w:t>
      </w:r>
      <w:r w:rsidR="008A5F2D">
        <w:rPr>
          <w:sz w:val="24"/>
        </w:rPr>
        <w:t>4</w:t>
      </w:r>
      <w:r>
        <w:rPr>
          <w:sz w:val="24"/>
          <w:lang w:val="en-US"/>
        </w:rPr>
        <w:t>]</w:t>
      </w:r>
      <w:r w:rsidR="007765AE">
        <w:rPr>
          <w:sz w:val="24"/>
        </w:rPr>
        <w:t xml:space="preserve"> представлява имплементация на първата идея от източник</w:t>
      </w:r>
      <w:r w:rsidR="008A5F2D">
        <w:rPr>
          <w:sz w:val="24"/>
        </w:rPr>
        <w:t xml:space="preserve"> </w:t>
      </w:r>
      <w:r w:rsidR="008A5F2D">
        <w:rPr>
          <w:sz w:val="24"/>
          <w:lang w:val="en-US"/>
        </w:rPr>
        <w:t>[2]</w:t>
      </w:r>
      <w:r w:rsidR="008A5F2D">
        <w:rPr>
          <w:sz w:val="24"/>
        </w:rPr>
        <w:t xml:space="preserve"> и</w:t>
      </w:r>
      <w:r w:rsidR="007765AE">
        <w:rPr>
          <w:sz w:val="24"/>
        </w:rPr>
        <w:t xml:space="preserve"> </w:t>
      </w:r>
      <w:r w:rsidR="007765AE">
        <w:rPr>
          <w:sz w:val="24"/>
          <w:lang w:val="en-US"/>
        </w:rPr>
        <w:t>[</w:t>
      </w:r>
      <w:r w:rsidR="008A5F2D">
        <w:rPr>
          <w:sz w:val="24"/>
        </w:rPr>
        <w:t>3</w:t>
      </w:r>
      <w:r w:rsidR="007765AE">
        <w:rPr>
          <w:sz w:val="24"/>
          <w:lang w:val="en-US"/>
        </w:rPr>
        <w:t>]</w:t>
      </w:r>
      <w:r w:rsidR="007765AE">
        <w:rPr>
          <w:sz w:val="24"/>
        </w:rPr>
        <w:t xml:space="preserve"> на езика </w:t>
      </w:r>
      <w:r w:rsidR="007765AE">
        <w:rPr>
          <w:sz w:val="24"/>
          <w:lang w:val="en-US"/>
        </w:rPr>
        <w:t>Java</w:t>
      </w:r>
      <w:r w:rsidR="00202515">
        <w:rPr>
          <w:sz w:val="24"/>
        </w:rPr>
        <w:t xml:space="preserve">,т.е. </w:t>
      </w:r>
      <w:r w:rsidR="004C30CF">
        <w:rPr>
          <w:sz w:val="24"/>
          <w:lang w:val="en-US"/>
        </w:rPr>
        <w:t xml:space="preserve">Master-Slaves </w:t>
      </w:r>
      <w:r w:rsidR="004C30CF">
        <w:rPr>
          <w:sz w:val="24"/>
        </w:rPr>
        <w:t xml:space="preserve">програма, при която е направена </w:t>
      </w:r>
      <w:r w:rsidR="004C30CF">
        <w:rPr>
          <w:sz w:val="24"/>
          <w:lang w:val="en-US"/>
        </w:rPr>
        <w:t>SPMD</w:t>
      </w:r>
      <w:r w:rsidR="004C30CF">
        <w:rPr>
          <w:sz w:val="24"/>
        </w:rPr>
        <w:t xml:space="preserve"> декомпозиция по данните на блокове</w:t>
      </w:r>
      <w:r w:rsidR="004C30CF">
        <w:rPr>
          <w:sz w:val="24"/>
          <w:lang w:val="en-US"/>
        </w:rPr>
        <w:t xml:space="preserve"> </w:t>
      </w:r>
      <w:r w:rsidR="000B139C">
        <w:rPr>
          <w:sz w:val="24"/>
        </w:rPr>
        <w:t xml:space="preserve">с големина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височина на изображението</m:t>
            </m:r>
          </m:num>
          <m:den>
            <m:r>
              <w:rPr>
                <w:rFonts w:ascii="Cambria Math" w:hAnsi="Cambria Math"/>
                <w:sz w:val="24"/>
              </w:rPr>
              <m:t>брой нишки</m:t>
            </m:r>
          </m:den>
        </m:f>
      </m:oMath>
      <w:r w:rsidR="000B139C">
        <w:rPr>
          <w:sz w:val="24"/>
        </w:rPr>
        <w:t xml:space="preserve">  реда и </w:t>
      </w:r>
      <m:oMath>
        <m:r>
          <w:rPr>
            <w:rFonts w:ascii="Cambria Math" w:hAnsi="Cambria Math"/>
            <w:sz w:val="24"/>
          </w:rPr>
          <m:t>ширина на изображението</m:t>
        </m:r>
      </m:oMath>
      <w:r w:rsidR="000B139C">
        <w:rPr>
          <w:sz w:val="24"/>
        </w:rPr>
        <w:t xml:space="preserve"> колони</w:t>
      </w:r>
      <w:r w:rsidR="006E70E7">
        <w:rPr>
          <w:sz w:val="24"/>
        </w:rPr>
        <w:t xml:space="preserve">, </w:t>
      </w:r>
      <w:r w:rsidR="004C30CF">
        <w:rPr>
          <w:sz w:val="24"/>
        </w:rPr>
        <w:t>и</w:t>
      </w:r>
      <w:r w:rsidR="006E70E7">
        <w:rPr>
          <w:sz w:val="24"/>
        </w:rPr>
        <w:t xml:space="preserve"> е използвано</w:t>
      </w:r>
      <w:r w:rsidR="004C30CF">
        <w:rPr>
          <w:sz w:val="24"/>
        </w:rPr>
        <w:t xml:space="preserve"> статично балансиране на изпълнението.</w:t>
      </w:r>
    </w:p>
    <w:p w:rsidR="009673E8" w:rsidRDefault="0035760E" w:rsidP="009673E8">
      <w:pPr>
        <w:ind w:left="573"/>
        <w:jc w:val="center"/>
        <w:rPr>
          <w:sz w:val="24"/>
        </w:rPr>
      </w:pPr>
      <w:r>
        <w:rPr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6pt;height:179.1pt">
            <v:imagedata r:id="rId7" o:title="s1"/>
          </v:shape>
        </w:pict>
      </w:r>
    </w:p>
    <w:p w:rsidR="009673E8" w:rsidRPr="00331724" w:rsidRDefault="009673E8" w:rsidP="009673E8">
      <w:pPr>
        <w:ind w:left="573"/>
        <w:jc w:val="center"/>
        <w:rPr>
          <w:sz w:val="24"/>
          <w:lang w:val="en-US"/>
        </w:rPr>
      </w:pPr>
      <w:r>
        <w:rPr>
          <w:sz w:val="24"/>
        </w:rPr>
        <w:t>Ф</w:t>
      </w:r>
      <w:proofErr w:type="spellStart"/>
      <w:r>
        <w:rPr>
          <w:sz w:val="24"/>
          <w:lang w:val="en-US"/>
        </w:rPr>
        <w:t>игура</w:t>
      </w:r>
      <w:proofErr w:type="spellEnd"/>
      <w:r>
        <w:rPr>
          <w:sz w:val="24"/>
          <w:lang w:val="en-US"/>
        </w:rPr>
        <w:t xml:space="preserve"> 1. </w:t>
      </w:r>
      <w:r>
        <w:rPr>
          <w:sz w:val="24"/>
        </w:rPr>
        <w:t>Декомпозиция на данните на блокове</w:t>
      </w:r>
      <w:r w:rsidR="007812B8">
        <w:rPr>
          <w:sz w:val="24"/>
        </w:rPr>
        <w:t xml:space="preserve"> и статично</w:t>
      </w:r>
      <w:r w:rsidR="007812B8" w:rsidRPr="007812B8">
        <w:rPr>
          <w:sz w:val="24"/>
        </w:rPr>
        <w:t xml:space="preserve"> </w:t>
      </w:r>
      <w:r w:rsidR="007812B8">
        <w:rPr>
          <w:sz w:val="24"/>
        </w:rPr>
        <w:t>балансиране на изпълнението</w:t>
      </w:r>
      <w:r w:rsidR="00331724">
        <w:rPr>
          <w:sz w:val="24"/>
        </w:rPr>
        <w:t xml:space="preserve">, източник </w:t>
      </w:r>
      <w:r w:rsidR="00331724">
        <w:rPr>
          <w:sz w:val="24"/>
          <w:lang w:val="en-US"/>
        </w:rPr>
        <w:t>[3]</w:t>
      </w:r>
    </w:p>
    <w:p w:rsidR="004A5137" w:rsidRDefault="007D63FC" w:rsidP="00EB7829">
      <w:pPr>
        <w:ind w:left="573"/>
        <w:jc w:val="both"/>
        <w:rPr>
          <w:sz w:val="24"/>
        </w:rPr>
      </w:pPr>
      <w:r>
        <w:rPr>
          <w:sz w:val="24"/>
        </w:rPr>
        <w:t>Също така е представена</w:t>
      </w:r>
      <w:r w:rsidR="000B139C">
        <w:rPr>
          <w:sz w:val="24"/>
        </w:rPr>
        <w:t xml:space="preserve"> втора</w:t>
      </w:r>
      <w:r>
        <w:rPr>
          <w:sz w:val="24"/>
        </w:rPr>
        <w:t xml:space="preserve"> имплементация на </w:t>
      </w:r>
      <w:r w:rsidR="007B3076">
        <w:rPr>
          <w:sz w:val="24"/>
          <w:lang w:val="en-US"/>
        </w:rPr>
        <w:t xml:space="preserve">Master-Slaves </w:t>
      </w:r>
      <w:r w:rsidR="007B3076">
        <w:rPr>
          <w:sz w:val="24"/>
        </w:rPr>
        <w:t xml:space="preserve">програма, при която е направена </w:t>
      </w:r>
      <w:r w:rsidR="007B3076">
        <w:rPr>
          <w:sz w:val="24"/>
          <w:lang w:val="en-US"/>
        </w:rPr>
        <w:t>SPMD</w:t>
      </w:r>
      <w:r w:rsidR="007B3076">
        <w:rPr>
          <w:sz w:val="24"/>
        </w:rPr>
        <w:t xml:space="preserve"> декомпозиция по данни</w:t>
      </w:r>
      <w:r w:rsidR="001C4CCE">
        <w:rPr>
          <w:sz w:val="24"/>
        </w:rPr>
        <w:t xml:space="preserve">те и </w:t>
      </w:r>
      <w:r w:rsidR="00DD355E">
        <w:rPr>
          <w:sz w:val="24"/>
        </w:rPr>
        <w:t>използвана по-фина грануларност</w:t>
      </w:r>
      <w:r w:rsidR="001C4CCE">
        <w:rPr>
          <w:sz w:val="24"/>
        </w:rPr>
        <w:t>,</w:t>
      </w:r>
      <w:r w:rsidR="00DD355E">
        <w:rPr>
          <w:sz w:val="24"/>
        </w:rPr>
        <w:t xml:space="preserve"> като са задавани</w:t>
      </w:r>
      <w:r w:rsidR="001C4CCE">
        <w:rPr>
          <w:sz w:val="24"/>
        </w:rPr>
        <w:t xml:space="preserve"> различен брой</w:t>
      </w:r>
      <w:r w:rsidR="000B139C">
        <w:rPr>
          <w:sz w:val="24"/>
        </w:rPr>
        <w:t xml:space="preserve"> </w:t>
      </w:r>
      <w:r w:rsidR="00AE47CA">
        <w:rPr>
          <w:sz w:val="24"/>
        </w:rPr>
        <w:t>редове</w:t>
      </w:r>
      <w:r w:rsidR="001C4CCE">
        <w:rPr>
          <w:sz w:val="24"/>
        </w:rPr>
        <w:t>, които да се съдържат в даден блок.</w:t>
      </w:r>
      <w:r w:rsidR="0027464B">
        <w:rPr>
          <w:sz w:val="24"/>
        </w:rPr>
        <w:t xml:space="preserve"> Балансирането на </w:t>
      </w:r>
      <w:r w:rsidR="007C0C0E">
        <w:rPr>
          <w:sz w:val="24"/>
        </w:rPr>
        <w:t>изпълнението</w:t>
      </w:r>
      <w:r w:rsidR="0027464B">
        <w:rPr>
          <w:sz w:val="24"/>
        </w:rPr>
        <w:t xml:space="preserve"> отново е статично.</w:t>
      </w:r>
    </w:p>
    <w:p w:rsidR="004A5137" w:rsidRDefault="0035760E" w:rsidP="004A5137">
      <w:pPr>
        <w:ind w:left="573"/>
        <w:jc w:val="center"/>
        <w:rPr>
          <w:sz w:val="24"/>
        </w:rPr>
      </w:pPr>
      <w:r>
        <w:rPr>
          <w:sz w:val="24"/>
        </w:rPr>
        <w:pict>
          <v:shape id="_x0000_i1026" type="#_x0000_t75" style="width:286.2pt;height:175.5pt">
            <v:imagedata r:id="rId8" o:title="s2"/>
          </v:shape>
        </w:pict>
      </w:r>
    </w:p>
    <w:p w:rsidR="00993E3C" w:rsidRDefault="0010377E" w:rsidP="0045344B">
      <w:pPr>
        <w:ind w:left="573"/>
        <w:jc w:val="center"/>
        <w:rPr>
          <w:sz w:val="24"/>
          <w:lang w:val="en-US"/>
        </w:rPr>
      </w:pPr>
      <w:r>
        <w:rPr>
          <w:sz w:val="24"/>
        </w:rPr>
        <w:t>Ф</w:t>
      </w:r>
      <w:proofErr w:type="spellStart"/>
      <w:r>
        <w:rPr>
          <w:sz w:val="24"/>
          <w:lang w:val="en-US"/>
        </w:rPr>
        <w:t>игура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</w:rPr>
        <w:t>2</w:t>
      </w:r>
      <w:r>
        <w:rPr>
          <w:sz w:val="24"/>
          <w:lang w:val="en-US"/>
        </w:rPr>
        <w:t xml:space="preserve">. </w:t>
      </w:r>
      <w:r>
        <w:rPr>
          <w:sz w:val="24"/>
        </w:rPr>
        <w:t>Декомпозиция на данните по редове и статично</w:t>
      </w:r>
      <w:r w:rsidRPr="007812B8">
        <w:rPr>
          <w:sz w:val="24"/>
        </w:rPr>
        <w:t xml:space="preserve"> </w:t>
      </w:r>
      <w:r>
        <w:rPr>
          <w:sz w:val="24"/>
        </w:rPr>
        <w:t xml:space="preserve">балансиране на изпълнението, източник </w:t>
      </w:r>
      <w:r>
        <w:rPr>
          <w:sz w:val="24"/>
          <w:lang w:val="en-US"/>
        </w:rPr>
        <w:t>[3]</w:t>
      </w:r>
    </w:p>
    <w:p w:rsidR="00E501B5" w:rsidRPr="00E501B5" w:rsidRDefault="00E501B5" w:rsidP="00EB7829">
      <w:pPr>
        <w:ind w:left="573"/>
        <w:jc w:val="both"/>
        <w:rPr>
          <w:sz w:val="24"/>
          <w:lang w:val="en-US"/>
        </w:rPr>
      </w:pPr>
      <w:r>
        <w:rPr>
          <w:sz w:val="24"/>
        </w:rPr>
        <w:t>Следната сравнителна таблица показва характеристиките на паралелните решения, разгледани в източниците</w:t>
      </w:r>
      <w:r>
        <w:rPr>
          <w:sz w:val="24"/>
          <w:lang w:val="en-US"/>
        </w:rPr>
        <w:t xml:space="preserve">. </w:t>
      </w:r>
      <w:r>
        <w:rPr>
          <w:sz w:val="24"/>
        </w:rPr>
        <w:t xml:space="preserve">Всички те представят асинхронна паралелна имплементация на </w:t>
      </w:r>
      <w:r>
        <w:rPr>
          <w:sz w:val="24"/>
          <w:lang w:val="en-US"/>
        </w:rPr>
        <w:t xml:space="preserve">escape-time </w:t>
      </w:r>
      <w:r>
        <w:rPr>
          <w:sz w:val="24"/>
        </w:rPr>
        <w:t>алг</w:t>
      </w:r>
      <w:r w:rsidR="008F521D">
        <w:rPr>
          <w:sz w:val="24"/>
        </w:rPr>
        <w:t xml:space="preserve">оритъма по модела </w:t>
      </w:r>
      <w:proofErr w:type="spellStart"/>
      <w:r w:rsidR="008F521D">
        <w:rPr>
          <w:sz w:val="24"/>
        </w:rPr>
        <w:t>Master-Slaves</w:t>
      </w:r>
      <w:proofErr w:type="spellEnd"/>
      <w:r w:rsidR="008F521D">
        <w:rPr>
          <w:sz w:val="24"/>
        </w:rPr>
        <w:t>.</w:t>
      </w:r>
    </w:p>
    <w:tbl>
      <w:tblPr>
        <w:tblStyle w:val="a6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2410"/>
        <w:gridCol w:w="2552"/>
        <w:gridCol w:w="3260"/>
      </w:tblGrid>
      <w:tr w:rsidR="00FA611C" w:rsidTr="00E21648">
        <w:tc>
          <w:tcPr>
            <w:tcW w:w="1418" w:type="dxa"/>
          </w:tcPr>
          <w:p w:rsidR="00E501B5" w:rsidRPr="00E501B5" w:rsidRDefault="00E501B5" w:rsidP="00E501B5">
            <w:pPr>
              <w:rPr>
                <w:sz w:val="24"/>
              </w:rPr>
            </w:pPr>
            <w:r>
              <w:rPr>
                <w:sz w:val="24"/>
              </w:rPr>
              <w:t>Образец</w:t>
            </w:r>
          </w:p>
        </w:tc>
        <w:tc>
          <w:tcPr>
            <w:tcW w:w="850" w:type="dxa"/>
          </w:tcPr>
          <w:p w:rsidR="00E501B5" w:rsidRPr="00E501B5" w:rsidRDefault="00E501B5" w:rsidP="00E501B5">
            <w:pPr>
              <w:rPr>
                <w:sz w:val="24"/>
              </w:rPr>
            </w:pPr>
            <w:r>
              <w:rPr>
                <w:sz w:val="24"/>
              </w:rPr>
              <w:t>Декомпозиция</w:t>
            </w:r>
          </w:p>
        </w:tc>
        <w:tc>
          <w:tcPr>
            <w:tcW w:w="2410" w:type="dxa"/>
          </w:tcPr>
          <w:p w:rsidR="00E501B5" w:rsidRPr="00E501B5" w:rsidRDefault="00E501B5" w:rsidP="00E501B5">
            <w:pPr>
              <w:rPr>
                <w:sz w:val="24"/>
              </w:rPr>
            </w:pPr>
            <w:r>
              <w:rPr>
                <w:sz w:val="24"/>
              </w:rPr>
              <w:t>Грануларност</w:t>
            </w:r>
          </w:p>
        </w:tc>
        <w:tc>
          <w:tcPr>
            <w:tcW w:w="2552" w:type="dxa"/>
          </w:tcPr>
          <w:p w:rsidR="00E501B5" w:rsidRPr="00E501B5" w:rsidRDefault="00E501B5" w:rsidP="00E501B5">
            <w:pPr>
              <w:rPr>
                <w:sz w:val="24"/>
              </w:rPr>
            </w:pPr>
            <w:r>
              <w:rPr>
                <w:sz w:val="24"/>
              </w:rPr>
              <w:t>Балансиране</w:t>
            </w:r>
          </w:p>
        </w:tc>
        <w:tc>
          <w:tcPr>
            <w:tcW w:w="3260" w:type="dxa"/>
          </w:tcPr>
          <w:p w:rsidR="00E501B5" w:rsidRPr="00E501B5" w:rsidRDefault="00E501B5" w:rsidP="00E501B5">
            <w:pPr>
              <w:rPr>
                <w:sz w:val="24"/>
              </w:rPr>
            </w:pPr>
            <w:r>
              <w:rPr>
                <w:sz w:val="24"/>
              </w:rPr>
              <w:t>Коментар</w:t>
            </w:r>
          </w:p>
        </w:tc>
      </w:tr>
      <w:tr w:rsidR="00FA611C" w:rsidTr="00E21648">
        <w:tc>
          <w:tcPr>
            <w:tcW w:w="1418" w:type="dxa"/>
          </w:tcPr>
          <w:p w:rsidR="00E501B5" w:rsidRPr="00D127E4" w:rsidRDefault="00E501B5" w:rsidP="00597F56">
            <w:pPr>
              <w:rPr>
                <w:sz w:val="24"/>
              </w:rPr>
            </w:pPr>
            <w:r>
              <w:rPr>
                <w:sz w:val="24"/>
              </w:rPr>
              <w:t xml:space="preserve">Пример 1 от </w:t>
            </w:r>
            <w:r>
              <w:rPr>
                <w:sz w:val="24"/>
                <w:lang w:val="en-US"/>
              </w:rPr>
              <w:t>[2]</w:t>
            </w:r>
            <w:r w:rsidR="00765E5E">
              <w:rPr>
                <w:sz w:val="24"/>
              </w:rPr>
              <w:t xml:space="preserve"> и </w:t>
            </w:r>
            <w:r w:rsidR="00765E5E">
              <w:rPr>
                <w:sz w:val="24"/>
                <w:lang w:val="en-US"/>
              </w:rPr>
              <w:t>[3]</w:t>
            </w:r>
            <w:r w:rsidR="00D26C65">
              <w:rPr>
                <w:sz w:val="24"/>
              </w:rPr>
              <w:t xml:space="preserve">, Пример 1 от </w:t>
            </w:r>
            <w:r w:rsidR="00D26C65">
              <w:rPr>
                <w:sz w:val="24"/>
                <w:lang w:val="en-US"/>
              </w:rPr>
              <w:t>[</w:t>
            </w:r>
            <w:r w:rsidR="00597F56">
              <w:rPr>
                <w:sz w:val="24"/>
              </w:rPr>
              <w:t>4</w:t>
            </w:r>
            <w:r w:rsidR="00D26C65">
              <w:rPr>
                <w:sz w:val="24"/>
                <w:lang w:val="en-US"/>
              </w:rPr>
              <w:t>]</w:t>
            </w:r>
          </w:p>
        </w:tc>
        <w:tc>
          <w:tcPr>
            <w:tcW w:w="850" w:type="dxa"/>
          </w:tcPr>
          <w:p w:rsidR="00E501B5" w:rsidRPr="00D26C65" w:rsidRDefault="00D26C65" w:rsidP="00D26C6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о данни, </w:t>
            </w:r>
            <w:r>
              <w:rPr>
                <w:sz w:val="24"/>
                <w:lang w:val="en-US"/>
              </w:rPr>
              <w:t>SPMD</w:t>
            </w:r>
          </w:p>
        </w:tc>
        <w:tc>
          <w:tcPr>
            <w:tcW w:w="2410" w:type="dxa"/>
          </w:tcPr>
          <w:p w:rsidR="00E501B5" w:rsidRPr="00D26C65" w:rsidRDefault="00D26C65" w:rsidP="00FA611C">
            <w:pPr>
              <w:jc w:val="both"/>
              <w:rPr>
                <w:sz w:val="24"/>
              </w:rPr>
            </w:pPr>
            <w:r>
              <w:rPr>
                <w:sz w:val="24"/>
              </w:rPr>
              <w:t>Едра, блокове, които се състоят от</w:t>
            </w:r>
            <w:r w:rsidR="00FA611C">
              <w:rPr>
                <w:sz w:val="24"/>
              </w:rPr>
              <w:t xml:space="preserve"> по </w:t>
            </w:r>
            <w:r w:rsidR="00BD2A0C" w:rsidRPr="00BD2A0C">
              <w:rPr>
                <w:rFonts w:eastAsiaTheme="minorEastAsia"/>
                <w:sz w:val="24"/>
              </w:rPr>
              <w:t>(в</w:t>
            </w:r>
            <w:r w:rsidR="00FA611C">
              <w:rPr>
                <w:rFonts w:eastAsiaTheme="minorEastAsia"/>
                <w:sz w:val="24"/>
              </w:rPr>
              <w:t xml:space="preserve">исочина на изображението)/(брой </w:t>
            </w:r>
            <w:r w:rsidR="00BD2A0C" w:rsidRPr="00BD2A0C">
              <w:rPr>
                <w:rFonts w:eastAsiaTheme="minorEastAsia"/>
                <w:sz w:val="24"/>
              </w:rPr>
              <w:t>нишки)</w:t>
            </w:r>
            <w:r w:rsidR="00BD2A0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еда и </w:t>
            </w:r>
            <w:r w:rsidR="00BD2A0C">
              <w:rPr>
                <w:sz w:val="24"/>
              </w:rPr>
              <w:t xml:space="preserve"> </w:t>
            </w:r>
            <w:r w:rsidR="00BD2A0C">
              <w:rPr>
                <w:sz w:val="24"/>
                <w:lang w:val="en-US"/>
              </w:rPr>
              <w:lastRenderedPageBreak/>
              <w:t>(</w:t>
            </w:r>
            <w:r w:rsidR="00BD2A0C">
              <w:rPr>
                <w:sz w:val="24"/>
              </w:rPr>
              <w:t xml:space="preserve">ширина на изображението) </w:t>
            </w:r>
            <w:r>
              <w:rPr>
                <w:sz w:val="24"/>
              </w:rPr>
              <w:t>колони</w:t>
            </w:r>
          </w:p>
        </w:tc>
        <w:tc>
          <w:tcPr>
            <w:tcW w:w="2552" w:type="dxa"/>
          </w:tcPr>
          <w:p w:rsidR="00E501B5" w:rsidRPr="00D26C65" w:rsidRDefault="00D26C65" w:rsidP="00F8034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татично, </w:t>
            </w:r>
            <w:r w:rsidR="003F2C7C">
              <w:rPr>
                <w:sz w:val="24"/>
              </w:rPr>
              <w:t>всяка нишка обработва блок, който съответства на номера ѝ</w:t>
            </w:r>
            <w:r w:rsidR="00F80341">
              <w:rPr>
                <w:sz w:val="24"/>
              </w:rPr>
              <w:t>. Нагледно показано на Фигура 1.</w:t>
            </w:r>
          </w:p>
        </w:tc>
        <w:tc>
          <w:tcPr>
            <w:tcW w:w="3260" w:type="dxa"/>
          </w:tcPr>
          <w:p w:rsidR="00E501B5" w:rsidRPr="00E46E03" w:rsidRDefault="00E46E03" w:rsidP="00E46E0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 използването на едра грануларност и статичното балансиране е възможно да се получи сериозен дисбаланс в товара на </w:t>
            </w:r>
            <w:r>
              <w:rPr>
                <w:sz w:val="24"/>
              </w:rPr>
              <w:lastRenderedPageBreak/>
              <w:t>различните нишки.  Тези, които получат области със много точки от фрактала ще се забавят и от там цялата паралелна част.</w:t>
            </w:r>
          </w:p>
        </w:tc>
      </w:tr>
      <w:tr w:rsidR="00FA611C" w:rsidTr="00E21648">
        <w:tc>
          <w:tcPr>
            <w:tcW w:w="1418" w:type="dxa"/>
          </w:tcPr>
          <w:p w:rsidR="00E501B5" w:rsidRPr="00E501B5" w:rsidRDefault="00E501B5" w:rsidP="00E501B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 xml:space="preserve">Пример 2 от </w:t>
            </w:r>
            <w:r>
              <w:rPr>
                <w:sz w:val="24"/>
                <w:lang w:val="en-US"/>
              </w:rPr>
              <w:t>[2]</w:t>
            </w:r>
          </w:p>
        </w:tc>
        <w:tc>
          <w:tcPr>
            <w:tcW w:w="850" w:type="dxa"/>
          </w:tcPr>
          <w:p w:rsidR="00E501B5" w:rsidRDefault="00D26C65" w:rsidP="00E501B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о данни, </w:t>
            </w:r>
            <w:r>
              <w:rPr>
                <w:sz w:val="24"/>
                <w:lang w:val="en-US"/>
              </w:rPr>
              <w:t>SPMD</w:t>
            </w:r>
          </w:p>
        </w:tc>
        <w:tc>
          <w:tcPr>
            <w:tcW w:w="2410" w:type="dxa"/>
          </w:tcPr>
          <w:p w:rsidR="00E501B5" w:rsidRPr="00BD2A0C" w:rsidRDefault="00BD2A0C" w:rsidP="00BD2A0C">
            <w:pPr>
              <w:jc w:val="both"/>
              <w:rPr>
                <w:sz w:val="24"/>
              </w:rPr>
            </w:pPr>
            <w:r>
              <w:rPr>
                <w:sz w:val="24"/>
              </w:rPr>
              <w:t>Средна, редове</w:t>
            </w:r>
            <w:r w:rsidR="00D127E4">
              <w:rPr>
                <w:sz w:val="24"/>
              </w:rPr>
              <w:t xml:space="preserve">те на изображението са оформени </w:t>
            </w:r>
            <w:r>
              <w:rPr>
                <w:sz w:val="24"/>
              </w:rPr>
              <w:t xml:space="preserve">като индивидуални задания. </w:t>
            </w:r>
          </w:p>
        </w:tc>
        <w:tc>
          <w:tcPr>
            <w:tcW w:w="2552" w:type="dxa"/>
          </w:tcPr>
          <w:p w:rsidR="00E501B5" w:rsidRPr="00BD2A0C" w:rsidRDefault="00BD2A0C" w:rsidP="008E036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намично с централен процес, звездовидна топология. </w:t>
            </w:r>
            <w:r w:rsidR="008E036F">
              <w:rPr>
                <w:sz w:val="24"/>
              </w:rPr>
              <w:t>Заданията са в масив, който се съдържа в централният процес.</w:t>
            </w:r>
          </w:p>
        </w:tc>
        <w:tc>
          <w:tcPr>
            <w:tcW w:w="3260" w:type="dxa"/>
          </w:tcPr>
          <w:p w:rsidR="00E501B5" w:rsidRPr="00CE4F49" w:rsidRDefault="00CE4F49" w:rsidP="00CE4F49">
            <w:pPr>
              <w:rPr>
                <w:sz w:val="24"/>
              </w:rPr>
            </w:pPr>
            <w:r>
              <w:rPr>
                <w:sz w:val="24"/>
              </w:rPr>
              <w:t>Средната грануларност и динамичното разпределение на заданията гарантира равномерно разпределяне на товара между нишките. Остава въпрос за оптимизиране на структурата от данни със заданията и начина по който се прави синхронизацията между обработващите процеси.</w:t>
            </w:r>
          </w:p>
        </w:tc>
      </w:tr>
      <w:tr w:rsidR="00FA611C" w:rsidTr="00E21648">
        <w:tc>
          <w:tcPr>
            <w:tcW w:w="1418" w:type="dxa"/>
          </w:tcPr>
          <w:p w:rsidR="00E501B5" w:rsidRPr="00E501B5" w:rsidRDefault="00E501B5" w:rsidP="00F12BCA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имер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 w:rsidR="008E036F">
              <w:rPr>
                <w:sz w:val="24"/>
              </w:rPr>
              <w:t>2</w:t>
            </w:r>
            <w:r>
              <w:rPr>
                <w:sz w:val="24"/>
              </w:rPr>
              <w:t xml:space="preserve"> от </w:t>
            </w:r>
            <w:r>
              <w:rPr>
                <w:sz w:val="24"/>
                <w:lang w:val="en-US"/>
              </w:rPr>
              <w:t>[</w:t>
            </w:r>
            <w:r w:rsidR="00F12BCA"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]</w:t>
            </w:r>
          </w:p>
        </w:tc>
        <w:tc>
          <w:tcPr>
            <w:tcW w:w="850" w:type="dxa"/>
          </w:tcPr>
          <w:p w:rsidR="00E501B5" w:rsidRDefault="00D26C65" w:rsidP="00E501B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о данни, </w:t>
            </w:r>
            <w:r>
              <w:rPr>
                <w:sz w:val="24"/>
                <w:lang w:val="en-US"/>
              </w:rPr>
              <w:t>SPMD</w:t>
            </w:r>
          </w:p>
        </w:tc>
        <w:tc>
          <w:tcPr>
            <w:tcW w:w="2410" w:type="dxa"/>
          </w:tcPr>
          <w:p w:rsidR="00E501B5" w:rsidRPr="00E46E03" w:rsidRDefault="008E036F" w:rsidP="00FB03A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Различна гр</w:t>
            </w:r>
            <w:r w:rsidR="00FB03AF">
              <w:rPr>
                <w:sz w:val="24"/>
              </w:rPr>
              <w:t>ануларност, от едра</w:t>
            </w:r>
            <w:r w:rsidR="00FB03AF">
              <w:rPr>
                <w:sz w:val="24"/>
                <w:lang w:val="en-US"/>
              </w:rPr>
              <w:t xml:space="preserve"> </w:t>
            </w:r>
            <w:r w:rsidR="00FB03AF">
              <w:rPr>
                <w:sz w:val="24"/>
              </w:rPr>
              <w:t>към средно-едра</w:t>
            </w:r>
            <w:r>
              <w:rPr>
                <w:sz w:val="24"/>
              </w:rPr>
              <w:t>. Коефициентът на грануларност е вариран между 8, 16 и 32.</w:t>
            </w:r>
            <w:r w:rsidR="00FB03AF">
              <w:rPr>
                <w:sz w:val="24"/>
              </w:rPr>
              <w:t xml:space="preserve"> Изображението се разделя на блокове, която имат по </w:t>
            </w:r>
            <w:r w:rsidR="00FB03AF">
              <w:rPr>
                <w:sz w:val="24"/>
                <w:lang w:val="en-US"/>
              </w:rPr>
              <w:t>(</w:t>
            </w:r>
            <w:r w:rsidR="00FB03AF">
              <w:rPr>
                <w:sz w:val="24"/>
              </w:rPr>
              <w:t xml:space="preserve">коефициент на грануларност </w:t>
            </w:r>
            <w:r w:rsidR="00FB03AF">
              <w:rPr>
                <w:sz w:val="24"/>
                <w:lang w:val="en-US"/>
              </w:rPr>
              <w:t xml:space="preserve">* </w:t>
            </w:r>
            <w:r w:rsidR="0016265D">
              <w:rPr>
                <w:sz w:val="24"/>
              </w:rPr>
              <w:t xml:space="preserve">брой нишки) реда и </w:t>
            </w:r>
            <w:r w:rsidR="0016265D">
              <w:rPr>
                <w:sz w:val="24"/>
                <w:lang w:val="en-US"/>
              </w:rPr>
              <w:t>(</w:t>
            </w:r>
            <w:r w:rsidR="0016265D">
              <w:rPr>
                <w:sz w:val="24"/>
              </w:rPr>
              <w:t>ширина на изображението) колони.</w:t>
            </w:r>
            <w:r w:rsidR="00E46E03">
              <w:rPr>
                <w:sz w:val="24"/>
              </w:rPr>
              <w:t xml:space="preserve"> Броят на блоковете е </w:t>
            </w:r>
            <w:r w:rsidR="00E46E03">
              <w:rPr>
                <w:sz w:val="24"/>
                <w:lang w:val="en-US"/>
              </w:rPr>
              <w:t>(</w:t>
            </w:r>
            <w:r w:rsidR="00E46E03">
              <w:rPr>
                <w:sz w:val="24"/>
              </w:rPr>
              <w:t xml:space="preserve">коефициент на грануларност </w:t>
            </w:r>
            <w:r w:rsidR="00E46E03">
              <w:rPr>
                <w:sz w:val="24"/>
                <w:lang w:val="en-US"/>
              </w:rPr>
              <w:t xml:space="preserve">* </w:t>
            </w:r>
            <w:r w:rsidR="00E46E03">
              <w:rPr>
                <w:sz w:val="24"/>
              </w:rPr>
              <w:t>брой нишки</w:t>
            </w:r>
            <w:r w:rsidR="00315BD2">
              <w:rPr>
                <w:sz w:val="24"/>
                <w:lang w:val="en-US"/>
              </w:rPr>
              <w:t>).</w:t>
            </w:r>
          </w:p>
        </w:tc>
        <w:tc>
          <w:tcPr>
            <w:tcW w:w="2552" w:type="dxa"/>
          </w:tcPr>
          <w:p w:rsidR="00FA7651" w:rsidRDefault="00FB03AF" w:rsidP="00FA7651">
            <w:pPr>
              <w:jc w:val="both"/>
              <w:rPr>
                <w:sz w:val="24"/>
              </w:rPr>
            </w:pPr>
            <w:r w:rsidRPr="00FA7651">
              <w:rPr>
                <w:sz w:val="24"/>
              </w:rPr>
              <w:t>Статично разпределение. Нишка</w:t>
            </w:r>
            <w:r w:rsidR="00FA7651">
              <w:rPr>
                <w:sz w:val="24"/>
              </w:rPr>
              <w:t xml:space="preserve"> с индекс </w:t>
            </w:r>
            <w:r w:rsidR="00FA7651">
              <w:rPr>
                <w:sz w:val="24"/>
                <w:lang w:val="en-US"/>
              </w:rPr>
              <w:t>t</w:t>
            </w:r>
            <w:r w:rsidR="00FA7651">
              <w:rPr>
                <w:sz w:val="24"/>
              </w:rPr>
              <w:t xml:space="preserve">, обработва блок с индекс </w:t>
            </w:r>
            <w:r w:rsidR="00FA7651">
              <w:rPr>
                <w:sz w:val="24"/>
                <w:lang w:val="en-US"/>
              </w:rPr>
              <w:t>b</w:t>
            </w:r>
            <w:r w:rsidR="00FA7651">
              <w:rPr>
                <w:sz w:val="24"/>
              </w:rPr>
              <w:t xml:space="preserve">, ако </w:t>
            </w:r>
          </w:p>
          <w:p w:rsidR="00FA7651" w:rsidRDefault="00FA7651" w:rsidP="00FA7651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b % (</w:t>
            </w:r>
            <w:r>
              <w:rPr>
                <w:sz w:val="24"/>
              </w:rPr>
              <w:t xml:space="preserve">брой нишки </w:t>
            </w:r>
            <w:r>
              <w:rPr>
                <w:sz w:val="24"/>
                <w:lang w:val="en-US"/>
              </w:rPr>
              <w:t>) == t</w:t>
            </w:r>
            <w:r>
              <w:rPr>
                <w:sz w:val="24"/>
              </w:rPr>
              <w:t>.</w:t>
            </w:r>
          </w:p>
          <w:p w:rsidR="00E501B5" w:rsidRPr="00F80341" w:rsidRDefault="0016265D" w:rsidP="00FA7651">
            <w:pPr>
              <w:jc w:val="both"/>
              <w:rPr>
                <w:sz w:val="24"/>
              </w:rPr>
            </w:pPr>
            <w:r w:rsidRPr="00FA7651">
              <w:rPr>
                <w:sz w:val="24"/>
              </w:rPr>
              <w:t>Нагледно показано на Фигура 2</w:t>
            </w:r>
            <w:r w:rsidR="00FB03AF" w:rsidRPr="00FA7651"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E501B5" w:rsidRPr="004469B4" w:rsidRDefault="00672D9F" w:rsidP="00C8079C">
            <w:pPr>
              <w:rPr>
                <w:sz w:val="24"/>
              </w:rPr>
            </w:pPr>
            <w:r>
              <w:rPr>
                <w:sz w:val="24"/>
              </w:rPr>
              <w:t>По-добър вариант от Пример 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 от </w:t>
            </w:r>
            <w:r>
              <w:rPr>
                <w:sz w:val="24"/>
                <w:lang w:val="en-US"/>
              </w:rPr>
              <w:t>[</w:t>
            </w:r>
            <w:r w:rsidR="00C8079C"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]</w:t>
            </w:r>
            <w:r>
              <w:rPr>
                <w:sz w:val="24"/>
              </w:rPr>
              <w:t>, тъй като по-фината грануларност</w:t>
            </w:r>
            <w:r w:rsidR="004469B4">
              <w:rPr>
                <w:sz w:val="24"/>
              </w:rPr>
              <w:t xml:space="preserve"> и „цикличното“ разпределение</w:t>
            </w:r>
            <w:r>
              <w:rPr>
                <w:sz w:val="24"/>
              </w:rPr>
              <w:t xml:space="preserve"> </w:t>
            </w:r>
            <w:r w:rsidR="004469B4">
              <w:rPr>
                <w:sz w:val="24"/>
              </w:rPr>
              <w:t>би „разбило“</w:t>
            </w:r>
            <w:r w:rsidR="004469B4">
              <w:rPr>
                <w:sz w:val="24"/>
                <w:lang w:val="en-US"/>
              </w:rPr>
              <w:t xml:space="preserve"> </w:t>
            </w:r>
            <w:r w:rsidR="004469B4">
              <w:rPr>
                <w:sz w:val="24"/>
              </w:rPr>
              <w:t>секторите, в които има повече точки от множеств</w:t>
            </w:r>
            <w:r w:rsidR="00833AE6">
              <w:rPr>
                <w:sz w:val="24"/>
              </w:rPr>
              <w:t>ото на няколко по-малки парчета, които да се обработят от няколко нишки.</w:t>
            </w:r>
          </w:p>
        </w:tc>
      </w:tr>
    </w:tbl>
    <w:p w:rsidR="00E501B5" w:rsidRPr="0045344B" w:rsidRDefault="00E501B5" w:rsidP="00E501B5">
      <w:pPr>
        <w:ind w:left="573"/>
        <w:rPr>
          <w:sz w:val="24"/>
          <w:lang w:val="en-US"/>
        </w:rPr>
      </w:pPr>
    </w:p>
    <w:p w:rsidR="00484C21" w:rsidRPr="006D1662" w:rsidRDefault="00D131E2" w:rsidP="003D4D9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н</w:t>
      </w:r>
      <w:r w:rsidR="00484C21" w:rsidRPr="00C932BA">
        <w:rPr>
          <w:b/>
          <w:sz w:val="28"/>
        </w:rPr>
        <w:t>ефункционален анализ</w:t>
      </w:r>
    </w:p>
    <w:p w:rsidR="006D1662" w:rsidRPr="006D1662" w:rsidRDefault="006D1662" w:rsidP="006D1662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технологии, използвани в решението</w:t>
      </w:r>
    </w:p>
    <w:p w:rsidR="00EE2F35" w:rsidRPr="002E785F" w:rsidRDefault="00A1369D" w:rsidP="0079011B">
      <w:pPr>
        <w:pStyle w:val="a3"/>
        <w:ind w:left="567"/>
        <w:jc w:val="both"/>
        <w:rPr>
          <w:sz w:val="24"/>
          <w:lang w:val="en-US"/>
        </w:rPr>
      </w:pPr>
      <w:r>
        <w:rPr>
          <w:sz w:val="24"/>
        </w:rPr>
        <w:t>За реализирането на двете решения е</w:t>
      </w:r>
      <w:r w:rsidR="006D1662">
        <w:rPr>
          <w:sz w:val="24"/>
        </w:rPr>
        <w:t xml:space="preserve"> </w:t>
      </w:r>
      <w:r>
        <w:rPr>
          <w:sz w:val="24"/>
        </w:rPr>
        <w:t xml:space="preserve">използван </w:t>
      </w:r>
      <w:r w:rsidR="006D1662">
        <w:rPr>
          <w:sz w:val="24"/>
        </w:rPr>
        <w:t xml:space="preserve">езика </w:t>
      </w:r>
      <w:r w:rsidR="006D1662" w:rsidRPr="00844018">
        <w:rPr>
          <w:b/>
          <w:sz w:val="24"/>
          <w:lang w:val="en-US"/>
        </w:rPr>
        <w:t>Java</w:t>
      </w:r>
      <w:r w:rsidR="006D1662">
        <w:rPr>
          <w:sz w:val="24"/>
        </w:rPr>
        <w:t xml:space="preserve"> версия 8.</w:t>
      </w:r>
      <w:r w:rsidR="00A82069">
        <w:rPr>
          <w:sz w:val="24"/>
        </w:rPr>
        <w:t xml:space="preserve"> Стандартната библиотека на езика</w:t>
      </w:r>
      <w:r w:rsidR="00E73898">
        <w:rPr>
          <w:sz w:val="24"/>
        </w:rPr>
        <w:t xml:space="preserve"> предлага </w:t>
      </w:r>
      <w:r w:rsidR="00453462">
        <w:rPr>
          <w:sz w:val="24"/>
        </w:rPr>
        <w:t xml:space="preserve">удобна и проста абстракция </w:t>
      </w:r>
      <w:r w:rsidR="00E73898">
        <w:rPr>
          <w:sz w:val="24"/>
        </w:rPr>
        <w:t>на нишка</w:t>
      </w:r>
      <w:r w:rsidR="005A1E40">
        <w:rPr>
          <w:sz w:val="24"/>
        </w:rPr>
        <w:t>,</w:t>
      </w:r>
      <w:r w:rsidR="00397162">
        <w:rPr>
          <w:sz w:val="24"/>
        </w:rPr>
        <w:t xml:space="preserve"> класа</w:t>
      </w:r>
      <w:r w:rsidR="005A1E40">
        <w:rPr>
          <w:sz w:val="24"/>
        </w:rPr>
        <w:t xml:space="preserve"> </w:t>
      </w:r>
      <w:r w:rsidR="005A1E40" w:rsidRPr="007F67C5">
        <w:rPr>
          <w:b/>
          <w:sz w:val="24"/>
          <w:lang w:val="en-US"/>
        </w:rPr>
        <w:t>Thread</w:t>
      </w:r>
      <w:r w:rsidR="00E73898">
        <w:rPr>
          <w:sz w:val="24"/>
        </w:rPr>
        <w:t>, която използваме за имплементиране на изчислителните процеси.</w:t>
      </w:r>
      <w:r w:rsidR="0079011B">
        <w:rPr>
          <w:sz w:val="24"/>
          <w:lang w:val="en-US"/>
        </w:rPr>
        <w:t xml:space="preserve"> </w:t>
      </w:r>
      <w:r w:rsidR="00A82069">
        <w:rPr>
          <w:sz w:val="24"/>
        </w:rPr>
        <w:t>От</w:t>
      </w:r>
      <w:r w:rsidR="004E2985">
        <w:rPr>
          <w:sz w:val="24"/>
        </w:rPr>
        <w:t xml:space="preserve"> пакета за паралелно програмиране използваме и класа </w:t>
      </w:r>
      <w:r w:rsidR="004E2985" w:rsidRPr="007F67C5">
        <w:rPr>
          <w:b/>
          <w:sz w:val="24"/>
        </w:rPr>
        <w:t>ConcurrentLinkedQueue</w:t>
      </w:r>
      <w:r w:rsidR="00EE2F35">
        <w:rPr>
          <w:sz w:val="24"/>
        </w:rPr>
        <w:t xml:space="preserve">, който служи за </w:t>
      </w:r>
      <w:r w:rsidR="00131F24">
        <w:rPr>
          <w:sz w:val="24"/>
        </w:rPr>
        <w:t>опашката от задания.</w:t>
      </w:r>
      <w:r w:rsidR="00DD68D9">
        <w:rPr>
          <w:sz w:val="24"/>
        </w:rPr>
        <w:t xml:space="preserve"> За генерирането на изображението на фрактала е използван класа </w:t>
      </w:r>
      <w:r w:rsidR="00DD68D9" w:rsidRPr="000C6C63">
        <w:rPr>
          <w:b/>
          <w:sz w:val="24"/>
          <w:lang w:val="en-US"/>
        </w:rPr>
        <w:t>BufferedImage</w:t>
      </w:r>
      <w:r w:rsidR="00DD68D9">
        <w:rPr>
          <w:sz w:val="24"/>
          <w:lang w:val="en-US"/>
        </w:rPr>
        <w:t xml:space="preserve">. </w:t>
      </w:r>
      <w:r w:rsidR="00DD68D9">
        <w:rPr>
          <w:sz w:val="24"/>
        </w:rPr>
        <w:t>За оцветяването е използван</w:t>
      </w:r>
      <w:r w:rsidR="002E785F">
        <w:rPr>
          <w:sz w:val="24"/>
        </w:rPr>
        <w:t xml:space="preserve"> метод, който превръща</w:t>
      </w:r>
      <w:r w:rsidR="00DD68D9">
        <w:rPr>
          <w:sz w:val="24"/>
        </w:rPr>
        <w:t xml:space="preserve"> модела </w:t>
      </w:r>
      <w:r w:rsidR="00DD68D9">
        <w:rPr>
          <w:sz w:val="24"/>
          <w:lang w:val="en-US"/>
        </w:rPr>
        <w:t>HSB(Hue, Saturation, Brightness)</w:t>
      </w:r>
      <w:r w:rsidR="002E785F">
        <w:rPr>
          <w:sz w:val="24"/>
        </w:rPr>
        <w:t xml:space="preserve"> в </w:t>
      </w:r>
      <w:r w:rsidR="002E785F">
        <w:rPr>
          <w:sz w:val="24"/>
          <w:lang w:val="en-US"/>
        </w:rPr>
        <w:t>RGB(Red, Green, Blue)</w:t>
      </w:r>
      <w:r w:rsidR="00BB5365">
        <w:rPr>
          <w:sz w:val="24"/>
          <w:lang w:val="en-US"/>
        </w:rPr>
        <w:t>.</w:t>
      </w:r>
    </w:p>
    <w:p w:rsidR="00C87DDF" w:rsidRDefault="00D54059" w:rsidP="0079011B">
      <w:pPr>
        <w:pStyle w:val="a3"/>
        <w:ind w:left="567"/>
        <w:jc w:val="both"/>
        <w:rPr>
          <w:sz w:val="24"/>
        </w:rPr>
      </w:pPr>
      <w:r w:rsidRPr="0079011B">
        <w:rPr>
          <w:sz w:val="24"/>
        </w:rPr>
        <w:lastRenderedPageBreak/>
        <w:t xml:space="preserve">За обработването на аргументите от командния ред е използвана библиотеката </w:t>
      </w:r>
      <w:r w:rsidRPr="0079011B">
        <w:rPr>
          <w:b/>
          <w:sz w:val="24"/>
        </w:rPr>
        <w:t>А</w:t>
      </w:r>
      <w:proofErr w:type="spellStart"/>
      <w:r w:rsidRPr="0079011B">
        <w:rPr>
          <w:b/>
          <w:sz w:val="24"/>
          <w:lang w:val="en-US"/>
        </w:rPr>
        <w:t>pache</w:t>
      </w:r>
      <w:proofErr w:type="spellEnd"/>
      <w:r w:rsidRPr="0079011B">
        <w:rPr>
          <w:b/>
          <w:sz w:val="24"/>
          <w:lang w:val="en-US"/>
        </w:rPr>
        <w:t xml:space="preserve"> </w:t>
      </w:r>
      <w:r w:rsidRPr="0079011B">
        <w:rPr>
          <w:b/>
          <w:sz w:val="24"/>
        </w:rPr>
        <w:t>commons-cli-1.4</w:t>
      </w:r>
      <w:r w:rsidRPr="0079011B">
        <w:rPr>
          <w:sz w:val="24"/>
          <w:lang w:val="en-US"/>
        </w:rPr>
        <w:t xml:space="preserve">. С </w:t>
      </w:r>
      <w:proofErr w:type="spellStart"/>
      <w:r w:rsidRPr="0079011B">
        <w:rPr>
          <w:sz w:val="24"/>
          <w:lang w:val="en-US"/>
        </w:rPr>
        <w:t>нейна</w:t>
      </w:r>
      <w:proofErr w:type="spellEnd"/>
      <w:r w:rsidRPr="0079011B">
        <w:rPr>
          <w:sz w:val="24"/>
          <w:lang w:val="en-US"/>
        </w:rPr>
        <w:t xml:space="preserve"> </w:t>
      </w:r>
      <w:proofErr w:type="spellStart"/>
      <w:r w:rsidRPr="0079011B">
        <w:rPr>
          <w:sz w:val="24"/>
          <w:lang w:val="en-US"/>
        </w:rPr>
        <w:t>помощ</w:t>
      </w:r>
      <w:proofErr w:type="spellEnd"/>
      <w:r w:rsidRPr="0079011B">
        <w:rPr>
          <w:sz w:val="24"/>
          <w:lang w:val="en-US"/>
        </w:rPr>
        <w:t xml:space="preserve"> </w:t>
      </w:r>
      <w:proofErr w:type="spellStart"/>
      <w:r w:rsidRPr="0079011B">
        <w:rPr>
          <w:sz w:val="24"/>
          <w:lang w:val="en-US"/>
        </w:rPr>
        <w:t>се</w:t>
      </w:r>
      <w:proofErr w:type="spellEnd"/>
      <w:r w:rsidRPr="0079011B">
        <w:rPr>
          <w:sz w:val="24"/>
          <w:lang w:val="en-US"/>
        </w:rPr>
        <w:t xml:space="preserve"> </w:t>
      </w:r>
      <w:proofErr w:type="spellStart"/>
      <w:r w:rsidRPr="0079011B">
        <w:rPr>
          <w:sz w:val="24"/>
          <w:lang w:val="en-US"/>
        </w:rPr>
        <w:t>прави</w:t>
      </w:r>
      <w:proofErr w:type="spellEnd"/>
      <w:r w:rsidRPr="0079011B">
        <w:rPr>
          <w:sz w:val="24"/>
          <w:lang w:val="en-US"/>
        </w:rPr>
        <w:t xml:space="preserve"> </w:t>
      </w:r>
      <w:proofErr w:type="spellStart"/>
      <w:r w:rsidRPr="0079011B">
        <w:rPr>
          <w:sz w:val="24"/>
          <w:lang w:val="en-US"/>
        </w:rPr>
        <w:t>разделянето</w:t>
      </w:r>
      <w:proofErr w:type="spellEnd"/>
      <w:r w:rsidRPr="0079011B">
        <w:rPr>
          <w:sz w:val="24"/>
          <w:lang w:val="en-US"/>
        </w:rPr>
        <w:t xml:space="preserve"> на </w:t>
      </w:r>
      <w:proofErr w:type="spellStart"/>
      <w:r w:rsidRPr="0079011B">
        <w:rPr>
          <w:sz w:val="24"/>
          <w:lang w:val="en-US"/>
        </w:rPr>
        <w:t>опциите</w:t>
      </w:r>
      <w:proofErr w:type="spellEnd"/>
      <w:r w:rsidR="00C87DDF" w:rsidRPr="0079011B">
        <w:rPr>
          <w:sz w:val="24"/>
        </w:rPr>
        <w:t xml:space="preserve"> и взимането на техните стойности</w:t>
      </w:r>
      <w:r w:rsidRPr="0079011B">
        <w:rPr>
          <w:sz w:val="24"/>
          <w:lang w:val="en-US"/>
        </w:rPr>
        <w:t xml:space="preserve">, </w:t>
      </w:r>
      <w:proofErr w:type="spellStart"/>
      <w:r w:rsidRPr="0079011B">
        <w:rPr>
          <w:sz w:val="24"/>
          <w:lang w:val="en-US"/>
        </w:rPr>
        <w:t>които</w:t>
      </w:r>
      <w:proofErr w:type="spellEnd"/>
      <w:r w:rsidR="00C87DDF" w:rsidRPr="0079011B">
        <w:rPr>
          <w:sz w:val="24"/>
        </w:rPr>
        <w:t xml:space="preserve"> се подават при стартиране на програмата</w:t>
      </w:r>
      <w:r w:rsidR="0079011B" w:rsidRPr="0079011B">
        <w:rPr>
          <w:sz w:val="24"/>
        </w:rPr>
        <w:t xml:space="preserve">. </w:t>
      </w:r>
      <w:r w:rsidR="00C87DDF" w:rsidRPr="0079011B">
        <w:rPr>
          <w:sz w:val="24"/>
        </w:rPr>
        <w:t xml:space="preserve">За извършване на изчисленията с комплексни числа е използвана библиотеката </w:t>
      </w:r>
      <w:r w:rsidR="00414327" w:rsidRPr="0079011B">
        <w:rPr>
          <w:b/>
          <w:sz w:val="24"/>
          <w:lang w:val="en-US"/>
        </w:rPr>
        <w:t xml:space="preserve">Apache </w:t>
      </w:r>
      <w:r w:rsidR="00414327" w:rsidRPr="0079011B">
        <w:rPr>
          <w:b/>
          <w:sz w:val="24"/>
        </w:rPr>
        <w:t>commons-math3-3.5</w:t>
      </w:r>
      <w:r w:rsidR="00414327" w:rsidRPr="0079011B">
        <w:rPr>
          <w:sz w:val="24"/>
        </w:rPr>
        <w:t xml:space="preserve">. От нея са използвани </w:t>
      </w:r>
      <w:r w:rsidR="00782F7F">
        <w:rPr>
          <w:sz w:val="24"/>
        </w:rPr>
        <w:t>класа, кой</w:t>
      </w:r>
      <w:r w:rsidR="00414327" w:rsidRPr="0079011B">
        <w:rPr>
          <w:sz w:val="24"/>
        </w:rPr>
        <w:t xml:space="preserve">то </w:t>
      </w:r>
      <w:r w:rsidR="00782F7F">
        <w:rPr>
          <w:sz w:val="24"/>
        </w:rPr>
        <w:t>представя</w:t>
      </w:r>
      <w:r w:rsidR="00414327" w:rsidRPr="0079011B">
        <w:rPr>
          <w:sz w:val="24"/>
        </w:rPr>
        <w:t xml:space="preserve"> комплексно число</w:t>
      </w:r>
      <w:r w:rsidR="00844018" w:rsidRPr="0079011B">
        <w:rPr>
          <w:sz w:val="24"/>
          <w:lang w:val="en-US"/>
        </w:rPr>
        <w:t xml:space="preserve"> </w:t>
      </w:r>
      <w:r w:rsidR="00844018" w:rsidRPr="008C5ACF">
        <w:rPr>
          <w:b/>
          <w:sz w:val="24"/>
          <w:lang w:val="en-US"/>
        </w:rPr>
        <w:t>Comple</w:t>
      </w:r>
      <w:r w:rsidR="00414327" w:rsidRPr="008C5ACF">
        <w:rPr>
          <w:b/>
          <w:sz w:val="24"/>
          <w:lang w:val="en-US"/>
        </w:rPr>
        <w:t>x</w:t>
      </w:r>
      <w:r w:rsidR="00164470">
        <w:rPr>
          <w:sz w:val="24"/>
        </w:rPr>
        <w:t xml:space="preserve">. В този клас </w:t>
      </w:r>
      <w:r w:rsidR="00782F7F">
        <w:rPr>
          <w:sz w:val="24"/>
        </w:rPr>
        <w:t>статични</w:t>
      </w:r>
      <w:r w:rsidR="00164470">
        <w:rPr>
          <w:sz w:val="24"/>
        </w:rPr>
        <w:t>те</w:t>
      </w:r>
      <w:r w:rsidR="00782F7F">
        <w:rPr>
          <w:sz w:val="24"/>
        </w:rPr>
        <w:t xml:space="preserve"> методи</w:t>
      </w:r>
      <w:r w:rsidR="00164470">
        <w:rPr>
          <w:sz w:val="24"/>
        </w:rPr>
        <w:t xml:space="preserve"> за </w:t>
      </w:r>
      <w:r w:rsidR="00164470" w:rsidRPr="0079011B">
        <w:rPr>
          <w:sz w:val="24"/>
        </w:rPr>
        <w:t>косинус</w:t>
      </w:r>
      <w:r w:rsidR="00164470" w:rsidRPr="0079011B">
        <w:rPr>
          <w:sz w:val="24"/>
          <w:lang w:val="en-US"/>
        </w:rPr>
        <w:t xml:space="preserve"> </w:t>
      </w:r>
      <w:r w:rsidR="00164470" w:rsidRPr="008C5ACF">
        <w:rPr>
          <w:rFonts w:eastAsiaTheme="minorEastAsia"/>
          <w:b/>
          <w:sz w:val="24"/>
          <w:lang w:val="en-US"/>
        </w:rPr>
        <w:t>cos()</w:t>
      </w:r>
      <w:r w:rsidR="00164470">
        <w:rPr>
          <w:sz w:val="24"/>
        </w:rPr>
        <w:t xml:space="preserve"> и </w:t>
      </w:r>
      <w:r w:rsidR="00164470" w:rsidRPr="0079011B">
        <w:rPr>
          <w:sz w:val="24"/>
        </w:rPr>
        <w:t xml:space="preserve"> експоненциална функция </w:t>
      </w:r>
      <w:proofErr w:type="spellStart"/>
      <w:r w:rsidR="00164470" w:rsidRPr="008C5ACF">
        <w:rPr>
          <w:rFonts w:eastAsiaTheme="minorEastAsia"/>
          <w:b/>
          <w:sz w:val="24"/>
          <w:lang w:val="en-US"/>
        </w:rPr>
        <w:t>exp</w:t>
      </w:r>
      <w:proofErr w:type="spellEnd"/>
      <w:r w:rsidR="00164470" w:rsidRPr="008C5ACF">
        <w:rPr>
          <w:rFonts w:eastAsiaTheme="minorEastAsia"/>
          <w:b/>
          <w:sz w:val="24"/>
          <w:lang w:val="en-US"/>
        </w:rPr>
        <w:t>()</w:t>
      </w:r>
      <w:r w:rsidR="00164470">
        <w:rPr>
          <w:rFonts w:eastAsiaTheme="minorEastAsia"/>
          <w:i/>
          <w:sz w:val="24"/>
          <w:lang w:val="en-US"/>
        </w:rPr>
        <w:t xml:space="preserve"> </w:t>
      </w:r>
      <w:r w:rsidR="00164470">
        <w:rPr>
          <w:rFonts w:eastAsiaTheme="minorEastAsia"/>
          <w:sz w:val="24"/>
        </w:rPr>
        <w:t xml:space="preserve">служат за пресмятането на </w:t>
      </w:r>
      <w:r w:rsidR="00414327" w:rsidRPr="0079011B">
        <w:rPr>
          <w:sz w:val="24"/>
        </w:rPr>
        <w:t>математическите функции, които участват във рекурентна</w:t>
      </w:r>
      <w:r w:rsidR="00F01213">
        <w:rPr>
          <w:sz w:val="24"/>
        </w:rPr>
        <w:t>та формула на фрактала.</w:t>
      </w:r>
    </w:p>
    <w:p w:rsidR="00735C01" w:rsidRPr="00117C0E" w:rsidRDefault="00735C01" w:rsidP="00814B8E">
      <w:pPr>
        <w:pStyle w:val="a3"/>
        <w:ind w:left="567"/>
        <w:jc w:val="both"/>
        <w:rPr>
          <w:sz w:val="24"/>
        </w:rPr>
      </w:pPr>
      <w:r>
        <w:rPr>
          <w:sz w:val="24"/>
        </w:rPr>
        <w:t xml:space="preserve">Изборът на </w:t>
      </w:r>
      <w:r>
        <w:rPr>
          <w:sz w:val="24"/>
          <w:lang w:val="en-US"/>
        </w:rPr>
        <w:t xml:space="preserve">Java </w:t>
      </w:r>
      <w:r>
        <w:rPr>
          <w:sz w:val="24"/>
        </w:rPr>
        <w:t>за език на реализацията дава на прогр</w:t>
      </w:r>
      <w:r w:rsidR="00AB0FF8">
        <w:rPr>
          <w:sz w:val="24"/>
        </w:rPr>
        <w:t xml:space="preserve">амата доста широка преносимост, </w:t>
      </w:r>
      <w:r>
        <w:rPr>
          <w:sz w:val="24"/>
        </w:rPr>
        <w:t xml:space="preserve">тъй като </w:t>
      </w:r>
      <w:r w:rsidR="00AB0FF8">
        <w:rPr>
          <w:sz w:val="24"/>
        </w:rPr>
        <w:t xml:space="preserve">има множество </w:t>
      </w:r>
      <w:r>
        <w:rPr>
          <w:sz w:val="24"/>
        </w:rPr>
        <w:t xml:space="preserve">имплементации на </w:t>
      </w:r>
      <w:r>
        <w:rPr>
          <w:sz w:val="24"/>
          <w:lang w:val="en-US"/>
        </w:rPr>
        <w:t>JVM(Java Virtual Machine)</w:t>
      </w:r>
      <w:r w:rsidR="00AB0FF8">
        <w:rPr>
          <w:sz w:val="24"/>
        </w:rPr>
        <w:t xml:space="preserve"> на повечето съвременни </w:t>
      </w:r>
      <w:r w:rsidR="00240E09">
        <w:rPr>
          <w:sz w:val="24"/>
        </w:rPr>
        <w:t>хардуерни и софтуерни платформи.</w:t>
      </w:r>
      <w:r w:rsidR="00117C0E">
        <w:rPr>
          <w:sz w:val="24"/>
          <w:lang w:val="en-US"/>
        </w:rPr>
        <w:t xml:space="preserve"> </w:t>
      </w:r>
      <w:r w:rsidR="00117C0E">
        <w:rPr>
          <w:sz w:val="24"/>
        </w:rPr>
        <w:t xml:space="preserve">Също така това гарантира безпроблемното използване на паралелна обработка на всяка от тези платформи, като ние можем да използваме </w:t>
      </w:r>
      <w:r w:rsidR="00117C0E">
        <w:rPr>
          <w:sz w:val="24"/>
          <w:lang w:val="en-US"/>
        </w:rPr>
        <w:t>API-</w:t>
      </w:r>
      <w:r w:rsidR="00117C0E">
        <w:rPr>
          <w:sz w:val="24"/>
        </w:rPr>
        <w:t xml:space="preserve">то предложено от </w:t>
      </w:r>
      <w:r w:rsidR="00117C0E">
        <w:rPr>
          <w:sz w:val="24"/>
          <w:lang w:val="en-US"/>
        </w:rPr>
        <w:t>Java</w:t>
      </w:r>
      <w:r w:rsidR="00117C0E">
        <w:rPr>
          <w:sz w:val="24"/>
        </w:rPr>
        <w:t xml:space="preserve">, а не специфичното за съответната платформа. Разбира се, това означава допълнително ниво на абстракция, предоставено от </w:t>
      </w:r>
      <w:r w:rsidR="00117C0E">
        <w:rPr>
          <w:sz w:val="24"/>
          <w:lang w:val="en-US"/>
        </w:rPr>
        <w:t xml:space="preserve">Java, </w:t>
      </w:r>
      <w:proofErr w:type="spellStart"/>
      <w:r w:rsidR="00117C0E">
        <w:rPr>
          <w:sz w:val="24"/>
          <w:lang w:val="en-US"/>
        </w:rPr>
        <w:t>което</w:t>
      </w:r>
      <w:proofErr w:type="spellEnd"/>
      <w:r w:rsidR="00117C0E">
        <w:rPr>
          <w:sz w:val="24"/>
          <w:lang w:val="en-US"/>
        </w:rPr>
        <w:t xml:space="preserve"> </w:t>
      </w:r>
      <w:r w:rsidR="00117C0E">
        <w:rPr>
          <w:sz w:val="24"/>
        </w:rPr>
        <w:t>ще доведе</w:t>
      </w:r>
      <w:r w:rsidR="00117C0E">
        <w:rPr>
          <w:sz w:val="24"/>
          <w:lang w:val="en-US"/>
        </w:rPr>
        <w:t xml:space="preserve"> </w:t>
      </w:r>
      <w:proofErr w:type="spellStart"/>
      <w:r w:rsidR="00117C0E">
        <w:rPr>
          <w:sz w:val="24"/>
          <w:lang w:val="en-US"/>
        </w:rPr>
        <w:t>до</w:t>
      </w:r>
      <w:proofErr w:type="spellEnd"/>
      <w:r w:rsidR="00117C0E">
        <w:rPr>
          <w:sz w:val="24"/>
          <w:lang w:val="en-US"/>
        </w:rPr>
        <w:t xml:space="preserve"> </w:t>
      </w:r>
      <w:proofErr w:type="spellStart"/>
      <w:r w:rsidR="00117C0E">
        <w:rPr>
          <w:sz w:val="24"/>
          <w:lang w:val="en-US"/>
        </w:rPr>
        <w:t>по-ниско</w:t>
      </w:r>
      <w:proofErr w:type="spellEnd"/>
      <w:r w:rsidR="00117C0E">
        <w:rPr>
          <w:sz w:val="24"/>
          <w:lang w:val="en-US"/>
        </w:rPr>
        <w:t xml:space="preserve"> </w:t>
      </w:r>
      <w:proofErr w:type="spellStart"/>
      <w:r w:rsidR="00117C0E">
        <w:rPr>
          <w:sz w:val="24"/>
          <w:lang w:val="en-US"/>
        </w:rPr>
        <w:t>ускорение</w:t>
      </w:r>
      <w:proofErr w:type="spellEnd"/>
      <w:r w:rsidR="00117C0E">
        <w:rPr>
          <w:sz w:val="24"/>
          <w:lang w:val="en-US"/>
        </w:rPr>
        <w:t xml:space="preserve"> </w:t>
      </w:r>
      <w:r w:rsidR="00117C0E">
        <w:rPr>
          <w:sz w:val="24"/>
        </w:rPr>
        <w:t>в сравнение с използването на механизмите</w:t>
      </w:r>
      <w:r w:rsidR="003D53A8">
        <w:rPr>
          <w:sz w:val="24"/>
        </w:rPr>
        <w:t xml:space="preserve"> за паралелна обработка</w:t>
      </w:r>
      <w:r w:rsidR="00117C0E">
        <w:rPr>
          <w:sz w:val="24"/>
        </w:rPr>
        <w:t>, които например са директно предоставени от ядрото на дадена операционна система.</w:t>
      </w:r>
    </w:p>
    <w:p w:rsidR="006D1662" w:rsidRPr="006D1662" w:rsidRDefault="006D1662" w:rsidP="006D1662">
      <w:pPr>
        <w:pStyle w:val="a3"/>
        <w:ind w:left="567"/>
        <w:rPr>
          <w:b/>
          <w:sz w:val="28"/>
          <w:lang w:val="en-US"/>
        </w:rPr>
      </w:pPr>
    </w:p>
    <w:p w:rsidR="006D1662" w:rsidRPr="00E7019A" w:rsidRDefault="006D1662" w:rsidP="006D1662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нфраструктурни изисквания</w:t>
      </w:r>
    </w:p>
    <w:p w:rsidR="00E7019A" w:rsidRPr="00E7019A" w:rsidRDefault="00E7019A" w:rsidP="00E7019A">
      <w:pPr>
        <w:ind w:left="567"/>
        <w:jc w:val="both"/>
        <w:rPr>
          <w:sz w:val="24"/>
        </w:rPr>
      </w:pPr>
      <w:r w:rsidRPr="00E7019A">
        <w:rPr>
          <w:sz w:val="24"/>
        </w:rPr>
        <w:t xml:space="preserve">За решението е използват софтуерния модел </w:t>
      </w:r>
      <w:r w:rsidRPr="00E7019A">
        <w:rPr>
          <w:sz w:val="24"/>
          <w:lang w:val="en-US"/>
        </w:rPr>
        <w:t>Master-Slaves.</w:t>
      </w:r>
      <w:r>
        <w:rPr>
          <w:sz w:val="24"/>
        </w:rPr>
        <w:t xml:space="preserve"> Изборът на </w:t>
      </w:r>
      <w:r>
        <w:rPr>
          <w:sz w:val="24"/>
          <w:lang w:val="en-US"/>
        </w:rPr>
        <w:t xml:space="preserve">Java </w:t>
      </w:r>
      <w:r>
        <w:rPr>
          <w:sz w:val="24"/>
        </w:rPr>
        <w:t xml:space="preserve">за език за реализиране на решението и използване на предоставените от него абстракции за паралелна обработка може да гарантира сравнително еднаква производителност на различните платформи, които поддържат </w:t>
      </w:r>
      <w:r>
        <w:rPr>
          <w:sz w:val="24"/>
          <w:lang w:val="en-US"/>
        </w:rPr>
        <w:t>JVM</w:t>
      </w:r>
      <w:r w:rsidR="00307980">
        <w:rPr>
          <w:sz w:val="24"/>
        </w:rPr>
        <w:t>.</w:t>
      </w:r>
      <w:r>
        <w:rPr>
          <w:sz w:val="24"/>
        </w:rPr>
        <w:t xml:space="preserve"> </w:t>
      </w:r>
    </w:p>
    <w:p w:rsidR="00944C3B" w:rsidRPr="00707077" w:rsidRDefault="006D1662" w:rsidP="00707077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обосновка на избраното решение</w:t>
      </w:r>
    </w:p>
    <w:p w:rsidR="006D1662" w:rsidRPr="00DF4588" w:rsidRDefault="00944C3B" w:rsidP="00CB4B87">
      <w:pPr>
        <w:ind w:left="567"/>
        <w:jc w:val="both"/>
        <w:rPr>
          <w:sz w:val="24"/>
        </w:rPr>
      </w:pPr>
      <w:r>
        <w:rPr>
          <w:sz w:val="24"/>
        </w:rPr>
        <w:t>Първоначалната</w:t>
      </w:r>
      <w:r w:rsidR="00DF4588">
        <w:rPr>
          <w:sz w:val="24"/>
          <w:lang w:val="en-US"/>
        </w:rPr>
        <w:t xml:space="preserve"> </w:t>
      </w:r>
      <w:r w:rsidR="00DF4588">
        <w:rPr>
          <w:sz w:val="24"/>
        </w:rPr>
        <w:t>беше обмислена</w:t>
      </w:r>
      <w:r>
        <w:rPr>
          <w:sz w:val="24"/>
        </w:rPr>
        <w:t xml:space="preserve"> реализация на програмата като Пример 1 от източник </w:t>
      </w:r>
      <w:r>
        <w:rPr>
          <w:sz w:val="24"/>
          <w:lang w:val="en-US"/>
        </w:rPr>
        <w:t xml:space="preserve">[2] </w:t>
      </w:r>
      <w:r>
        <w:rPr>
          <w:sz w:val="24"/>
        </w:rPr>
        <w:t xml:space="preserve">и Пример 1 от </w:t>
      </w:r>
      <w:r>
        <w:rPr>
          <w:sz w:val="24"/>
          <w:lang w:val="en-US"/>
        </w:rPr>
        <w:t>[3].</w:t>
      </w:r>
      <w:r>
        <w:rPr>
          <w:sz w:val="24"/>
        </w:rPr>
        <w:t xml:space="preserve"> </w:t>
      </w:r>
      <w:proofErr w:type="spellStart"/>
      <w:r w:rsidR="006D1662" w:rsidRPr="006D1662">
        <w:rPr>
          <w:sz w:val="24"/>
          <w:lang w:val="en-US"/>
        </w:rPr>
        <w:t>При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този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метод</w:t>
      </w:r>
      <w:proofErr w:type="spellEnd"/>
      <w:r w:rsidR="00DF4588">
        <w:rPr>
          <w:sz w:val="24"/>
        </w:rPr>
        <w:t xml:space="preserve"> обаче</w:t>
      </w:r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има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няколко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проблема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като</w:t>
      </w:r>
      <w:proofErr w:type="spellEnd"/>
      <w:r w:rsidR="006D1662" w:rsidRPr="006D1662">
        <w:rPr>
          <w:sz w:val="24"/>
          <w:lang w:val="en-US"/>
        </w:rPr>
        <w:t xml:space="preserve"> на </w:t>
      </w:r>
      <w:proofErr w:type="spellStart"/>
      <w:r w:rsidR="006D1662" w:rsidRPr="006D1662">
        <w:rPr>
          <w:sz w:val="24"/>
          <w:lang w:val="en-US"/>
        </w:rPr>
        <w:t>първо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място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поради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едрата</w:t>
      </w:r>
      <w:proofErr w:type="spellEnd"/>
      <w:r w:rsidR="006D1662" w:rsidRPr="006D1662">
        <w:rPr>
          <w:sz w:val="24"/>
          <w:lang w:val="en-US"/>
        </w:rPr>
        <w:t xml:space="preserve"> грануларност е </w:t>
      </w:r>
      <w:proofErr w:type="spellStart"/>
      <w:r w:rsidR="006D1662" w:rsidRPr="006D1662">
        <w:rPr>
          <w:sz w:val="24"/>
          <w:lang w:val="en-US"/>
        </w:rPr>
        <w:t>възможно</w:t>
      </w:r>
      <w:proofErr w:type="spellEnd"/>
      <w:r w:rsidR="006D1662" w:rsidRPr="006D1662">
        <w:rPr>
          <w:sz w:val="24"/>
          <w:lang w:val="en-US"/>
        </w:rPr>
        <w:t xml:space="preserve"> някои </w:t>
      </w:r>
      <w:proofErr w:type="spellStart"/>
      <w:r w:rsidR="006D1662" w:rsidRPr="006D1662">
        <w:rPr>
          <w:sz w:val="24"/>
          <w:lang w:val="en-US"/>
        </w:rPr>
        <w:t>нишки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да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получат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блок</w:t>
      </w:r>
      <w:proofErr w:type="spellEnd"/>
      <w:r w:rsidR="006D1662" w:rsidRPr="006D1662">
        <w:rPr>
          <w:sz w:val="24"/>
          <w:lang w:val="en-US"/>
        </w:rPr>
        <w:t xml:space="preserve">, </w:t>
      </w:r>
      <w:proofErr w:type="spellStart"/>
      <w:r w:rsidR="006D1662" w:rsidRPr="006D1662">
        <w:rPr>
          <w:sz w:val="24"/>
          <w:lang w:val="en-US"/>
        </w:rPr>
        <w:t>ко</w:t>
      </w:r>
      <w:r w:rsidR="00DF4588">
        <w:rPr>
          <w:sz w:val="24"/>
          <w:lang w:val="en-US"/>
        </w:rPr>
        <w:t>йто</w:t>
      </w:r>
      <w:proofErr w:type="spellEnd"/>
      <w:r w:rsidR="00DF4588">
        <w:rPr>
          <w:sz w:val="24"/>
          <w:lang w:val="en-US"/>
        </w:rPr>
        <w:t xml:space="preserve"> </w:t>
      </w:r>
      <w:proofErr w:type="spellStart"/>
      <w:r w:rsidR="00DF4588">
        <w:rPr>
          <w:sz w:val="24"/>
          <w:lang w:val="en-US"/>
        </w:rPr>
        <w:t>се</w:t>
      </w:r>
      <w:proofErr w:type="spellEnd"/>
      <w:r w:rsidR="00DF4588">
        <w:rPr>
          <w:sz w:val="24"/>
          <w:lang w:val="en-US"/>
        </w:rPr>
        <w:t xml:space="preserve"> </w:t>
      </w:r>
      <w:proofErr w:type="spellStart"/>
      <w:r w:rsidR="00DF4588">
        <w:rPr>
          <w:sz w:val="24"/>
          <w:lang w:val="en-US"/>
        </w:rPr>
        <w:t>състои</w:t>
      </w:r>
      <w:proofErr w:type="spellEnd"/>
      <w:r w:rsidR="00DF4588">
        <w:rPr>
          <w:sz w:val="24"/>
          <w:lang w:val="en-US"/>
        </w:rPr>
        <w:t xml:space="preserve"> </w:t>
      </w:r>
      <w:proofErr w:type="spellStart"/>
      <w:r w:rsidR="00DF4588">
        <w:rPr>
          <w:sz w:val="24"/>
          <w:lang w:val="en-US"/>
        </w:rPr>
        <w:t>главно</w:t>
      </w:r>
      <w:proofErr w:type="spellEnd"/>
      <w:r w:rsidR="00DF4588">
        <w:rPr>
          <w:sz w:val="24"/>
          <w:lang w:val="en-US"/>
        </w:rPr>
        <w:t xml:space="preserve"> от </w:t>
      </w:r>
      <w:proofErr w:type="spellStart"/>
      <w:r w:rsidR="00DF4588">
        <w:rPr>
          <w:sz w:val="24"/>
          <w:lang w:val="en-US"/>
        </w:rPr>
        <w:t>точки</w:t>
      </w:r>
      <w:proofErr w:type="spellEnd"/>
      <w:r w:rsidR="00DF4588">
        <w:rPr>
          <w:sz w:val="24"/>
          <w:lang w:val="en-US"/>
        </w:rPr>
        <w:t xml:space="preserve"> </w:t>
      </w:r>
      <w:r w:rsidR="001804F8">
        <w:rPr>
          <w:sz w:val="24"/>
        </w:rPr>
        <w:t>в</w:t>
      </w:r>
      <w:r w:rsidR="006D1662" w:rsidRPr="006D1662">
        <w:rPr>
          <w:sz w:val="24"/>
          <w:lang w:val="en-US"/>
        </w:rPr>
        <w:t xml:space="preserve"> множеството, </w:t>
      </w:r>
      <w:proofErr w:type="spellStart"/>
      <w:r w:rsidR="006D1662" w:rsidRPr="006D1662">
        <w:rPr>
          <w:sz w:val="24"/>
          <w:lang w:val="en-US"/>
        </w:rPr>
        <w:t>като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това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означава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по-тежки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см</w:t>
      </w:r>
      <w:r w:rsidR="0073621B">
        <w:rPr>
          <w:sz w:val="24"/>
          <w:lang w:val="en-US"/>
        </w:rPr>
        <w:t>етки</w:t>
      </w:r>
      <w:proofErr w:type="spellEnd"/>
      <w:r w:rsidR="0073621B">
        <w:rPr>
          <w:sz w:val="24"/>
          <w:lang w:val="en-US"/>
        </w:rPr>
        <w:t xml:space="preserve"> и </w:t>
      </w:r>
      <w:proofErr w:type="spellStart"/>
      <w:r w:rsidR="0073621B">
        <w:rPr>
          <w:sz w:val="24"/>
          <w:lang w:val="en-US"/>
        </w:rPr>
        <w:t>така</w:t>
      </w:r>
      <w:proofErr w:type="spellEnd"/>
      <w:r w:rsidR="0073621B">
        <w:rPr>
          <w:sz w:val="24"/>
          <w:lang w:val="en-US"/>
        </w:rPr>
        <w:t xml:space="preserve"> </w:t>
      </w:r>
      <w:proofErr w:type="spellStart"/>
      <w:r w:rsidR="0073621B">
        <w:rPr>
          <w:sz w:val="24"/>
          <w:lang w:val="en-US"/>
        </w:rPr>
        <w:t>тяхното</w:t>
      </w:r>
      <w:proofErr w:type="spellEnd"/>
      <w:r w:rsidR="0073621B">
        <w:rPr>
          <w:sz w:val="24"/>
          <w:lang w:val="en-US"/>
        </w:rPr>
        <w:t xml:space="preserve"> </w:t>
      </w:r>
      <w:proofErr w:type="spellStart"/>
      <w:r w:rsidR="0073621B">
        <w:rPr>
          <w:sz w:val="24"/>
          <w:lang w:val="en-US"/>
        </w:rPr>
        <w:t>изпълнение</w:t>
      </w:r>
      <w:proofErr w:type="spellEnd"/>
      <w:r w:rsidR="0073621B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ще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се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забави</w:t>
      </w:r>
      <w:proofErr w:type="spellEnd"/>
      <w:r w:rsidR="006D1662" w:rsidRPr="006D1662">
        <w:rPr>
          <w:sz w:val="24"/>
          <w:lang w:val="en-US"/>
        </w:rPr>
        <w:t xml:space="preserve">. </w:t>
      </w:r>
      <w:proofErr w:type="spellStart"/>
      <w:r w:rsidR="006D1662" w:rsidRPr="006D1662">
        <w:rPr>
          <w:sz w:val="24"/>
          <w:lang w:val="en-US"/>
        </w:rPr>
        <w:t>Тъй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като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балансирането</w:t>
      </w:r>
      <w:proofErr w:type="spellEnd"/>
      <w:r w:rsidR="006D1662" w:rsidRPr="006D1662">
        <w:rPr>
          <w:sz w:val="24"/>
          <w:lang w:val="en-US"/>
        </w:rPr>
        <w:t xml:space="preserve"> е </w:t>
      </w:r>
      <w:proofErr w:type="spellStart"/>
      <w:r w:rsidR="006D1662" w:rsidRPr="006D1662">
        <w:rPr>
          <w:sz w:val="24"/>
          <w:lang w:val="en-US"/>
        </w:rPr>
        <w:t>статично</w:t>
      </w:r>
      <w:proofErr w:type="spellEnd"/>
      <w:r w:rsidR="006D1662" w:rsidRPr="006D1662">
        <w:rPr>
          <w:sz w:val="24"/>
          <w:lang w:val="en-US"/>
        </w:rPr>
        <w:t xml:space="preserve">, </w:t>
      </w:r>
      <w:proofErr w:type="spellStart"/>
      <w:r w:rsidR="006D1662" w:rsidRPr="006D1662">
        <w:rPr>
          <w:sz w:val="24"/>
          <w:lang w:val="en-US"/>
        </w:rPr>
        <w:t>други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нишки</w:t>
      </w:r>
      <w:proofErr w:type="spellEnd"/>
      <w:r w:rsidR="006D1662" w:rsidRPr="006D1662">
        <w:rPr>
          <w:sz w:val="24"/>
          <w:lang w:val="en-US"/>
        </w:rPr>
        <w:t xml:space="preserve">, </w:t>
      </w:r>
      <w:proofErr w:type="spellStart"/>
      <w:r w:rsidR="006D1662" w:rsidRPr="006D1662">
        <w:rPr>
          <w:sz w:val="24"/>
          <w:lang w:val="en-US"/>
        </w:rPr>
        <w:t>кои</w:t>
      </w:r>
      <w:r w:rsidR="00992419">
        <w:rPr>
          <w:sz w:val="24"/>
          <w:lang w:val="en-US"/>
        </w:rPr>
        <w:t>то</w:t>
      </w:r>
      <w:proofErr w:type="spellEnd"/>
      <w:r w:rsidR="00992419">
        <w:rPr>
          <w:sz w:val="24"/>
          <w:lang w:val="en-US"/>
        </w:rPr>
        <w:t xml:space="preserve"> </w:t>
      </w:r>
      <w:proofErr w:type="spellStart"/>
      <w:r w:rsidR="00992419">
        <w:rPr>
          <w:sz w:val="24"/>
          <w:lang w:val="en-US"/>
        </w:rPr>
        <w:t>са</w:t>
      </w:r>
      <w:proofErr w:type="spellEnd"/>
      <w:r w:rsidR="00992419">
        <w:rPr>
          <w:sz w:val="24"/>
          <w:lang w:val="en-US"/>
        </w:rPr>
        <w:t xml:space="preserve"> </w:t>
      </w:r>
      <w:proofErr w:type="spellStart"/>
      <w:r w:rsidR="00992419">
        <w:rPr>
          <w:sz w:val="24"/>
          <w:lang w:val="en-US"/>
        </w:rPr>
        <w:t>получили</w:t>
      </w:r>
      <w:proofErr w:type="spellEnd"/>
      <w:r w:rsidR="00992419">
        <w:rPr>
          <w:sz w:val="24"/>
          <w:lang w:val="en-US"/>
        </w:rPr>
        <w:t xml:space="preserve"> </w:t>
      </w:r>
      <w:proofErr w:type="spellStart"/>
      <w:r w:rsidR="00992419">
        <w:rPr>
          <w:sz w:val="24"/>
          <w:lang w:val="en-US"/>
        </w:rPr>
        <w:t>по-лек</w:t>
      </w:r>
      <w:proofErr w:type="spellEnd"/>
      <w:r w:rsidR="00992419">
        <w:rPr>
          <w:sz w:val="24"/>
          <w:lang w:val="en-US"/>
        </w:rPr>
        <w:t xml:space="preserve"> </w:t>
      </w:r>
      <w:proofErr w:type="spellStart"/>
      <w:r w:rsidR="00992419">
        <w:rPr>
          <w:sz w:val="24"/>
          <w:lang w:val="en-US"/>
        </w:rPr>
        <w:t>блок</w:t>
      </w:r>
      <w:proofErr w:type="spellEnd"/>
      <w:r w:rsidR="00992419">
        <w:rPr>
          <w:sz w:val="24"/>
          <w:lang w:val="en-US"/>
        </w:rPr>
        <w:t xml:space="preserve"> и </w:t>
      </w:r>
      <w:proofErr w:type="spellStart"/>
      <w:r w:rsidR="006D1662" w:rsidRPr="006D1662">
        <w:rPr>
          <w:sz w:val="24"/>
          <w:lang w:val="en-US"/>
        </w:rPr>
        <w:t>приключили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работата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си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по-бързо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няма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как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да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помогнат</w:t>
      </w:r>
      <w:proofErr w:type="spellEnd"/>
      <w:r w:rsidR="006D1662" w:rsidRPr="006D1662">
        <w:rPr>
          <w:sz w:val="24"/>
          <w:lang w:val="en-US"/>
        </w:rPr>
        <w:t xml:space="preserve"> на </w:t>
      </w:r>
      <w:proofErr w:type="spellStart"/>
      <w:r w:rsidR="006D1662" w:rsidRPr="006D1662">
        <w:rPr>
          <w:sz w:val="24"/>
          <w:lang w:val="en-US"/>
        </w:rPr>
        <w:t>тези</w:t>
      </w:r>
      <w:proofErr w:type="spellEnd"/>
      <w:r w:rsidR="006D1662" w:rsidRPr="006D1662">
        <w:rPr>
          <w:sz w:val="24"/>
          <w:lang w:val="en-US"/>
        </w:rPr>
        <w:t xml:space="preserve">, </w:t>
      </w:r>
      <w:proofErr w:type="spellStart"/>
      <w:r w:rsidR="006D1662" w:rsidRPr="006D1662">
        <w:rPr>
          <w:sz w:val="24"/>
          <w:lang w:val="en-US"/>
        </w:rPr>
        <w:t>които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се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бавят</w:t>
      </w:r>
      <w:proofErr w:type="spellEnd"/>
      <w:r w:rsidR="006D1662" w:rsidRPr="006D1662">
        <w:rPr>
          <w:sz w:val="24"/>
          <w:lang w:val="en-US"/>
        </w:rPr>
        <w:t xml:space="preserve">. </w:t>
      </w:r>
    </w:p>
    <w:p w:rsidR="006D1662" w:rsidRPr="006D1662" w:rsidRDefault="006D1662" w:rsidP="00CB4B87">
      <w:pPr>
        <w:ind w:left="567"/>
        <w:jc w:val="both"/>
        <w:rPr>
          <w:sz w:val="24"/>
          <w:lang w:val="en-US"/>
        </w:rPr>
      </w:pPr>
      <w:r w:rsidRPr="006D1662">
        <w:rPr>
          <w:sz w:val="24"/>
          <w:lang w:val="en-US"/>
        </w:rPr>
        <w:t xml:space="preserve">За </w:t>
      </w:r>
      <w:proofErr w:type="spellStart"/>
      <w:r w:rsidRPr="006D1662">
        <w:rPr>
          <w:sz w:val="24"/>
          <w:lang w:val="en-US"/>
        </w:rPr>
        <w:t>решението</w:t>
      </w:r>
      <w:proofErr w:type="spellEnd"/>
      <w:r w:rsidRPr="006D1662">
        <w:rPr>
          <w:sz w:val="24"/>
          <w:lang w:val="en-US"/>
        </w:rPr>
        <w:t xml:space="preserve"> на </w:t>
      </w:r>
      <w:proofErr w:type="spellStart"/>
      <w:r w:rsidRPr="006D1662">
        <w:rPr>
          <w:sz w:val="24"/>
          <w:lang w:val="en-US"/>
        </w:rPr>
        <w:t>тези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проблеми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първо</w:t>
      </w:r>
      <w:proofErr w:type="spellEnd"/>
      <w:r w:rsidRPr="006D1662">
        <w:rPr>
          <w:sz w:val="24"/>
          <w:lang w:val="en-US"/>
        </w:rPr>
        <w:t xml:space="preserve"> е </w:t>
      </w:r>
      <w:proofErr w:type="spellStart"/>
      <w:r w:rsidRPr="006D1662">
        <w:rPr>
          <w:sz w:val="24"/>
          <w:lang w:val="en-US"/>
        </w:rPr>
        <w:t>използването</w:t>
      </w:r>
      <w:proofErr w:type="spellEnd"/>
      <w:r w:rsidRPr="006D1662">
        <w:rPr>
          <w:sz w:val="24"/>
          <w:lang w:val="en-US"/>
        </w:rPr>
        <w:t xml:space="preserve"> на</w:t>
      </w:r>
      <w:r w:rsidR="00E3713C">
        <w:rPr>
          <w:sz w:val="24"/>
        </w:rPr>
        <w:t xml:space="preserve"> по-фина грануларност</w:t>
      </w:r>
      <w:r w:rsidR="00E2252C">
        <w:rPr>
          <w:sz w:val="24"/>
        </w:rPr>
        <w:t>:</w:t>
      </w:r>
      <w:r w:rsidR="00E2252C">
        <w:rPr>
          <w:sz w:val="24"/>
          <w:lang w:val="en-US"/>
        </w:rPr>
        <w:t xml:space="preserve"> </w:t>
      </w:r>
      <w:proofErr w:type="spellStart"/>
      <w:r w:rsidR="00E2252C">
        <w:rPr>
          <w:sz w:val="24"/>
          <w:lang w:val="en-US"/>
        </w:rPr>
        <w:t>средна</w:t>
      </w:r>
      <w:proofErr w:type="spellEnd"/>
      <w:r w:rsidR="00E2252C">
        <w:rPr>
          <w:sz w:val="24"/>
          <w:lang w:val="en-US"/>
        </w:rPr>
        <w:t xml:space="preserve"> грануларност, </w:t>
      </w:r>
      <w:proofErr w:type="spellStart"/>
      <w:r w:rsidR="00E2252C">
        <w:rPr>
          <w:sz w:val="24"/>
          <w:lang w:val="en-US"/>
        </w:rPr>
        <w:t>при</w:t>
      </w:r>
      <w:proofErr w:type="spellEnd"/>
      <w:r w:rsidR="00E2252C">
        <w:rPr>
          <w:sz w:val="24"/>
          <w:lang w:val="en-US"/>
        </w:rPr>
        <w:t xml:space="preserve"> </w:t>
      </w:r>
      <w:proofErr w:type="spellStart"/>
      <w:r w:rsidR="00E2252C">
        <w:rPr>
          <w:sz w:val="24"/>
          <w:lang w:val="en-US"/>
        </w:rPr>
        <w:t>коя</w:t>
      </w:r>
      <w:r w:rsidRPr="006D1662">
        <w:rPr>
          <w:sz w:val="24"/>
          <w:lang w:val="en-US"/>
        </w:rPr>
        <w:t>т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заданият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ням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д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бъдат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блокове</w:t>
      </w:r>
      <w:proofErr w:type="spellEnd"/>
      <w:r w:rsidRPr="006D1662">
        <w:rPr>
          <w:sz w:val="24"/>
          <w:lang w:val="en-US"/>
        </w:rPr>
        <w:t xml:space="preserve"> от </w:t>
      </w:r>
      <w:proofErr w:type="spellStart"/>
      <w:r w:rsidRPr="006D1662">
        <w:rPr>
          <w:sz w:val="24"/>
          <w:lang w:val="en-US"/>
        </w:rPr>
        <w:t>п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няколк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реда</w:t>
      </w:r>
      <w:proofErr w:type="spellEnd"/>
      <w:r w:rsidRPr="006D1662">
        <w:rPr>
          <w:sz w:val="24"/>
          <w:lang w:val="en-US"/>
        </w:rPr>
        <w:t>, а</w:t>
      </w:r>
      <w:r w:rsidR="00F4751F">
        <w:rPr>
          <w:sz w:val="24"/>
          <w:lang w:val="en-US"/>
        </w:rPr>
        <w:t xml:space="preserve"> </w:t>
      </w:r>
      <w:proofErr w:type="spellStart"/>
      <w:r w:rsidR="00F4751F">
        <w:rPr>
          <w:sz w:val="24"/>
          <w:lang w:val="en-US"/>
        </w:rPr>
        <w:t>всек</w:t>
      </w:r>
      <w:proofErr w:type="spellEnd"/>
      <w:r w:rsidR="00F4751F">
        <w:rPr>
          <w:sz w:val="24"/>
        </w:rPr>
        <w:t>и хоризонтален</w:t>
      </w:r>
      <w:r w:rsidR="00F4751F">
        <w:rPr>
          <w:sz w:val="24"/>
          <w:lang w:val="en-US"/>
        </w:rPr>
        <w:t xml:space="preserve"> </w:t>
      </w:r>
      <w:proofErr w:type="spellStart"/>
      <w:r w:rsidR="00F4751F">
        <w:rPr>
          <w:sz w:val="24"/>
          <w:lang w:val="en-US"/>
        </w:rPr>
        <w:t>ред</w:t>
      </w:r>
      <w:proofErr w:type="spellEnd"/>
      <w:r w:rsidR="00F4751F">
        <w:rPr>
          <w:sz w:val="24"/>
          <w:lang w:val="en-US"/>
        </w:rPr>
        <w:t xml:space="preserve"> от </w:t>
      </w:r>
      <w:proofErr w:type="spellStart"/>
      <w:r w:rsidR="00F4751F">
        <w:rPr>
          <w:sz w:val="24"/>
          <w:lang w:val="en-US"/>
        </w:rPr>
        <w:t>изображението</w:t>
      </w:r>
      <w:proofErr w:type="spellEnd"/>
      <w:r w:rsidR="00F4751F">
        <w:rPr>
          <w:sz w:val="24"/>
          <w:lang w:val="en-US"/>
        </w:rPr>
        <w:t xml:space="preserve"> </w:t>
      </w:r>
      <w:proofErr w:type="spellStart"/>
      <w:r w:rsidR="006D1EEA">
        <w:rPr>
          <w:sz w:val="24"/>
          <w:lang w:val="en-US"/>
        </w:rPr>
        <w:t>представлява</w:t>
      </w:r>
      <w:proofErr w:type="spellEnd"/>
      <w:r w:rsidR="006D1EEA">
        <w:rPr>
          <w:sz w:val="24"/>
        </w:rPr>
        <w:t xml:space="preserve"> отделно</w:t>
      </w:r>
      <w:r w:rsidRPr="006D1662">
        <w:rPr>
          <w:sz w:val="24"/>
          <w:lang w:val="en-US"/>
        </w:rPr>
        <w:t xml:space="preserve"> задание. </w:t>
      </w:r>
    </w:p>
    <w:p w:rsidR="006D1662" w:rsidRDefault="006D1662" w:rsidP="00CB4B87">
      <w:pPr>
        <w:ind w:left="567"/>
        <w:jc w:val="both"/>
        <w:rPr>
          <w:sz w:val="24"/>
          <w:lang w:val="en-US"/>
        </w:rPr>
      </w:pPr>
      <w:proofErr w:type="spellStart"/>
      <w:r w:rsidRPr="006D1662">
        <w:rPr>
          <w:sz w:val="24"/>
          <w:lang w:val="en-US"/>
        </w:rPr>
        <w:t>Същ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так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може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д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се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направи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различн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статичн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балансиране</w:t>
      </w:r>
      <w:proofErr w:type="spellEnd"/>
      <w:r w:rsidRPr="006D1662">
        <w:rPr>
          <w:sz w:val="24"/>
          <w:lang w:val="en-US"/>
        </w:rPr>
        <w:t xml:space="preserve">, </w:t>
      </w:r>
      <w:proofErr w:type="spellStart"/>
      <w:r w:rsidRPr="006D1662">
        <w:rPr>
          <w:sz w:val="24"/>
          <w:lang w:val="en-US"/>
        </w:rPr>
        <w:t>при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коет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нишките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ням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д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обработват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последователни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редове</w:t>
      </w:r>
      <w:proofErr w:type="spellEnd"/>
      <w:r w:rsidRPr="006D1662">
        <w:rPr>
          <w:sz w:val="24"/>
          <w:lang w:val="en-US"/>
        </w:rPr>
        <w:t xml:space="preserve">, а </w:t>
      </w:r>
      <w:proofErr w:type="spellStart"/>
      <w:r w:rsidRPr="006D1662">
        <w:rPr>
          <w:sz w:val="24"/>
          <w:lang w:val="en-US"/>
        </w:rPr>
        <w:t>вмест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тов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нишк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обработв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първ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реда</w:t>
      </w:r>
      <w:proofErr w:type="spellEnd"/>
      <w:r w:rsidRPr="006D1662">
        <w:rPr>
          <w:sz w:val="24"/>
          <w:lang w:val="en-US"/>
        </w:rPr>
        <w:t xml:space="preserve">, </w:t>
      </w:r>
      <w:proofErr w:type="spellStart"/>
      <w:r w:rsidRPr="006D1662">
        <w:rPr>
          <w:sz w:val="24"/>
          <w:lang w:val="en-US"/>
        </w:rPr>
        <w:t>койт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съответства</w:t>
      </w:r>
      <w:proofErr w:type="spellEnd"/>
      <w:r w:rsidRPr="006D1662">
        <w:rPr>
          <w:sz w:val="24"/>
          <w:lang w:val="en-US"/>
        </w:rPr>
        <w:t xml:space="preserve"> на </w:t>
      </w:r>
      <w:proofErr w:type="spellStart"/>
      <w:r w:rsidRPr="006D1662">
        <w:rPr>
          <w:sz w:val="24"/>
          <w:lang w:val="en-US"/>
        </w:rPr>
        <w:t>нейния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индекс</w:t>
      </w:r>
      <w:proofErr w:type="spellEnd"/>
      <w:r w:rsidRPr="006D1662">
        <w:rPr>
          <w:sz w:val="24"/>
          <w:lang w:val="en-US"/>
        </w:rPr>
        <w:t xml:space="preserve">, </w:t>
      </w:r>
      <w:proofErr w:type="spellStart"/>
      <w:r w:rsidRPr="006D1662">
        <w:rPr>
          <w:sz w:val="24"/>
          <w:lang w:val="en-US"/>
        </w:rPr>
        <w:t>после</w:t>
      </w:r>
      <w:proofErr w:type="spellEnd"/>
      <w:r w:rsidRPr="006D1662">
        <w:rPr>
          <w:sz w:val="24"/>
          <w:lang w:val="en-US"/>
        </w:rPr>
        <w:t xml:space="preserve"> „</w:t>
      </w:r>
      <w:proofErr w:type="spellStart"/>
      <w:r w:rsidRPr="006D1662">
        <w:rPr>
          <w:sz w:val="24"/>
          <w:lang w:val="en-US"/>
        </w:rPr>
        <w:t>прескача</w:t>
      </w:r>
      <w:proofErr w:type="spellEnd"/>
      <w:r w:rsidRPr="006D1662">
        <w:rPr>
          <w:sz w:val="24"/>
          <w:lang w:val="en-US"/>
        </w:rPr>
        <w:t>“ „</w:t>
      </w:r>
      <w:proofErr w:type="spellStart"/>
      <w:r w:rsidRPr="006D1662">
        <w:rPr>
          <w:sz w:val="24"/>
          <w:lang w:val="en-US"/>
        </w:rPr>
        <w:t>брой</w:t>
      </w:r>
      <w:proofErr w:type="spellEnd"/>
      <w:r w:rsidRPr="006D1662">
        <w:rPr>
          <w:sz w:val="24"/>
          <w:lang w:val="en-US"/>
        </w:rPr>
        <w:t xml:space="preserve"> на </w:t>
      </w:r>
      <w:proofErr w:type="spellStart"/>
      <w:r w:rsidRPr="006D1662">
        <w:rPr>
          <w:sz w:val="24"/>
          <w:lang w:val="en-US"/>
        </w:rPr>
        <w:t>нишките</w:t>
      </w:r>
      <w:proofErr w:type="spellEnd"/>
      <w:r w:rsidRPr="006D1662">
        <w:rPr>
          <w:sz w:val="24"/>
          <w:lang w:val="en-US"/>
        </w:rPr>
        <w:t xml:space="preserve">“ </w:t>
      </w:r>
      <w:proofErr w:type="spellStart"/>
      <w:r w:rsidRPr="006D1662">
        <w:rPr>
          <w:sz w:val="24"/>
          <w:lang w:val="en-US"/>
        </w:rPr>
        <w:t>редове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напред</w:t>
      </w:r>
      <w:proofErr w:type="spellEnd"/>
      <w:r w:rsidRPr="006D1662">
        <w:rPr>
          <w:sz w:val="24"/>
          <w:lang w:val="en-US"/>
        </w:rPr>
        <w:t xml:space="preserve">, </w:t>
      </w:r>
      <w:proofErr w:type="spellStart"/>
      <w:r w:rsidRPr="006D1662">
        <w:rPr>
          <w:sz w:val="24"/>
          <w:lang w:val="en-US"/>
        </w:rPr>
        <w:t>пак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обработв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един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ред</w:t>
      </w:r>
      <w:proofErr w:type="spellEnd"/>
      <w:r w:rsidRPr="006D1662">
        <w:rPr>
          <w:sz w:val="24"/>
          <w:lang w:val="en-US"/>
        </w:rPr>
        <w:t xml:space="preserve"> и </w:t>
      </w:r>
      <w:proofErr w:type="spellStart"/>
      <w:r w:rsidRPr="006D1662">
        <w:rPr>
          <w:sz w:val="24"/>
          <w:lang w:val="en-US"/>
        </w:rPr>
        <w:t>пак</w:t>
      </w:r>
      <w:proofErr w:type="spellEnd"/>
      <w:r w:rsidRPr="006D1662">
        <w:rPr>
          <w:sz w:val="24"/>
          <w:lang w:val="en-US"/>
        </w:rPr>
        <w:t xml:space="preserve"> „</w:t>
      </w:r>
      <w:proofErr w:type="spellStart"/>
      <w:r w:rsidRPr="006D1662">
        <w:rPr>
          <w:sz w:val="24"/>
          <w:lang w:val="en-US"/>
        </w:rPr>
        <w:t>прескача</w:t>
      </w:r>
      <w:proofErr w:type="spellEnd"/>
      <w:r w:rsidRPr="006D1662">
        <w:rPr>
          <w:sz w:val="24"/>
          <w:lang w:val="en-US"/>
        </w:rPr>
        <w:t xml:space="preserve">“ </w:t>
      </w:r>
      <w:proofErr w:type="spellStart"/>
      <w:r w:rsidRPr="006D1662">
        <w:rPr>
          <w:sz w:val="24"/>
          <w:lang w:val="en-US"/>
        </w:rPr>
        <w:t>докат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не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се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изчерпат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редовете</w:t>
      </w:r>
      <w:proofErr w:type="spellEnd"/>
      <w:r w:rsidRPr="006D1662">
        <w:rPr>
          <w:sz w:val="24"/>
          <w:lang w:val="en-US"/>
        </w:rPr>
        <w:t>.</w:t>
      </w:r>
    </w:p>
    <w:p w:rsidR="0073621B" w:rsidRPr="000602CD" w:rsidRDefault="00D15B2C" w:rsidP="004377F9">
      <w:pPr>
        <w:ind w:left="567"/>
        <w:jc w:val="both"/>
        <w:rPr>
          <w:sz w:val="24"/>
        </w:rPr>
      </w:pPr>
      <w:r>
        <w:rPr>
          <w:sz w:val="24"/>
        </w:rPr>
        <w:lastRenderedPageBreak/>
        <w:t xml:space="preserve">След това </w:t>
      </w:r>
      <w:r w:rsidR="001E2A1E">
        <w:rPr>
          <w:sz w:val="24"/>
        </w:rPr>
        <w:t xml:space="preserve">е имплементирана опция на програмата, при която се извършва динамично балансиране </w:t>
      </w:r>
      <w:r w:rsidR="00E2252C">
        <w:rPr>
          <w:sz w:val="24"/>
        </w:rPr>
        <w:t>при разпределяне на заданията между обработващите процеси. По този начин нишки, на които се паднат по-лесни задания и те</w:t>
      </w:r>
      <w:r w:rsidR="004F7AA5">
        <w:rPr>
          <w:sz w:val="24"/>
        </w:rPr>
        <w:t xml:space="preserve"> успяват да</w:t>
      </w:r>
      <w:r w:rsidR="00E2252C">
        <w:rPr>
          <w:sz w:val="24"/>
        </w:rPr>
        <w:t xml:space="preserve"> ги обработят бързо, могат да </w:t>
      </w:r>
      <w:r w:rsidR="004F7AA5">
        <w:rPr>
          <w:sz w:val="24"/>
        </w:rPr>
        <w:t>помогнат с обработването на по-интензивни задания</w:t>
      </w:r>
      <w:r w:rsidR="00E2252C">
        <w:rPr>
          <w:sz w:val="24"/>
        </w:rPr>
        <w:t>, които при статично балансиране биха</w:t>
      </w:r>
      <w:r w:rsidR="004F7AA5">
        <w:rPr>
          <w:sz w:val="24"/>
        </w:rPr>
        <w:t xml:space="preserve"> могли да</w:t>
      </w:r>
      <w:r w:rsidR="00E2252C">
        <w:rPr>
          <w:sz w:val="24"/>
        </w:rPr>
        <w:t xml:space="preserve"> се </w:t>
      </w:r>
      <w:r w:rsidR="004F7AA5">
        <w:rPr>
          <w:sz w:val="24"/>
        </w:rPr>
        <w:t>паднат</w:t>
      </w:r>
      <w:r w:rsidR="00E2252C">
        <w:rPr>
          <w:sz w:val="24"/>
        </w:rPr>
        <w:t xml:space="preserve"> на изцяло на </w:t>
      </w:r>
      <w:r w:rsidR="004F7AA5">
        <w:rPr>
          <w:sz w:val="24"/>
        </w:rPr>
        <w:t>една нишка.</w:t>
      </w:r>
    </w:p>
    <w:p w:rsidR="00C71991" w:rsidRPr="008B0048" w:rsidRDefault="003D4D98" w:rsidP="00C71991">
      <w:pPr>
        <w:pStyle w:val="a3"/>
        <w:numPr>
          <w:ilvl w:val="0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Проектиране</w:t>
      </w:r>
    </w:p>
    <w:p w:rsidR="008B0048" w:rsidRPr="00034297" w:rsidRDefault="008B0048" w:rsidP="008B004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описание на реализирания алгоритъм</w:t>
      </w:r>
    </w:p>
    <w:p w:rsidR="000015A8" w:rsidRPr="000015A8" w:rsidRDefault="000015A8" w:rsidP="00C65429">
      <w:pPr>
        <w:ind w:left="141"/>
        <w:jc w:val="both"/>
        <w:rPr>
          <w:sz w:val="24"/>
        </w:rPr>
      </w:pPr>
      <w:r>
        <w:rPr>
          <w:sz w:val="24"/>
        </w:rPr>
        <w:t>Имплементиран е асинхронен паралелен алгоритъм,</w:t>
      </w:r>
      <w:r w:rsidR="00C65429">
        <w:rPr>
          <w:sz w:val="24"/>
        </w:rPr>
        <w:t xml:space="preserve"> софтуерният модел е </w:t>
      </w:r>
      <w:r w:rsidR="00C65429" w:rsidRPr="004D189C">
        <w:rPr>
          <w:b/>
          <w:sz w:val="24"/>
          <w:lang w:val="en-US"/>
        </w:rPr>
        <w:t>Master</w:t>
      </w:r>
      <w:r w:rsidR="00C65429">
        <w:rPr>
          <w:sz w:val="24"/>
          <w:lang w:val="en-US"/>
        </w:rPr>
        <w:t>-</w:t>
      </w:r>
      <w:r w:rsidR="00C65429" w:rsidRPr="004D189C">
        <w:rPr>
          <w:b/>
          <w:sz w:val="24"/>
          <w:lang w:val="en-US"/>
        </w:rPr>
        <w:t>Slaves</w:t>
      </w:r>
      <w:r>
        <w:rPr>
          <w:sz w:val="24"/>
        </w:rPr>
        <w:t xml:space="preserve"> направена е декомпозиция по данни </w:t>
      </w:r>
      <w:r>
        <w:rPr>
          <w:sz w:val="24"/>
          <w:lang w:val="en-US"/>
        </w:rPr>
        <w:t>SPMD</w:t>
      </w:r>
      <w:r w:rsidR="009977C4">
        <w:rPr>
          <w:sz w:val="24"/>
        </w:rPr>
        <w:t>. Всеки ред от изобр</w:t>
      </w:r>
      <w:r w:rsidR="009977C4" w:rsidRPr="004D189C">
        <w:rPr>
          <w:sz w:val="24"/>
        </w:rPr>
        <w:t>а</w:t>
      </w:r>
      <w:r w:rsidR="009977C4">
        <w:rPr>
          <w:sz w:val="24"/>
        </w:rPr>
        <w:t>жението е отделно задание</w:t>
      </w:r>
      <w:r w:rsidR="009977C4">
        <w:rPr>
          <w:sz w:val="24"/>
          <w:lang w:val="en-US"/>
        </w:rPr>
        <w:t xml:space="preserve">, </w:t>
      </w:r>
      <w:proofErr w:type="spellStart"/>
      <w:r w:rsidR="009977C4">
        <w:rPr>
          <w:sz w:val="24"/>
          <w:lang w:val="en-US"/>
        </w:rPr>
        <w:t>например</w:t>
      </w:r>
      <w:proofErr w:type="spellEnd"/>
      <w:r w:rsidR="009977C4">
        <w:rPr>
          <w:sz w:val="24"/>
        </w:rPr>
        <w:t xml:space="preserve"> при размер </w:t>
      </w:r>
      <w:r w:rsidR="009977C4">
        <w:rPr>
          <w:sz w:val="24"/>
          <w:lang w:val="en-US"/>
        </w:rPr>
        <w:t>1920</w:t>
      </w:r>
      <w:r w:rsidR="009977C4">
        <w:rPr>
          <w:sz w:val="24"/>
        </w:rPr>
        <w:t xml:space="preserve"> на 1440 се обособяват 1440 задание от по 1 пиксел на височина и </w:t>
      </w:r>
      <w:r w:rsidR="009977C4">
        <w:rPr>
          <w:sz w:val="24"/>
          <w:lang w:val="en-US"/>
        </w:rPr>
        <w:t xml:space="preserve">1920 </w:t>
      </w:r>
      <w:r w:rsidR="009977C4">
        <w:rPr>
          <w:sz w:val="24"/>
        </w:rPr>
        <w:t xml:space="preserve">пиксела широчина. При бройка на обработващите процеси </w:t>
      </w:r>
      <w:r w:rsidR="007314DC">
        <w:rPr>
          <w:sz w:val="24"/>
        </w:rPr>
        <w:t>между 1</w:t>
      </w:r>
      <w:r w:rsidR="009977C4">
        <w:rPr>
          <w:sz w:val="24"/>
        </w:rPr>
        <w:t xml:space="preserve"> </w:t>
      </w:r>
      <w:r w:rsidR="007314DC">
        <w:rPr>
          <w:sz w:val="24"/>
          <w:lang w:val="en-US"/>
        </w:rPr>
        <w:t>и 24</w:t>
      </w:r>
      <w:r w:rsidR="004912C7">
        <w:rPr>
          <w:sz w:val="24"/>
        </w:rPr>
        <w:t xml:space="preserve">, отношението е </w:t>
      </w:r>
      <m:oMath>
        <m:r>
          <w:rPr>
            <w:rFonts w:ascii="Cambria Math" w:hAnsi="Cambria Math"/>
            <w:sz w:val="24"/>
          </w:rPr>
          <m:t>задания</m:t>
        </m:r>
        <m:r>
          <w:rPr>
            <w:rFonts w:ascii="Cambria Math" w:hAnsi="Cambria Math"/>
            <w:sz w:val="24"/>
            <w:lang w:val="en-US"/>
          </w:rPr>
          <m:t>≫</m:t>
        </m:r>
        <m:r>
          <w:rPr>
            <w:rFonts w:ascii="Cambria Math" w:hAnsi="Cambria Math"/>
            <w:sz w:val="24"/>
          </w:rPr>
          <m:t>обработващи процеси</m:t>
        </m:r>
      </m:oMath>
      <w:r w:rsidR="004912C7">
        <w:rPr>
          <w:rFonts w:eastAsiaTheme="minorEastAsia"/>
          <w:sz w:val="24"/>
        </w:rPr>
        <w:t>, което</w:t>
      </w:r>
      <w:r w:rsidR="007314DC">
        <w:rPr>
          <w:sz w:val="24"/>
          <w:lang w:val="en-US"/>
        </w:rPr>
        <w:t xml:space="preserve"> </w:t>
      </w:r>
      <w:proofErr w:type="spellStart"/>
      <w:r w:rsidR="007314DC">
        <w:rPr>
          <w:sz w:val="24"/>
          <w:lang w:val="en-US"/>
        </w:rPr>
        <w:t>означава</w:t>
      </w:r>
      <w:proofErr w:type="spellEnd"/>
      <w:r w:rsidR="007314DC">
        <w:rPr>
          <w:sz w:val="24"/>
          <w:lang w:val="en-US"/>
        </w:rPr>
        <w:t xml:space="preserve"> </w:t>
      </w:r>
      <w:proofErr w:type="spellStart"/>
      <w:r w:rsidR="007314DC">
        <w:rPr>
          <w:sz w:val="24"/>
          <w:lang w:val="en-US"/>
        </w:rPr>
        <w:t>средна</w:t>
      </w:r>
      <w:proofErr w:type="spellEnd"/>
      <w:r w:rsidR="007314DC">
        <w:rPr>
          <w:sz w:val="24"/>
          <w:lang w:val="en-US"/>
        </w:rPr>
        <w:t xml:space="preserve"> грануларност. </w:t>
      </w:r>
      <w:r w:rsidR="00A31283">
        <w:rPr>
          <w:sz w:val="24"/>
        </w:rPr>
        <w:t>Имплементирани са</w:t>
      </w:r>
      <w:r>
        <w:rPr>
          <w:sz w:val="24"/>
        </w:rPr>
        <w:t xml:space="preserve"> два начина </w:t>
      </w:r>
      <w:r w:rsidR="00D822C5">
        <w:rPr>
          <w:sz w:val="24"/>
        </w:rPr>
        <w:t>за балансиране на изпълнението:</w:t>
      </w:r>
      <w:r w:rsidR="007C2F30">
        <w:rPr>
          <w:sz w:val="24"/>
        </w:rPr>
        <w:t xml:space="preserve"> </w:t>
      </w:r>
      <w:r>
        <w:rPr>
          <w:sz w:val="24"/>
        </w:rPr>
        <w:t>статично и динамично с централен процес</w:t>
      </w:r>
      <w:r w:rsidR="00FB2483">
        <w:rPr>
          <w:sz w:val="24"/>
          <w:lang w:val="en-US"/>
        </w:rPr>
        <w:t xml:space="preserve"> </w:t>
      </w:r>
      <w:r w:rsidR="00FB2483">
        <w:rPr>
          <w:sz w:val="24"/>
        </w:rPr>
        <w:t>и опашка, от която обработващите процеси взимат заданията</w:t>
      </w:r>
      <w:r>
        <w:rPr>
          <w:sz w:val="24"/>
        </w:rPr>
        <w:t>.</w:t>
      </w:r>
    </w:p>
    <w:p w:rsidR="00034297" w:rsidRDefault="00034297" w:rsidP="00C65429">
      <w:pPr>
        <w:ind w:left="141"/>
        <w:jc w:val="both"/>
        <w:rPr>
          <w:sz w:val="24"/>
        </w:rPr>
      </w:pPr>
      <w:r w:rsidRPr="00935B10">
        <w:rPr>
          <w:b/>
          <w:sz w:val="24"/>
          <w:lang w:val="en-US"/>
        </w:rPr>
        <w:t>Main</w:t>
      </w:r>
      <w:r w:rsidRPr="00034297">
        <w:rPr>
          <w:sz w:val="24"/>
          <w:lang w:val="en-US"/>
        </w:rPr>
        <w:t xml:space="preserve"> </w:t>
      </w:r>
      <w:r w:rsidR="00935B10">
        <w:rPr>
          <w:sz w:val="24"/>
        </w:rPr>
        <w:t>класът</w:t>
      </w:r>
      <w:r w:rsidRPr="00034297">
        <w:rPr>
          <w:sz w:val="24"/>
        </w:rPr>
        <w:t xml:space="preserve"> е в ролята на </w:t>
      </w:r>
      <w:r w:rsidRPr="00935B10">
        <w:rPr>
          <w:b/>
          <w:sz w:val="24"/>
          <w:lang w:val="en-US"/>
        </w:rPr>
        <w:t>Master</w:t>
      </w:r>
      <w:r w:rsidR="007F360A">
        <w:rPr>
          <w:sz w:val="24"/>
        </w:rPr>
        <w:t>. Първоначално се обработват аргументите от командния ред. С тях се задават големината на изображението, крайните точки на комплексната равнина, името на изходния файл, максимален брой итерации на точка, начина на балансиране на изпълнението и дали програмата да работи в „тих режим“, т.е. дали да изписва съобщения за започване и завършване на обработващите процеси или просто времето, за което се е изпълнила програмата.</w:t>
      </w:r>
      <w:r w:rsidR="006B49E1">
        <w:rPr>
          <w:sz w:val="24"/>
        </w:rPr>
        <w:t xml:space="preserve"> След това се създава обекта</w:t>
      </w:r>
      <w:r w:rsidR="009977C4">
        <w:rPr>
          <w:sz w:val="24"/>
        </w:rPr>
        <w:t xml:space="preserve"> от класа </w:t>
      </w:r>
      <w:r w:rsidR="009977C4" w:rsidRPr="00935B10">
        <w:rPr>
          <w:b/>
          <w:sz w:val="24"/>
          <w:lang w:val="en-US"/>
        </w:rPr>
        <w:t>BufferedImage</w:t>
      </w:r>
      <w:r w:rsidR="006B49E1">
        <w:rPr>
          <w:sz w:val="24"/>
        </w:rPr>
        <w:t>, който представлява изображението и се запълва с бял цвят. Следва проверка за</w:t>
      </w:r>
      <w:r w:rsidR="009977C4">
        <w:rPr>
          <w:sz w:val="24"/>
        </w:rPr>
        <w:t xml:space="preserve"> вида на балансирането, което да бъде използвано.</w:t>
      </w:r>
    </w:p>
    <w:p w:rsidR="005817C4" w:rsidRDefault="005817C4" w:rsidP="0073471E">
      <w:pPr>
        <w:ind w:left="141"/>
        <w:jc w:val="both"/>
        <w:rPr>
          <w:sz w:val="24"/>
        </w:rPr>
      </w:pPr>
      <w:r>
        <w:rPr>
          <w:sz w:val="24"/>
        </w:rPr>
        <w:t xml:space="preserve">Общото при двата начина на балансиране е алгоритъмът за изчисляване на точките от множеството на Манделброт и той е базиран на </w:t>
      </w:r>
      <w:proofErr w:type="spellStart"/>
      <w:r>
        <w:rPr>
          <w:sz w:val="24"/>
        </w:rPr>
        <w:t>escape-time</w:t>
      </w:r>
      <w:proofErr w:type="spellEnd"/>
      <w:r>
        <w:rPr>
          <w:sz w:val="24"/>
        </w:rPr>
        <w:t xml:space="preserve"> алгоритъма. При него първо  за всеки пиксел от заданието се намира съответстващата му точка в комплексната равнина. За тази комплексна </w:t>
      </w:r>
      <w:r>
        <w:rPr>
          <w:sz w:val="24"/>
          <w:lang w:val="en-US"/>
        </w:rPr>
        <w:t>точка</w:t>
      </w:r>
      <w:r>
        <w:rPr>
          <w:sz w:val="24"/>
        </w:rPr>
        <w:t xml:space="preserve">  в метода </w:t>
      </w:r>
      <w:proofErr w:type="spellStart"/>
      <w:r w:rsidRPr="004912C7">
        <w:rPr>
          <w:rFonts w:eastAsiaTheme="minorEastAsia"/>
          <w:b/>
          <w:sz w:val="24"/>
          <w:szCs w:val="32"/>
        </w:rPr>
        <w:t>calculateNumberOfSteps</w:t>
      </w:r>
      <w:proofErr w:type="spellEnd"/>
      <w:r w:rsidRPr="004912C7">
        <w:rPr>
          <w:rFonts w:eastAsiaTheme="minorEastAsia"/>
          <w:b/>
          <w:sz w:val="24"/>
          <w:szCs w:val="32"/>
          <w:lang w:val="en-US"/>
        </w:rPr>
        <w:t>()</w:t>
      </w:r>
      <w:r>
        <w:rPr>
          <w:rFonts w:eastAsiaTheme="minorEastAsia"/>
          <w:sz w:val="24"/>
          <w:szCs w:val="32"/>
          <w:lang w:val="en-US"/>
        </w:rPr>
        <w:t xml:space="preserve"> </w:t>
      </w:r>
      <w:r>
        <w:rPr>
          <w:sz w:val="24"/>
        </w:rPr>
        <w:t xml:space="preserve">се изчисляват членовете на редицата, определени от рекурентната формула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32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32"/>
                    <w:lang w:val="en-US"/>
                  </w:rPr>
                  <m:t>Z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</w:rPr>
              <m:t>= 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</w:rPr>
              <m:t>cos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32"/>
                  </w:rPr>
                  <m:t>CZ</m:t>
                </m:r>
              </m:e>
            </m:d>
          </m:sup>
        </m:sSup>
      </m:oMath>
      <w:r>
        <w:rPr>
          <w:rFonts w:eastAsiaTheme="minorEastAsia"/>
          <w:b/>
          <w:sz w:val="24"/>
          <w:szCs w:val="32"/>
        </w:rPr>
        <w:t>.</w:t>
      </w:r>
      <w:r>
        <w:rPr>
          <w:rFonts w:eastAsiaTheme="minorEastAsia"/>
          <w:b/>
          <w:sz w:val="24"/>
          <w:szCs w:val="32"/>
          <w:lang w:val="en-US"/>
        </w:rPr>
        <w:t xml:space="preserve"> </w:t>
      </w:r>
      <w:r>
        <w:rPr>
          <w:rFonts w:eastAsiaTheme="minorEastAsia"/>
          <w:b/>
          <w:sz w:val="24"/>
          <w:szCs w:val="32"/>
        </w:rPr>
        <w:t xml:space="preserve"> </w:t>
      </w:r>
      <w:r>
        <w:rPr>
          <w:rFonts w:eastAsiaTheme="minorEastAsia"/>
          <w:sz w:val="24"/>
          <w:szCs w:val="32"/>
        </w:rPr>
        <w:t xml:space="preserve">Ако членовете на тази редица не нарастват към безкрайност, </w:t>
      </w:r>
      <w:r>
        <w:rPr>
          <w:sz w:val="24"/>
        </w:rPr>
        <w:t xml:space="preserve">означава че точката принадлежи на фрактала. Когато това е изпълнено, то се извършват максималният брой итерации пъти пресмятания(по подразбиране 500) по формулата и заради това, задания с много точки от множеството отнемат много изчислителен ресурс. В противен случай, изчисленията завършват и се връща достигнатия брой итерации. На база на тази бройка обработващите процеси определят цвета на точката чрез метода  </w:t>
      </w:r>
      <w:proofErr w:type="spellStart"/>
      <w:r w:rsidRPr="00ED11B7">
        <w:rPr>
          <w:b/>
          <w:sz w:val="24"/>
        </w:rPr>
        <w:t>getHSBToRGBColor</w:t>
      </w:r>
      <w:proofErr w:type="spellEnd"/>
      <w:r>
        <w:rPr>
          <w:b/>
          <w:sz w:val="24"/>
          <w:lang w:val="en-US"/>
        </w:rPr>
        <w:t>()</w:t>
      </w:r>
      <w:r w:rsidRPr="00ED11B7">
        <w:rPr>
          <w:sz w:val="24"/>
        </w:rPr>
        <w:t xml:space="preserve"> </w:t>
      </w:r>
      <w:r>
        <w:rPr>
          <w:sz w:val="24"/>
        </w:rPr>
        <w:t xml:space="preserve">и след това изпълняват метода </w:t>
      </w:r>
      <w:proofErr w:type="spellStart"/>
      <w:r w:rsidRPr="00CB10B7">
        <w:rPr>
          <w:b/>
          <w:sz w:val="24"/>
        </w:rPr>
        <w:t>drawPixel</w:t>
      </w:r>
      <w:proofErr w:type="spellEnd"/>
      <w:r w:rsidRPr="00CB10B7">
        <w:rPr>
          <w:b/>
          <w:sz w:val="24"/>
          <w:lang w:val="en-US"/>
        </w:rPr>
        <w:t>()</w:t>
      </w:r>
      <w:r w:rsidRPr="00CB10B7">
        <w:rPr>
          <w:sz w:val="24"/>
        </w:rPr>
        <w:t>,</w:t>
      </w:r>
      <w:r>
        <w:rPr>
          <w:b/>
          <w:sz w:val="24"/>
        </w:rPr>
        <w:t xml:space="preserve"> </w:t>
      </w:r>
      <w:r>
        <w:rPr>
          <w:sz w:val="24"/>
        </w:rPr>
        <w:t xml:space="preserve">който записва резултата в изображението. Тъй като изображението е споделен ресурс във всички нишки, то този метод е </w:t>
      </w:r>
      <w:r>
        <w:rPr>
          <w:b/>
          <w:sz w:val="24"/>
          <w:lang w:val="en-US"/>
        </w:rPr>
        <w:t>synchronized</w:t>
      </w:r>
      <w:r>
        <w:rPr>
          <w:sz w:val="24"/>
        </w:rPr>
        <w:t>. Това означава, че кодът в него е критична секция и само една нишка може да го изпълнява в даден момент от време.</w:t>
      </w:r>
    </w:p>
    <w:p w:rsidR="00935B10" w:rsidRPr="00093FF9" w:rsidRDefault="009977C4" w:rsidP="00C65429">
      <w:pPr>
        <w:ind w:left="141"/>
        <w:jc w:val="both"/>
        <w:rPr>
          <w:sz w:val="24"/>
          <w:lang w:val="en-US"/>
        </w:rPr>
      </w:pPr>
      <w:r>
        <w:rPr>
          <w:sz w:val="24"/>
        </w:rPr>
        <w:t xml:space="preserve">Ако е избрано статично балансиране, то </w:t>
      </w:r>
      <w:r w:rsidR="003872C5">
        <w:rPr>
          <w:sz w:val="24"/>
          <w:lang w:val="en-US"/>
        </w:rPr>
        <w:t xml:space="preserve"> Main </w:t>
      </w:r>
      <w:r w:rsidR="003872C5">
        <w:rPr>
          <w:sz w:val="24"/>
        </w:rPr>
        <w:t xml:space="preserve">класът създава </w:t>
      </w:r>
      <w:r>
        <w:rPr>
          <w:sz w:val="24"/>
        </w:rPr>
        <w:t xml:space="preserve">обработващите процеси, които са от обекти от класа </w:t>
      </w:r>
      <w:r w:rsidRPr="00877B7E">
        <w:rPr>
          <w:b/>
          <w:sz w:val="24"/>
          <w:lang w:val="en-US"/>
        </w:rPr>
        <w:t>StaticSlaveThread</w:t>
      </w:r>
      <w:r>
        <w:rPr>
          <w:sz w:val="24"/>
        </w:rPr>
        <w:t xml:space="preserve">. При създаването </w:t>
      </w:r>
      <w:r w:rsidR="007348FD">
        <w:rPr>
          <w:sz w:val="24"/>
        </w:rPr>
        <w:t xml:space="preserve">на всяка нишка ѝ се </w:t>
      </w:r>
      <w:r w:rsidR="007348FD">
        <w:rPr>
          <w:sz w:val="24"/>
        </w:rPr>
        <w:lastRenderedPageBreak/>
        <w:t xml:space="preserve">задава индекс и </w:t>
      </w:r>
      <w:r>
        <w:rPr>
          <w:sz w:val="24"/>
        </w:rPr>
        <w:t xml:space="preserve">референция към обекта за изображението </w:t>
      </w:r>
      <w:r w:rsidRPr="00877B7E">
        <w:rPr>
          <w:b/>
          <w:sz w:val="24"/>
          <w:lang w:val="en-US"/>
        </w:rPr>
        <w:t>BufferedImage</w:t>
      </w:r>
      <w:r w:rsidR="003872C5" w:rsidRPr="003872C5">
        <w:rPr>
          <w:sz w:val="24"/>
        </w:rPr>
        <w:t>.</w:t>
      </w:r>
      <w:r w:rsidR="003872C5">
        <w:rPr>
          <w:sz w:val="24"/>
        </w:rPr>
        <w:t xml:space="preserve"> </w:t>
      </w:r>
      <w:r w:rsidR="003872C5" w:rsidRPr="003872C5">
        <w:rPr>
          <w:b/>
          <w:sz w:val="24"/>
          <w:lang w:val="en-US"/>
        </w:rPr>
        <w:t>Master</w:t>
      </w:r>
      <w:r w:rsidR="003872C5">
        <w:rPr>
          <w:sz w:val="24"/>
        </w:rPr>
        <w:t>-</w:t>
      </w:r>
      <w:proofErr w:type="spellStart"/>
      <w:r w:rsidR="003872C5">
        <w:rPr>
          <w:sz w:val="24"/>
        </w:rPr>
        <w:t>ът</w:t>
      </w:r>
      <w:proofErr w:type="spellEnd"/>
      <w:r w:rsidR="003872C5">
        <w:rPr>
          <w:sz w:val="24"/>
        </w:rPr>
        <w:t xml:space="preserve"> ги пуска да работят като извиква техния </w:t>
      </w:r>
      <w:r w:rsidR="003872C5" w:rsidRPr="003872C5">
        <w:rPr>
          <w:b/>
          <w:sz w:val="24"/>
          <w:lang w:val="en-US"/>
        </w:rPr>
        <w:t>run()</w:t>
      </w:r>
      <w:r w:rsidR="003872C5">
        <w:rPr>
          <w:sz w:val="24"/>
        </w:rPr>
        <w:t xml:space="preserve"> метод.  В него в</w:t>
      </w:r>
      <w:r>
        <w:rPr>
          <w:sz w:val="24"/>
        </w:rPr>
        <w:t>сяка нишка започва</w:t>
      </w:r>
      <w:r w:rsidR="00F82949">
        <w:rPr>
          <w:sz w:val="24"/>
        </w:rPr>
        <w:t xml:space="preserve"> да обработва реда с номер равен на </w:t>
      </w:r>
      <w:r>
        <w:rPr>
          <w:sz w:val="24"/>
        </w:rPr>
        <w:t xml:space="preserve">индекса си </w:t>
      </w:r>
      <w:r w:rsidR="00F82949">
        <w:rPr>
          <w:sz w:val="24"/>
        </w:rPr>
        <w:t xml:space="preserve">и след това </w:t>
      </w:r>
      <w:r w:rsidR="00CB1ACA">
        <w:rPr>
          <w:sz w:val="24"/>
        </w:rPr>
        <w:t xml:space="preserve">отива на </w:t>
      </w:r>
      <w:r w:rsidR="00F82949">
        <w:rPr>
          <w:sz w:val="24"/>
        </w:rPr>
        <w:t>реда с номер (</w:t>
      </w:r>
      <w:r w:rsidR="00CB1ACA">
        <w:rPr>
          <w:sz w:val="24"/>
        </w:rPr>
        <w:t xml:space="preserve">сегашен номер на ред </w:t>
      </w:r>
      <w:r w:rsidR="00F82949">
        <w:rPr>
          <w:sz w:val="24"/>
          <w:lang w:val="en-US"/>
        </w:rPr>
        <w:t xml:space="preserve">+ </w:t>
      </w:r>
      <w:r w:rsidR="00C54AAB">
        <w:rPr>
          <w:sz w:val="24"/>
        </w:rPr>
        <w:t>брой на нишки</w:t>
      </w:r>
      <w:r w:rsidR="00C54AAB">
        <w:rPr>
          <w:sz w:val="24"/>
          <w:lang w:val="en-US"/>
        </w:rPr>
        <w:t>)</w:t>
      </w:r>
      <w:r w:rsidR="002A280C">
        <w:rPr>
          <w:sz w:val="24"/>
          <w:lang w:val="en-US"/>
        </w:rPr>
        <w:t xml:space="preserve"> </w:t>
      </w:r>
      <w:r w:rsidR="002A280C">
        <w:rPr>
          <w:sz w:val="24"/>
        </w:rPr>
        <w:t xml:space="preserve">и така </w:t>
      </w:r>
      <w:r w:rsidR="00877B7E">
        <w:rPr>
          <w:sz w:val="24"/>
        </w:rPr>
        <w:t>отново</w:t>
      </w:r>
      <w:r w:rsidR="002A280C">
        <w:rPr>
          <w:sz w:val="24"/>
        </w:rPr>
        <w:t xml:space="preserve"> докато не надхвърли броя на редовете.</w:t>
      </w:r>
      <w:r w:rsidR="00877B7E">
        <w:rPr>
          <w:sz w:val="24"/>
        </w:rPr>
        <w:t xml:space="preserve"> Илюстративно то</w:t>
      </w:r>
      <w:r w:rsidR="00E47D65">
        <w:rPr>
          <w:sz w:val="24"/>
        </w:rPr>
        <w:t xml:space="preserve">ва е показано на Фигура 2, но </w:t>
      </w:r>
      <w:r w:rsidR="00877B7E">
        <w:rPr>
          <w:sz w:val="24"/>
        </w:rPr>
        <w:t>разликата е, че там нишка обработва по няколко реда един след друг</w:t>
      </w:r>
      <w:r w:rsidR="00E47D65">
        <w:rPr>
          <w:sz w:val="24"/>
        </w:rPr>
        <w:t>.</w:t>
      </w:r>
      <w:r w:rsidR="00093FF9" w:rsidRPr="00093FF9">
        <w:rPr>
          <w:b/>
          <w:sz w:val="24"/>
          <w:lang w:val="en-US"/>
        </w:rPr>
        <w:t xml:space="preserve"> </w:t>
      </w:r>
      <w:r w:rsidR="00093FF9" w:rsidRPr="003872C5">
        <w:rPr>
          <w:b/>
          <w:sz w:val="24"/>
          <w:lang w:val="en-US"/>
        </w:rPr>
        <w:t>Master</w:t>
      </w:r>
      <w:r w:rsidR="00093FF9">
        <w:rPr>
          <w:sz w:val="24"/>
        </w:rPr>
        <w:t>-</w:t>
      </w:r>
      <w:proofErr w:type="spellStart"/>
      <w:r w:rsidR="00093FF9">
        <w:rPr>
          <w:sz w:val="24"/>
        </w:rPr>
        <w:t>ът</w:t>
      </w:r>
      <w:proofErr w:type="spellEnd"/>
      <w:r w:rsidR="00093FF9">
        <w:rPr>
          <w:sz w:val="24"/>
        </w:rPr>
        <w:t xml:space="preserve"> изчаква всички нишки да приключат работата си, като извиква метода им </w:t>
      </w:r>
      <w:r w:rsidR="00093FF9" w:rsidRPr="00093FF9">
        <w:rPr>
          <w:b/>
          <w:sz w:val="24"/>
          <w:lang w:val="en-US"/>
        </w:rPr>
        <w:t>join()</w:t>
      </w:r>
      <w:r w:rsidR="00093FF9">
        <w:rPr>
          <w:b/>
          <w:sz w:val="24"/>
          <w:lang w:val="en-US"/>
        </w:rPr>
        <w:t>.</w:t>
      </w:r>
    </w:p>
    <w:p w:rsidR="00935B10" w:rsidRDefault="00935B10" w:rsidP="00C65429">
      <w:pPr>
        <w:ind w:left="141"/>
        <w:jc w:val="both"/>
        <w:rPr>
          <w:sz w:val="24"/>
        </w:rPr>
      </w:pPr>
      <w:r>
        <w:rPr>
          <w:sz w:val="24"/>
        </w:rPr>
        <w:t>При избрано динамично балансиране</w:t>
      </w:r>
      <w:r w:rsidR="00E47D65">
        <w:rPr>
          <w:sz w:val="24"/>
        </w:rPr>
        <w:t xml:space="preserve"> </w:t>
      </w:r>
      <w:r w:rsidR="00E47D65">
        <w:rPr>
          <w:sz w:val="24"/>
          <w:lang w:val="en-US"/>
        </w:rPr>
        <w:t xml:space="preserve">Main </w:t>
      </w:r>
      <w:r w:rsidR="00E47D65">
        <w:rPr>
          <w:sz w:val="24"/>
        </w:rPr>
        <w:t xml:space="preserve">класът първо създава </w:t>
      </w:r>
      <w:r w:rsidR="000A0D30">
        <w:rPr>
          <w:sz w:val="24"/>
        </w:rPr>
        <w:t xml:space="preserve"> опашката от </w:t>
      </w:r>
      <w:r w:rsidR="00E47D65">
        <w:rPr>
          <w:sz w:val="24"/>
        </w:rPr>
        <w:t xml:space="preserve">задания, които са обекти от класа </w:t>
      </w:r>
      <w:proofErr w:type="spellStart"/>
      <w:r w:rsidR="00E47D65" w:rsidRPr="00E47D65">
        <w:rPr>
          <w:b/>
          <w:sz w:val="24"/>
        </w:rPr>
        <w:t>RowTask</w:t>
      </w:r>
      <w:proofErr w:type="spellEnd"/>
      <w:r w:rsidR="00E47D65">
        <w:rPr>
          <w:sz w:val="24"/>
        </w:rPr>
        <w:t>.</w:t>
      </w:r>
      <w:r w:rsidR="00E47D65">
        <w:rPr>
          <w:sz w:val="24"/>
          <w:lang w:val="en-US"/>
        </w:rPr>
        <w:t xml:space="preserve"> Този клас е създаден единствено с </w:t>
      </w:r>
      <w:proofErr w:type="spellStart"/>
      <w:r w:rsidR="00E47D65">
        <w:rPr>
          <w:sz w:val="24"/>
          <w:lang w:val="en-US"/>
        </w:rPr>
        <w:t>цел</w:t>
      </w:r>
      <w:proofErr w:type="spellEnd"/>
      <w:r w:rsidR="00E47D65">
        <w:rPr>
          <w:sz w:val="24"/>
          <w:lang w:val="en-US"/>
        </w:rPr>
        <w:t xml:space="preserve"> по-ясно </w:t>
      </w:r>
      <w:proofErr w:type="spellStart"/>
      <w:r w:rsidR="00E47D65">
        <w:rPr>
          <w:sz w:val="24"/>
          <w:lang w:val="en-US"/>
        </w:rPr>
        <w:t>деф</w:t>
      </w:r>
      <w:r w:rsidR="00561299">
        <w:rPr>
          <w:sz w:val="24"/>
          <w:lang w:val="en-US"/>
        </w:rPr>
        <w:t>иниране</w:t>
      </w:r>
      <w:proofErr w:type="spellEnd"/>
      <w:r w:rsidR="00561299">
        <w:rPr>
          <w:sz w:val="24"/>
          <w:lang w:val="en-US"/>
        </w:rPr>
        <w:t xml:space="preserve"> на абстракцията задание. </w:t>
      </w:r>
      <w:r w:rsidR="00561299">
        <w:rPr>
          <w:sz w:val="24"/>
        </w:rPr>
        <w:t>Т</w:t>
      </w:r>
      <w:proofErr w:type="spellStart"/>
      <w:r w:rsidR="000A0D30">
        <w:rPr>
          <w:sz w:val="24"/>
          <w:lang w:val="en-US"/>
        </w:rPr>
        <w:t>ой</w:t>
      </w:r>
      <w:proofErr w:type="spellEnd"/>
      <w:r w:rsidR="000A0D30">
        <w:rPr>
          <w:sz w:val="24"/>
          <w:lang w:val="en-US"/>
        </w:rPr>
        <w:t xml:space="preserve"> </w:t>
      </w:r>
      <w:proofErr w:type="spellStart"/>
      <w:r w:rsidR="000A0D30">
        <w:rPr>
          <w:sz w:val="24"/>
          <w:lang w:val="en-US"/>
        </w:rPr>
        <w:t>има</w:t>
      </w:r>
      <w:proofErr w:type="spellEnd"/>
      <w:r w:rsidR="000A0D30">
        <w:rPr>
          <w:sz w:val="24"/>
          <w:lang w:val="en-US"/>
        </w:rPr>
        <w:t xml:space="preserve"> </w:t>
      </w:r>
      <w:proofErr w:type="spellStart"/>
      <w:r w:rsidR="000A0D30">
        <w:rPr>
          <w:sz w:val="24"/>
          <w:lang w:val="en-US"/>
        </w:rPr>
        <w:t>една</w:t>
      </w:r>
      <w:proofErr w:type="spellEnd"/>
      <w:r w:rsidR="000A0D30">
        <w:rPr>
          <w:sz w:val="24"/>
          <w:lang w:val="en-US"/>
        </w:rPr>
        <w:t xml:space="preserve"> </w:t>
      </w:r>
      <w:proofErr w:type="spellStart"/>
      <w:r w:rsidR="000A0D30">
        <w:rPr>
          <w:sz w:val="24"/>
          <w:lang w:val="en-US"/>
        </w:rPr>
        <w:t>член-данна</w:t>
      </w:r>
      <w:proofErr w:type="spellEnd"/>
      <w:r w:rsidR="000A0D30">
        <w:rPr>
          <w:sz w:val="24"/>
          <w:lang w:val="en-US"/>
        </w:rPr>
        <w:t xml:space="preserve"> и </w:t>
      </w:r>
      <w:proofErr w:type="spellStart"/>
      <w:r w:rsidR="000A0D30">
        <w:rPr>
          <w:sz w:val="24"/>
          <w:lang w:val="en-US"/>
        </w:rPr>
        <w:t>тя</w:t>
      </w:r>
      <w:proofErr w:type="spellEnd"/>
      <w:r w:rsidR="000A0D30">
        <w:rPr>
          <w:sz w:val="24"/>
          <w:lang w:val="en-US"/>
        </w:rPr>
        <w:t xml:space="preserve"> е </w:t>
      </w:r>
      <w:proofErr w:type="spellStart"/>
      <w:r w:rsidR="000A0D30">
        <w:rPr>
          <w:sz w:val="24"/>
          <w:lang w:val="en-US"/>
        </w:rPr>
        <w:t>номера</w:t>
      </w:r>
      <w:proofErr w:type="spellEnd"/>
      <w:r w:rsidR="000A0D30">
        <w:rPr>
          <w:sz w:val="24"/>
          <w:lang w:val="en-US"/>
        </w:rPr>
        <w:t xml:space="preserve"> </w:t>
      </w:r>
      <w:r w:rsidR="000A0D30">
        <w:rPr>
          <w:sz w:val="24"/>
        </w:rPr>
        <w:t>на реда, който представлява това задание.</w:t>
      </w:r>
      <w:r w:rsidR="000A0D30">
        <w:rPr>
          <w:sz w:val="24"/>
          <w:lang w:val="en-US"/>
        </w:rPr>
        <w:t xml:space="preserve"> </w:t>
      </w:r>
      <w:r w:rsidR="000A0D30">
        <w:rPr>
          <w:sz w:val="24"/>
        </w:rPr>
        <w:t>Самата опашка е</w:t>
      </w:r>
      <w:r w:rsidR="00E47D65">
        <w:rPr>
          <w:sz w:val="24"/>
        </w:rPr>
        <w:t xml:space="preserve"> обект от класа </w:t>
      </w:r>
      <w:r w:rsidR="00E47D65" w:rsidRPr="000A0D30">
        <w:rPr>
          <w:b/>
          <w:sz w:val="24"/>
        </w:rPr>
        <w:t>ConcurrentLinkedQueue</w:t>
      </w:r>
      <w:r w:rsidR="000A0D30">
        <w:rPr>
          <w:sz w:val="24"/>
        </w:rPr>
        <w:t xml:space="preserve">. След това </w:t>
      </w:r>
      <w:r w:rsidR="000A0D30" w:rsidRPr="000A0D30">
        <w:rPr>
          <w:b/>
          <w:sz w:val="24"/>
          <w:lang w:val="en-US"/>
        </w:rPr>
        <w:t>Main</w:t>
      </w:r>
      <w:r w:rsidR="000A0D30">
        <w:rPr>
          <w:sz w:val="24"/>
          <w:lang w:val="en-US"/>
        </w:rPr>
        <w:t xml:space="preserve"> </w:t>
      </w:r>
      <w:r w:rsidR="000A0D30">
        <w:rPr>
          <w:sz w:val="24"/>
        </w:rPr>
        <w:t xml:space="preserve">класът създава  </w:t>
      </w:r>
      <w:r w:rsidR="000A0D30" w:rsidRPr="000A0D30">
        <w:rPr>
          <w:b/>
          <w:sz w:val="24"/>
        </w:rPr>
        <w:t>DynamicSlaveThread</w:t>
      </w:r>
      <w:r w:rsidR="000A0D30" w:rsidRPr="000A0D30">
        <w:rPr>
          <w:sz w:val="24"/>
        </w:rPr>
        <w:t xml:space="preserve"> </w:t>
      </w:r>
      <w:r w:rsidR="00812F33">
        <w:rPr>
          <w:sz w:val="24"/>
        </w:rPr>
        <w:t>обектите, които</w:t>
      </w:r>
      <w:r w:rsidR="007348FD">
        <w:rPr>
          <w:sz w:val="24"/>
        </w:rPr>
        <w:t xml:space="preserve"> са</w:t>
      </w:r>
      <w:r w:rsidR="00812F33">
        <w:rPr>
          <w:sz w:val="24"/>
        </w:rPr>
        <w:t xml:space="preserve"> </w:t>
      </w:r>
      <w:r w:rsidR="007348FD" w:rsidRPr="007348FD">
        <w:rPr>
          <w:b/>
          <w:sz w:val="24"/>
          <w:lang w:val="en-US"/>
        </w:rPr>
        <w:t>Slave</w:t>
      </w:r>
      <w:r w:rsidR="007348FD">
        <w:rPr>
          <w:sz w:val="24"/>
          <w:lang w:val="en-US"/>
        </w:rPr>
        <w:t xml:space="preserve"> </w:t>
      </w:r>
      <w:r w:rsidR="007348FD">
        <w:rPr>
          <w:sz w:val="24"/>
        </w:rPr>
        <w:t xml:space="preserve">процесите, като им се </w:t>
      </w:r>
      <w:r w:rsidR="00E93EFB">
        <w:rPr>
          <w:sz w:val="24"/>
        </w:rPr>
        <w:t>задава индекс,</w:t>
      </w:r>
      <w:r w:rsidR="007348FD" w:rsidRPr="007348FD">
        <w:rPr>
          <w:sz w:val="24"/>
        </w:rPr>
        <w:t xml:space="preserve"> референция към обекта за изображението </w:t>
      </w:r>
      <w:r w:rsidR="007348FD" w:rsidRPr="00E96CEE">
        <w:rPr>
          <w:b/>
          <w:sz w:val="24"/>
        </w:rPr>
        <w:t>BufferedImage</w:t>
      </w:r>
      <w:r w:rsidR="00E93EFB">
        <w:rPr>
          <w:sz w:val="24"/>
        </w:rPr>
        <w:t xml:space="preserve"> и референция към обекта за опашката от задания.</w:t>
      </w:r>
      <w:r w:rsidR="00093FF9">
        <w:rPr>
          <w:sz w:val="24"/>
        </w:rPr>
        <w:t xml:space="preserve"> </w:t>
      </w:r>
      <w:r w:rsidR="00093FF9" w:rsidRPr="005F2BCF">
        <w:rPr>
          <w:b/>
          <w:sz w:val="24"/>
          <w:lang w:val="en-US"/>
        </w:rPr>
        <w:t>Master</w:t>
      </w:r>
      <w:r w:rsidR="00E96CEE">
        <w:rPr>
          <w:sz w:val="24"/>
        </w:rPr>
        <w:t>-</w:t>
      </w:r>
      <w:proofErr w:type="spellStart"/>
      <w:r w:rsidR="00E96CEE">
        <w:rPr>
          <w:sz w:val="24"/>
        </w:rPr>
        <w:t>ъ</w:t>
      </w:r>
      <w:r w:rsidR="00093FF9">
        <w:rPr>
          <w:sz w:val="24"/>
        </w:rPr>
        <w:t>т</w:t>
      </w:r>
      <w:proofErr w:type="spellEnd"/>
      <w:r w:rsidR="00093FF9">
        <w:rPr>
          <w:sz w:val="24"/>
        </w:rPr>
        <w:t xml:space="preserve"> пуска </w:t>
      </w:r>
      <w:r w:rsidR="00E96CEE">
        <w:rPr>
          <w:sz w:val="24"/>
        </w:rPr>
        <w:t>нишките да работят като извиква</w:t>
      </w:r>
      <w:r w:rsidR="00BF6579">
        <w:rPr>
          <w:sz w:val="24"/>
          <w:lang w:val="en-US"/>
        </w:rPr>
        <w:t xml:space="preserve"> </w:t>
      </w:r>
      <w:r w:rsidR="00BF6579" w:rsidRPr="00E96CEE">
        <w:rPr>
          <w:b/>
          <w:sz w:val="24"/>
          <w:lang w:val="en-US"/>
        </w:rPr>
        <w:t>run()</w:t>
      </w:r>
      <w:r w:rsidR="00E96CEE">
        <w:rPr>
          <w:sz w:val="24"/>
        </w:rPr>
        <w:t xml:space="preserve"> метода</w:t>
      </w:r>
      <w:r w:rsidR="00D265DE">
        <w:rPr>
          <w:sz w:val="24"/>
        </w:rPr>
        <w:t xml:space="preserve"> на </w:t>
      </w:r>
      <w:r w:rsidR="00D265DE" w:rsidRPr="000A0D30">
        <w:rPr>
          <w:b/>
          <w:sz w:val="24"/>
        </w:rPr>
        <w:t>DynamicSlaveThread</w:t>
      </w:r>
      <w:r w:rsidR="00686090">
        <w:rPr>
          <w:b/>
          <w:sz w:val="24"/>
          <w:lang w:val="en-US"/>
        </w:rPr>
        <w:t>.</w:t>
      </w:r>
      <w:r w:rsidR="00D265DE">
        <w:rPr>
          <w:sz w:val="24"/>
        </w:rPr>
        <w:t xml:space="preserve"> В т</w:t>
      </w:r>
      <w:r w:rsidR="00E96CEE">
        <w:rPr>
          <w:sz w:val="24"/>
        </w:rPr>
        <w:t xml:space="preserve">ози метод </w:t>
      </w:r>
      <w:r w:rsidR="00D265DE">
        <w:rPr>
          <w:sz w:val="24"/>
        </w:rPr>
        <w:t>всяка нишка взема задание от опашката със задания, обработва го и за</w:t>
      </w:r>
      <w:r w:rsidR="009D103D">
        <w:rPr>
          <w:sz w:val="24"/>
        </w:rPr>
        <w:t xml:space="preserve">писва резултата в изображението и проверява за ново задание в опашката. Ако няма такова, то нишката приключва изпълнението си. </w:t>
      </w:r>
      <w:r w:rsidR="00562A5A" w:rsidRPr="003872C5">
        <w:rPr>
          <w:b/>
          <w:sz w:val="24"/>
          <w:lang w:val="en-US"/>
        </w:rPr>
        <w:t>Master</w:t>
      </w:r>
      <w:r w:rsidR="00CC3907">
        <w:rPr>
          <w:sz w:val="24"/>
        </w:rPr>
        <w:t xml:space="preserve"> класа</w:t>
      </w:r>
      <w:r w:rsidR="00562A5A">
        <w:rPr>
          <w:sz w:val="24"/>
        </w:rPr>
        <w:t xml:space="preserve"> изчаква всички нишки да приключат работата си, като извиква метода им </w:t>
      </w:r>
      <w:r w:rsidR="00562A5A" w:rsidRPr="00093FF9">
        <w:rPr>
          <w:b/>
          <w:sz w:val="24"/>
          <w:lang w:val="en-US"/>
        </w:rPr>
        <w:t>join()</w:t>
      </w:r>
      <w:r w:rsidR="00562A5A">
        <w:rPr>
          <w:b/>
          <w:sz w:val="24"/>
          <w:lang w:val="en-US"/>
        </w:rPr>
        <w:t>.</w:t>
      </w:r>
    </w:p>
    <w:p w:rsidR="00902EC2" w:rsidRPr="007348D7" w:rsidRDefault="00902EC2" w:rsidP="00C65429">
      <w:pPr>
        <w:ind w:left="141"/>
        <w:jc w:val="both"/>
        <w:rPr>
          <w:sz w:val="24"/>
          <w:lang w:val="en-US"/>
        </w:rPr>
      </w:pPr>
      <w:r>
        <w:rPr>
          <w:sz w:val="24"/>
        </w:rPr>
        <w:t>Изборът на структура от данни за опашката от задания първоначално беше инте</w:t>
      </w:r>
      <w:r w:rsidR="005218EE">
        <w:rPr>
          <w:sz w:val="24"/>
        </w:rPr>
        <w:t>рфейса</w:t>
      </w:r>
      <w:r>
        <w:rPr>
          <w:sz w:val="24"/>
        </w:rPr>
        <w:t xml:space="preserve"> </w:t>
      </w:r>
      <w:r w:rsidRPr="00B1101B">
        <w:rPr>
          <w:b/>
          <w:sz w:val="24"/>
          <w:lang w:val="en-US"/>
        </w:rPr>
        <w:t>Queue</w:t>
      </w:r>
      <w:r>
        <w:rPr>
          <w:sz w:val="24"/>
          <w:lang w:val="en-US"/>
        </w:rPr>
        <w:t xml:space="preserve"> </w:t>
      </w:r>
      <w:r>
        <w:rPr>
          <w:sz w:val="24"/>
        </w:rPr>
        <w:t>и</w:t>
      </w:r>
      <w:r w:rsidR="00B1101B">
        <w:rPr>
          <w:sz w:val="24"/>
        </w:rPr>
        <w:t xml:space="preserve"> </w:t>
      </w:r>
      <w:r w:rsidR="005218EE">
        <w:rPr>
          <w:sz w:val="24"/>
        </w:rPr>
        <w:t xml:space="preserve"> класа </w:t>
      </w:r>
      <w:r w:rsidR="005218EE" w:rsidRPr="00B1101B">
        <w:rPr>
          <w:b/>
          <w:sz w:val="24"/>
          <w:lang w:val="en-US"/>
        </w:rPr>
        <w:t>LinkedList</w:t>
      </w:r>
      <w:r w:rsidR="005218EE">
        <w:rPr>
          <w:sz w:val="24"/>
        </w:rPr>
        <w:t xml:space="preserve">, който е  </w:t>
      </w:r>
      <w:r w:rsidR="00B1101B">
        <w:rPr>
          <w:sz w:val="24"/>
        </w:rPr>
        <w:t>една от имплементациите</w:t>
      </w:r>
      <w:r>
        <w:rPr>
          <w:sz w:val="24"/>
        </w:rPr>
        <w:t xml:space="preserve"> му </w:t>
      </w:r>
      <w:r w:rsidR="005218EE">
        <w:rPr>
          <w:sz w:val="24"/>
        </w:rPr>
        <w:t xml:space="preserve">във вид на </w:t>
      </w:r>
      <w:r>
        <w:rPr>
          <w:sz w:val="24"/>
        </w:rPr>
        <w:t>свързан списък</w:t>
      </w:r>
      <w:r>
        <w:rPr>
          <w:sz w:val="24"/>
          <w:lang w:val="en-US"/>
        </w:rPr>
        <w:t>.</w:t>
      </w:r>
      <w:r>
        <w:rPr>
          <w:sz w:val="24"/>
        </w:rPr>
        <w:t xml:space="preserve"> За да се осигури</w:t>
      </w:r>
      <w:r w:rsidR="00227F26">
        <w:rPr>
          <w:sz w:val="24"/>
        </w:rPr>
        <w:t xml:space="preserve"> правилното</w:t>
      </w:r>
      <w:r>
        <w:rPr>
          <w:sz w:val="24"/>
        </w:rPr>
        <w:t xml:space="preserve"> </w:t>
      </w:r>
      <w:r w:rsidR="00227F26">
        <w:rPr>
          <w:sz w:val="24"/>
        </w:rPr>
        <w:t xml:space="preserve">паралелно </w:t>
      </w:r>
      <w:r>
        <w:rPr>
          <w:sz w:val="24"/>
        </w:rPr>
        <w:t xml:space="preserve">достъпване на опашката беше използван механизма със </w:t>
      </w:r>
      <w:r w:rsidRPr="00227F26">
        <w:rPr>
          <w:b/>
          <w:sz w:val="24"/>
          <w:lang w:val="en-US"/>
        </w:rPr>
        <w:t>synchronized</w:t>
      </w:r>
      <w:r>
        <w:rPr>
          <w:sz w:val="24"/>
          <w:lang w:val="en-US"/>
        </w:rPr>
        <w:t xml:space="preserve"> </w:t>
      </w:r>
      <w:r>
        <w:rPr>
          <w:sz w:val="24"/>
        </w:rPr>
        <w:t xml:space="preserve">метод, който позволява само </w:t>
      </w:r>
      <w:r w:rsidR="00227F26">
        <w:rPr>
          <w:sz w:val="24"/>
        </w:rPr>
        <w:t>на една нишка да изпълнява кода, който вади елемент от опашката</w:t>
      </w:r>
      <w:r w:rsidR="00573927">
        <w:rPr>
          <w:sz w:val="24"/>
        </w:rPr>
        <w:t>.</w:t>
      </w:r>
      <w:r>
        <w:rPr>
          <w:sz w:val="24"/>
        </w:rPr>
        <w:t xml:space="preserve"> При увеличаване на броя на нишките, честата синхронизация при вземане на задание забавяше цялата паралелна част на програмата. Затова</w:t>
      </w:r>
      <w:r w:rsidR="00573927">
        <w:rPr>
          <w:sz w:val="24"/>
        </w:rPr>
        <w:t xml:space="preserve"> имплементацията на </w:t>
      </w:r>
      <w:r w:rsidR="007B6F68">
        <w:rPr>
          <w:sz w:val="24"/>
        </w:rPr>
        <w:t xml:space="preserve">опашката със задание </w:t>
      </w:r>
      <w:r>
        <w:rPr>
          <w:sz w:val="24"/>
        </w:rPr>
        <w:t xml:space="preserve">беше сменена на </w:t>
      </w:r>
      <w:r w:rsidRPr="000A0D30">
        <w:rPr>
          <w:b/>
          <w:sz w:val="24"/>
        </w:rPr>
        <w:t>ConcurrentLinkedQueue</w:t>
      </w:r>
      <w:r>
        <w:rPr>
          <w:sz w:val="24"/>
        </w:rPr>
        <w:t xml:space="preserve">. Този клас е от пакета на </w:t>
      </w:r>
      <w:r w:rsidRPr="00740B00">
        <w:rPr>
          <w:b/>
          <w:sz w:val="24"/>
          <w:lang w:val="en-US"/>
        </w:rPr>
        <w:t>java.util.concurrent</w:t>
      </w:r>
      <w:r>
        <w:rPr>
          <w:sz w:val="24"/>
          <w:lang w:val="en-US"/>
        </w:rPr>
        <w:t xml:space="preserve">, в който има </w:t>
      </w:r>
      <w:r>
        <w:rPr>
          <w:sz w:val="24"/>
        </w:rPr>
        <w:t xml:space="preserve">варианти на основните структури от данни, които са </w:t>
      </w:r>
      <w:r w:rsidR="00761496">
        <w:rPr>
          <w:sz w:val="24"/>
        </w:rPr>
        <w:t>пригодени за използване</w:t>
      </w:r>
      <w:r w:rsidR="008B034C">
        <w:rPr>
          <w:sz w:val="24"/>
        </w:rPr>
        <w:t xml:space="preserve"> от повече от една нишка, като се гарантира </w:t>
      </w:r>
      <w:r w:rsidR="00761496">
        <w:rPr>
          <w:sz w:val="24"/>
        </w:rPr>
        <w:t>целостта на данните</w:t>
      </w:r>
      <w:r w:rsidR="008B034C">
        <w:rPr>
          <w:sz w:val="24"/>
        </w:rPr>
        <w:t xml:space="preserve"> и правилния резултат</w:t>
      </w:r>
      <w:r w:rsidR="007348D7">
        <w:rPr>
          <w:sz w:val="24"/>
          <w:lang w:val="en-US"/>
        </w:rPr>
        <w:t>[6]</w:t>
      </w:r>
      <w:r w:rsidR="009B4562">
        <w:rPr>
          <w:sz w:val="24"/>
          <w:lang w:val="en-US"/>
        </w:rPr>
        <w:t>.</w:t>
      </w:r>
    </w:p>
    <w:p w:rsidR="001A2E81" w:rsidRPr="001A2E81" w:rsidRDefault="007348D7" w:rsidP="00C65429">
      <w:pPr>
        <w:ind w:left="141"/>
        <w:jc w:val="both"/>
        <w:rPr>
          <w:sz w:val="24"/>
          <w:lang w:val="en-US"/>
        </w:rPr>
      </w:pPr>
      <w:r>
        <w:rPr>
          <w:sz w:val="24"/>
        </w:rPr>
        <w:t xml:space="preserve">След тази промяна динамичното балансиране показа равни по ускорение резултати на статичното, а при тестване на по-небалансирани участъци от фрактала полученото ускорение беше по-високо. </w:t>
      </w:r>
      <w:r w:rsidR="00BF6579">
        <w:rPr>
          <w:sz w:val="24"/>
        </w:rPr>
        <w:t xml:space="preserve">Това се дължи на факта, че при изполването на </w:t>
      </w:r>
      <w:r w:rsidR="00BF6579" w:rsidRPr="00227F26">
        <w:rPr>
          <w:b/>
          <w:sz w:val="24"/>
          <w:lang w:val="en-US"/>
        </w:rPr>
        <w:t>synchronized</w:t>
      </w:r>
      <w:r w:rsidR="00BF6579">
        <w:rPr>
          <w:sz w:val="24"/>
          <w:lang w:val="en-US"/>
        </w:rPr>
        <w:t xml:space="preserve"> </w:t>
      </w:r>
      <w:r w:rsidR="00BF6579">
        <w:rPr>
          <w:sz w:val="24"/>
        </w:rPr>
        <w:t xml:space="preserve">метод в класа </w:t>
      </w:r>
      <w:r w:rsidR="00BF6579" w:rsidRPr="000A0D30">
        <w:rPr>
          <w:b/>
          <w:sz w:val="24"/>
        </w:rPr>
        <w:t>DynamicSlaveThread</w:t>
      </w:r>
      <w:r w:rsidR="001A2E81">
        <w:rPr>
          <w:b/>
          <w:sz w:val="24"/>
          <w:lang w:val="en-US"/>
        </w:rPr>
        <w:t xml:space="preserve"> </w:t>
      </w:r>
      <w:r w:rsidR="001A2E81">
        <w:rPr>
          <w:sz w:val="24"/>
        </w:rPr>
        <w:t xml:space="preserve">за достъпване на опашката синхронизацията е „по-груба“, тъй като целият код на метода </w:t>
      </w:r>
      <w:r w:rsidR="001A2E81" w:rsidRPr="001A2E81">
        <w:rPr>
          <w:b/>
          <w:sz w:val="24"/>
          <w:lang w:val="en-US"/>
        </w:rPr>
        <w:t>poll()</w:t>
      </w:r>
      <w:r w:rsidR="001A2E81">
        <w:rPr>
          <w:b/>
          <w:sz w:val="24"/>
        </w:rPr>
        <w:t xml:space="preserve"> </w:t>
      </w:r>
      <w:r w:rsidR="001A2E81">
        <w:rPr>
          <w:sz w:val="24"/>
        </w:rPr>
        <w:t xml:space="preserve">на опашката е маркиран като критична секция. При използване на </w:t>
      </w:r>
      <w:r w:rsidR="001A2E81" w:rsidRPr="000A0D30">
        <w:rPr>
          <w:b/>
          <w:sz w:val="24"/>
        </w:rPr>
        <w:t>ConcurrentLinkedQueue</w:t>
      </w:r>
      <w:r w:rsidR="001A2E81">
        <w:rPr>
          <w:b/>
          <w:sz w:val="24"/>
        </w:rPr>
        <w:t xml:space="preserve"> </w:t>
      </w:r>
      <w:r w:rsidR="001A2E81">
        <w:rPr>
          <w:sz w:val="24"/>
        </w:rPr>
        <w:t xml:space="preserve">класа само отделни части на метода са критични секции, по-точно само промените при референциите към възлите на опашката, които са от тип </w:t>
      </w:r>
      <w:proofErr w:type="spellStart"/>
      <w:r w:rsidR="001A2E81" w:rsidRPr="001A2E81">
        <w:rPr>
          <w:b/>
          <w:sz w:val="24"/>
          <w:lang w:val="en-US"/>
        </w:rPr>
        <w:t>AtomicReference</w:t>
      </w:r>
      <w:proofErr w:type="spellEnd"/>
      <w:r w:rsidR="001A2E81">
        <w:rPr>
          <w:b/>
          <w:sz w:val="24"/>
        </w:rPr>
        <w:t>.</w:t>
      </w:r>
      <w:r w:rsidR="001A2E81">
        <w:rPr>
          <w:sz w:val="24"/>
        </w:rPr>
        <w:t xml:space="preserve"> Така синхронизацията е върху по-малък брой инструкции и по-късата критична секция означава по-голяма пропускливост и това води до по-бързо изпълнение дори и при голям брой нишки</w:t>
      </w:r>
      <w:r w:rsidR="001A2E81">
        <w:rPr>
          <w:sz w:val="24"/>
          <w:lang w:val="en-US"/>
        </w:rPr>
        <w:t>[5], [6]</w:t>
      </w:r>
      <w:r w:rsidR="001A2E81">
        <w:rPr>
          <w:sz w:val="24"/>
        </w:rPr>
        <w:t>.</w:t>
      </w:r>
    </w:p>
    <w:p w:rsidR="009977C4" w:rsidRPr="009977C4" w:rsidRDefault="009977C4" w:rsidP="00C65429">
      <w:pPr>
        <w:ind w:left="141"/>
        <w:jc w:val="both"/>
        <w:rPr>
          <w:sz w:val="24"/>
        </w:rPr>
      </w:pPr>
      <w:r>
        <w:rPr>
          <w:sz w:val="24"/>
          <w:lang w:val="en-US"/>
        </w:rPr>
        <w:t>Main</w:t>
      </w:r>
      <w:r>
        <w:rPr>
          <w:sz w:val="24"/>
        </w:rPr>
        <w:t xml:space="preserve"> класа изчаква</w:t>
      </w:r>
      <w:r w:rsidR="00CF6F78">
        <w:rPr>
          <w:sz w:val="24"/>
          <w:lang w:val="en-US"/>
        </w:rPr>
        <w:t xml:space="preserve"> </w:t>
      </w:r>
      <w:r w:rsidR="00CF6F78">
        <w:rPr>
          <w:sz w:val="24"/>
        </w:rPr>
        <w:t>обработващите процеси да приключат работата си и записва изображението във файл.</w:t>
      </w:r>
    </w:p>
    <w:p w:rsidR="00034297" w:rsidRPr="0073471E" w:rsidRDefault="0073471E" w:rsidP="008B004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диаграма на класовете</w:t>
      </w:r>
    </w:p>
    <w:p w:rsidR="0073471E" w:rsidRDefault="0035760E" w:rsidP="00B4421B">
      <w:pPr>
        <w:ind w:left="141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pict>
          <v:shape id="_x0000_i1027" type="#_x0000_t75" style="width:410.4pt;height:374.4pt">
            <v:imagedata r:id="rId9" o:title="rsa-class-diagram"/>
          </v:shape>
        </w:pict>
      </w:r>
    </w:p>
    <w:p w:rsidR="0073471E" w:rsidRPr="0073471E" w:rsidRDefault="0073471E" w:rsidP="0073471E">
      <w:pPr>
        <w:ind w:left="141"/>
        <w:jc w:val="center"/>
        <w:rPr>
          <w:sz w:val="24"/>
        </w:rPr>
      </w:pPr>
      <w:r w:rsidRPr="0073471E">
        <w:rPr>
          <w:sz w:val="24"/>
        </w:rPr>
        <w:t>Фигура 3. Клас диаграма</w:t>
      </w:r>
    </w:p>
    <w:p w:rsidR="0073471E" w:rsidRDefault="0073471E" w:rsidP="0073471E">
      <w:pPr>
        <w:rPr>
          <w:b/>
          <w:sz w:val="28"/>
          <w:lang w:val="en-US"/>
        </w:rPr>
      </w:pPr>
    </w:p>
    <w:p w:rsidR="00DE6516" w:rsidRDefault="00DE6516" w:rsidP="0073471E">
      <w:pPr>
        <w:rPr>
          <w:b/>
          <w:sz w:val="28"/>
          <w:lang w:val="en-US"/>
        </w:rPr>
      </w:pPr>
    </w:p>
    <w:p w:rsidR="00DE6516" w:rsidRDefault="00DE6516" w:rsidP="0073471E">
      <w:pPr>
        <w:rPr>
          <w:b/>
          <w:sz w:val="28"/>
          <w:lang w:val="en-US"/>
        </w:rPr>
      </w:pPr>
    </w:p>
    <w:p w:rsidR="00DE6516" w:rsidRDefault="00DE6516" w:rsidP="0073471E">
      <w:pPr>
        <w:rPr>
          <w:b/>
          <w:sz w:val="28"/>
          <w:lang w:val="en-US"/>
        </w:rPr>
      </w:pPr>
    </w:p>
    <w:p w:rsidR="00E76E33" w:rsidRDefault="00E76E33" w:rsidP="0073471E">
      <w:pPr>
        <w:rPr>
          <w:b/>
          <w:sz w:val="28"/>
          <w:lang w:val="en-US"/>
        </w:rPr>
      </w:pPr>
    </w:p>
    <w:p w:rsidR="00E76E33" w:rsidRDefault="00E76E33" w:rsidP="0073471E">
      <w:pPr>
        <w:rPr>
          <w:b/>
          <w:sz w:val="28"/>
          <w:lang w:val="en-US"/>
        </w:rPr>
      </w:pPr>
    </w:p>
    <w:p w:rsidR="00E76E33" w:rsidRDefault="00E76E33" w:rsidP="0073471E">
      <w:pPr>
        <w:rPr>
          <w:b/>
          <w:sz w:val="28"/>
          <w:lang w:val="en-US"/>
        </w:rPr>
      </w:pPr>
    </w:p>
    <w:p w:rsidR="00E76E33" w:rsidRDefault="00E76E33" w:rsidP="0073471E">
      <w:pPr>
        <w:rPr>
          <w:b/>
          <w:sz w:val="28"/>
          <w:lang w:val="en-US"/>
        </w:rPr>
      </w:pPr>
    </w:p>
    <w:p w:rsidR="00E76E33" w:rsidRDefault="00E76E33" w:rsidP="0073471E">
      <w:pPr>
        <w:rPr>
          <w:b/>
          <w:sz w:val="28"/>
          <w:lang w:val="en-US"/>
        </w:rPr>
      </w:pPr>
    </w:p>
    <w:p w:rsidR="00E76E33" w:rsidRPr="0073471E" w:rsidRDefault="00E76E33" w:rsidP="0073471E">
      <w:pPr>
        <w:rPr>
          <w:b/>
          <w:sz w:val="28"/>
          <w:lang w:val="en-US"/>
        </w:rPr>
      </w:pPr>
    </w:p>
    <w:p w:rsidR="004755E6" w:rsidRPr="004755E6" w:rsidRDefault="00DE6516" w:rsidP="004755E6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интерфейсни екрани</w:t>
      </w:r>
    </w:p>
    <w:p w:rsidR="00DE6516" w:rsidRPr="004755E6" w:rsidRDefault="0035760E" w:rsidP="00773618">
      <w:pPr>
        <w:ind w:left="-567"/>
        <w:rPr>
          <w:b/>
          <w:sz w:val="28"/>
          <w:lang w:val="en-US"/>
        </w:rPr>
      </w:pPr>
      <w:r>
        <w:rPr>
          <w:b/>
          <w:sz w:val="28"/>
          <w:lang w:val="en-US"/>
        </w:rPr>
        <w:pict>
          <v:shape id="_x0000_i1028" type="#_x0000_t75" style="width:519.3pt;height:198pt">
            <v:imagedata r:id="rId10" o:title="dynamic-load-balancing"/>
          </v:shape>
        </w:pict>
      </w:r>
    </w:p>
    <w:p w:rsidR="00DE6516" w:rsidRPr="00A5355F" w:rsidRDefault="00DE6516" w:rsidP="00DE6516">
      <w:pPr>
        <w:jc w:val="center"/>
        <w:rPr>
          <w:sz w:val="24"/>
        </w:rPr>
      </w:pPr>
      <w:r w:rsidRPr="00A5355F">
        <w:rPr>
          <w:sz w:val="24"/>
        </w:rPr>
        <w:t>Фигура 4. Изпълнение на програмата с опцията за показване на помощ</w:t>
      </w:r>
    </w:p>
    <w:p w:rsidR="00DE6516" w:rsidRDefault="00DE6516" w:rsidP="00DE6516">
      <w:pPr>
        <w:rPr>
          <w:lang w:val="en-US"/>
        </w:rPr>
      </w:pPr>
    </w:p>
    <w:p w:rsidR="00A5355F" w:rsidRDefault="0035760E" w:rsidP="00773618">
      <w:pPr>
        <w:ind w:left="-1134"/>
        <w:jc w:val="center"/>
        <w:rPr>
          <w:lang w:val="en-US"/>
        </w:rPr>
      </w:pPr>
      <w:r>
        <w:rPr>
          <w:lang w:val="en-US"/>
        </w:rPr>
        <w:pict>
          <v:shape id="_x0000_i1029" type="#_x0000_t75" style="width:568.8pt;height:198pt">
            <v:imagedata r:id="rId10" o:title="dynamic-load-balancing"/>
          </v:shape>
        </w:pict>
      </w:r>
    </w:p>
    <w:p w:rsidR="00DE6516" w:rsidRDefault="00A5355F" w:rsidP="001C76E6">
      <w:pPr>
        <w:jc w:val="center"/>
        <w:rPr>
          <w:sz w:val="24"/>
        </w:rPr>
      </w:pPr>
      <w:r w:rsidRPr="00A5355F">
        <w:rPr>
          <w:sz w:val="24"/>
        </w:rPr>
        <w:t>Фигура 5. Изпълнение на програмата с опцията за показване на помощ</w:t>
      </w:r>
    </w:p>
    <w:p w:rsidR="001C76E6" w:rsidRDefault="001C76E6" w:rsidP="001C76E6">
      <w:pPr>
        <w:rPr>
          <w:sz w:val="24"/>
        </w:rPr>
      </w:pPr>
    </w:p>
    <w:p w:rsidR="00452244" w:rsidRDefault="00452244" w:rsidP="001C76E6">
      <w:pPr>
        <w:rPr>
          <w:sz w:val="24"/>
        </w:rPr>
      </w:pPr>
    </w:p>
    <w:p w:rsidR="00452244" w:rsidRDefault="00452244" w:rsidP="001C76E6">
      <w:pPr>
        <w:rPr>
          <w:sz w:val="24"/>
        </w:rPr>
      </w:pPr>
    </w:p>
    <w:p w:rsidR="00452244" w:rsidRDefault="00452244" w:rsidP="001C76E6">
      <w:pPr>
        <w:rPr>
          <w:sz w:val="24"/>
        </w:rPr>
      </w:pPr>
    </w:p>
    <w:p w:rsidR="00452244" w:rsidRDefault="00452244" w:rsidP="001C76E6">
      <w:pPr>
        <w:rPr>
          <w:sz w:val="24"/>
        </w:rPr>
      </w:pPr>
    </w:p>
    <w:p w:rsidR="00452244" w:rsidRDefault="00452244" w:rsidP="001C76E6">
      <w:pPr>
        <w:rPr>
          <w:sz w:val="24"/>
        </w:rPr>
      </w:pPr>
    </w:p>
    <w:p w:rsidR="00452244" w:rsidRDefault="00452244" w:rsidP="001C76E6">
      <w:pPr>
        <w:rPr>
          <w:sz w:val="24"/>
        </w:rPr>
      </w:pPr>
    </w:p>
    <w:p w:rsidR="0081746C" w:rsidRPr="001C76E6" w:rsidRDefault="0081746C" w:rsidP="001C76E6">
      <w:pPr>
        <w:rPr>
          <w:sz w:val="24"/>
        </w:rPr>
      </w:pPr>
    </w:p>
    <w:p w:rsidR="0073471E" w:rsidRPr="00B4421B" w:rsidRDefault="00B4421B" w:rsidP="008B004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фрактални изображения</w:t>
      </w:r>
    </w:p>
    <w:p w:rsidR="00C62C1C" w:rsidRDefault="0035760E" w:rsidP="00BF052A">
      <w:pPr>
        <w:spacing w:after="120"/>
        <w:ind w:left="-737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pict>
          <v:shape id="_x0000_i1030" type="#_x0000_t75" style="width:528.3pt;height:396pt">
            <v:imagedata r:id="rId11" o:title="zad17-default-1920x1440"/>
          </v:shape>
        </w:pict>
      </w:r>
    </w:p>
    <w:p w:rsidR="00DE6516" w:rsidRPr="001C76E6" w:rsidRDefault="00DE6516" w:rsidP="001C76E6">
      <w:pPr>
        <w:ind w:left="567"/>
        <w:jc w:val="center"/>
        <w:rPr>
          <w:sz w:val="24"/>
          <w:szCs w:val="24"/>
          <w:lang w:val="en-US"/>
        </w:rPr>
      </w:pPr>
      <w:r w:rsidRPr="00A5355F">
        <w:rPr>
          <w:sz w:val="24"/>
          <w:szCs w:val="24"/>
        </w:rPr>
        <w:t xml:space="preserve">Фигура </w:t>
      </w:r>
      <w:r w:rsidR="00A5355F">
        <w:rPr>
          <w:sz w:val="24"/>
          <w:szCs w:val="24"/>
        </w:rPr>
        <w:t xml:space="preserve">6. фрактал, </w:t>
      </w:r>
      <w:r w:rsidRPr="00A5355F">
        <w:rPr>
          <w:sz w:val="24"/>
          <w:szCs w:val="24"/>
        </w:rPr>
        <w:t>област -2.0:2.0:-2.0:2.0, размер 1920x1440</w:t>
      </w:r>
    </w:p>
    <w:p w:rsidR="001C76E6" w:rsidRPr="001C76E6" w:rsidRDefault="0035760E" w:rsidP="00BF052A">
      <w:pPr>
        <w:pStyle w:val="a3"/>
        <w:ind w:left="-737"/>
        <w:jc w:val="center"/>
        <w:rPr>
          <w:sz w:val="24"/>
          <w:lang w:val="en-US"/>
        </w:rPr>
      </w:pPr>
      <w:r>
        <w:rPr>
          <w:b/>
          <w:sz w:val="28"/>
          <w:lang w:val="en-US"/>
        </w:rPr>
        <w:lastRenderedPageBreak/>
        <w:pict>
          <v:shape id="_x0000_i1031" type="#_x0000_t75" style="width:530.1pt;height:396pt">
            <v:imagedata r:id="rId12" o:title="zad17-rectangle-1"/>
          </v:shape>
        </w:pict>
      </w:r>
      <w:r w:rsidR="00452244" w:rsidRPr="00452244">
        <w:rPr>
          <w:sz w:val="24"/>
        </w:rPr>
        <w:t>Фигура 7.</w:t>
      </w:r>
      <w:r w:rsidR="00452244">
        <w:rPr>
          <w:sz w:val="28"/>
        </w:rPr>
        <w:t xml:space="preserve"> </w:t>
      </w:r>
      <w:r w:rsidR="001C76E6" w:rsidRPr="001C76E6">
        <w:rPr>
          <w:sz w:val="24"/>
          <w:lang w:val="en-US"/>
        </w:rPr>
        <w:t>област -2.0:2.0:-2.0:2.0, размер 1920x1440</w:t>
      </w:r>
    </w:p>
    <w:p w:rsidR="00C62C1C" w:rsidRPr="00DE3F0C" w:rsidRDefault="0035760E" w:rsidP="00BF052A">
      <w:pPr>
        <w:ind w:left="-737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pict>
          <v:shape id="_x0000_i1032" type="#_x0000_t75" style="width:528.3pt;height:396pt">
            <v:imagedata r:id="rId13" o:title="zad17-rectangle-2"/>
          </v:shape>
        </w:pict>
      </w:r>
    </w:p>
    <w:p w:rsidR="00C62C1C" w:rsidRPr="00D35AA9" w:rsidRDefault="00452244" w:rsidP="00D35AA9">
      <w:pPr>
        <w:ind w:left="567"/>
        <w:jc w:val="center"/>
        <w:rPr>
          <w:b/>
          <w:sz w:val="28"/>
          <w:lang w:val="en-US"/>
        </w:rPr>
      </w:pPr>
      <w:r w:rsidRPr="00452244">
        <w:rPr>
          <w:sz w:val="24"/>
        </w:rPr>
        <w:t xml:space="preserve">Фигура </w:t>
      </w:r>
      <w:r>
        <w:rPr>
          <w:sz w:val="24"/>
        </w:rPr>
        <w:t>8</w:t>
      </w:r>
      <w:r w:rsidRPr="00452244">
        <w:rPr>
          <w:sz w:val="24"/>
        </w:rPr>
        <w:t>.</w:t>
      </w:r>
      <w:r>
        <w:rPr>
          <w:sz w:val="28"/>
        </w:rPr>
        <w:t xml:space="preserve"> </w:t>
      </w:r>
      <w:r w:rsidRPr="001C76E6">
        <w:rPr>
          <w:sz w:val="24"/>
          <w:lang w:val="en-US"/>
        </w:rPr>
        <w:t>област -</w:t>
      </w:r>
      <w:r w:rsidRPr="00452244">
        <w:rPr>
          <w:sz w:val="24"/>
          <w:lang w:val="en-US"/>
        </w:rPr>
        <w:t>1.5:2.0:-0.25:0.25</w:t>
      </w:r>
      <w:r w:rsidRPr="001C76E6">
        <w:rPr>
          <w:sz w:val="24"/>
          <w:lang w:val="en-US"/>
        </w:rPr>
        <w:t>, размер 1920x1440</w:t>
      </w:r>
    </w:p>
    <w:p w:rsidR="00C62C1C" w:rsidRDefault="0035760E" w:rsidP="00BF052A">
      <w:pPr>
        <w:ind w:left="-737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pict>
          <v:shape id="_x0000_i1033" type="#_x0000_t75" style="width:530.1pt;height:396pt">
            <v:imagedata r:id="rId14" o:title="zad17-rectangle-3"/>
          </v:shape>
        </w:pict>
      </w:r>
    </w:p>
    <w:p w:rsidR="00D35AA9" w:rsidRPr="00C62C1C" w:rsidRDefault="00D35AA9" w:rsidP="00D35AA9">
      <w:pPr>
        <w:ind w:left="567"/>
        <w:jc w:val="center"/>
        <w:rPr>
          <w:b/>
          <w:sz w:val="28"/>
          <w:lang w:val="en-US"/>
        </w:rPr>
      </w:pPr>
      <w:r w:rsidRPr="00452244">
        <w:rPr>
          <w:sz w:val="24"/>
        </w:rPr>
        <w:t xml:space="preserve">Фигура </w:t>
      </w:r>
      <w:r w:rsidR="00DA7CFA">
        <w:rPr>
          <w:sz w:val="24"/>
          <w:lang w:val="en-US"/>
        </w:rPr>
        <w:t>9</w:t>
      </w:r>
      <w:r w:rsidRPr="00452244">
        <w:rPr>
          <w:sz w:val="24"/>
        </w:rPr>
        <w:t>.</w:t>
      </w:r>
      <w:r>
        <w:rPr>
          <w:sz w:val="28"/>
        </w:rPr>
        <w:t xml:space="preserve"> </w:t>
      </w:r>
      <w:r w:rsidRPr="001C76E6">
        <w:rPr>
          <w:sz w:val="24"/>
          <w:lang w:val="en-US"/>
        </w:rPr>
        <w:t>област</w:t>
      </w:r>
      <w:r w:rsidR="001407B3">
        <w:rPr>
          <w:sz w:val="24"/>
        </w:rPr>
        <w:t xml:space="preserve"> </w:t>
      </w:r>
      <w:r w:rsidRPr="00D35AA9">
        <w:rPr>
          <w:sz w:val="24"/>
          <w:lang w:val="en-US"/>
        </w:rPr>
        <w:t>-0.75:0.75:0.0:1.25</w:t>
      </w:r>
      <w:r w:rsidRPr="001C76E6">
        <w:rPr>
          <w:sz w:val="24"/>
          <w:lang w:val="en-US"/>
        </w:rPr>
        <w:t>, размер 1920x1440</w:t>
      </w:r>
    </w:p>
    <w:p w:rsidR="00B4421B" w:rsidRDefault="00B4421B" w:rsidP="00714EBB">
      <w:pPr>
        <w:rPr>
          <w:b/>
          <w:sz w:val="28"/>
          <w:lang w:val="en-US"/>
        </w:rPr>
      </w:pPr>
    </w:p>
    <w:p w:rsidR="00993608" w:rsidRPr="00EF263E" w:rsidRDefault="00993608" w:rsidP="0099360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зисквания към платформата</w:t>
      </w:r>
    </w:p>
    <w:p w:rsidR="00EF263E" w:rsidRPr="00544B77" w:rsidRDefault="00087B35" w:rsidP="00087B35">
      <w:pPr>
        <w:ind w:left="141"/>
        <w:jc w:val="both"/>
        <w:rPr>
          <w:sz w:val="24"/>
          <w:lang w:val="en-US"/>
        </w:rPr>
      </w:pPr>
      <w:r>
        <w:rPr>
          <w:sz w:val="24"/>
        </w:rPr>
        <w:t xml:space="preserve">Програмата може да се изпълнява на операционни платформи, които </w:t>
      </w:r>
      <w:r w:rsidRPr="00EF263E">
        <w:rPr>
          <w:sz w:val="24"/>
        </w:rPr>
        <w:t xml:space="preserve"> </w:t>
      </w:r>
      <w:r>
        <w:rPr>
          <w:sz w:val="24"/>
        </w:rPr>
        <w:t xml:space="preserve">имат </w:t>
      </w:r>
      <w:r w:rsidR="00EF263E">
        <w:rPr>
          <w:sz w:val="24"/>
        </w:rPr>
        <w:t xml:space="preserve">инсталирана </w:t>
      </w:r>
      <w:r w:rsidR="00EF263E">
        <w:rPr>
          <w:sz w:val="24"/>
          <w:lang w:val="en-US"/>
        </w:rPr>
        <w:t>JDK</w:t>
      </w:r>
      <w:r w:rsidR="00BC64CA">
        <w:rPr>
          <w:sz w:val="24"/>
        </w:rPr>
        <w:t>(</w:t>
      </w:r>
      <w:r w:rsidR="00BC64CA">
        <w:rPr>
          <w:sz w:val="24"/>
          <w:lang w:val="en-US"/>
        </w:rPr>
        <w:t>Java Development Kit)</w:t>
      </w:r>
      <w:r>
        <w:rPr>
          <w:sz w:val="24"/>
          <w:lang w:val="en-US"/>
        </w:rPr>
        <w:t xml:space="preserve"> </w:t>
      </w:r>
      <w:r w:rsidR="00EF263E">
        <w:rPr>
          <w:sz w:val="24"/>
        </w:rPr>
        <w:t xml:space="preserve">от версия 8 нагоре и поддръжка на </w:t>
      </w:r>
      <w:r w:rsidR="007F1DF4">
        <w:rPr>
          <w:sz w:val="24"/>
        </w:rPr>
        <w:t>паралелна обработка.</w:t>
      </w:r>
      <w:r w:rsidR="00EF263E">
        <w:rPr>
          <w:sz w:val="24"/>
        </w:rPr>
        <w:t xml:space="preserve"> </w:t>
      </w:r>
      <w:r w:rsidR="00544B77">
        <w:rPr>
          <w:sz w:val="24"/>
        </w:rPr>
        <w:t>За визуализиране на  изображенията, които са резултата от програмата е нужен екран с</w:t>
      </w:r>
      <w:r w:rsidR="00180148">
        <w:rPr>
          <w:sz w:val="24"/>
        </w:rPr>
        <w:t xml:space="preserve"> минимална</w:t>
      </w:r>
      <w:r w:rsidR="00544B77">
        <w:rPr>
          <w:sz w:val="24"/>
        </w:rPr>
        <w:t xml:space="preserve"> резолюция </w:t>
      </w:r>
      <w:r w:rsidR="00180148">
        <w:rPr>
          <w:sz w:val="24"/>
        </w:rPr>
        <w:t>12</w:t>
      </w:r>
      <w:r w:rsidR="00180148">
        <w:rPr>
          <w:sz w:val="24"/>
          <w:lang w:val="en-US"/>
        </w:rPr>
        <w:t>80x960</w:t>
      </w:r>
      <w:r w:rsidR="00451305">
        <w:rPr>
          <w:sz w:val="24"/>
          <w:lang w:val="en-US"/>
        </w:rPr>
        <w:t>.</w:t>
      </w:r>
    </w:p>
    <w:p w:rsidR="003D4D98" w:rsidRPr="0035760E" w:rsidRDefault="003D4D98" w:rsidP="003D4D98">
      <w:pPr>
        <w:pStyle w:val="a3"/>
        <w:numPr>
          <w:ilvl w:val="0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Т</w:t>
      </w:r>
      <w:r w:rsidR="009A5818">
        <w:rPr>
          <w:b/>
          <w:sz w:val="28"/>
        </w:rPr>
        <w:t>естов план и тестови резултати</w:t>
      </w:r>
    </w:p>
    <w:p w:rsidR="0035760E" w:rsidRPr="0035760E" w:rsidRDefault="0035760E" w:rsidP="0035760E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характеристика на тестовата платформа</w:t>
      </w:r>
    </w:p>
    <w:p w:rsidR="0035760E" w:rsidRDefault="0035760E" w:rsidP="0035760E">
      <w:pPr>
        <w:ind w:left="141"/>
        <w:rPr>
          <w:sz w:val="24"/>
        </w:rPr>
      </w:pPr>
      <w:r w:rsidRPr="0035760E">
        <w:rPr>
          <w:sz w:val="24"/>
        </w:rPr>
        <w:t xml:space="preserve">Решението беше тествано на машина, която е достъпна по </w:t>
      </w:r>
      <w:r w:rsidRPr="0035760E">
        <w:rPr>
          <w:sz w:val="24"/>
          <w:lang w:val="en-US"/>
        </w:rPr>
        <w:t xml:space="preserve">SSH </w:t>
      </w:r>
      <w:r w:rsidRPr="0035760E">
        <w:rPr>
          <w:sz w:val="24"/>
        </w:rPr>
        <w:t xml:space="preserve">на адреса </w:t>
      </w:r>
      <w:r>
        <w:rPr>
          <w:sz w:val="24"/>
          <w:lang w:val="en-US"/>
        </w:rPr>
        <w:t>t5600.rmi.yaht.net.</w:t>
      </w:r>
      <w:r>
        <w:rPr>
          <w:sz w:val="24"/>
        </w:rPr>
        <w:t xml:space="preserve"> Нейните характеристики са</w:t>
      </w:r>
    </w:p>
    <w:p w:rsidR="0035760E" w:rsidRDefault="0035760E" w:rsidP="0035760E">
      <w:pPr>
        <w:pStyle w:val="a3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2 процесора </w:t>
      </w:r>
      <w:r>
        <w:rPr>
          <w:sz w:val="24"/>
          <w:lang w:val="en-US"/>
        </w:rPr>
        <w:t>Intel Xeon E5 2660</w:t>
      </w:r>
      <w:r>
        <w:rPr>
          <w:sz w:val="24"/>
        </w:rPr>
        <w:t xml:space="preserve">, 8 ядра, 16 нишки, </w:t>
      </w:r>
      <w:r>
        <w:rPr>
          <w:sz w:val="24"/>
          <w:lang w:val="en-US"/>
        </w:rPr>
        <w:t>2.2 GHz</w:t>
      </w:r>
      <w:r>
        <w:rPr>
          <w:sz w:val="24"/>
        </w:rPr>
        <w:t xml:space="preserve">, </w:t>
      </w:r>
      <w:r>
        <w:rPr>
          <w:sz w:val="24"/>
          <w:lang w:val="en-US"/>
        </w:rPr>
        <w:t xml:space="preserve">32 kB L1 </w:t>
      </w:r>
      <w:r>
        <w:rPr>
          <w:sz w:val="24"/>
        </w:rPr>
        <w:t>кеш</w:t>
      </w:r>
    </w:p>
    <w:p w:rsidR="00DD27CE" w:rsidRPr="005A5BE9" w:rsidRDefault="00DD27CE" w:rsidP="0035760E">
      <w:pPr>
        <w:pStyle w:val="a3"/>
        <w:numPr>
          <w:ilvl w:val="0"/>
          <w:numId w:val="4"/>
        </w:numPr>
        <w:rPr>
          <w:sz w:val="24"/>
        </w:rPr>
      </w:pPr>
      <w:r>
        <w:rPr>
          <w:sz w:val="24"/>
          <w:lang w:val="en-US"/>
        </w:rPr>
        <w:t>62,7 GB RAM</w:t>
      </w:r>
    </w:p>
    <w:p w:rsidR="005A5BE9" w:rsidRPr="00160E07" w:rsidRDefault="005A5BE9" w:rsidP="0035760E">
      <w:pPr>
        <w:pStyle w:val="a3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Операционна </w:t>
      </w:r>
      <w:r w:rsidR="00160E07">
        <w:rPr>
          <w:sz w:val="24"/>
        </w:rPr>
        <w:t xml:space="preserve">система </w:t>
      </w:r>
      <w:r w:rsidR="00160E07">
        <w:rPr>
          <w:sz w:val="24"/>
          <w:lang w:val="en-US"/>
        </w:rPr>
        <w:t>: Cent OS</w:t>
      </w:r>
      <w:r w:rsidR="006809E9">
        <w:rPr>
          <w:sz w:val="24"/>
          <w:lang w:val="en-US"/>
        </w:rPr>
        <w:t xml:space="preserve"> 7</w:t>
      </w:r>
    </w:p>
    <w:p w:rsidR="00160E07" w:rsidRPr="0035760E" w:rsidRDefault="00160E07" w:rsidP="0035760E">
      <w:pPr>
        <w:pStyle w:val="a3"/>
        <w:numPr>
          <w:ilvl w:val="0"/>
          <w:numId w:val="4"/>
        </w:numPr>
        <w:rPr>
          <w:sz w:val="24"/>
        </w:rPr>
      </w:pPr>
      <w:r>
        <w:rPr>
          <w:sz w:val="24"/>
        </w:rPr>
        <w:lastRenderedPageBreak/>
        <w:t xml:space="preserve">версия на </w:t>
      </w:r>
      <w:r>
        <w:rPr>
          <w:sz w:val="24"/>
          <w:lang w:val="en-US"/>
        </w:rPr>
        <w:t xml:space="preserve">JDK : </w:t>
      </w:r>
      <w:proofErr w:type="spellStart"/>
      <w:r>
        <w:rPr>
          <w:sz w:val="24"/>
          <w:lang w:val="en-US"/>
        </w:rPr>
        <w:t>OpenJDK</w:t>
      </w:r>
      <w:proofErr w:type="spellEnd"/>
      <w:r>
        <w:rPr>
          <w:sz w:val="24"/>
          <w:lang w:val="en-US"/>
        </w:rPr>
        <w:t xml:space="preserve"> 1.8.0_252</w:t>
      </w:r>
    </w:p>
    <w:p w:rsidR="0035760E" w:rsidRPr="00107F92" w:rsidRDefault="00107F92" w:rsidP="0035760E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Параметри на тестовия план</w:t>
      </w:r>
    </w:p>
    <w:p w:rsidR="000F36FC" w:rsidRPr="000F36FC" w:rsidRDefault="000F36FC" w:rsidP="000F36FC">
      <w:pPr>
        <w:ind w:firstLine="360"/>
        <w:jc w:val="both"/>
        <w:rPr>
          <w:sz w:val="24"/>
        </w:rPr>
      </w:pPr>
      <w:r>
        <w:rPr>
          <w:sz w:val="24"/>
        </w:rPr>
        <w:t>Програмата беше изпълнена с п</w:t>
      </w:r>
      <w:r w:rsidRPr="000F36FC">
        <w:rPr>
          <w:sz w:val="24"/>
        </w:rPr>
        <w:t>аралелизъм</w:t>
      </w:r>
      <w:r w:rsidRPr="000F36FC">
        <w:rPr>
          <w:sz w:val="24"/>
          <w:lang w:val="en-US"/>
        </w:rPr>
        <w:t xml:space="preserve">, </w:t>
      </w:r>
      <w:r w:rsidRPr="000F36FC">
        <w:rPr>
          <w:b/>
          <w:sz w:val="24"/>
          <w:lang w:val="en-US"/>
        </w:rPr>
        <w:t>p</w:t>
      </w:r>
      <w:r>
        <w:rPr>
          <w:sz w:val="24"/>
        </w:rPr>
        <w:t xml:space="preserve">  </w:t>
      </w:r>
      <w:r>
        <w:rPr>
          <w:sz w:val="24"/>
          <w:lang w:val="en-US"/>
        </w:rPr>
        <w:t xml:space="preserve">= </w:t>
      </w:r>
      <w:r w:rsidRPr="000F36FC">
        <w:rPr>
          <w:sz w:val="24"/>
        </w:rPr>
        <w:t>1, 2, 4 …, 20, 24 нишки</w:t>
      </w:r>
    </w:p>
    <w:p w:rsidR="004160AC" w:rsidRPr="004160AC" w:rsidRDefault="00107F92" w:rsidP="004160AC">
      <w:pPr>
        <w:pStyle w:val="a3"/>
        <w:ind w:left="360"/>
        <w:jc w:val="both"/>
        <w:rPr>
          <w:sz w:val="24"/>
        </w:rPr>
      </w:pPr>
      <w:r w:rsidRPr="00107F92">
        <w:rPr>
          <w:sz w:val="24"/>
        </w:rPr>
        <w:t>Варирани бяха следните параметри</w:t>
      </w:r>
      <w:r>
        <w:rPr>
          <w:sz w:val="24"/>
        </w:rPr>
        <w:t xml:space="preserve"> на програмата :</w:t>
      </w:r>
    </w:p>
    <w:p w:rsidR="00107F92" w:rsidRPr="00206BD8" w:rsidRDefault="00107F92" w:rsidP="0071694B">
      <w:pPr>
        <w:pStyle w:val="a3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големина на изображението(сложност на заданието) : тествани бяха размерите </w:t>
      </w:r>
      <w:r>
        <w:rPr>
          <w:sz w:val="24"/>
          <w:lang w:val="en-US"/>
        </w:rPr>
        <w:t>640x480, 1280x960, 1920x1440, 2560x1920</w:t>
      </w:r>
    </w:p>
    <w:p w:rsidR="00206BD8" w:rsidRDefault="00206BD8" w:rsidP="0071694B">
      <w:pPr>
        <w:pStyle w:val="a3"/>
        <w:numPr>
          <w:ilvl w:val="0"/>
          <w:numId w:val="5"/>
        </w:numPr>
        <w:jc w:val="both"/>
        <w:rPr>
          <w:sz w:val="24"/>
        </w:rPr>
      </w:pPr>
      <w:proofErr w:type="spellStart"/>
      <w:r>
        <w:rPr>
          <w:sz w:val="24"/>
          <w:lang w:val="en-US"/>
        </w:rPr>
        <w:t>регион</w:t>
      </w:r>
      <w:proofErr w:type="spellEnd"/>
      <w:r>
        <w:rPr>
          <w:sz w:val="24"/>
          <w:lang w:val="en-US"/>
        </w:rPr>
        <w:t xml:space="preserve"> в комплекната равнина, </w:t>
      </w:r>
      <w:proofErr w:type="spellStart"/>
      <w:r>
        <w:rPr>
          <w:sz w:val="24"/>
          <w:lang w:val="en-US"/>
        </w:rPr>
        <w:t>върху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който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да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се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визуализира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</w:rPr>
        <w:t>фрактала (различна балансираност на заданията</w:t>
      </w:r>
      <w:r w:rsidR="0071694B">
        <w:rPr>
          <w:sz w:val="24"/>
        </w:rPr>
        <w:t>) : бяха тествани 3 различни области</w:t>
      </w:r>
    </w:p>
    <w:p w:rsidR="0071694B" w:rsidRDefault="0071694B" w:rsidP="0071694B">
      <w:pPr>
        <w:pStyle w:val="a3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максимален брой итерации на точка (сложност на заданието) : стойностите на броя</w:t>
      </w:r>
      <w:r w:rsidR="004160AC">
        <w:rPr>
          <w:sz w:val="24"/>
        </w:rPr>
        <w:t xml:space="preserve"> итерации са 350, 550, 850, 1150</w:t>
      </w:r>
    </w:p>
    <w:p w:rsidR="00EE4670" w:rsidRPr="00EE4670" w:rsidRDefault="004160AC" w:rsidP="00EE4670">
      <w:pPr>
        <w:ind w:left="360"/>
        <w:jc w:val="both"/>
        <w:rPr>
          <w:sz w:val="24"/>
        </w:rPr>
      </w:pPr>
      <w:r>
        <w:rPr>
          <w:sz w:val="24"/>
        </w:rPr>
        <w:t xml:space="preserve">Всички горни параметри бяха варирани при статичното и при динамичното </w:t>
      </w:r>
      <w:r w:rsidR="00EE4670">
        <w:rPr>
          <w:sz w:val="24"/>
        </w:rPr>
        <w:t xml:space="preserve">балансиране на изпълнението. Програмата беше пускана с </w:t>
      </w:r>
      <w:r w:rsidR="00EE4670">
        <w:rPr>
          <w:sz w:val="24"/>
          <w:lang w:val="en-US"/>
        </w:rPr>
        <w:t xml:space="preserve">–q </w:t>
      </w:r>
      <w:r w:rsidR="00EE4670">
        <w:rPr>
          <w:sz w:val="24"/>
        </w:rPr>
        <w:t>опцията, която само изписва общото време на програмата, без други подробности. Също така беше премахнат кода, който записва във файл резултата. Записването във файл отнемаше между 0,2 и 2 секунди в зависимост от натоварването на машината и това внасяше големи разлики в резултатите.</w:t>
      </w:r>
    </w:p>
    <w:p w:rsidR="004160AC" w:rsidRPr="00502A47" w:rsidRDefault="004160AC" w:rsidP="004160AC">
      <w:pPr>
        <w:ind w:left="360"/>
        <w:jc w:val="both"/>
        <w:rPr>
          <w:sz w:val="24"/>
          <w:lang w:val="en-US"/>
        </w:rPr>
      </w:pPr>
      <w:r>
        <w:rPr>
          <w:sz w:val="24"/>
        </w:rPr>
        <w:t>В тестовия план резултатите за време са измерени в милисекунди. Направени са по 5 изпълнения за</w:t>
      </w:r>
      <w:r w:rsidR="00EE4670">
        <w:rPr>
          <w:sz w:val="24"/>
        </w:rPr>
        <w:t xml:space="preserve"> всеки параметър и е използвано най-бързото време. С него са пресметнати ускорението</w:t>
      </w:r>
      <w:r w:rsidR="00487A52">
        <w:rPr>
          <w:sz w:val="24"/>
          <w:lang w:val="en-US"/>
        </w:rPr>
        <w:t xml:space="preserve"> </w:t>
      </w:r>
      <w:proofErr w:type="spellStart"/>
      <w:r w:rsidR="00487A52">
        <w:rPr>
          <w:sz w:val="24"/>
          <w:lang w:val="en-US"/>
        </w:rPr>
        <w:t>Sp</w:t>
      </w:r>
      <w:proofErr w:type="spellEnd"/>
      <w:r w:rsidR="00487A52">
        <w:rPr>
          <w:sz w:val="24"/>
          <w:lang w:val="en-US"/>
        </w:rPr>
        <w:t xml:space="preserve">, </w:t>
      </w:r>
      <w:r w:rsidR="00487A52">
        <w:rPr>
          <w:sz w:val="24"/>
        </w:rPr>
        <w:t>ефективността</w:t>
      </w:r>
      <w:r w:rsidR="00EE4670">
        <w:rPr>
          <w:sz w:val="24"/>
        </w:rPr>
        <w:t xml:space="preserve"> </w:t>
      </w:r>
      <w:r w:rsidR="00502A47">
        <w:rPr>
          <w:sz w:val="24"/>
          <w:lang w:val="en-US"/>
        </w:rPr>
        <w:t xml:space="preserve">Ep </w:t>
      </w:r>
      <w:r w:rsidR="00502A47">
        <w:rPr>
          <w:sz w:val="24"/>
        </w:rPr>
        <w:t xml:space="preserve">и цената </w:t>
      </w:r>
      <w:r w:rsidR="0043585E">
        <w:rPr>
          <w:sz w:val="24"/>
          <w:lang w:val="en-US"/>
        </w:rPr>
        <w:t>Cp.</w:t>
      </w:r>
    </w:p>
    <w:p w:rsidR="004160AC" w:rsidRPr="00082BC3" w:rsidRDefault="009361C3" w:rsidP="004160AC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Тестване на програмата със статично балансиране на изпълнението</w:t>
      </w:r>
    </w:p>
    <w:p w:rsidR="00082BC3" w:rsidRPr="00082BC3" w:rsidRDefault="00082BC3" w:rsidP="00082BC3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параметър големина на изображение</w:t>
      </w:r>
    </w:p>
    <w:p w:rsidR="00082BC3" w:rsidRPr="00777F42" w:rsidRDefault="00082BC3" w:rsidP="00082BC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размер 640</w:t>
      </w:r>
      <w:r>
        <w:rPr>
          <w:b/>
          <w:sz w:val="28"/>
          <w:lang w:val="en-US"/>
        </w:rPr>
        <w:t>x480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840"/>
        <w:gridCol w:w="840"/>
        <w:gridCol w:w="820"/>
        <w:gridCol w:w="820"/>
        <w:gridCol w:w="860"/>
        <w:gridCol w:w="1440"/>
        <w:gridCol w:w="1400"/>
        <w:gridCol w:w="1180"/>
        <w:gridCol w:w="1180"/>
      </w:tblGrid>
      <w:tr w:rsidR="00F053AC" w:rsidRPr="00F053AC" w:rsidTr="00F053AC">
        <w:trPr>
          <w:trHeight w:val="288"/>
        </w:trPr>
        <w:tc>
          <w:tcPr>
            <w:tcW w:w="10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mageSize</w:t>
            </w:r>
            <w:proofErr w:type="spellEnd"/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640x480</w:t>
            </w:r>
          </w:p>
        </w:tc>
      </w:tr>
      <w:tr w:rsidR="00F053AC" w:rsidRPr="00F053AC" w:rsidTr="00F053AC">
        <w:trPr>
          <w:trHeight w:val="3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9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3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6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308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6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604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6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4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6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2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155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2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381956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9097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548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79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9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7074514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6862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94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8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57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6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221164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701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402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43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,7358361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41979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16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36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,1129076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11290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49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31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3713200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80943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908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29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584197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5601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9158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27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021593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88849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2976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26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50116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38953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6332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2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4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961212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598060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50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24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65128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575058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48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22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2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169039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548709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3952</w:t>
            </w:r>
          </w:p>
        </w:tc>
      </w:tr>
    </w:tbl>
    <w:p w:rsidR="00777F42" w:rsidRDefault="00777F42" w:rsidP="00777F42">
      <w:pPr>
        <w:rPr>
          <w:b/>
          <w:sz w:val="28"/>
          <w:lang w:val="en-US"/>
        </w:rPr>
      </w:pPr>
    </w:p>
    <w:p w:rsidR="00777F42" w:rsidRDefault="00777F42" w:rsidP="00777F42">
      <w:pPr>
        <w:rPr>
          <w:b/>
          <w:sz w:val="28"/>
          <w:lang w:val="en-US"/>
        </w:rPr>
      </w:pPr>
    </w:p>
    <w:p w:rsidR="00777F42" w:rsidRDefault="00777F42" w:rsidP="00777F42">
      <w:pPr>
        <w:rPr>
          <w:b/>
          <w:sz w:val="28"/>
          <w:lang w:val="en-US"/>
        </w:rPr>
      </w:pPr>
    </w:p>
    <w:p w:rsidR="009A0B63" w:rsidRDefault="009A0B63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размер</w:t>
      </w:r>
      <w:r>
        <w:rPr>
          <w:b/>
          <w:sz w:val="28"/>
          <w:lang w:val="en-US"/>
        </w:rPr>
        <w:t xml:space="preserve"> 1280x960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840"/>
        <w:gridCol w:w="840"/>
        <w:gridCol w:w="820"/>
        <w:gridCol w:w="820"/>
        <w:gridCol w:w="860"/>
        <w:gridCol w:w="1440"/>
        <w:gridCol w:w="1400"/>
        <w:gridCol w:w="1180"/>
        <w:gridCol w:w="1180"/>
      </w:tblGrid>
      <w:tr w:rsidR="00F053AC" w:rsidRPr="00F053AC" w:rsidTr="00F053AC">
        <w:trPr>
          <w:trHeight w:val="288"/>
        </w:trPr>
        <w:tc>
          <w:tcPr>
            <w:tcW w:w="10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mageSize</w:t>
            </w:r>
            <w:proofErr w:type="spellEnd"/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1280x960</w:t>
            </w:r>
          </w:p>
        </w:tc>
      </w:tr>
      <w:tr w:rsidR="00F053AC" w:rsidRPr="00F053AC" w:rsidTr="00F053AC">
        <w:trPr>
          <w:trHeight w:val="3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3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94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0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74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2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74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7476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3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1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2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2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4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02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49259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4629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0534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3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9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7982475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956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3716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2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1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9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133409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5556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5568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3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4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3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2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2332984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4162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9928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4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2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2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2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,8848888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8488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222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2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2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3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2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2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2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450671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7088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4892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9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9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8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969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5493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741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4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3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5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1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2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1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785807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99112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7008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3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0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0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4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015289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23071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2468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9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6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8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9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7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6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603056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80152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272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5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4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6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4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4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980245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35465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4866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0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524727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051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4112</w:t>
            </w:r>
          </w:p>
        </w:tc>
      </w:tr>
    </w:tbl>
    <w:p w:rsidR="00266D6C" w:rsidRPr="00266D6C" w:rsidRDefault="00266D6C" w:rsidP="00266D6C">
      <w:pPr>
        <w:rPr>
          <w:b/>
          <w:sz w:val="28"/>
          <w:lang w:val="en-US"/>
        </w:rPr>
      </w:pPr>
    </w:p>
    <w:p w:rsidR="009A0B63" w:rsidRDefault="009A0B63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размер </w:t>
      </w:r>
      <w:r>
        <w:rPr>
          <w:b/>
          <w:sz w:val="28"/>
          <w:lang w:val="en-US"/>
        </w:rPr>
        <w:t>1920x1440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840"/>
        <w:gridCol w:w="840"/>
        <w:gridCol w:w="820"/>
        <w:gridCol w:w="820"/>
        <w:gridCol w:w="860"/>
        <w:gridCol w:w="1440"/>
        <w:gridCol w:w="1400"/>
        <w:gridCol w:w="1180"/>
        <w:gridCol w:w="1180"/>
      </w:tblGrid>
      <w:tr w:rsidR="00F053AC" w:rsidRPr="00F053AC" w:rsidTr="00F053AC">
        <w:trPr>
          <w:trHeight w:val="288"/>
        </w:trPr>
        <w:tc>
          <w:tcPr>
            <w:tcW w:w="10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mageSize</w:t>
            </w:r>
            <w:proofErr w:type="spellEnd"/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1920x1440</w:t>
            </w:r>
          </w:p>
        </w:tc>
      </w:tr>
      <w:tr w:rsidR="00F053AC" w:rsidRPr="00F053AC" w:rsidTr="00F053AC">
        <w:trPr>
          <w:trHeight w:val="3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05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7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69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66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66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6672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1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54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2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8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54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685239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4261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0936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9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8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9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8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88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74019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8504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5344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5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6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7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8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9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65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319233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5320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9144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8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0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6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0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6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750385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4379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540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5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2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4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0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181023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8102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046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6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7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7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8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6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46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824045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2003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5644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6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3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48639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1885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8998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3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3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2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1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244859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27803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2144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5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3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7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2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864614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70256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46212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5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5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366555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18327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124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2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9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82334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3788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9578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3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3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5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3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367486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40311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16472</w:t>
            </w:r>
          </w:p>
        </w:tc>
      </w:tr>
    </w:tbl>
    <w:p w:rsidR="00266D6C" w:rsidRPr="00266D6C" w:rsidRDefault="00266D6C" w:rsidP="00266D6C">
      <w:pPr>
        <w:rPr>
          <w:b/>
          <w:sz w:val="28"/>
          <w:lang w:val="en-US"/>
        </w:rPr>
      </w:pPr>
    </w:p>
    <w:p w:rsidR="009A0B63" w:rsidRDefault="009A0B63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размер </w:t>
      </w:r>
      <w:r>
        <w:rPr>
          <w:b/>
          <w:sz w:val="28"/>
          <w:lang w:val="en-US"/>
        </w:rPr>
        <w:t>2560x1920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840"/>
        <w:gridCol w:w="840"/>
        <w:gridCol w:w="820"/>
        <w:gridCol w:w="820"/>
        <w:gridCol w:w="860"/>
        <w:gridCol w:w="1440"/>
        <w:gridCol w:w="1400"/>
        <w:gridCol w:w="1180"/>
        <w:gridCol w:w="1180"/>
      </w:tblGrid>
      <w:tr w:rsidR="00F053AC" w:rsidRPr="00F053AC" w:rsidTr="00F053AC">
        <w:trPr>
          <w:trHeight w:val="288"/>
        </w:trPr>
        <w:tc>
          <w:tcPr>
            <w:tcW w:w="10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mageSize</w:t>
            </w:r>
            <w:proofErr w:type="spellEnd"/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2560x1920</w:t>
            </w:r>
          </w:p>
        </w:tc>
      </w:tr>
      <w:tr w:rsidR="00F053AC" w:rsidRPr="00F053AC" w:rsidTr="00F053AC">
        <w:trPr>
          <w:trHeight w:val="3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05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67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89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03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73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67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6758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16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22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39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33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47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416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729604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648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3292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44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41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4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35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38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35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586389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4659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4224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lastRenderedPageBreak/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7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7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7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7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37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929727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8828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0247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4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41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3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40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44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39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598341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2479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128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20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20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58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36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21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2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1661315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6613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2013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3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9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2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9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842801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3566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2764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1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0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0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1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9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80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525168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4654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32896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6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4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8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4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1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4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432451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39528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67888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2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8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5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3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2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42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911006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72833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16896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0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3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1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5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7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27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,556607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727830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5504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1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8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7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17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,026885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68304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97994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7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6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6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,541219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647550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36248</w:t>
            </w:r>
          </w:p>
        </w:tc>
      </w:tr>
    </w:tbl>
    <w:p w:rsidR="00266D6C" w:rsidRPr="00266D6C" w:rsidRDefault="00266D6C" w:rsidP="00266D6C">
      <w:pPr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proofErr w:type="spellStart"/>
      <w:r>
        <w:rPr>
          <w:b/>
          <w:sz w:val="28"/>
          <w:lang w:val="en-US"/>
        </w:rPr>
        <w:t>Sp</w:t>
      </w:r>
      <w:proofErr w:type="spellEnd"/>
    </w:p>
    <w:p w:rsidR="003D2968" w:rsidRPr="003D2968" w:rsidRDefault="003D2968" w:rsidP="006E2A2B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3D4C3F5C" wp14:editId="53FD6E05">
            <wp:extent cx="5132878" cy="3580075"/>
            <wp:effectExtent l="0" t="0" r="10795" b="1905"/>
            <wp:docPr id="1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proofErr w:type="spellStart"/>
      <w:r>
        <w:rPr>
          <w:b/>
          <w:sz w:val="28"/>
          <w:lang w:val="en-US"/>
        </w:rPr>
        <w:t>Еp</w:t>
      </w:r>
      <w:proofErr w:type="spellEnd"/>
    </w:p>
    <w:p w:rsidR="003D2968" w:rsidRPr="003D2968" w:rsidRDefault="003D2968" w:rsidP="006E2A2B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13C1E887" wp14:editId="1F764106">
            <wp:extent cx="5136776" cy="3101788"/>
            <wp:effectExtent l="0" t="0" r="6985" b="3810"/>
            <wp:docPr id="3" name="Ди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proofErr w:type="spellStart"/>
      <w:r>
        <w:rPr>
          <w:b/>
          <w:sz w:val="28"/>
          <w:lang w:val="en-US"/>
        </w:rPr>
        <w:t>Cp</w:t>
      </w:r>
      <w:proofErr w:type="spellEnd"/>
    </w:p>
    <w:p w:rsidR="003D2968" w:rsidRPr="003D2968" w:rsidRDefault="003D2968" w:rsidP="006E2A2B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0A712D97" wp14:editId="07A4FCC4">
            <wp:extent cx="5190565" cy="3137646"/>
            <wp:effectExtent l="0" t="0" r="10160" b="5715"/>
            <wp:docPr id="4" name="Ди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505BB" w:rsidRDefault="00B505BB" w:rsidP="00B505BB">
      <w:pPr>
        <w:rPr>
          <w:b/>
          <w:sz w:val="32"/>
          <w:lang w:val="en-US"/>
        </w:rPr>
      </w:pPr>
    </w:p>
    <w:p w:rsidR="00B505BB" w:rsidRDefault="00B505BB" w:rsidP="00B505BB">
      <w:pPr>
        <w:rPr>
          <w:b/>
          <w:sz w:val="32"/>
          <w:lang w:val="en-US"/>
        </w:rPr>
      </w:pPr>
    </w:p>
    <w:p w:rsidR="00B505BB" w:rsidRDefault="00B505BB" w:rsidP="00B505BB">
      <w:pPr>
        <w:rPr>
          <w:b/>
          <w:sz w:val="32"/>
          <w:lang w:val="en-US"/>
        </w:rPr>
      </w:pPr>
    </w:p>
    <w:p w:rsidR="00B505BB" w:rsidRDefault="00B505BB" w:rsidP="00B505BB">
      <w:pPr>
        <w:rPr>
          <w:b/>
          <w:sz w:val="32"/>
          <w:lang w:val="en-US"/>
        </w:rPr>
      </w:pPr>
    </w:p>
    <w:p w:rsidR="00B505BB" w:rsidRDefault="00B505BB" w:rsidP="00B505BB">
      <w:pPr>
        <w:rPr>
          <w:b/>
          <w:sz w:val="32"/>
          <w:lang w:val="en-US"/>
        </w:rPr>
      </w:pPr>
    </w:p>
    <w:p w:rsidR="005D249E" w:rsidRPr="00B505BB" w:rsidRDefault="005D249E" w:rsidP="00B505BB">
      <w:pPr>
        <w:rPr>
          <w:b/>
          <w:sz w:val="32"/>
          <w:lang w:val="en-US"/>
        </w:rPr>
      </w:pPr>
    </w:p>
    <w:p w:rsidR="002B20CE" w:rsidRPr="007371AA" w:rsidRDefault="002B20CE" w:rsidP="009A0B63">
      <w:pPr>
        <w:pStyle w:val="a3"/>
        <w:numPr>
          <w:ilvl w:val="2"/>
          <w:numId w:val="3"/>
        </w:numPr>
        <w:rPr>
          <w:b/>
          <w:sz w:val="32"/>
          <w:lang w:val="en-US"/>
        </w:rPr>
      </w:pPr>
      <w:r>
        <w:rPr>
          <w:b/>
          <w:sz w:val="28"/>
        </w:rPr>
        <w:t xml:space="preserve">параметър </w:t>
      </w:r>
      <w:proofErr w:type="spellStart"/>
      <w:r w:rsidRPr="007A62A3">
        <w:rPr>
          <w:b/>
          <w:sz w:val="28"/>
          <w:lang w:val="en-US"/>
        </w:rPr>
        <w:t>регион</w:t>
      </w:r>
      <w:proofErr w:type="spellEnd"/>
      <w:r w:rsidRPr="007A62A3">
        <w:rPr>
          <w:b/>
          <w:sz w:val="28"/>
          <w:lang w:val="en-US"/>
        </w:rPr>
        <w:t xml:space="preserve"> в комплекната равнина</w:t>
      </w: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регион 1</w:t>
      </w:r>
      <w:r w:rsidRPr="007371AA">
        <w:rPr>
          <w:b/>
          <w:sz w:val="28"/>
          <w:lang w:val="en-US"/>
        </w:rPr>
        <w:t xml:space="preserve"> : -2.0:0.0:-2.0:0.0</w:t>
      </w:r>
    </w:p>
    <w:tbl>
      <w:tblPr>
        <w:tblW w:w="10920" w:type="dxa"/>
        <w:tblInd w:w="-9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200"/>
        <w:gridCol w:w="1320"/>
        <w:gridCol w:w="1340"/>
        <w:gridCol w:w="1300"/>
      </w:tblGrid>
      <w:tr w:rsidR="00B505BB" w:rsidRPr="00B505BB" w:rsidTr="00B505BB">
        <w:trPr>
          <w:trHeight w:val="288"/>
        </w:trPr>
        <w:tc>
          <w:tcPr>
            <w:tcW w:w="10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rectangle</w:t>
            </w:r>
            <w:proofErr w:type="spellEnd"/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1 : -2.0:0.0:-2.0:0.0</w:t>
            </w:r>
          </w:p>
        </w:tc>
      </w:tr>
      <w:tr w:rsidR="00B505BB" w:rsidRPr="00B505BB" w:rsidTr="00B505BB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0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9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3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686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86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8663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8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137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70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60514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02571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4074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0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0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1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9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70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97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53125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32812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8904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478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7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314035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85672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6248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365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3618403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02300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1952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96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6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0663449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66344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6330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5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0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719934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3327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0744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2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7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35629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25927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4402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31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9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80628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003926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35664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18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2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250949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361638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4950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16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0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42308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11541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00300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1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78465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2657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28780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15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7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112954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297064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26648</w:t>
            </w:r>
          </w:p>
        </w:tc>
      </w:tr>
    </w:tbl>
    <w:p w:rsidR="00144B9B" w:rsidRPr="00144B9B" w:rsidRDefault="00144B9B" w:rsidP="00031EE1">
      <w:pPr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регион 2</w:t>
      </w:r>
      <w:r w:rsidRPr="007371AA">
        <w:rPr>
          <w:b/>
          <w:sz w:val="28"/>
          <w:lang w:val="en-US"/>
        </w:rPr>
        <w:t xml:space="preserve"> : -</w:t>
      </w:r>
      <w:r w:rsidRPr="007371AA">
        <w:t xml:space="preserve"> </w:t>
      </w:r>
      <w:r w:rsidRPr="007371AA">
        <w:rPr>
          <w:b/>
          <w:sz w:val="28"/>
          <w:lang w:val="en-US"/>
        </w:rPr>
        <w:t>1.5:2.0:-0.25:0.25</w:t>
      </w:r>
    </w:p>
    <w:tbl>
      <w:tblPr>
        <w:tblW w:w="10920" w:type="dxa"/>
        <w:tblInd w:w="-9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200"/>
        <w:gridCol w:w="1320"/>
        <w:gridCol w:w="1340"/>
        <w:gridCol w:w="1300"/>
      </w:tblGrid>
      <w:tr w:rsidR="00FC1F93" w:rsidRPr="00FC1F93" w:rsidTr="00FC1F93">
        <w:trPr>
          <w:trHeight w:val="288"/>
        </w:trPr>
        <w:tc>
          <w:tcPr>
            <w:tcW w:w="10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rectangle</w:t>
            </w:r>
            <w:proofErr w:type="spellEnd"/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2 : 1.5:2.0:-0.25:0.25</w:t>
            </w:r>
          </w:p>
        </w:tc>
      </w:tr>
      <w:tr w:rsidR="00FC1F93" w:rsidRPr="00FC1F93" w:rsidTr="00FC1F93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1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9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48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92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9279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9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0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80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541917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70958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6060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6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4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49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572590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43147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9984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0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09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751417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58569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5838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9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89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34949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93686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1264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9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06773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6773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9020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662698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85581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5560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3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29509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782210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9392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7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9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16819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23012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1488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1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65103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583906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81438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6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129780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064890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09460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7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6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752358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05617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1398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9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26457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360240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4824</w:t>
            </w:r>
          </w:p>
        </w:tc>
      </w:tr>
    </w:tbl>
    <w:p w:rsidR="00F053AC" w:rsidRDefault="00F053AC" w:rsidP="00F053AC">
      <w:pPr>
        <w:rPr>
          <w:b/>
          <w:sz w:val="28"/>
          <w:lang w:val="en-US"/>
        </w:rPr>
      </w:pPr>
    </w:p>
    <w:p w:rsidR="00CD18AD" w:rsidRDefault="00CD18AD" w:rsidP="00F053AC">
      <w:pPr>
        <w:rPr>
          <w:b/>
          <w:sz w:val="28"/>
          <w:lang w:val="en-US"/>
        </w:rPr>
      </w:pPr>
    </w:p>
    <w:p w:rsidR="00CD18AD" w:rsidRDefault="00CD18AD" w:rsidP="00F053AC">
      <w:pPr>
        <w:rPr>
          <w:b/>
          <w:sz w:val="28"/>
          <w:lang w:val="en-US"/>
        </w:rPr>
      </w:pPr>
    </w:p>
    <w:p w:rsidR="00CD18AD" w:rsidRPr="00F053AC" w:rsidRDefault="00CD18AD" w:rsidP="00F053AC">
      <w:pPr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регион 3</w:t>
      </w:r>
      <w:r w:rsidRPr="007371AA">
        <w:rPr>
          <w:b/>
          <w:sz w:val="28"/>
          <w:lang w:val="en-US"/>
        </w:rPr>
        <w:t xml:space="preserve"> : -0.75:0.75:0.0:1.25</w:t>
      </w:r>
    </w:p>
    <w:tbl>
      <w:tblPr>
        <w:tblW w:w="10920" w:type="dxa"/>
        <w:tblInd w:w="-9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200"/>
        <w:gridCol w:w="1320"/>
        <w:gridCol w:w="1340"/>
        <w:gridCol w:w="1300"/>
      </w:tblGrid>
      <w:tr w:rsidR="00CD18AD" w:rsidRPr="00CD18AD" w:rsidTr="00CD18AD">
        <w:trPr>
          <w:trHeight w:val="288"/>
        </w:trPr>
        <w:tc>
          <w:tcPr>
            <w:tcW w:w="10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rectangle</w:t>
            </w:r>
            <w:proofErr w:type="spellEnd"/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3 : -0.75:0.75:0.0:1.25</w:t>
            </w:r>
          </w:p>
        </w:tc>
      </w:tr>
      <w:tr w:rsidR="00CD18AD" w:rsidRPr="00CD18AD" w:rsidTr="00CD18AD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4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0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0456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0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6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69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723740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6187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3964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5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73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59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7951328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87832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3976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5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46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10573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50955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7840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6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4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3393699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74212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3000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9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,9605380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60538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9510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8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5101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758427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5960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8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036524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597517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1312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2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027620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142262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7600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50822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504569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33738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8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068190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034095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6060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3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399816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545370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82646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8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5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097715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290714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98136</w:t>
            </w:r>
          </w:p>
        </w:tc>
      </w:tr>
    </w:tbl>
    <w:p w:rsidR="00CD18AD" w:rsidRPr="00CD18AD" w:rsidRDefault="00CD18AD" w:rsidP="00CD18AD">
      <w:pPr>
        <w:ind w:left="1080"/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proofErr w:type="spellStart"/>
      <w:r>
        <w:rPr>
          <w:b/>
          <w:sz w:val="28"/>
          <w:lang w:val="en-US"/>
        </w:rPr>
        <w:t>Sp</w:t>
      </w:r>
      <w:proofErr w:type="spellEnd"/>
    </w:p>
    <w:p w:rsidR="00507141" w:rsidRPr="00507141" w:rsidRDefault="00507141" w:rsidP="00507141">
      <w:pPr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0AE88719" wp14:editId="5766FB8F">
            <wp:extent cx="5132878" cy="3759369"/>
            <wp:effectExtent l="0" t="0" r="10795" b="12700"/>
            <wp:docPr id="5" name="Ди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proofErr w:type="spellStart"/>
      <w:r>
        <w:rPr>
          <w:b/>
          <w:sz w:val="28"/>
          <w:lang w:val="en-US"/>
        </w:rPr>
        <w:t>Еp</w:t>
      </w:r>
      <w:proofErr w:type="spellEnd"/>
    </w:p>
    <w:p w:rsidR="00507141" w:rsidRPr="00507141" w:rsidRDefault="00507141" w:rsidP="00507141">
      <w:pPr>
        <w:rPr>
          <w:b/>
          <w:sz w:val="28"/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30487096" wp14:editId="25620BCF">
            <wp:extent cx="5136776" cy="3281082"/>
            <wp:effectExtent l="0" t="0" r="6985" b="14605"/>
            <wp:docPr id="6" name="Ди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proofErr w:type="spellStart"/>
      <w:r>
        <w:rPr>
          <w:b/>
          <w:sz w:val="28"/>
          <w:lang w:val="en-US"/>
        </w:rPr>
        <w:t>Cp</w:t>
      </w:r>
      <w:proofErr w:type="spellEnd"/>
    </w:p>
    <w:p w:rsidR="00921885" w:rsidRDefault="00507141" w:rsidP="00921885">
      <w:pPr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4EB1C915" wp14:editId="553F592C">
            <wp:extent cx="5190565" cy="3101788"/>
            <wp:effectExtent l="0" t="0" r="10160" b="3810"/>
            <wp:docPr id="7" name="Ди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21885" w:rsidRDefault="00921885" w:rsidP="00921885">
      <w:pPr>
        <w:rPr>
          <w:b/>
          <w:sz w:val="28"/>
          <w:lang w:val="en-US"/>
        </w:rPr>
      </w:pPr>
    </w:p>
    <w:p w:rsidR="00921885" w:rsidRDefault="00921885" w:rsidP="00921885">
      <w:pPr>
        <w:rPr>
          <w:b/>
          <w:sz w:val="28"/>
          <w:lang w:val="en-US"/>
        </w:rPr>
      </w:pPr>
    </w:p>
    <w:p w:rsidR="00921885" w:rsidRDefault="00921885" w:rsidP="00921885">
      <w:pPr>
        <w:rPr>
          <w:b/>
          <w:sz w:val="28"/>
          <w:lang w:val="en-US"/>
        </w:rPr>
      </w:pPr>
    </w:p>
    <w:p w:rsidR="00921885" w:rsidRDefault="00921885" w:rsidP="00921885">
      <w:pPr>
        <w:rPr>
          <w:b/>
          <w:sz w:val="28"/>
          <w:lang w:val="en-US"/>
        </w:rPr>
      </w:pPr>
    </w:p>
    <w:p w:rsidR="00921885" w:rsidRDefault="00921885" w:rsidP="00921885">
      <w:pPr>
        <w:rPr>
          <w:b/>
          <w:sz w:val="28"/>
          <w:lang w:val="en-US"/>
        </w:rPr>
      </w:pPr>
    </w:p>
    <w:p w:rsidR="00921885" w:rsidRPr="00921885" w:rsidRDefault="00921885" w:rsidP="00921885">
      <w:pPr>
        <w:rPr>
          <w:b/>
          <w:sz w:val="28"/>
          <w:lang w:val="en-US"/>
        </w:rPr>
      </w:pPr>
    </w:p>
    <w:p w:rsidR="002B20CE" w:rsidRPr="00403C6A" w:rsidRDefault="002B20CE" w:rsidP="009A0B63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параметър максимален брой итерации в точка</w:t>
      </w:r>
    </w:p>
    <w:p w:rsidR="002B20CE" w:rsidRPr="00921885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терации 350</w:t>
      </w:r>
    </w:p>
    <w:tbl>
      <w:tblPr>
        <w:tblW w:w="11040" w:type="dxa"/>
        <w:tblInd w:w="-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360"/>
        <w:gridCol w:w="1320"/>
        <w:gridCol w:w="1280"/>
        <w:gridCol w:w="1320"/>
      </w:tblGrid>
      <w:tr w:rsidR="00921885" w:rsidRPr="00921885" w:rsidTr="00921885">
        <w:trPr>
          <w:trHeight w:val="288"/>
        </w:trPr>
        <w:tc>
          <w:tcPr>
            <w:tcW w:w="11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terations</w:t>
            </w:r>
            <w:proofErr w:type="spellEnd"/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350</w:t>
            </w:r>
          </w:p>
        </w:tc>
      </w:tr>
      <w:tr w:rsidR="00921885" w:rsidRPr="00921885" w:rsidTr="00921885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8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5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53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5342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4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5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4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4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5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46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588864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9443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9232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4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313591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78397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350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8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8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491206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152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6854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1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3621449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02681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140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0419553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4195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498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4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621318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51098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940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4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1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211226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72230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2492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2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066976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166860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26944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0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7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523677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513154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4669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3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3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928158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964079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614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8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6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607660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639845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9136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3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045214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268839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5656</w:t>
            </w:r>
          </w:p>
        </w:tc>
      </w:tr>
    </w:tbl>
    <w:p w:rsidR="00921885" w:rsidRPr="00921885" w:rsidRDefault="00921885" w:rsidP="00921885">
      <w:pPr>
        <w:rPr>
          <w:b/>
          <w:sz w:val="28"/>
          <w:lang w:val="en-US"/>
        </w:rPr>
      </w:pPr>
    </w:p>
    <w:p w:rsidR="002B20CE" w:rsidRPr="00921885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терации 550</w:t>
      </w:r>
    </w:p>
    <w:tbl>
      <w:tblPr>
        <w:tblW w:w="11040" w:type="dxa"/>
        <w:tblInd w:w="-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360"/>
        <w:gridCol w:w="1320"/>
        <w:gridCol w:w="1280"/>
        <w:gridCol w:w="1320"/>
      </w:tblGrid>
      <w:tr w:rsidR="00921885" w:rsidRPr="00921885" w:rsidTr="00921885">
        <w:trPr>
          <w:trHeight w:val="288"/>
        </w:trPr>
        <w:tc>
          <w:tcPr>
            <w:tcW w:w="11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terations</w:t>
            </w:r>
            <w:proofErr w:type="spellEnd"/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550</w:t>
            </w:r>
          </w:p>
        </w:tc>
      </w:tr>
      <w:tr w:rsidR="00921885" w:rsidRPr="00921885" w:rsidTr="00921885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2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2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4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0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62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22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2263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2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0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1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9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88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63315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1657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7724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6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7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3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53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765784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91446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1568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5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3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943594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90599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795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2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92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53407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1675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3696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8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1788260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78826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841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82255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18792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406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450498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9321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8636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6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21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217393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260870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3792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1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798357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6657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81258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1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361818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180909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0700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8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7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79138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23357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4698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7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7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551694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479872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1032</w:t>
            </w:r>
          </w:p>
        </w:tc>
      </w:tr>
    </w:tbl>
    <w:p w:rsidR="00921885" w:rsidRDefault="00921885" w:rsidP="00921885">
      <w:pPr>
        <w:rPr>
          <w:b/>
          <w:sz w:val="28"/>
          <w:lang w:val="en-US"/>
        </w:rPr>
      </w:pPr>
    </w:p>
    <w:p w:rsidR="00921885" w:rsidRDefault="00921885" w:rsidP="00921885">
      <w:pPr>
        <w:rPr>
          <w:b/>
          <w:sz w:val="28"/>
          <w:lang w:val="en-US"/>
        </w:rPr>
      </w:pPr>
    </w:p>
    <w:p w:rsidR="00921885" w:rsidRDefault="00921885" w:rsidP="00921885">
      <w:pPr>
        <w:rPr>
          <w:b/>
          <w:sz w:val="28"/>
          <w:lang w:val="en-US"/>
        </w:rPr>
      </w:pPr>
    </w:p>
    <w:p w:rsidR="00921885" w:rsidRDefault="00921885" w:rsidP="00921885">
      <w:pPr>
        <w:rPr>
          <w:b/>
          <w:sz w:val="28"/>
          <w:lang w:val="en-US"/>
        </w:rPr>
      </w:pPr>
    </w:p>
    <w:p w:rsidR="00921885" w:rsidRDefault="00921885" w:rsidP="00921885">
      <w:pPr>
        <w:rPr>
          <w:b/>
          <w:sz w:val="28"/>
          <w:lang w:val="en-US"/>
        </w:rPr>
      </w:pPr>
    </w:p>
    <w:p w:rsidR="00921885" w:rsidRPr="00921885" w:rsidRDefault="00921885" w:rsidP="00921885">
      <w:pPr>
        <w:rPr>
          <w:b/>
          <w:sz w:val="28"/>
          <w:lang w:val="en-US"/>
        </w:rPr>
      </w:pPr>
    </w:p>
    <w:p w:rsidR="00921885" w:rsidRPr="00921885" w:rsidRDefault="002B20CE" w:rsidP="00921885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итерации 850</w:t>
      </w:r>
    </w:p>
    <w:tbl>
      <w:tblPr>
        <w:tblW w:w="11040" w:type="dxa"/>
        <w:tblInd w:w="-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360"/>
        <w:gridCol w:w="1320"/>
        <w:gridCol w:w="1280"/>
        <w:gridCol w:w="1320"/>
      </w:tblGrid>
      <w:tr w:rsidR="00764BE7" w:rsidRPr="00764BE7" w:rsidTr="00764BE7">
        <w:trPr>
          <w:trHeight w:val="288"/>
        </w:trPr>
        <w:tc>
          <w:tcPr>
            <w:tcW w:w="11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terations</w:t>
            </w:r>
            <w:proofErr w:type="spellEnd"/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850</w:t>
            </w:r>
          </w:p>
        </w:tc>
      </w:tr>
      <w:tr w:rsidR="00764BE7" w:rsidRPr="00764BE7" w:rsidTr="00764BE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2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0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4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5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13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25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2568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0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9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9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9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6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298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68911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44555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9714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5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7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9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90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78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398126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99531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1448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4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9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0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557567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26261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0114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1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2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2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5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6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12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3865739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33217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0152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0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06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1520323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52032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4500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3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8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9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19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795992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96660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03040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5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7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320474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00339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4262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6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755580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972237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67680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5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35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470488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48360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04746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075889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037944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43040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8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6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74931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0423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75048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3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8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701082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542117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91776</w:t>
            </w:r>
          </w:p>
        </w:tc>
      </w:tr>
    </w:tbl>
    <w:p w:rsidR="00921885" w:rsidRPr="00764BE7" w:rsidRDefault="00921885" w:rsidP="00764BE7">
      <w:pPr>
        <w:rPr>
          <w:b/>
          <w:sz w:val="28"/>
          <w:lang w:val="en-US"/>
        </w:rPr>
      </w:pPr>
    </w:p>
    <w:p w:rsidR="002B20CE" w:rsidRPr="00764BE7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терации 1150</w:t>
      </w:r>
    </w:p>
    <w:tbl>
      <w:tblPr>
        <w:tblW w:w="11040" w:type="dxa"/>
        <w:tblInd w:w="-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360"/>
        <w:gridCol w:w="1320"/>
        <w:gridCol w:w="1280"/>
        <w:gridCol w:w="1320"/>
      </w:tblGrid>
      <w:tr w:rsidR="00764BE7" w:rsidRPr="00764BE7" w:rsidTr="00764BE7">
        <w:trPr>
          <w:trHeight w:val="288"/>
        </w:trPr>
        <w:tc>
          <w:tcPr>
            <w:tcW w:w="11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terations</w:t>
            </w:r>
            <w:proofErr w:type="spellEnd"/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1150</w:t>
            </w:r>
          </w:p>
        </w:tc>
      </w:tr>
      <w:tr w:rsidR="00764BE7" w:rsidRPr="00764BE7" w:rsidTr="00764BE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37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86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551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85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452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379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37922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8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9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2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3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21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28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760980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80490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45638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6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7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8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3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14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1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9508621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7715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45856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8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1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89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8540529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5675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53826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3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11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8632514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29064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49016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5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6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59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6695870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6958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59720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97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6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362854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690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73692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6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128668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77620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80260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2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107700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1731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23488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0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6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615818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119898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85628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8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,182112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7591056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40360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1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6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,678767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7126712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95114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1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89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,390174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6829239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34104</w:t>
            </w:r>
          </w:p>
        </w:tc>
      </w:tr>
    </w:tbl>
    <w:p w:rsidR="00764BE7" w:rsidRPr="00764BE7" w:rsidRDefault="00764BE7" w:rsidP="00764BE7">
      <w:pPr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proofErr w:type="spellStart"/>
      <w:r>
        <w:rPr>
          <w:b/>
          <w:sz w:val="28"/>
          <w:lang w:val="en-US"/>
        </w:rPr>
        <w:t>Sp</w:t>
      </w:r>
      <w:proofErr w:type="spellEnd"/>
    </w:p>
    <w:p w:rsidR="0072537A" w:rsidRPr="0072537A" w:rsidRDefault="0072537A" w:rsidP="0072537A">
      <w:pPr>
        <w:rPr>
          <w:b/>
          <w:sz w:val="28"/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2DBCF2CC" wp14:editId="60C3699F">
            <wp:extent cx="5132878" cy="4059047"/>
            <wp:effectExtent l="0" t="0" r="10795" b="17780"/>
            <wp:docPr id="8" name="Ди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proofErr w:type="spellStart"/>
      <w:r>
        <w:rPr>
          <w:b/>
          <w:sz w:val="28"/>
          <w:lang w:val="en-US"/>
        </w:rPr>
        <w:t>Еp</w:t>
      </w:r>
      <w:proofErr w:type="spellEnd"/>
    </w:p>
    <w:p w:rsidR="008860D7" w:rsidRPr="008860D7" w:rsidRDefault="008860D7" w:rsidP="008860D7">
      <w:pPr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6A0F9AF3" wp14:editId="7E6DFE24">
            <wp:extent cx="5136776" cy="3387378"/>
            <wp:effectExtent l="0" t="0" r="6985" b="3810"/>
            <wp:docPr id="9" name="Диагра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proofErr w:type="spellStart"/>
      <w:r>
        <w:rPr>
          <w:b/>
          <w:sz w:val="28"/>
          <w:lang w:val="en-US"/>
        </w:rPr>
        <w:t>Cp</w:t>
      </w:r>
      <w:proofErr w:type="spellEnd"/>
    </w:p>
    <w:p w:rsidR="008860D7" w:rsidRPr="008860D7" w:rsidRDefault="00037209" w:rsidP="008860D7">
      <w:pPr>
        <w:rPr>
          <w:b/>
          <w:sz w:val="28"/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7BC79BA6" wp14:editId="46CF1CA1">
            <wp:extent cx="5190565" cy="3423237"/>
            <wp:effectExtent l="0" t="0" r="10160" b="6350"/>
            <wp:docPr id="12" name="Диагра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77F42" w:rsidRDefault="00777F42" w:rsidP="00777F42">
      <w:pPr>
        <w:rPr>
          <w:b/>
          <w:sz w:val="28"/>
          <w:lang w:val="en-US"/>
        </w:rPr>
      </w:pPr>
    </w:p>
    <w:p w:rsidR="00B21CB3" w:rsidRPr="00777F42" w:rsidRDefault="00B21CB3" w:rsidP="00777F42">
      <w:pPr>
        <w:rPr>
          <w:b/>
          <w:sz w:val="28"/>
          <w:lang w:val="en-US"/>
        </w:rPr>
      </w:pPr>
    </w:p>
    <w:p w:rsidR="004160AC" w:rsidRPr="00BE06F0" w:rsidRDefault="008C7E72" w:rsidP="009A0B63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 w:rsidRPr="008C7E72">
        <w:rPr>
          <w:b/>
          <w:sz w:val="28"/>
        </w:rPr>
        <w:t xml:space="preserve">Тестване на програмата </w:t>
      </w:r>
      <w:r>
        <w:rPr>
          <w:b/>
          <w:sz w:val="28"/>
        </w:rPr>
        <w:t xml:space="preserve">с динамично </w:t>
      </w:r>
      <w:r w:rsidRPr="008C7E72">
        <w:rPr>
          <w:b/>
          <w:sz w:val="28"/>
        </w:rPr>
        <w:t>балансиране на изпълнението</w:t>
      </w:r>
    </w:p>
    <w:p w:rsidR="00BE06F0" w:rsidRPr="007C274E" w:rsidRDefault="00BE06F0" w:rsidP="009A0B63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параметър големина на изображението</w:t>
      </w:r>
    </w:p>
    <w:p w:rsidR="007C274E" w:rsidRPr="007C274E" w:rsidRDefault="007C274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размер 640x480</w:t>
      </w:r>
    </w:p>
    <w:p w:rsidR="007C274E" w:rsidRDefault="007C274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размер</w:t>
      </w:r>
      <w:r>
        <w:rPr>
          <w:b/>
          <w:sz w:val="28"/>
          <w:lang w:val="en-US"/>
        </w:rPr>
        <w:t xml:space="preserve"> 1280x960</w:t>
      </w:r>
    </w:p>
    <w:p w:rsidR="007C274E" w:rsidRDefault="007C274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размер </w:t>
      </w:r>
      <w:r>
        <w:rPr>
          <w:b/>
          <w:sz w:val="28"/>
          <w:lang w:val="en-US"/>
        </w:rPr>
        <w:t>1920x1440</w:t>
      </w:r>
    </w:p>
    <w:p w:rsidR="007C274E" w:rsidRDefault="007C274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размер </w:t>
      </w:r>
      <w:r>
        <w:rPr>
          <w:b/>
          <w:sz w:val="28"/>
          <w:lang w:val="en-US"/>
        </w:rPr>
        <w:t>2560x1920</w:t>
      </w:r>
    </w:p>
    <w:p w:rsidR="00BE06F0" w:rsidRDefault="00BE06F0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proofErr w:type="spellStart"/>
      <w:r>
        <w:rPr>
          <w:b/>
          <w:sz w:val="28"/>
          <w:lang w:val="en-US"/>
        </w:rPr>
        <w:t>Sp</w:t>
      </w:r>
      <w:proofErr w:type="spellEnd"/>
    </w:p>
    <w:p w:rsidR="00BE06F0" w:rsidRDefault="00BE06F0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proofErr w:type="spellStart"/>
      <w:r>
        <w:rPr>
          <w:b/>
          <w:sz w:val="28"/>
          <w:lang w:val="en-US"/>
        </w:rPr>
        <w:t>Е</w:t>
      </w:r>
      <w:r>
        <w:rPr>
          <w:b/>
          <w:sz w:val="28"/>
          <w:lang w:val="en-US"/>
        </w:rPr>
        <w:t>p</w:t>
      </w:r>
      <w:proofErr w:type="spellEnd"/>
    </w:p>
    <w:p w:rsidR="00BE06F0" w:rsidRPr="00BE06F0" w:rsidRDefault="00BE06F0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proofErr w:type="spellStart"/>
      <w:r>
        <w:rPr>
          <w:b/>
          <w:sz w:val="28"/>
          <w:lang w:val="en-US"/>
        </w:rPr>
        <w:t>C</w:t>
      </w:r>
      <w:r>
        <w:rPr>
          <w:b/>
          <w:sz w:val="28"/>
          <w:lang w:val="en-US"/>
        </w:rPr>
        <w:t>p</w:t>
      </w:r>
      <w:proofErr w:type="spellEnd"/>
    </w:p>
    <w:p w:rsidR="00B042C8" w:rsidRPr="007371AA" w:rsidRDefault="00B042C8" w:rsidP="009A0B63">
      <w:pPr>
        <w:pStyle w:val="a3"/>
        <w:numPr>
          <w:ilvl w:val="2"/>
          <w:numId w:val="3"/>
        </w:numPr>
        <w:rPr>
          <w:b/>
          <w:sz w:val="32"/>
          <w:lang w:val="en-US"/>
        </w:rPr>
      </w:pPr>
      <w:r>
        <w:rPr>
          <w:b/>
          <w:sz w:val="28"/>
        </w:rPr>
        <w:t xml:space="preserve">параметър </w:t>
      </w:r>
      <w:proofErr w:type="spellStart"/>
      <w:r w:rsidRPr="007A62A3">
        <w:rPr>
          <w:b/>
          <w:sz w:val="28"/>
          <w:lang w:val="en-US"/>
        </w:rPr>
        <w:t>регион</w:t>
      </w:r>
      <w:proofErr w:type="spellEnd"/>
      <w:r w:rsidRPr="007A62A3">
        <w:rPr>
          <w:b/>
          <w:sz w:val="28"/>
          <w:lang w:val="en-US"/>
        </w:rPr>
        <w:t xml:space="preserve"> в комплекната равнина</w:t>
      </w:r>
    </w:p>
    <w:p w:rsidR="00B042C8" w:rsidRDefault="00B042C8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регион 1</w:t>
      </w:r>
      <w:r w:rsidRPr="007371AA">
        <w:rPr>
          <w:b/>
          <w:sz w:val="28"/>
          <w:lang w:val="en-US"/>
        </w:rPr>
        <w:t xml:space="preserve"> : -2.0:0.0:-2.0:0.0</w:t>
      </w:r>
    </w:p>
    <w:p w:rsidR="00B042C8" w:rsidRDefault="00B042C8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регион 2</w:t>
      </w:r>
      <w:r w:rsidRPr="007371AA">
        <w:rPr>
          <w:b/>
          <w:sz w:val="28"/>
          <w:lang w:val="en-US"/>
        </w:rPr>
        <w:t xml:space="preserve"> : -</w:t>
      </w:r>
      <w:r w:rsidRPr="007371AA">
        <w:t xml:space="preserve"> </w:t>
      </w:r>
      <w:r w:rsidRPr="007371AA">
        <w:rPr>
          <w:b/>
          <w:sz w:val="28"/>
          <w:lang w:val="en-US"/>
        </w:rPr>
        <w:t>1.5:2.0:-0.25:0.25</w:t>
      </w:r>
    </w:p>
    <w:p w:rsidR="00B042C8" w:rsidRDefault="00B042C8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регион 3</w:t>
      </w:r>
      <w:r w:rsidRPr="007371AA">
        <w:rPr>
          <w:b/>
          <w:sz w:val="28"/>
          <w:lang w:val="en-US"/>
        </w:rPr>
        <w:t xml:space="preserve"> : -0.75:0.75:0.0:1.25</w:t>
      </w:r>
    </w:p>
    <w:p w:rsidR="006306EC" w:rsidRDefault="006306EC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диаграма на ускорен</w:t>
      </w:r>
      <w:bookmarkStart w:id="0" w:name="_GoBack"/>
      <w:bookmarkEnd w:id="0"/>
      <w:r>
        <w:rPr>
          <w:b/>
          <w:sz w:val="28"/>
        </w:rPr>
        <w:t xml:space="preserve">ието </w:t>
      </w:r>
      <w:proofErr w:type="spellStart"/>
      <w:r>
        <w:rPr>
          <w:b/>
          <w:sz w:val="28"/>
          <w:lang w:val="en-US"/>
        </w:rPr>
        <w:t>Sp</w:t>
      </w:r>
      <w:proofErr w:type="spellEnd"/>
    </w:p>
    <w:p w:rsidR="006306EC" w:rsidRDefault="006306EC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proofErr w:type="spellStart"/>
      <w:r>
        <w:rPr>
          <w:b/>
          <w:sz w:val="28"/>
          <w:lang w:val="en-US"/>
        </w:rPr>
        <w:t>Еp</w:t>
      </w:r>
      <w:proofErr w:type="spellEnd"/>
    </w:p>
    <w:p w:rsidR="006306EC" w:rsidRPr="006306EC" w:rsidRDefault="006306EC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proofErr w:type="spellStart"/>
      <w:r>
        <w:rPr>
          <w:b/>
          <w:sz w:val="28"/>
          <w:lang w:val="en-US"/>
        </w:rPr>
        <w:t>Cp</w:t>
      </w:r>
      <w:proofErr w:type="spellEnd"/>
    </w:p>
    <w:p w:rsidR="00B042C8" w:rsidRPr="00403C6A" w:rsidRDefault="00B042C8" w:rsidP="009A0B63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параметър максимален брой итерации в точка</w:t>
      </w:r>
    </w:p>
    <w:p w:rsidR="00B042C8" w:rsidRPr="00403C6A" w:rsidRDefault="00B042C8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терации 350</w:t>
      </w:r>
    </w:p>
    <w:p w:rsidR="00B042C8" w:rsidRPr="00403C6A" w:rsidRDefault="00B042C8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терации 550</w:t>
      </w:r>
    </w:p>
    <w:p w:rsidR="00B042C8" w:rsidRPr="00403C6A" w:rsidRDefault="00B042C8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терации 850</w:t>
      </w:r>
    </w:p>
    <w:p w:rsidR="00B042C8" w:rsidRPr="006306EC" w:rsidRDefault="00B042C8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итерации 1150</w:t>
      </w:r>
    </w:p>
    <w:p w:rsidR="006306EC" w:rsidRDefault="006306EC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proofErr w:type="spellStart"/>
      <w:r>
        <w:rPr>
          <w:b/>
          <w:sz w:val="28"/>
          <w:lang w:val="en-US"/>
        </w:rPr>
        <w:t>Sp</w:t>
      </w:r>
      <w:proofErr w:type="spellEnd"/>
    </w:p>
    <w:p w:rsidR="006306EC" w:rsidRDefault="006306EC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proofErr w:type="spellStart"/>
      <w:r>
        <w:rPr>
          <w:b/>
          <w:sz w:val="28"/>
          <w:lang w:val="en-US"/>
        </w:rPr>
        <w:t>Еp</w:t>
      </w:r>
      <w:proofErr w:type="spellEnd"/>
    </w:p>
    <w:p w:rsidR="00107F92" w:rsidRPr="00745DEF" w:rsidRDefault="006306EC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proofErr w:type="spellStart"/>
      <w:r>
        <w:rPr>
          <w:b/>
          <w:sz w:val="28"/>
          <w:lang w:val="en-US"/>
        </w:rPr>
        <w:t>Cp</w:t>
      </w:r>
      <w:proofErr w:type="spellEnd"/>
    </w:p>
    <w:p w:rsidR="00107F92" w:rsidRPr="00107F92" w:rsidRDefault="00107F92" w:rsidP="00107F92">
      <w:pPr>
        <w:pStyle w:val="a3"/>
        <w:ind w:left="360"/>
        <w:rPr>
          <w:sz w:val="24"/>
        </w:rPr>
      </w:pPr>
    </w:p>
    <w:p w:rsidR="003D4D98" w:rsidRPr="00C932BA" w:rsidRDefault="003D4D98" w:rsidP="009A0B63">
      <w:pPr>
        <w:pStyle w:val="a3"/>
        <w:numPr>
          <w:ilvl w:val="0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Анализ на получените резултати</w:t>
      </w:r>
    </w:p>
    <w:p w:rsidR="003D4D98" w:rsidRPr="00C932BA" w:rsidRDefault="003D4D98" w:rsidP="009A0B63">
      <w:pPr>
        <w:pStyle w:val="a3"/>
        <w:numPr>
          <w:ilvl w:val="0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Източници</w:t>
      </w:r>
    </w:p>
    <w:p w:rsidR="006403F4" w:rsidRDefault="00D86DC8" w:rsidP="006403F4">
      <w:pPr>
        <w:jc w:val="both"/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</w:pPr>
      <w:r w:rsidRPr="00E8767D">
        <w:rPr>
          <w:sz w:val="24"/>
          <w:szCs w:val="28"/>
          <w:lang w:val="en-US"/>
        </w:rPr>
        <w:t>[1</w:t>
      </w:r>
      <w:r w:rsidR="006403F4" w:rsidRPr="00E8767D">
        <w:rPr>
          <w:sz w:val="24"/>
          <w:szCs w:val="28"/>
          <w:lang w:val="en-US"/>
        </w:rPr>
        <w:t>]</w:t>
      </w:r>
      <w:r w:rsidR="003A6528" w:rsidRPr="00E8767D">
        <w:rPr>
          <w:sz w:val="24"/>
          <w:szCs w:val="28"/>
          <w:lang w:val="en-US"/>
        </w:rPr>
        <w:t xml:space="preserve">Bastian </w:t>
      </w:r>
      <w:proofErr w:type="spellStart"/>
      <w:r w:rsidR="003A6528" w:rsidRPr="00E8767D">
        <w:rPr>
          <w:sz w:val="24"/>
          <w:szCs w:val="28"/>
          <w:lang w:val="en-US"/>
        </w:rPr>
        <w:t>Fredriksson</w:t>
      </w:r>
      <w:proofErr w:type="spellEnd"/>
      <w:r w:rsidR="00392084" w:rsidRPr="00E8767D">
        <w:rPr>
          <w:sz w:val="24"/>
          <w:szCs w:val="28"/>
        </w:rPr>
        <w:t xml:space="preserve">, </w:t>
      </w:r>
      <w:r w:rsidR="00392084" w:rsidRPr="00E8767D">
        <w:rPr>
          <w:sz w:val="24"/>
          <w:szCs w:val="28"/>
          <w:lang w:val="en-US"/>
        </w:rPr>
        <w:t>“</w:t>
      </w:r>
      <w:r w:rsidR="006403F4" w:rsidRPr="00E8767D">
        <w:rPr>
          <w:sz w:val="24"/>
          <w:szCs w:val="28"/>
          <w:lang w:val="en-US"/>
        </w:rPr>
        <w:t>An introduction to the Mandelbrot set”</w:t>
      </w:r>
      <w:r w:rsidR="003A6528" w:rsidRPr="00E8767D">
        <w:rPr>
          <w:sz w:val="24"/>
          <w:szCs w:val="28"/>
          <w:lang w:val="en-US"/>
        </w:rPr>
        <w:t>,</w:t>
      </w:r>
      <w:r w:rsidR="00A659F9" w:rsidRPr="00E8767D">
        <w:rPr>
          <w:sz w:val="24"/>
          <w:szCs w:val="28"/>
        </w:rPr>
        <w:t xml:space="preserve"> </w:t>
      </w:r>
      <w:r w:rsidR="00392084" w:rsidRPr="00E8767D">
        <w:rPr>
          <w:sz w:val="24"/>
          <w:szCs w:val="28"/>
        </w:rPr>
        <w:t>публикуван:</w:t>
      </w:r>
      <w:r w:rsidR="00A659F9" w:rsidRPr="00E8767D">
        <w:rPr>
          <w:sz w:val="24"/>
          <w:szCs w:val="28"/>
        </w:rPr>
        <w:t xml:space="preserve"> </w:t>
      </w:r>
      <w:r w:rsidR="00807A70" w:rsidRPr="00E8767D">
        <w:rPr>
          <w:sz w:val="24"/>
          <w:szCs w:val="28"/>
        </w:rPr>
        <w:t xml:space="preserve"> </w:t>
      </w:r>
      <w:r w:rsidR="00392084" w:rsidRPr="00E8767D">
        <w:rPr>
          <w:sz w:val="24"/>
          <w:szCs w:val="28"/>
        </w:rPr>
        <w:t>01.2015</w:t>
      </w:r>
      <w:r w:rsidR="00521202" w:rsidRPr="00E8767D">
        <w:rPr>
          <w:sz w:val="24"/>
          <w:szCs w:val="28"/>
        </w:rPr>
        <w:t>г</w:t>
      </w:r>
      <w:r w:rsidR="00392084" w:rsidRPr="00E8767D">
        <w:rPr>
          <w:sz w:val="24"/>
          <w:szCs w:val="28"/>
        </w:rPr>
        <w:t>,</w:t>
      </w:r>
      <w:r w:rsidR="003A6528" w:rsidRPr="00E8767D">
        <w:rPr>
          <w:sz w:val="24"/>
          <w:szCs w:val="28"/>
        </w:rPr>
        <w:t xml:space="preserve"> </w:t>
      </w:r>
      <w:r w:rsidR="009C2667">
        <w:rPr>
          <w:sz w:val="24"/>
          <w:szCs w:val="28"/>
          <w:lang w:val="en-US"/>
        </w:rPr>
        <w:t>(</w:t>
      </w:r>
      <w:hyperlink r:id="rId24" w:history="1">
        <w:r w:rsidR="0014095A" w:rsidRPr="00E8767D">
          <w:rPr>
            <w:rFonts w:cstheme="minorHAnsi"/>
            <w:color w:val="000000"/>
            <w:sz w:val="24"/>
            <w:szCs w:val="28"/>
            <w:shd w:val="clear" w:color="auto" w:fill="FFFFFF"/>
          </w:rPr>
          <w:t>https://www.kth.se/social/files/5504b42ff276543e4aa5f5a1/An_introduction_to_the_Mandelbrot_Set.pdf</w:t>
        </w:r>
      </w:hyperlink>
      <w:r w:rsidR="009C2667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)</w:t>
      </w:r>
    </w:p>
    <w:p w:rsidR="005C212E" w:rsidRPr="005C212E" w:rsidRDefault="0058073D" w:rsidP="005C49BE">
      <w:pPr>
        <w:jc w:val="both"/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</w:pPr>
      <w:r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[2]</w:t>
      </w:r>
      <w:r w:rsidR="005C212E" w:rsidRPr="005C212E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Martin Johnson</w:t>
      </w:r>
      <w:r w:rsidR="005C212E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 xml:space="preserve">, “Massey University, </w:t>
      </w:r>
      <w:r w:rsidR="00C32E2B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Parallel Computing</w:t>
      </w:r>
      <w:r w:rsidR="00C65895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, lecture 3</w:t>
      </w:r>
      <w:r w:rsidR="00C65895">
        <w:rPr>
          <w:rFonts w:cstheme="minorHAnsi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="00C65895">
        <w:rPr>
          <w:rFonts w:cstheme="minorHAnsi"/>
          <w:color w:val="000000"/>
          <w:sz w:val="24"/>
          <w:szCs w:val="28"/>
          <w:shd w:val="clear" w:color="auto" w:fill="FFFFFF"/>
        </w:rPr>
        <w:t>Parallel</w:t>
      </w:r>
      <w:proofErr w:type="spellEnd"/>
      <w:r w:rsidR="00C65895">
        <w:rPr>
          <w:rFonts w:cstheme="minorHAnsi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="00C65895">
        <w:rPr>
          <w:rFonts w:cstheme="minorHAnsi"/>
          <w:color w:val="000000"/>
          <w:sz w:val="24"/>
          <w:szCs w:val="28"/>
          <w:shd w:val="clear" w:color="auto" w:fill="FFFFFF"/>
        </w:rPr>
        <w:t>techniques</w:t>
      </w:r>
      <w:proofErr w:type="spellEnd"/>
      <w:r w:rsidR="005C49BE">
        <w:rPr>
          <w:rFonts w:cstheme="minorHAnsi"/>
          <w:color w:val="000000"/>
          <w:sz w:val="24"/>
          <w:szCs w:val="28"/>
          <w:shd w:val="clear" w:color="auto" w:fill="FFFFFF"/>
        </w:rPr>
        <w:t xml:space="preserve">, </w:t>
      </w:r>
      <w:proofErr w:type="spellStart"/>
      <w:r w:rsidR="00DA7A4F">
        <w:rPr>
          <w:rFonts w:cstheme="minorHAnsi"/>
          <w:color w:val="000000"/>
          <w:sz w:val="24"/>
          <w:szCs w:val="28"/>
          <w:shd w:val="clear" w:color="auto" w:fill="FFFFFF"/>
        </w:rPr>
        <w:t>lecture</w:t>
      </w:r>
      <w:proofErr w:type="spellEnd"/>
      <w:r w:rsidR="00DA7A4F">
        <w:rPr>
          <w:rFonts w:cstheme="minorHAnsi"/>
          <w:color w:val="000000"/>
          <w:sz w:val="24"/>
          <w:szCs w:val="28"/>
          <w:shd w:val="clear" w:color="auto" w:fill="FFFFFF"/>
        </w:rPr>
        <w:t xml:space="preserve"> 7 </w:t>
      </w:r>
      <w:r w:rsidR="00DA7A4F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Asynchronous computations</w:t>
      </w:r>
      <w:r w:rsidR="005C212E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”, 2009</w:t>
      </w:r>
      <w:r w:rsidR="005C212E">
        <w:rPr>
          <w:rFonts w:cstheme="minorHAnsi"/>
          <w:color w:val="000000"/>
          <w:sz w:val="24"/>
          <w:szCs w:val="28"/>
          <w:shd w:val="clear" w:color="auto" w:fill="FFFFFF"/>
        </w:rPr>
        <w:t xml:space="preserve">г, </w:t>
      </w:r>
      <w:r w:rsidR="005C212E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(</w:t>
      </w:r>
      <w:r w:rsidR="005C212E" w:rsidRPr="005C212E">
        <w:rPr>
          <w:rFonts w:cstheme="minorHAnsi"/>
          <w:color w:val="000000"/>
          <w:sz w:val="24"/>
          <w:szCs w:val="28"/>
          <w:shd w:val="clear" w:color="auto" w:fill="FFFFFF"/>
        </w:rPr>
        <w:t>https://www.massey.ac.nz/~mjjohnso/notes/59735/</w:t>
      </w:r>
      <w:r w:rsidR="005C212E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)</w:t>
      </w:r>
    </w:p>
    <w:p w:rsidR="00B80A1E" w:rsidRPr="00B80A1E" w:rsidRDefault="00B80A1E" w:rsidP="006403F4">
      <w:pPr>
        <w:jc w:val="both"/>
        <w:rPr>
          <w:rFonts w:cstheme="minorHAnsi"/>
          <w:color w:val="000000"/>
          <w:sz w:val="24"/>
          <w:szCs w:val="28"/>
          <w:shd w:val="clear" w:color="auto" w:fill="FFFFFF"/>
        </w:rPr>
      </w:pPr>
      <w:r w:rsidRPr="00E8767D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[</w:t>
      </w:r>
      <w:r w:rsidR="00E4301E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3</w:t>
      </w:r>
      <w:r w:rsidR="004555F7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]</w:t>
      </w:r>
      <w:proofErr w:type="spellStart"/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>Douglas</w:t>
      </w:r>
      <w:proofErr w:type="spellEnd"/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E8767D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Thain</w:t>
      </w:r>
      <w:proofErr w:type="spellEnd"/>
      <w:r w:rsidRPr="00E8767D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, „University of Notre Dame, Operating System Principles</w:t>
      </w:r>
      <w:r w:rsidR="00827586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, Project 3</w:t>
      </w:r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>“</w:t>
      </w:r>
      <w:r w:rsidR="00827586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 xml:space="preserve">, </w:t>
      </w:r>
      <w:r w:rsidRPr="00E8767D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2020</w:t>
      </w:r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>г</w:t>
      </w:r>
      <w:r w:rsidRPr="00E8767D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,</w:t>
      </w:r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 xml:space="preserve"> </w:t>
      </w:r>
      <w:r w:rsidR="009C2667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(</w:t>
      </w:r>
      <w:r w:rsidR="00827586" w:rsidRPr="00827586">
        <w:rPr>
          <w:color w:val="000000"/>
          <w:sz w:val="24"/>
          <w:szCs w:val="28"/>
          <w:lang w:val="en-US"/>
        </w:rPr>
        <w:t>https://www3.nd.edu/~dthain/courses/cse30341/spring2020/</w:t>
      </w:r>
      <w:r w:rsidR="009C2667">
        <w:rPr>
          <w:color w:val="000000"/>
          <w:sz w:val="24"/>
          <w:szCs w:val="28"/>
          <w:lang w:val="en-US"/>
        </w:rPr>
        <w:t>)</w:t>
      </w:r>
    </w:p>
    <w:p w:rsidR="0014095A" w:rsidRDefault="0014095A" w:rsidP="006403F4">
      <w:pPr>
        <w:jc w:val="both"/>
        <w:rPr>
          <w:color w:val="000000"/>
          <w:sz w:val="24"/>
          <w:szCs w:val="28"/>
        </w:rPr>
      </w:pPr>
      <w:r w:rsidRPr="00E8767D">
        <w:rPr>
          <w:sz w:val="24"/>
          <w:szCs w:val="28"/>
          <w:lang w:val="en-US"/>
        </w:rPr>
        <w:t>[</w:t>
      </w:r>
      <w:r w:rsidR="00E4301E">
        <w:rPr>
          <w:sz w:val="24"/>
          <w:szCs w:val="28"/>
          <w:lang w:val="en-US"/>
        </w:rPr>
        <w:t>4</w:t>
      </w:r>
      <w:r w:rsidR="004555F7">
        <w:rPr>
          <w:sz w:val="24"/>
          <w:szCs w:val="28"/>
          <w:lang w:val="en-US"/>
        </w:rPr>
        <w:t>]</w:t>
      </w:r>
      <w:proofErr w:type="spellStart"/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>Thomas</w:t>
      </w:r>
      <w:proofErr w:type="spellEnd"/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>Uhrig</w:t>
      </w:r>
      <w:proofErr w:type="spellEnd"/>
      <w:r w:rsidRPr="00E8767D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 xml:space="preserve">, “Calculating Mandelbrot Set with Java Tasks”, </w:t>
      </w:r>
      <w:r w:rsidR="003E7AEA" w:rsidRPr="00E8767D">
        <w:rPr>
          <w:rFonts w:cstheme="minorHAnsi"/>
          <w:color w:val="000000"/>
          <w:sz w:val="24"/>
          <w:szCs w:val="28"/>
          <w:shd w:val="clear" w:color="auto" w:fill="FFFFFF"/>
        </w:rPr>
        <w:t>публикуван: 05.11.2012г</w:t>
      </w:r>
      <w:r w:rsidRPr="00E8767D">
        <w:rPr>
          <w:rFonts w:ascii="Georgia" w:hAnsi="Georgia"/>
          <w:color w:val="000000"/>
          <w:sz w:val="24"/>
          <w:szCs w:val="28"/>
          <w:shd w:val="clear" w:color="auto" w:fill="FFFFFF"/>
        </w:rPr>
        <w:t xml:space="preserve">, </w:t>
      </w:r>
      <w:r w:rsidR="009C2667" w:rsidRPr="00F2392A">
        <w:rPr>
          <w:color w:val="000000"/>
          <w:sz w:val="24"/>
          <w:szCs w:val="28"/>
          <w:lang w:val="en-US"/>
        </w:rPr>
        <w:t>(</w:t>
      </w:r>
      <w:hyperlink r:id="rId25" w:history="1">
        <w:r w:rsidR="00827586" w:rsidRPr="00F2392A">
          <w:rPr>
            <w:color w:val="000000"/>
            <w:sz w:val="24"/>
            <w:szCs w:val="24"/>
            <w:lang w:val="en-US"/>
          </w:rPr>
          <w:t>https://tuhrig.de/calculating-mandelbrot-set-with-java-tasks/</w:t>
        </w:r>
      </w:hyperlink>
      <w:r w:rsidR="009C2667" w:rsidRPr="00F2392A">
        <w:rPr>
          <w:color w:val="000000"/>
          <w:sz w:val="24"/>
          <w:szCs w:val="24"/>
          <w:lang w:val="en-US"/>
        </w:rPr>
        <w:t>)</w:t>
      </w:r>
    </w:p>
    <w:p w:rsidR="007D63FC" w:rsidRPr="007D63FC" w:rsidRDefault="009C2667" w:rsidP="006403F4">
      <w:pPr>
        <w:jc w:val="both"/>
        <w:rPr>
          <w:color w:val="000000"/>
          <w:sz w:val="24"/>
          <w:szCs w:val="28"/>
          <w:lang w:val="en-US"/>
        </w:rPr>
      </w:pPr>
      <w:r>
        <w:rPr>
          <w:color w:val="000000"/>
          <w:sz w:val="24"/>
          <w:szCs w:val="28"/>
          <w:lang w:val="en-US"/>
        </w:rPr>
        <w:t>(</w:t>
      </w:r>
      <w:hyperlink r:id="rId26" w:history="1">
        <w:r w:rsidR="007D63FC" w:rsidRPr="007D63FC">
          <w:rPr>
            <w:color w:val="000000"/>
            <w:sz w:val="24"/>
            <w:szCs w:val="28"/>
            <w:lang w:val="en-US"/>
          </w:rPr>
          <w:t>https://bitbucket.org/wordless/mandelbrot/src/master/Mandelbrot/</w:t>
        </w:r>
      </w:hyperlink>
      <w:r>
        <w:rPr>
          <w:color w:val="000000"/>
          <w:sz w:val="24"/>
          <w:szCs w:val="28"/>
          <w:lang w:val="en-US"/>
        </w:rPr>
        <w:t>)</w:t>
      </w:r>
    </w:p>
    <w:p w:rsidR="00462C2F" w:rsidRDefault="00D86DC8" w:rsidP="006403F4">
      <w:pPr>
        <w:jc w:val="both"/>
        <w:rPr>
          <w:color w:val="000000"/>
          <w:sz w:val="24"/>
          <w:szCs w:val="28"/>
          <w:lang w:val="en-US"/>
        </w:rPr>
      </w:pPr>
      <w:r w:rsidRPr="00E8767D">
        <w:rPr>
          <w:color w:val="000000"/>
          <w:sz w:val="24"/>
          <w:szCs w:val="28"/>
        </w:rPr>
        <w:t>[</w:t>
      </w:r>
      <w:r w:rsidR="00E4301E">
        <w:rPr>
          <w:color w:val="000000"/>
          <w:sz w:val="24"/>
          <w:szCs w:val="28"/>
        </w:rPr>
        <w:t>5</w:t>
      </w:r>
      <w:r w:rsidR="00586F20" w:rsidRPr="00E8767D">
        <w:rPr>
          <w:color w:val="000000"/>
          <w:sz w:val="24"/>
          <w:szCs w:val="28"/>
        </w:rPr>
        <w:t>]</w:t>
      </w:r>
      <w:proofErr w:type="spellStart"/>
      <w:r w:rsidR="00586F20" w:rsidRPr="00E8767D">
        <w:rPr>
          <w:color w:val="000000"/>
          <w:sz w:val="24"/>
          <w:szCs w:val="28"/>
        </w:rPr>
        <w:t>Brian</w:t>
      </w:r>
      <w:proofErr w:type="spellEnd"/>
      <w:r w:rsidR="00586F20" w:rsidRPr="00E8767D">
        <w:rPr>
          <w:color w:val="000000"/>
          <w:sz w:val="24"/>
          <w:szCs w:val="28"/>
        </w:rPr>
        <w:t xml:space="preserve"> </w:t>
      </w:r>
      <w:proofErr w:type="spellStart"/>
      <w:r w:rsidR="00586F20" w:rsidRPr="00E8767D">
        <w:rPr>
          <w:color w:val="000000"/>
          <w:sz w:val="24"/>
          <w:szCs w:val="28"/>
        </w:rPr>
        <w:t>Goetz</w:t>
      </w:r>
      <w:proofErr w:type="spellEnd"/>
      <w:r w:rsidR="00586F20" w:rsidRPr="00E8767D">
        <w:rPr>
          <w:color w:val="000000"/>
          <w:sz w:val="24"/>
          <w:szCs w:val="28"/>
        </w:rPr>
        <w:t xml:space="preserve">, </w:t>
      </w:r>
      <w:r w:rsidR="00261EB8" w:rsidRPr="00E8767D">
        <w:rPr>
          <w:color w:val="000000"/>
          <w:sz w:val="24"/>
          <w:szCs w:val="28"/>
        </w:rPr>
        <w:t xml:space="preserve"> </w:t>
      </w:r>
      <w:r w:rsidR="00586F20" w:rsidRPr="00E8767D">
        <w:rPr>
          <w:color w:val="000000"/>
          <w:sz w:val="24"/>
          <w:szCs w:val="28"/>
        </w:rPr>
        <w:t xml:space="preserve">“Java </w:t>
      </w:r>
      <w:proofErr w:type="spellStart"/>
      <w:r w:rsidR="00586F20" w:rsidRPr="00E8767D">
        <w:rPr>
          <w:color w:val="000000"/>
          <w:sz w:val="24"/>
          <w:szCs w:val="28"/>
        </w:rPr>
        <w:t>Concurrency</w:t>
      </w:r>
      <w:proofErr w:type="spellEnd"/>
      <w:r w:rsidR="00586F20" w:rsidRPr="00E8767D">
        <w:rPr>
          <w:color w:val="000000"/>
          <w:sz w:val="24"/>
          <w:szCs w:val="28"/>
        </w:rPr>
        <w:t xml:space="preserve"> </w:t>
      </w:r>
      <w:proofErr w:type="spellStart"/>
      <w:r w:rsidR="00586F20" w:rsidRPr="00E8767D">
        <w:rPr>
          <w:color w:val="000000"/>
          <w:sz w:val="24"/>
          <w:szCs w:val="28"/>
        </w:rPr>
        <w:t>In</w:t>
      </w:r>
      <w:proofErr w:type="spellEnd"/>
      <w:r w:rsidR="00586F20" w:rsidRPr="00E8767D">
        <w:rPr>
          <w:color w:val="000000"/>
          <w:sz w:val="24"/>
          <w:szCs w:val="28"/>
        </w:rPr>
        <w:t xml:space="preserve"> </w:t>
      </w:r>
      <w:proofErr w:type="spellStart"/>
      <w:r w:rsidR="00586F20" w:rsidRPr="00E8767D">
        <w:rPr>
          <w:color w:val="000000"/>
          <w:sz w:val="24"/>
          <w:szCs w:val="28"/>
        </w:rPr>
        <w:t>Practice</w:t>
      </w:r>
      <w:proofErr w:type="spellEnd"/>
      <w:r w:rsidR="00586F20" w:rsidRPr="00E8767D">
        <w:rPr>
          <w:color w:val="000000"/>
          <w:sz w:val="24"/>
          <w:szCs w:val="28"/>
        </w:rPr>
        <w:t>” 2006, издател</w:t>
      </w:r>
      <w:r w:rsidR="00D356DC" w:rsidRPr="00E8767D">
        <w:rPr>
          <w:color w:val="000000"/>
          <w:sz w:val="24"/>
          <w:szCs w:val="28"/>
        </w:rPr>
        <w:t xml:space="preserve"> :</w:t>
      </w:r>
      <w:r w:rsidR="00586F20" w:rsidRPr="00E8767D">
        <w:rPr>
          <w:color w:val="000000"/>
          <w:sz w:val="24"/>
          <w:szCs w:val="28"/>
        </w:rPr>
        <w:t xml:space="preserve"> </w:t>
      </w:r>
      <w:r w:rsidR="00B223FE" w:rsidRPr="00E8767D">
        <w:rPr>
          <w:color w:val="000000"/>
          <w:sz w:val="24"/>
          <w:szCs w:val="28"/>
          <w:lang w:val="en-US"/>
        </w:rPr>
        <w:t>“</w:t>
      </w:r>
      <w:proofErr w:type="spellStart"/>
      <w:r w:rsidR="00586F20" w:rsidRPr="00E8767D">
        <w:rPr>
          <w:color w:val="000000"/>
          <w:sz w:val="24"/>
          <w:szCs w:val="28"/>
        </w:rPr>
        <w:t>Addison-Wesley</w:t>
      </w:r>
      <w:proofErr w:type="spellEnd"/>
      <w:r w:rsidR="00B223FE" w:rsidRPr="00E8767D">
        <w:rPr>
          <w:color w:val="000000"/>
          <w:sz w:val="24"/>
          <w:szCs w:val="28"/>
          <w:lang w:val="en-US"/>
        </w:rPr>
        <w:t>”</w:t>
      </w:r>
    </w:p>
    <w:p w:rsidR="00225B68" w:rsidRPr="00462C2F" w:rsidRDefault="00E4301E" w:rsidP="006403F4">
      <w:pPr>
        <w:jc w:val="both"/>
        <w:rPr>
          <w:color w:val="000000"/>
          <w:sz w:val="24"/>
          <w:szCs w:val="28"/>
          <w:lang w:val="en-US"/>
        </w:rPr>
      </w:pPr>
      <w:r>
        <w:rPr>
          <w:color w:val="000000"/>
          <w:sz w:val="24"/>
          <w:szCs w:val="28"/>
        </w:rPr>
        <w:t>[6</w:t>
      </w:r>
      <w:r w:rsidR="000C402E">
        <w:rPr>
          <w:color w:val="000000"/>
          <w:sz w:val="24"/>
          <w:szCs w:val="28"/>
        </w:rPr>
        <w:t>]</w:t>
      </w:r>
      <w:proofErr w:type="spellStart"/>
      <w:r w:rsidR="009777EC" w:rsidRPr="00E8767D">
        <w:rPr>
          <w:color w:val="000000"/>
          <w:sz w:val="24"/>
          <w:szCs w:val="28"/>
        </w:rPr>
        <w:t>Eugen</w:t>
      </w:r>
      <w:proofErr w:type="spellEnd"/>
      <w:r w:rsidR="009777EC" w:rsidRPr="00E8767D">
        <w:rPr>
          <w:color w:val="000000"/>
          <w:sz w:val="24"/>
          <w:szCs w:val="28"/>
        </w:rPr>
        <w:t xml:space="preserve"> </w:t>
      </w:r>
      <w:proofErr w:type="spellStart"/>
      <w:r w:rsidR="009777EC" w:rsidRPr="00E8767D">
        <w:rPr>
          <w:color w:val="000000"/>
          <w:sz w:val="24"/>
          <w:szCs w:val="28"/>
        </w:rPr>
        <w:t>Paraschiv</w:t>
      </w:r>
      <w:proofErr w:type="spellEnd"/>
      <w:r w:rsidR="009777EC" w:rsidRPr="00E8767D">
        <w:rPr>
          <w:color w:val="000000"/>
          <w:sz w:val="24"/>
          <w:szCs w:val="28"/>
        </w:rPr>
        <w:t>, “</w:t>
      </w:r>
      <w:proofErr w:type="spellStart"/>
      <w:r w:rsidR="009777EC" w:rsidRPr="00E8767D">
        <w:rPr>
          <w:color w:val="000000"/>
          <w:sz w:val="24"/>
          <w:szCs w:val="28"/>
        </w:rPr>
        <w:t>LinkedBlockingQueue</w:t>
      </w:r>
      <w:proofErr w:type="spellEnd"/>
      <w:r w:rsidR="009777EC" w:rsidRPr="00E8767D">
        <w:rPr>
          <w:color w:val="000000"/>
          <w:sz w:val="24"/>
          <w:szCs w:val="28"/>
        </w:rPr>
        <w:t xml:space="preserve"> </w:t>
      </w:r>
      <w:proofErr w:type="spellStart"/>
      <w:r w:rsidR="009777EC" w:rsidRPr="00E8767D">
        <w:rPr>
          <w:color w:val="000000"/>
          <w:sz w:val="24"/>
          <w:szCs w:val="28"/>
        </w:rPr>
        <w:t>vs</w:t>
      </w:r>
      <w:proofErr w:type="spellEnd"/>
      <w:r w:rsidR="009777EC" w:rsidRPr="00E8767D">
        <w:rPr>
          <w:color w:val="000000"/>
          <w:sz w:val="24"/>
          <w:szCs w:val="28"/>
        </w:rPr>
        <w:t xml:space="preserve"> ConcurrentLinkedQueue”</w:t>
      </w:r>
      <w:r w:rsidR="003E7AEA" w:rsidRPr="00E8767D">
        <w:rPr>
          <w:color w:val="000000"/>
          <w:sz w:val="24"/>
          <w:szCs w:val="28"/>
          <w:lang w:val="en-US"/>
        </w:rPr>
        <w:t xml:space="preserve">, </w:t>
      </w:r>
      <w:r w:rsidR="003F6759" w:rsidRPr="00E8767D">
        <w:rPr>
          <w:color w:val="000000"/>
          <w:sz w:val="24"/>
          <w:szCs w:val="28"/>
        </w:rPr>
        <w:t>по</w:t>
      </w:r>
      <w:r w:rsidR="0040345F">
        <w:rPr>
          <w:color w:val="000000"/>
          <w:sz w:val="24"/>
          <w:szCs w:val="28"/>
        </w:rPr>
        <w:t>с</w:t>
      </w:r>
      <w:r w:rsidR="00225B68">
        <w:rPr>
          <w:color w:val="000000"/>
          <w:sz w:val="24"/>
          <w:szCs w:val="28"/>
        </w:rPr>
        <w:t xml:space="preserve">ледна модификация:03.06.2020г, </w:t>
      </w:r>
    </w:p>
    <w:p w:rsidR="00586F20" w:rsidRPr="009C2667" w:rsidRDefault="009C2667" w:rsidP="006403F4">
      <w:pPr>
        <w:jc w:val="both"/>
        <w:rPr>
          <w:color w:val="000000"/>
          <w:sz w:val="24"/>
          <w:szCs w:val="28"/>
          <w:lang w:val="en-US"/>
        </w:rPr>
      </w:pPr>
      <w:r>
        <w:rPr>
          <w:color w:val="000000"/>
          <w:sz w:val="24"/>
          <w:szCs w:val="28"/>
          <w:lang w:val="en-US"/>
        </w:rPr>
        <w:t>(</w:t>
      </w:r>
      <w:hyperlink r:id="rId27" w:history="1">
        <w:r w:rsidR="003F593C" w:rsidRPr="00E8767D">
          <w:rPr>
            <w:color w:val="000000"/>
            <w:sz w:val="24"/>
            <w:szCs w:val="28"/>
          </w:rPr>
          <w:t>https://www.baeldung.com/java-queue-linkedblocking-concurrentlinked</w:t>
        </w:r>
      </w:hyperlink>
      <w:r>
        <w:rPr>
          <w:color w:val="000000"/>
          <w:sz w:val="24"/>
          <w:szCs w:val="28"/>
          <w:lang w:val="en-US"/>
        </w:rPr>
        <w:t>)</w:t>
      </w:r>
    </w:p>
    <w:p w:rsidR="007812B8" w:rsidRDefault="007812B8" w:rsidP="006403F4">
      <w:pPr>
        <w:jc w:val="both"/>
        <w:rPr>
          <w:color w:val="000000"/>
          <w:sz w:val="24"/>
          <w:szCs w:val="28"/>
        </w:rPr>
      </w:pPr>
    </w:p>
    <w:p w:rsidR="007812B8" w:rsidRPr="00226649" w:rsidRDefault="007812B8" w:rsidP="009A0B63">
      <w:pPr>
        <w:pStyle w:val="a3"/>
        <w:numPr>
          <w:ilvl w:val="0"/>
          <w:numId w:val="3"/>
        </w:numPr>
        <w:jc w:val="both"/>
        <w:rPr>
          <w:b/>
          <w:color w:val="000000"/>
          <w:sz w:val="28"/>
          <w:szCs w:val="28"/>
          <w:lang w:val="en-US"/>
        </w:rPr>
      </w:pPr>
      <w:proofErr w:type="spellStart"/>
      <w:r w:rsidRPr="00226649">
        <w:rPr>
          <w:b/>
          <w:color w:val="000000"/>
          <w:sz w:val="28"/>
          <w:szCs w:val="28"/>
          <w:lang w:val="en-US"/>
        </w:rPr>
        <w:t>Списък</w:t>
      </w:r>
      <w:proofErr w:type="spellEnd"/>
      <w:r w:rsidRPr="00226649">
        <w:rPr>
          <w:b/>
          <w:color w:val="000000"/>
          <w:sz w:val="28"/>
          <w:szCs w:val="28"/>
          <w:lang w:val="en-US"/>
        </w:rPr>
        <w:t xml:space="preserve"> с </w:t>
      </w:r>
      <w:proofErr w:type="spellStart"/>
      <w:r w:rsidRPr="00226649">
        <w:rPr>
          <w:b/>
          <w:color w:val="000000"/>
          <w:sz w:val="28"/>
          <w:szCs w:val="28"/>
          <w:lang w:val="en-US"/>
        </w:rPr>
        <w:t>фигури</w:t>
      </w:r>
      <w:proofErr w:type="spellEnd"/>
    </w:p>
    <w:p w:rsidR="007812B8" w:rsidRDefault="007812B8" w:rsidP="007812B8">
      <w:pPr>
        <w:jc w:val="both"/>
        <w:rPr>
          <w:sz w:val="24"/>
          <w:lang w:val="en-US"/>
        </w:rPr>
      </w:pPr>
      <w:r>
        <w:rPr>
          <w:color w:val="000000"/>
          <w:sz w:val="24"/>
          <w:szCs w:val="28"/>
        </w:rPr>
        <w:t xml:space="preserve">Фигура 1. </w:t>
      </w:r>
      <w:r>
        <w:rPr>
          <w:sz w:val="24"/>
        </w:rPr>
        <w:t>Декомпозиция на данните на блокове и статично</w:t>
      </w:r>
      <w:r w:rsidRPr="007812B8">
        <w:rPr>
          <w:sz w:val="24"/>
        </w:rPr>
        <w:t xml:space="preserve"> </w:t>
      </w:r>
      <w:r>
        <w:rPr>
          <w:sz w:val="24"/>
        </w:rPr>
        <w:t xml:space="preserve">балансиране на изпълнението., източник </w:t>
      </w:r>
      <w:r>
        <w:rPr>
          <w:sz w:val="24"/>
          <w:lang w:val="en-US"/>
        </w:rPr>
        <w:t>[3]</w:t>
      </w:r>
      <w:r w:rsidR="00B43A85">
        <w:rPr>
          <w:sz w:val="24"/>
          <w:lang w:val="en-US"/>
        </w:rPr>
        <w:t xml:space="preserve"> </w:t>
      </w:r>
      <w:r w:rsidR="0024050A">
        <w:rPr>
          <w:sz w:val="24"/>
          <w:lang w:val="en-US"/>
        </w:rPr>
        <w:t>(</w:t>
      </w:r>
      <w:hyperlink r:id="rId28" w:history="1">
        <w:r w:rsidR="00B43A85" w:rsidRPr="00E8767D">
          <w:rPr>
            <w:color w:val="000000"/>
            <w:sz w:val="24"/>
            <w:szCs w:val="28"/>
            <w:lang w:val="en-US"/>
          </w:rPr>
          <w:t>https://tuhrig.de/calculating-mandelbrot-set-with-java-tasks/</w:t>
        </w:r>
      </w:hyperlink>
      <w:r w:rsidR="0024050A">
        <w:rPr>
          <w:color w:val="000000"/>
          <w:sz w:val="24"/>
          <w:szCs w:val="28"/>
          <w:lang w:val="en-US"/>
        </w:rPr>
        <w:t>)</w:t>
      </w:r>
    </w:p>
    <w:p w:rsidR="00B43A85" w:rsidRDefault="00B43A85" w:rsidP="00B43A85">
      <w:pPr>
        <w:rPr>
          <w:color w:val="000000"/>
          <w:sz w:val="24"/>
          <w:szCs w:val="28"/>
          <w:lang w:val="en-US"/>
        </w:rPr>
      </w:pPr>
      <w:r>
        <w:rPr>
          <w:sz w:val="24"/>
        </w:rPr>
        <w:t>Ф</w:t>
      </w:r>
      <w:proofErr w:type="spellStart"/>
      <w:r>
        <w:rPr>
          <w:sz w:val="24"/>
          <w:lang w:val="en-US"/>
        </w:rPr>
        <w:t>игура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</w:rPr>
        <w:t>2</w:t>
      </w:r>
      <w:r>
        <w:rPr>
          <w:sz w:val="24"/>
          <w:lang w:val="en-US"/>
        </w:rPr>
        <w:t xml:space="preserve">. </w:t>
      </w:r>
      <w:r>
        <w:rPr>
          <w:sz w:val="24"/>
        </w:rPr>
        <w:t>Декомпозиция на данните по редове и статично</w:t>
      </w:r>
      <w:r w:rsidRPr="007812B8">
        <w:rPr>
          <w:sz w:val="24"/>
        </w:rPr>
        <w:t xml:space="preserve"> </w:t>
      </w:r>
      <w:r>
        <w:rPr>
          <w:sz w:val="24"/>
        </w:rPr>
        <w:t xml:space="preserve">балансиране на изпълнението, източник </w:t>
      </w:r>
      <w:r>
        <w:rPr>
          <w:sz w:val="24"/>
          <w:lang w:val="en-US"/>
        </w:rPr>
        <w:t>[3]</w:t>
      </w:r>
      <w:r w:rsidR="0024050A">
        <w:rPr>
          <w:sz w:val="24"/>
          <w:lang w:val="en-US"/>
        </w:rPr>
        <w:t>(</w:t>
      </w:r>
      <w:r>
        <w:rPr>
          <w:sz w:val="24"/>
          <w:lang w:val="en-US"/>
        </w:rPr>
        <w:t xml:space="preserve"> </w:t>
      </w:r>
      <w:hyperlink r:id="rId29" w:history="1">
        <w:r w:rsidRPr="00E8767D">
          <w:rPr>
            <w:color w:val="000000"/>
            <w:sz w:val="24"/>
            <w:szCs w:val="28"/>
            <w:lang w:val="en-US"/>
          </w:rPr>
          <w:t>https://tuhrig.de/calculating-mandelbrot-set-with-java-tasks/</w:t>
        </w:r>
      </w:hyperlink>
      <w:r w:rsidR="0024050A">
        <w:rPr>
          <w:color w:val="000000"/>
          <w:sz w:val="24"/>
          <w:szCs w:val="28"/>
          <w:lang w:val="en-US"/>
        </w:rPr>
        <w:t>)</w:t>
      </w:r>
    </w:p>
    <w:p w:rsidR="0073471E" w:rsidRDefault="0073471E" w:rsidP="00B43A85">
      <w:pPr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Фигура 3. Клас диаграма</w:t>
      </w:r>
    </w:p>
    <w:p w:rsidR="00BE0AF4" w:rsidRDefault="00BE0AF4" w:rsidP="00BE0AF4">
      <w:pPr>
        <w:rPr>
          <w:sz w:val="24"/>
        </w:rPr>
      </w:pPr>
      <w:r w:rsidRPr="00A5355F">
        <w:rPr>
          <w:sz w:val="24"/>
        </w:rPr>
        <w:t>Фигура 4. Изпълнение на програмата с опцията за показване на помощ</w:t>
      </w:r>
    </w:p>
    <w:p w:rsidR="00BE0AF4" w:rsidRDefault="00BE0AF4" w:rsidP="00BE0AF4">
      <w:pPr>
        <w:rPr>
          <w:sz w:val="24"/>
        </w:rPr>
      </w:pPr>
      <w:r w:rsidRPr="00A5355F">
        <w:rPr>
          <w:sz w:val="24"/>
        </w:rPr>
        <w:t>Фигура 5. Изпълнение на програмата с опцията за показване на помощ</w:t>
      </w:r>
    </w:p>
    <w:p w:rsidR="00BE0AF4" w:rsidRDefault="00BE0AF4" w:rsidP="00BE0AF4">
      <w:pPr>
        <w:rPr>
          <w:sz w:val="24"/>
          <w:szCs w:val="24"/>
        </w:rPr>
      </w:pPr>
      <w:r w:rsidRPr="00A5355F">
        <w:rPr>
          <w:sz w:val="24"/>
          <w:szCs w:val="24"/>
        </w:rPr>
        <w:t xml:space="preserve">Фигура </w:t>
      </w:r>
      <w:r>
        <w:rPr>
          <w:sz w:val="24"/>
          <w:szCs w:val="24"/>
        </w:rPr>
        <w:t xml:space="preserve">6. фрактал, </w:t>
      </w:r>
      <w:r w:rsidRPr="00A5355F">
        <w:rPr>
          <w:sz w:val="24"/>
          <w:szCs w:val="24"/>
        </w:rPr>
        <w:t>област -2.0:2.0:-2.0:2.0, размер 1920x1440</w:t>
      </w:r>
    </w:p>
    <w:p w:rsidR="00BE0AF4" w:rsidRPr="001C76E6" w:rsidRDefault="00BE0AF4" w:rsidP="00BE0AF4">
      <w:pPr>
        <w:pStyle w:val="a3"/>
        <w:ind w:left="-737" w:firstLine="737"/>
        <w:rPr>
          <w:sz w:val="24"/>
          <w:lang w:val="en-US"/>
        </w:rPr>
      </w:pPr>
      <w:r w:rsidRPr="00452244">
        <w:rPr>
          <w:sz w:val="24"/>
        </w:rPr>
        <w:t>Фигура 7.</w:t>
      </w:r>
      <w:r>
        <w:rPr>
          <w:sz w:val="28"/>
        </w:rPr>
        <w:t xml:space="preserve"> </w:t>
      </w:r>
      <w:r w:rsidRPr="001C76E6">
        <w:rPr>
          <w:sz w:val="24"/>
          <w:lang w:val="en-US"/>
        </w:rPr>
        <w:t>област -2.0:2.0:-2.0:2.0, размер 1920x1440</w:t>
      </w:r>
    </w:p>
    <w:p w:rsidR="00BE0AF4" w:rsidRPr="00D35AA9" w:rsidRDefault="00BE0AF4" w:rsidP="00BE0AF4">
      <w:pPr>
        <w:rPr>
          <w:b/>
          <w:sz w:val="28"/>
          <w:lang w:val="en-US"/>
        </w:rPr>
      </w:pPr>
      <w:r w:rsidRPr="00452244">
        <w:rPr>
          <w:sz w:val="24"/>
        </w:rPr>
        <w:t xml:space="preserve">Фигура </w:t>
      </w:r>
      <w:r>
        <w:rPr>
          <w:sz w:val="24"/>
        </w:rPr>
        <w:t>8</w:t>
      </w:r>
      <w:r w:rsidRPr="00452244">
        <w:rPr>
          <w:sz w:val="24"/>
        </w:rPr>
        <w:t>.</w:t>
      </w:r>
      <w:r>
        <w:rPr>
          <w:sz w:val="28"/>
        </w:rPr>
        <w:t xml:space="preserve"> </w:t>
      </w:r>
      <w:r w:rsidRPr="001C76E6">
        <w:rPr>
          <w:sz w:val="24"/>
          <w:lang w:val="en-US"/>
        </w:rPr>
        <w:t>област -</w:t>
      </w:r>
      <w:r w:rsidRPr="00452244">
        <w:rPr>
          <w:sz w:val="24"/>
          <w:lang w:val="en-US"/>
        </w:rPr>
        <w:t>1.5:2.0:-0.25:0.25</w:t>
      </w:r>
      <w:r w:rsidRPr="001C76E6">
        <w:rPr>
          <w:sz w:val="24"/>
          <w:lang w:val="en-US"/>
        </w:rPr>
        <w:t>, размер 1920x1440</w:t>
      </w:r>
    </w:p>
    <w:p w:rsidR="00BE0AF4" w:rsidRPr="00C62C1C" w:rsidRDefault="00BE0AF4" w:rsidP="00BE0AF4">
      <w:pPr>
        <w:rPr>
          <w:b/>
          <w:sz w:val="28"/>
          <w:lang w:val="en-US"/>
        </w:rPr>
      </w:pPr>
      <w:r w:rsidRPr="00452244">
        <w:rPr>
          <w:sz w:val="24"/>
        </w:rPr>
        <w:lastRenderedPageBreak/>
        <w:t xml:space="preserve">Фигура </w:t>
      </w:r>
      <w:r>
        <w:rPr>
          <w:sz w:val="24"/>
        </w:rPr>
        <w:t>9</w:t>
      </w:r>
      <w:r w:rsidRPr="00452244">
        <w:rPr>
          <w:sz w:val="24"/>
        </w:rPr>
        <w:t>.</w:t>
      </w:r>
      <w:r>
        <w:rPr>
          <w:sz w:val="28"/>
        </w:rPr>
        <w:t xml:space="preserve"> </w:t>
      </w:r>
      <w:r w:rsidRPr="001C76E6">
        <w:rPr>
          <w:sz w:val="24"/>
          <w:lang w:val="en-US"/>
        </w:rPr>
        <w:t>област</w:t>
      </w:r>
      <w:r>
        <w:rPr>
          <w:sz w:val="24"/>
        </w:rPr>
        <w:t xml:space="preserve"> </w:t>
      </w:r>
      <w:r w:rsidRPr="00D35AA9">
        <w:rPr>
          <w:sz w:val="24"/>
          <w:lang w:val="en-US"/>
        </w:rPr>
        <w:t>-0.75:0.75:0.0:1.25</w:t>
      </w:r>
      <w:r w:rsidRPr="001C76E6">
        <w:rPr>
          <w:sz w:val="24"/>
          <w:lang w:val="en-US"/>
        </w:rPr>
        <w:t>, размер 1920x1440</w:t>
      </w:r>
    </w:p>
    <w:p w:rsidR="00BE0AF4" w:rsidRPr="001C76E6" w:rsidRDefault="00BE0AF4" w:rsidP="00BE0AF4">
      <w:pPr>
        <w:ind w:left="567"/>
        <w:jc w:val="center"/>
        <w:rPr>
          <w:sz w:val="24"/>
          <w:szCs w:val="24"/>
          <w:lang w:val="en-US"/>
        </w:rPr>
      </w:pPr>
    </w:p>
    <w:p w:rsidR="00BE0AF4" w:rsidRDefault="00BE0AF4" w:rsidP="00BE0AF4">
      <w:pPr>
        <w:rPr>
          <w:sz w:val="24"/>
        </w:rPr>
      </w:pPr>
    </w:p>
    <w:p w:rsidR="00BE0AF4" w:rsidRPr="00A5355F" w:rsidRDefault="00BE0AF4" w:rsidP="00BE0AF4">
      <w:pPr>
        <w:rPr>
          <w:sz w:val="24"/>
        </w:rPr>
      </w:pPr>
    </w:p>
    <w:p w:rsidR="00BE0AF4" w:rsidRPr="0073471E" w:rsidRDefault="00BE0AF4" w:rsidP="00B43A85">
      <w:pPr>
        <w:rPr>
          <w:sz w:val="24"/>
        </w:rPr>
      </w:pPr>
    </w:p>
    <w:p w:rsidR="00B43A85" w:rsidRPr="007812B8" w:rsidRDefault="00B43A85" w:rsidP="007812B8">
      <w:pPr>
        <w:jc w:val="both"/>
        <w:rPr>
          <w:color w:val="000000"/>
          <w:sz w:val="24"/>
          <w:szCs w:val="28"/>
          <w:lang w:val="en-US"/>
        </w:rPr>
      </w:pPr>
    </w:p>
    <w:p w:rsidR="003F593C" w:rsidRDefault="003F593C" w:rsidP="006403F4">
      <w:pPr>
        <w:jc w:val="both"/>
        <w:rPr>
          <w:color w:val="000000"/>
          <w:sz w:val="28"/>
          <w:lang w:val="en-US"/>
        </w:rPr>
      </w:pPr>
    </w:p>
    <w:p w:rsidR="003F593C" w:rsidRDefault="003F593C" w:rsidP="006403F4">
      <w:pPr>
        <w:jc w:val="both"/>
        <w:rPr>
          <w:color w:val="000000"/>
          <w:sz w:val="28"/>
          <w:lang w:val="en-US"/>
        </w:rPr>
      </w:pPr>
    </w:p>
    <w:p w:rsidR="003F593C" w:rsidRPr="003E7AEA" w:rsidRDefault="003F593C" w:rsidP="006403F4">
      <w:pPr>
        <w:jc w:val="both"/>
        <w:rPr>
          <w:color w:val="000000"/>
          <w:sz w:val="28"/>
          <w:lang w:val="en-US"/>
        </w:rPr>
      </w:pPr>
    </w:p>
    <w:p w:rsidR="00586F20" w:rsidRDefault="00586F20" w:rsidP="006403F4">
      <w:pPr>
        <w:jc w:val="both"/>
        <w:rPr>
          <w:rStyle w:val="a4"/>
          <w:rFonts w:cstheme="minorHAnsi"/>
          <w:sz w:val="28"/>
          <w:szCs w:val="28"/>
          <w:shd w:val="clear" w:color="auto" w:fill="FFFFFF"/>
          <w:lang w:val="en-US"/>
        </w:rPr>
      </w:pPr>
    </w:p>
    <w:p w:rsidR="00382520" w:rsidRDefault="00382520" w:rsidP="006403F4">
      <w:pPr>
        <w:jc w:val="both"/>
        <w:rPr>
          <w:rStyle w:val="a4"/>
          <w:rFonts w:cstheme="minorHAnsi"/>
          <w:sz w:val="28"/>
          <w:szCs w:val="28"/>
          <w:shd w:val="clear" w:color="auto" w:fill="FFFFFF"/>
          <w:lang w:val="en-US"/>
        </w:rPr>
      </w:pPr>
    </w:p>
    <w:p w:rsidR="00382520" w:rsidRDefault="00382520" w:rsidP="006403F4">
      <w:pPr>
        <w:jc w:val="both"/>
        <w:rPr>
          <w:rStyle w:val="a4"/>
          <w:rFonts w:cstheme="minorHAnsi"/>
          <w:sz w:val="28"/>
          <w:szCs w:val="28"/>
          <w:shd w:val="clear" w:color="auto" w:fill="FFFFFF"/>
          <w:lang w:val="en-US"/>
        </w:rPr>
      </w:pPr>
    </w:p>
    <w:p w:rsidR="00382520" w:rsidRDefault="00382520" w:rsidP="006403F4">
      <w:pPr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:rsidR="00DB2626" w:rsidRPr="0014095A" w:rsidRDefault="00DB2626" w:rsidP="006403F4">
      <w:pPr>
        <w:jc w:val="both"/>
        <w:rPr>
          <w:sz w:val="28"/>
          <w:szCs w:val="28"/>
          <w:lang w:val="en-US"/>
        </w:rPr>
      </w:pPr>
    </w:p>
    <w:p w:rsidR="000A314C" w:rsidRPr="0015447A" w:rsidRDefault="000A314C" w:rsidP="000A314C">
      <w:pPr>
        <w:rPr>
          <w:sz w:val="24"/>
          <w:lang w:val="en-US"/>
        </w:rPr>
      </w:pPr>
    </w:p>
    <w:sectPr w:rsidR="000A314C" w:rsidRPr="001544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66D"/>
    <w:multiLevelType w:val="hybridMultilevel"/>
    <w:tmpl w:val="5B52F4B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7120FD"/>
    <w:multiLevelType w:val="hybridMultilevel"/>
    <w:tmpl w:val="91EC82AA"/>
    <w:lvl w:ilvl="0" w:tplc="8BBC1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B083A"/>
    <w:multiLevelType w:val="multilevel"/>
    <w:tmpl w:val="B48CF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071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AB4DE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8A783D"/>
    <w:multiLevelType w:val="hybridMultilevel"/>
    <w:tmpl w:val="32C627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3D210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527DEF"/>
    <w:multiLevelType w:val="multilevel"/>
    <w:tmpl w:val="B48CF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071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E50B53"/>
    <w:multiLevelType w:val="multilevel"/>
    <w:tmpl w:val="B48CF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071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47"/>
    <w:rsid w:val="000002EF"/>
    <w:rsid w:val="000015A8"/>
    <w:rsid w:val="00017B24"/>
    <w:rsid w:val="00031B62"/>
    <w:rsid w:val="00031EE1"/>
    <w:rsid w:val="00034297"/>
    <w:rsid w:val="00037209"/>
    <w:rsid w:val="0005581D"/>
    <w:rsid w:val="00057304"/>
    <w:rsid w:val="000602CD"/>
    <w:rsid w:val="000610BE"/>
    <w:rsid w:val="000709B0"/>
    <w:rsid w:val="0007362F"/>
    <w:rsid w:val="000815A9"/>
    <w:rsid w:val="00082BC3"/>
    <w:rsid w:val="00086E71"/>
    <w:rsid w:val="00087B35"/>
    <w:rsid w:val="000922E0"/>
    <w:rsid w:val="00093FF9"/>
    <w:rsid w:val="000A0D30"/>
    <w:rsid w:val="000A314C"/>
    <w:rsid w:val="000B139C"/>
    <w:rsid w:val="000C402E"/>
    <w:rsid w:val="000C6C63"/>
    <w:rsid w:val="000D1F4A"/>
    <w:rsid w:val="000F36FC"/>
    <w:rsid w:val="000F7218"/>
    <w:rsid w:val="001018BE"/>
    <w:rsid w:val="0010377E"/>
    <w:rsid w:val="00106A39"/>
    <w:rsid w:val="00107F92"/>
    <w:rsid w:val="00117C0E"/>
    <w:rsid w:val="00131F24"/>
    <w:rsid w:val="001337CA"/>
    <w:rsid w:val="00137951"/>
    <w:rsid w:val="001407B3"/>
    <w:rsid w:val="0014095A"/>
    <w:rsid w:val="00144B9B"/>
    <w:rsid w:val="00147CF3"/>
    <w:rsid w:val="0015447A"/>
    <w:rsid w:val="00155618"/>
    <w:rsid w:val="00160E07"/>
    <w:rsid w:val="0016265D"/>
    <w:rsid w:val="00164470"/>
    <w:rsid w:val="00166D45"/>
    <w:rsid w:val="0017356C"/>
    <w:rsid w:val="00180148"/>
    <w:rsid w:val="001804F8"/>
    <w:rsid w:val="001A0E50"/>
    <w:rsid w:val="001A2E81"/>
    <w:rsid w:val="001C4CCE"/>
    <w:rsid w:val="001C76E6"/>
    <w:rsid w:val="001D6768"/>
    <w:rsid w:val="001E2A1E"/>
    <w:rsid w:val="001E667E"/>
    <w:rsid w:val="001E7520"/>
    <w:rsid w:val="001F4147"/>
    <w:rsid w:val="00202515"/>
    <w:rsid w:val="00203BA9"/>
    <w:rsid w:val="00206BD8"/>
    <w:rsid w:val="00213FD7"/>
    <w:rsid w:val="00225B68"/>
    <w:rsid w:val="00226649"/>
    <w:rsid w:val="00227B9B"/>
    <w:rsid w:val="00227F26"/>
    <w:rsid w:val="00234EB4"/>
    <w:rsid w:val="0024050A"/>
    <w:rsid w:val="00240E09"/>
    <w:rsid w:val="00243AA0"/>
    <w:rsid w:val="002530F8"/>
    <w:rsid w:val="00255EA1"/>
    <w:rsid w:val="00261EB8"/>
    <w:rsid w:val="00266D6C"/>
    <w:rsid w:val="0027464B"/>
    <w:rsid w:val="002A280C"/>
    <w:rsid w:val="002A341F"/>
    <w:rsid w:val="002B20CE"/>
    <w:rsid w:val="002C3CB8"/>
    <w:rsid w:val="002C75BE"/>
    <w:rsid w:val="002E785F"/>
    <w:rsid w:val="002F17F9"/>
    <w:rsid w:val="002F2E35"/>
    <w:rsid w:val="002F383A"/>
    <w:rsid w:val="0030292A"/>
    <w:rsid w:val="00307980"/>
    <w:rsid w:val="00315BD2"/>
    <w:rsid w:val="00331724"/>
    <w:rsid w:val="00350BF2"/>
    <w:rsid w:val="0035668D"/>
    <w:rsid w:val="0035760E"/>
    <w:rsid w:val="00362455"/>
    <w:rsid w:val="00363F56"/>
    <w:rsid w:val="00366C97"/>
    <w:rsid w:val="00382520"/>
    <w:rsid w:val="00385C6A"/>
    <w:rsid w:val="003872C5"/>
    <w:rsid w:val="00392084"/>
    <w:rsid w:val="00397162"/>
    <w:rsid w:val="003A5355"/>
    <w:rsid w:val="003A6528"/>
    <w:rsid w:val="003B61E3"/>
    <w:rsid w:val="003C020E"/>
    <w:rsid w:val="003D272E"/>
    <w:rsid w:val="003D2968"/>
    <w:rsid w:val="003D4D98"/>
    <w:rsid w:val="003D53A8"/>
    <w:rsid w:val="003E7AEA"/>
    <w:rsid w:val="003F2C7C"/>
    <w:rsid w:val="003F3DBA"/>
    <w:rsid w:val="003F593C"/>
    <w:rsid w:val="003F5D26"/>
    <w:rsid w:val="003F6759"/>
    <w:rsid w:val="0040345F"/>
    <w:rsid w:val="00403C6A"/>
    <w:rsid w:val="00405F21"/>
    <w:rsid w:val="00407995"/>
    <w:rsid w:val="00414327"/>
    <w:rsid w:val="004160AC"/>
    <w:rsid w:val="00427FCC"/>
    <w:rsid w:val="0043585E"/>
    <w:rsid w:val="004377F9"/>
    <w:rsid w:val="004453FE"/>
    <w:rsid w:val="004469B4"/>
    <w:rsid w:val="00451305"/>
    <w:rsid w:val="00452244"/>
    <w:rsid w:val="0045344B"/>
    <w:rsid w:val="00453462"/>
    <w:rsid w:val="004555F7"/>
    <w:rsid w:val="0045635D"/>
    <w:rsid w:val="00457B6C"/>
    <w:rsid w:val="00457F76"/>
    <w:rsid w:val="00462C2F"/>
    <w:rsid w:val="004634C8"/>
    <w:rsid w:val="00472975"/>
    <w:rsid w:val="004755E6"/>
    <w:rsid w:val="00477EED"/>
    <w:rsid w:val="00482B38"/>
    <w:rsid w:val="00484C21"/>
    <w:rsid w:val="00485819"/>
    <w:rsid w:val="00487A52"/>
    <w:rsid w:val="004912C7"/>
    <w:rsid w:val="004950F9"/>
    <w:rsid w:val="00496A81"/>
    <w:rsid w:val="004A2074"/>
    <w:rsid w:val="004A5137"/>
    <w:rsid w:val="004C30CF"/>
    <w:rsid w:val="004C42DE"/>
    <w:rsid w:val="004D189C"/>
    <w:rsid w:val="004E2985"/>
    <w:rsid w:val="004F7AA5"/>
    <w:rsid w:val="00502A47"/>
    <w:rsid w:val="00507141"/>
    <w:rsid w:val="005158CC"/>
    <w:rsid w:val="00521202"/>
    <w:rsid w:val="005218EE"/>
    <w:rsid w:val="005343C4"/>
    <w:rsid w:val="00536CA1"/>
    <w:rsid w:val="00544B77"/>
    <w:rsid w:val="005610F7"/>
    <w:rsid w:val="00561299"/>
    <w:rsid w:val="00562A5A"/>
    <w:rsid w:val="0056572A"/>
    <w:rsid w:val="00573927"/>
    <w:rsid w:val="0058073D"/>
    <w:rsid w:val="005817C4"/>
    <w:rsid w:val="00583F9A"/>
    <w:rsid w:val="00586F20"/>
    <w:rsid w:val="00593AEA"/>
    <w:rsid w:val="00597F56"/>
    <w:rsid w:val="005A1E40"/>
    <w:rsid w:val="005A54A0"/>
    <w:rsid w:val="005A5BE9"/>
    <w:rsid w:val="005A7717"/>
    <w:rsid w:val="005C212E"/>
    <w:rsid w:val="005C3799"/>
    <w:rsid w:val="005C4912"/>
    <w:rsid w:val="005C49BE"/>
    <w:rsid w:val="005D249E"/>
    <w:rsid w:val="005E5D8C"/>
    <w:rsid w:val="005F2BCF"/>
    <w:rsid w:val="00602113"/>
    <w:rsid w:val="00613611"/>
    <w:rsid w:val="00614DF1"/>
    <w:rsid w:val="006163F3"/>
    <w:rsid w:val="00616CB6"/>
    <w:rsid w:val="006306EC"/>
    <w:rsid w:val="00634136"/>
    <w:rsid w:val="006359F7"/>
    <w:rsid w:val="006403F4"/>
    <w:rsid w:val="00651963"/>
    <w:rsid w:val="006538AF"/>
    <w:rsid w:val="00672593"/>
    <w:rsid w:val="00672D9F"/>
    <w:rsid w:val="006809E9"/>
    <w:rsid w:val="006816C0"/>
    <w:rsid w:val="00686090"/>
    <w:rsid w:val="00686C12"/>
    <w:rsid w:val="006A73D4"/>
    <w:rsid w:val="006B49E1"/>
    <w:rsid w:val="006B50F1"/>
    <w:rsid w:val="006D1662"/>
    <w:rsid w:val="006D1EEA"/>
    <w:rsid w:val="006D61BF"/>
    <w:rsid w:val="006E2A2B"/>
    <w:rsid w:val="006E70E7"/>
    <w:rsid w:val="00703C91"/>
    <w:rsid w:val="007050DD"/>
    <w:rsid w:val="00707077"/>
    <w:rsid w:val="00714EBB"/>
    <w:rsid w:val="0071694B"/>
    <w:rsid w:val="0072537A"/>
    <w:rsid w:val="007314DC"/>
    <w:rsid w:val="00732B49"/>
    <w:rsid w:val="0073471E"/>
    <w:rsid w:val="007348D7"/>
    <w:rsid w:val="007348FD"/>
    <w:rsid w:val="00735C01"/>
    <w:rsid w:val="0073621B"/>
    <w:rsid w:val="007371AA"/>
    <w:rsid w:val="00740B00"/>
    <w:rsid w:val="00745DEF"/>
    <w:rsid w:val="007468A6"/>
    <w:rsid w:val="00754578"/>
    <w:rsid w:val="007558EC"/>
    <w:rsid w:val="00761496"/>
    <w:rsid w:val="00764BE7"/>
    <w:rsid w:val="00765E5E"/>
    <w:rsid w:val="0076772A"/>
    <w:rsid w:val="00772CCA"/>
    <w:rsid w:val="007735EB"/>
    <w:rsid w:val="00773618"/>
    <w:rsid w:val="007765AE"/>
    <w:rsid w:val="00777F42"/>
    <w:rsid w:val="007812B8"/>
    <w:rsid w:val="00782F7F"/>
    <w:rsid w:val="0079011B"/>
    <w:rsid w:val="00795F8B"/>
    <w:rsid w:val="007A1BED"/>
    <w:rsid w:val="007A2CB3"/>
    <w:rsid w:val="007A62A3"/>
    <w:rsid w:val="007B3076"/>
    <w:rsid w:val="007B6F68"/>
    <w:rsid w:val="007C0C0E"/>
    <w:rsid w:val="007C274E"/>
    <w:rsid w:val="007C2F30"/>
    <w:rsid w:val="007C3A6D"/>
    <w:rsid w:val="007D63FC"/>
    <w:rsid w:val="007F17B7"/>
    <w:rsid w:val="007F1DF4"/>
    <w:rsid w:val="007F360A"/>
    <w:rsid w:val="007F67C5"/>
    <w:rsid w:val="00807A70"/>
    <w:rsid w:val="00812F33"/>
    <w:rsid w:val="00814B8E"/>
    <w:rsid w:val="0081746C"/>
    <w:rsid w:val="00827586"/>
    <w:rsid w:val="00833510"/>
    <w:rsid w:val="00833AE6"/>
    <w:rsid w:val="00844018"/>
    <w:rsid w:val="0084670B"/>
    <w:rsid w:val="00852956"/>
    <w:rsid w:val="008554E0"/>
    <w:rsid w:val="00856449"/>
    <w:rsid w:val="00863ECD"/>
    <w:rsid w:val="00877B7E"/>
    <w:rsid w:val="008860D7"/>
    <w:rsid w:val="008A5F2D"/>
    <w:rsid w:val="008A63EF"/>
    <w:rsid w:val="008B0048"/>
    <w:rsid w:val="008B034C"/>
    <w:rsid w:val="008C2B42"/>
    <w:rsid w:val="008C4CD2"/>
    <w:rsid w:val="008C5ACF"/>
    <w:rsid w:val="008C6168"/>
    <w:rsid w:val="008C7E72"/>
    <w:rsid w:val="008E036F"/>
    <w:rsid w:val="008F50C4"/>
    <w:rsid w:val="008F521D"/>
    <w:rsid w:val="00902EC2"/>
    <w:rsid w:val="00905F4C"/>
    <w:rsid w:val="00920C11"/>
    <w:rsid w:val="00921885"/>
    <w:rsid w:val="00935B10"/>
    <w:rsid w:val="009361C3"/>
    <w:rsid w:val="00944C3B"/>
    <w:rsid w:val="00957F46"/>
    <w:rsid w:val="00961A7D"/>
    <w:rsid w:val="009657F5"/>
    <w:rsid w:val="009673E8"/>
    <w:rsid w:val="009777EC"/>
    <w:rsid w:val="00982A64"/>
    <w:rsid w:val="00986731"/>
    <w:rsid w:val="00992419"/>
    <w:rsid w:val="00993608"/>
    <w:rsid w:val="00993E3C"/>
    <w:rsid w:val="009977C4"/>
    <w:rsid w:val="009A08E1"/>
    <w:rsid w:val="009A0B63"/>
    <w:rsid w:val="009A5818"/>
    <w:rsid w:val="009B040C"/>
    <w:rsid w:val="009B1765"/>
    <w:rsid w:val="009B4562"/>
    <w:rsid w:val="009C2667"/>
    <w:rsid w:val="009D103D"/>
    <w:rsid w:val="009D352B"/>
    <w:rsid w:val="009E5513"/>
    <w:rsid w:val="009E6F72"/>
    <w:rsid w:val="009F4C98"/>
    <w:rsid w:val="00A12BB7"/>
    <w:rsid w:val="00A1369D"/>
    <w:rsid w:val="00A20F4C"/>
    <w:rsid w:val="00A31283"/>
    <w:rsid w:val="00A51948"/>
    <w:rsid w:val="00A5355F"/>
    <w:rsid w:val="00A56088"/>
    <w:rsid w:val="00A56546"/>
    <w:rsid w:val="00A61857"/>
    <w:rsid w:val="00A659F9"/>
    <w:rsid w:val="00A7185C"/>
    <w:rsid w:val="00A72964"/>
    <w:rsid w:val="00A812CB"/>
    <w:rsid w:val="00A82069"/>
    <w:rsid w:val="00A87CBD"/>
    <w:rsid w:val="00A93147"/>
    <w:rsid w:val="00A941CF"/>
    <w:rsid w:val="00AB0FF8"/>
    <w:rsid w:val="00AB5F5A"/>
    <w:rsid w:val="00AC097D"/>
    <w:rsid w:val="00AC55FA"/>
    <w:rsid w:val="00AD25FA"/>
    <w:rsid w:val="00AD340B"/>
    <w:rsid w:val="00AD76DF"/>
    <w:rsid w:val="00AE2D5E"/>
    <w:rsid w:val="00AE47CA"/>
    <w:rsid w:val="00AF52E9"/>
    <w:rsid w:val="00AF6A27"/>
    <w:rsid w:val="00AF6C72"/>
    <w:rsid w:val="00B042C8"/>
    <w:rsid w:val="00B1101B"/>
    <w:rsid w:val="00B21CB3"/>
    <w:rsid w:val="00B223FE"/>
    <w:rsid w:val="00B36B1F"/>
    <w:rsid w:val="00B43A85"/>
    <w:rsid w:val="00B4421B"/>
    <w:rsid w:val="00B505BB"/>
    <w:rsid w:val="00B6430C"/>
    <w:rsid w:val="00B80A1E"/>
    <w:rsid w:val="00B9019B"/>
    <w:rsid w:val="00BB5365"/>
    <w:rsid w:val="00BC64CA"/>
    <w:rsid w:val="00BD099C"/>
    <w:rsid w:val="00BD2A0C"/>
    <w:rsid w:val="00BE06F0"/>
    <w:rsid w:val="00BE0AF4"/>
    <w:rsid w:val="00BF052A"/>
    <w:rsid w:val="00BF4BF5"/>
    <w:rsid w:val="00BF6579"/>
    <w:rsid w:val="00BF77E0"/>
    <w:rsid w:val="00C15357"/>
    <w:rsid w:val="00C1704C"/>
    <w:rsid w:val="00C25C8F"/>
    <w:rsid w:val="00C27C64"/>
    <w:rsid w:val="00C32E2B"/>
    <w:rsid w:val="00C342D8"/>
    <w:rsid w:val="00C36313"/>
    <w:rsid w:val="00C54AAB"/>
    <w:rsid w:val="00C62C1C"/>
    <w:rsid w:val="00C65429"/>
    <w:rsid w:val="00C65895"/>
    <w:rsid w:val="00C71991"/>
    <w:rsid w:val="00C8079C"/>
    <w:rsid w:val="00C8518B"/>
    <w:rsid w:val="00C87DDF"/>
    <w:rsid w:val="00C932BA"/>
    <w:rsid w:val="00C963C2"/>
    <w:rsid w:val="00CB10B7"/>
    <w:rsid w:val="00CB1ACA"/>
    <w:rsid w:val="00CB4B87"/>
    <w:rsid w:val="00CB4F17"/>
    <w:rsid w:val="00CC3907"/>
    <w:rsid w:val="00CD18AD"/>
    <w:rsid w:val="00CD4E30"/>
    <w:rsid w:val="00CE0D64"/>
    <w:rsid w:val="00CE4F49"/>
    <w:rsid w:val="00CE7329"/>
    <w:rsid w:val="00CE7512"/>
    <w:rsid w:val="00CF6726"/>
    <w:rsid w:val="00CF6F78"/>
    <w:rsid w:val="00D0512A"/>
    <w:rsid w:val="00D127E4"/>
    <w:rsid w:val="00D131E2"/>
    <w:rsid w:val="00D150CD"/>
    <w:rsid w:val="00D15B2C"/>
    <w:rsid w:val="00D22885"/>
    <w:rsid w:val="00D265DE"/>
    <w:rsid w:val="00D26C65"/>
    <w:rsid w:val="00D356DC"/>
    <w:rsid w:val="00D35AA9"/>
    <w:rsid w:val="00D42902"/>
    <w:rsid w:val="00D54059"/>
    <w:rsid w:val="00D647D4"/>
    <w:rsid w:val="00D822C5"/>
    <w:rsid w:val="00D8381F"/>
    <w:rsid w:val="00D85CEA"/>
    <w:rsid w:val="00D8657F"/>
    <w:rsid w:val="00D86DC8"/>
    <w:rsid w:val="00DA57AD"/>
    <w:rsid w:val="00DA7A4F"/>
    <w:rsid w:val="00DA7CFA"/>
    <w:rsid w:val="00DB2626"/>
    <w:rsid w:val="00DC19A9"/>
    <w:rsid w:val="00DC7661"/>
    <w:rsid w:val="00DD27CE"/>
    <w:rsid w:val="00DD355E"/>
    <w:rsid w:val="00DD68D9"/>
    <w:rsid w:val="00DE3F0C"/>
    <w:rsid w:val="00DE6516"/>
    <w:rsid w:val="00DF4588"/>
    <w:rsid w:val="00E0037A"/>
    <w:rsid w:val="00E21648"/>
    <w:rsid w:val="00E2252C"/>
    <w:rsid w:val="00E23E32"/>
    <w:rsid w:val="00E332DE"/>
    <w:rsid w:val="00E3713C"/>
    <w:rsid w:val="00E4301E"/>
    <w:rsid w:val="00E46E03"/>
    <w:rsid w:val="00E47D65"/>
    <w:rsid w:val="00E501B5"/>
    <w:rsid w:val="00E64E11"/>
    <w:rsid w:val="00E7019A"/>
    <w:rsid w:val="00E71897"/>
    <w:rsid w:val="00E73898"/>
    <w:rsid w:val="00E75C20"/>
    <w:rsid w:val="00E766F9"/>
    <w:rsid w:val="00E76E33"/>
    <w:rsid w:val="00E8767D"/>
    <w:rsid w:val="00E93EFB"/>
    <w:rsid w:val="00E96CEE"/>
    <w:rsid w:val="00EB3D25"/>
    <w:rsid w:val="00EB497A"/>
    <w:rsid w:val="00EB7829"/>
    <w:rsid w:val="00ED11B7"/>
    <w:rsid w:val="00EE2F35"/>
    <w:rsid w:val="00EE4670"/>
    <w:rsid w:val="00EF263E"/>
    <w:rsid w:val="00EF5088"/>
    <w:rsid w:val="00F01213"/>
    <w:rsid w:val="00F053AC"/>
    <w:rsid w:val="00F12BCA"/>
    <w:rsid w:val="00F2392A"/>
    <w:rsid w:val="00F26B98"/>
    <w:rsid w:val="00F357A1"/>
    <w:rsid w:val="00F35A0A"/>
    <w:rsid w:val="00F3654C"/>
    <w:rsid w:val="00F369C5"/>
    <w:rsid w:val="00F4751F"/>
    <w:rsid w:val="00F644B7"/>
    <w:rsid w:val="00F7309F"/>
    <w:rsid w:val="00F77AB3"/>
    <w:rsid w:val="00F80341"/>
    <w:rsid w:val="00F82949"/>
    <w:rsid w:val="00F85276"/>
    <w:rsid w:val="00F95E1D"/>
    <w:rsid w:val="00FA1FC3"/>
    <w:rsid w:val="00FA611C"/>
    <w:rsid w:val="00FA7651"/>
    <w:rsid w:val="00FB03AF"/>
    <w:rsid w:val="00FB232C"/>
    <w:rsid w:val="00FB2483"/>
    <w:rsid w:val="00FC1F93"/>
    <w:rsid w:val="00FC663D"/>
    <w:rsid w:val="00FD0113"/>
    <w:rsid w:val="00FD247B"/>
    <w:rsid w:val="00FE0501"/>
    <w:rsid w:val="00FE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2CF70-82AC-4124-8C33-2A85B230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3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17B7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CF6726"/>
    <w:rPr>
      <w:color w:val="808080"/>
    </w:rPr>
  </w:style>
  <w:style w:type="table" w:styleId="a6">
    <w:name w:val="Table Grid"/>
    <w:basedOn w:val="a1"/>
    <w:uiPriority w:val="39"/>
    <w:rsid w:val="00E5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hart" Target="charts/chart4.xml"/><Relationship Id="rId26" Type="http://schemas.openxmlformats.org/officeDocument/2006/relationships/hyperlink" Target="https://bitbucket.org/wordless/mandelbrot/src/master/Mandelbrot/" TargetMode="Externa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3.xml"/><Relationship Id="rId25" Type="http://schemas.openxmlformats.org/officeDocument/2006/relationships/hyperlink" Target="https://tuhrig.de/calculating-mandelbrot-set-with-java-tasks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hyperlink" Target="https://tuhrig.de/calculating-mandelbrot-set-with-java-task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kth.se/social/files/5504b42ff276543e4aa5f5a1/An_introduction_to_the_Mandelbrot_Set.pdf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hyperlink" Target="https://tuhrig.de/calculating-mandelbrot-set-with-java-tasks/" TargetMode="External"/><Relationship Id="rId10" Type="http://schemas.openxmlformats.org/officeDocument/2006/relationships/image" Target="media/image5.png"/><Relationship Id="rId19" Type="http://schemas.openxmlformats.org/officeDocument/2006/relationships/chart" Target="charts/chart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hart" Target="charts/chart8.xml"/><Relationship Id="rId27" Type="http://schemas.openxmlformats.org/officeDocument/2006/relationships/hyperlink" Target="https://www.baeldung.com/java-queue-linkedblocking-concurrentlinked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</a:t>
            </a:r>
            <a:r>
              <a:rPr lang="en-US" baseline="0"/>
              <a:t>up (image siz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(640x48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J$7:$J$19</c:f>
              <c:numCache>
                <c:formatCode>General</c:formatCode>
                <c:ptCount val="13"/>
                <c:pt idx="0">
                  <c:v>1</c:v>
                </c:pt>
                <c:pt idx="1">
                  <c:v>1.9381956265549301</c:v>
                </c:pt>
                <c:pt idx="2">
                  <c:v>3.7074514715090796</c:v>
                </c:pt>
                <c:pt idx="3">
                  <c:v>5.2211640211640216</c:v>
                </c:pt>
                <c:pt idx="4">
                  <c:v>6.7358361774744031</c:v>
                </c:pt>
                <c:pt idx="5">
                  <c:v>8.1129076459303917</c:v>
                </c:pt>
                <c:pt idx="6">
                  <c:v>9.3713200379867043</c:v>
                </c:pt>
                <c:pt idx="7">
                  <c:v>10.584197354308188</c:v>
                </c:pt>
                <c:pt idx="8">
                  <c:v>11.021593447505584</c:v>
                </c:pt>
                <c:pt idx="9">
                  <c:v>11.501165501165501</c:v>
                </c:pt>
                <c:pt idx="10">
                  <c:v>11.961212121212121</c:v>
                </c:pt>
                <c:pt idx="11">
                  <c:v>12.651282051282051</c:v>
                </c:pt>
                <c:pt idx="12">
                  <c:v>13.169039145907472</c:v>
                </c:pt>
              </c:numCache>
            </c:numRef>
          </c:val>
          <c:smooth val="0"/>
        </c:ser>
        <c:ser>
          <c:idx val="1"/>
          <c:order val="1"/>
          <c:tx>
            <c:v>Ideal S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val>
          <c:smooth val="0"/>
        </c:ser>
        <c:ser>
          <c:idx val="2"/>
          <c:order val="2"/>
          <c:tx>
            <c:v>Sp(1280x96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J$22:$J$34</c:f>
              <c:numCache>
                <c:formatCode>General</c:formatCode>
                <c:ptCount val="13"/>
                <c:pt idx="0">
                  <c:v>1</c:v>
                </c:pt>
                <c:pt idx="1">
                  <c:v>1.9492591302039259</c:v>
                </c:pt>
                <c:pt idx="2">
                  <c:v>3.7982475993404248</c:v>
                </c:pt>
                <c:pt idx="3">
                  <c:v>5.6133409785932722</c:v>
                </c:pt>
                <c:pt idx="4">
                  <c:v>7.2332984422141493</c:v>
                </c:pt>
                <c:pt idx="5">
                  <c:v>8.8848888216608675</c:v>
                </c:pt>
                <c:pt idx="6">
                  <c:v>10.450671648429855</c:v>
                </c:pt>
                <c:pt idx="7">
                  <c:v>11.969026999490575</c:v>
                </c:pt>
                <c:pt idx="8">
                  <c:v>12.785807575097953</c:v>
                </c:pt>
                <c:pt idx="9">
                  <c:v>13.015289164635497</c:v>
                </c:pt>
                <c:pt idx="10">
                  <c:v>13.603056970819823</c:v>
                </c:pt>
                <c:pt idx="11">
                  <c:v>13.980245150541473</c:v>
                </c:pt>
                <c:pt idx="12">
                  <c:v>14.524727992087042</c:v>
                </c:pt>
              </c:numCache>
            </c:numRef>
          </c:val>
          <c:smooth val="0"/>
        </c:ser>
        <c:ser>
          <c:idx val="3"/>
          <c:order val="3"/>
          <c:tx>
            <c:v>Sp(1920x144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J$37:$J$49</c:f>
              <c:numCache>
                <c:formatCode>General</c:formatCode>
                <c:ptCount val="13"/>
                <c:pt idx="0">
                  <c:v>1</c:v>
                </c:pt>
                <c:pt idx="1">
                  <c:v>1.9685239318510646</c:v>
                </c:pt>
                <c:pt idx="2">
                  <c:v>3.8740194084490676</c:v>
                </c:pt>
                <c:pt idx="3">
                  <c:v>5.7319233083999652</c:v>
                </c:pt>
                <c:pt idx="4">
                  <c:v>7.4750385423966366</c:v>
                </c:pt>
                <c:pt idx="5">
                  <c:v>9.1810232045720586</c:v>
                </c:pt>
                <c:pt idx="6">
                  <c:v>10.824045135365507</c:v>
                </c:pt>
                <c:pt idx="7">
                  <c:v>12.486397902327106</c:v>
                </c:pt>
                <c:pt idx="8">
                  <c:v>13.24485944174034</c:v>
                </c:pt>
                <c:pt idx="9">
                  <c:v>13.864614744722887</c:v>
                </c:pt>
                <c:pt idx="10">
                  <c:v>14.366555328089646</c:v>
                </c:pt>
                <c:pt idx="11">
                  <c:v>14.823346303501946</c:v>
                </c:pt>
                <c:pt idx="12">
                  <c:v>15.36748688987495</c:v>
                </c:pt>
              </c:numCache>
            </c:numRef>
          </c:val>
          <c:smooth val="0"/>
        </c:ser>
        <c:ser>
          <c:idx val="4"/>
          <c:order val="4"/>
          <c:tx>
            <c:v>Sp(2560x1920)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J$52:$J$64</c:f>
              <c:numCache>
                <c:formatCode>General</c:formatCode>
                <c:ptCount val="13"/>
                <c:pt idx="0">
                  <c:v>1</c:v>
                </c:pt>
                <c:pt idx="1">
                  <c:v>1.9729604462726467</c:v>
                </c:pt>
                <c:pt idx="2">
                  <c:v>3.8586389977014472</c:v>
                </c:pt>
                <c:pt idx="3">
                  <c:v>5.6929727147889428</c:v>
                </c:pt>
                <c:pt idx="4">
                  <c:v>7.4598341417618528</c:v>
                </c:pt>
                <c:pt idx="5">
                  <c:v>9.1661315440370679</c:v>
                </c:pt>
                <c:pt idx="6">
                  <c:v>10.842801910393449</c:v>
                </c:pt>
                <c:pt idx="7">
                  <c:v>12.525168137873056</c:v>
                </c:pt>
                <c:pt idx="8">
                  <c:v>13.432451469303807</c:v>
                </c:pt>
                <c:pt idx="9">
                  <c:v>13.911006069094304</c:v>
                </c:pt>
                <c:pt idx="10">
                  <c:v>14.556607230092819</c:v>
                </c:pt>
                <c:pt idx="11">
                  <c:v>15.026885617927947</c:v>
                </c:pt>
                <c:pt idx="12">
                  <c:v>15.5412198063695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79896432"/>
        <c:axId val="600141808"/>
      </c:lineChart>
      <c:catAx>
        <c:axId val="979896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600141808"/>
        <c:crosses val="autoZero"/>
        <c:auto val="1"/>
        <c:lblAlgn val="ctr"/>
        <c:lblOffset val="100"/>
        <c:noMultiLvlLbl val="0"/>
      </c:catAx>
      <c:valAx>
        <c:axId val="600141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979896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iciency (image siz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p(640x48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22:$C$3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K$7:$K$19</c:f>
              <c:numCache>
                <c:formatCode>General</c:formatCode>
                <c:ptCount val="13"/>
                <c:pt idx="0">
                  <c:v>1</c:v>
                </c:pt>
                <c:pt idx="1">
                  <c:v>0.96909781327746503</c:v>
                </c:pt>
                <c:pt idx="2">
                  <c:v>0.9268628678772699</c:v>
                </c:pt>
                <c:pt idx="3">
                  <c:v>0.87019400352733689</c:v>
                </c:pt>
                <c:pt idx="4">
                  <c:v>0.84197952218430039</c:v>
                </c:pt>
                <c:pt idx="5">
                  <c:v>0.81129076459303917</c:v>
                </c:pt>
                <c:pt idx="6">
                  <c:v>0.78094333649889203</c:v>
                </c:pt>
                <c:pt idx="7">
                  <c:v>0.75601409673629916</c:v>
                </c:pt>
                <c:pt idx="8">
                  <c:v>0.68884959046909899</c:v>
                </c:pt>
                <c:pt idx="9">
                  <c:v>0.63895363895363888</c:v>
                </c:pt>
                <c:pt idx="10">
                  <c:v>0.59806060606060607</c:v>
                </c:pt>
                <c:pt idx="11">
                  <c:v>0.575058275058275</c:v>
                </c:pt>
                <c:pt idx="12">
                  <c:v>0.54870996441281139</c:v>
                </c:pt>
              </c:numCache>
            </c:numRef>
          </c:val>
          <c:smooth val="0"/>
        </c:ser>
        <c:ser>
          <c:idx val="1"/>
          <c:order val="1"/>
          <c:tx>
            <c:v>Ep(1280x96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22:$C$3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K$22:$K$34</c:f>
              <c:numCache>
                <c:formatCode>General</c:formatCode>
                <c:ptCount val="13"/>
                <c:pt idx="0">
                  <c:v>1</c:v>
                </c:pt>
                <c:pt idx="1">
                  <c:v>0.97462956510196297</c:v>
                </c:pt>
                <c:pt idx="2">
                  <c:v>0.94956189983510619</c:v>
                </c:pt>
                <c:pt idx="3">
                  <c:v>0.93555682976554533</c:v>
                </c:pt>
                <c:pt idx="4">
                  <c:v>0.90416230527676866</c:v>
                </c:pt>
                <c:pt idx="5">
                  <c:v>0.88848888216608679</c:v>
                </c:pt>
                <c:pt idx="6">
                  <c:v>0.87088930403582132</c:v>
                </c:pt>
                <c:pt idx="7">
                  <c:v>0.85493049996361248</c:v>
                </c:pt>
                <c:pt idx="8">
                  <c:v>0.79911297344362209</c:v>
                </c:pt>
                <c:pt idx="9">
                  <c:v>0.72307162025752758</c:v>
                </c:pt>
                <c:pt idx="10">
                  <c:v>0.68015284854099112</c:v>
                </c:pt>
                <c:pt idx="11">
                  <c:v>0.63546568866097608</c:v>
                </c:pt>
                <c:pt idx="12">
                  <c:v>0.60519699967029339</c:v>
                </c:pt>
              </c:numCache>
            </c:numRef>
          </c:val>
          <c:smooth val="0"/>
        </c:ser>
        <c:ser>
          <c:idx val="2"/>
          <c:order val="2"/>
          <c:tx>
            <c:v>Ep(1920x144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22:$C$3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K$37:$K$49</c:f>
              <c:numCache>
                <c:formatCode>General</c:formatCode>
                <c:ptCount val="13"/>
                <c:pt idx="0">
                  <c:v>1</c:v>
                </c:pt>
                <c:pt idx="1">
                  <c:v>0.98426196592553228</c:v>
                </c:pt>
                <c:pt idx="2">
                  <c:v>0.96850485211226689</c:v>
                </c:pt>
                <c:pt idx="3">
                  <c:v>0.95532055139999417</c:v>
                </c:pt>
                <c:pt idx="4">
                  <c:v>0.93437981779957957</c:v>
                </c:pt>
                <c:pt idx="5">
                  <c:v>0.91810232045720586</c:v>
                </c:pt>
                <c:pt idx="6">
                  <c:v>0.90200376128045889</c:v>
                </c:pt>
                <c:pt idx="7">
                  <c:v>0.89188556445193612</c:v>
                </c:pt>
                <c:pt idx="8">
                  <c:v>0.82780371510877127</c:v>
                </c:pt>
                <c:pt idx="9">
                  <c:v>0.77025637470682706</c:v>
                </c:pt>
                <c:pt idx="10">
                  <c:v>0.71832776640448226</c:v>
                </c:pt>
                <c:pt idx="11">
                  <c:v>0.67378846834099759</c:v>
                </c:pt>
                <c:pt idx="12">
                  <c:v>0.64031195374478955</c:v>
                </c:pt>
              </c:numCache>
            </c:numRef>
          </c:val>
          <c:smooth val="0"/>
        </c:ser>
        <c:ser>
          <c:idx val="3"/>
          <c:order val="3"/>
          <c:tx>
            <c:v>Ep(2560x192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22:$C$3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K$52:$K$64</c:f>
              <c:numCache>
                <c:formatCode>General</c:formatCode>
                <c:ptCount val="13"/>
                <c:pt idx="0">
                  <c:v>1</c:v>
                </c:pt>
                <c:pt idx="1">
                  <c:v>0.98648022313632333</c:v>
                </c:pt>
                <c:pt idx="2">
                  <c:v>0.96465974942536181</c:v>
                </c:pt>
                <c:pt idx="3">
                  <c:v>0.9488287857981571</c:v>
                </c:pt>
                <c:pt idx="4">
                  <c:v>0.9324792677202316</c:v>
                </c:pt>
                <c:pt idx="5">
                  <c:v>0.91661315440370683</c:v>
                </c:pt>
                <c:pt idx="6">
                  <c:v>0.9035668258661208</c:v>
                </c:pt>
                <c:pt idx="7">
                  <c:v>0.89465486699093255</c:v>
                </c:pt>
                <c:pt idx="8">
                  <c:v>0.83952821683148793</c:v>
                </c:pt>
                <c:pt idx="9">
                  <c:v>0.7728336705052391</c:v>
                </c:pt>
                <c:pt idx="10">
                  <c:v>0.72783036150464098</c:v>
                </c:pt>
                <c:pt idx="11">
                  <c:v>0.68304025536036128</c:v>
                </c:pt>
                <c:pt idx="12">
                  <c:v>0.647550825265399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0146704"/>
        <c:axId val="600143984"/>
      </c:lineChart>
      <c:catAx>
        <c:axId val="600146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thread</a:t>
                </a:r>
                <a:r>
                  <a:rPr lang="en-US" baseline="0"/>
                  <a:t>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600143984"/>
        <c:crosses val="autoZero"/>
        <c:auto val="1"/>
        <c:lblAlgn val="ctr"/>
        <c:lblOffset val="100"/>
        <c:noMultiLvlLbl val="0"/>
      </c:catAx>
      <c:valAx>
        <c:axId val="60014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ici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60014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</a:t>
            </a:r>
            <a:r>
              <a:rPr lang="en-US" baseline="0"/>
              <a:t> (image siz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(640x48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52:$C$6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L$7:$L$19</c:f>
              <c:numCache>
                <c:formatCode>General</c:formatCode>
                <c:ptCount val="13"/>
                <c:pt idx="0">
                  <c:v>29604</c:v>
                </c:pt>
                <c:pt idx="1">
                  <c:v>30548</c:v>
                </c:pt>
                <c:pt idx="2">
                  <c:v>31940</c:v>
                </c:pt>
                <c:pt idx="3">
                  <c:v>34020</c:v>
                </c:pt>
                <c:pt idx="4">
                  <c:v>35160</c:v>
                </c:pt>
                <c:pt idx="5">
                  <c:v>36490</c:v>
                </c:pt>
                <c:pt idx="6">
                  <c:v>37908</c:v>
                </c:pt>
                <c:pt idx="7">
                  <c:v>39158</c:v>
                </c:pt>
                <c:pt idx="8">
                  <c:v>42976</c:v>
                </c:pt>
                <c:pt idx="9">
                  <c:v>46332</c:v>
                </c:pt>
                <c:pt idx="10">
                  <c:v>49500</c:v>
                </c:pt>
                <c:pt idx="11">
                  <c:v>51480</c:v>
                </c:pt>
                <c:pt idx="12">
                  <c:v>53952</c:v>
                </c:pt>
              </c:numCache>
            </c:numRef>
          </c:val>
          <c:smooth val="0"/>
        </c:ser>
        <c:ser>
          <c:idx val="1"/>
          <c:order val="1"/>
          <c:tx>
            <c:v>Cp(1280x96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52:$C$6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L$22:$L$34</c:f>
              <c:numCache>
                <c:formatCode>General</c:formatCode>
                <c:ptCount val="13"/>
                <c:pt idx="0">
                  <c:v>117476</c:v>
                </c:pt>
                <c:pt idx="1">
                  <c:v>120534</c:v>
                </c:pt>
                <c:pt idx="2">
                  <c:v>123716</c:v>
                </c:pt>
                <c:pt idx="3">
                  <c:v>125568</c:v>
                </c:pt>
                <c:pt idx="4">
                  <c:v>129928</c:v>
                </c:pt>
                <c:pt idx="5">
                  <c:v>132220</c:v>
                </c:pt>
                <c:pt idx="6">
                  <c:v>134892</c:v>
                </c:pt>
                <c:pt idx="7">
                  <c:v>137410</c:v>
                </c:pt>
                <c:pt idx="8">
                  <c:v>147008</c:v>
                </c:pt>
                <c:pt idx="9">
                  <c:v>162468</c:v>
                </c:pt>
                <c:pt idx="10">
                  <c:v>172720</c:v>
                </c:pt>
                <c:pt idx="11">
                  <c:v>184866</c:v>
                </c:pt>
                <c:pt idx="12">
                  <c:v>194112</c:v>
                </c:pt>
              </c:numCache>
            </c:numRef>
          </c:val>
          <c:smooth val="0"/>
        </c:ser>
        <c:ser>
          <c:idx val="2"/>
          <c:order val="2"/>
          <c:tx>
            <c:v>Cp(1920x144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52:$C$6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L$37:$L$49</c:f>
              <c:numCache>
                <c:formatCode>General</c:formatCode>
                <c:ptCount val="13"/>
                <c:pt idx="0">
                  <c:v>266672</c:v>
                </c:pt>
                <c:pt idx="1">
                  <c:v>270936</c:v>
                </c:pt>
                <c:pt idx="2">
                  <c:v>275344</c:v>
                </c:pt>
                <c:pt idx="3">
                  <c:v>279144</c:v>
                </c:pt>
                <c:pt idx="4">
                  <c:v>285400</c:v>
                </c:pt>
                <c:pt idx="5">
                  <c:v>290460</c:v>
                </c:pt>
                <c:pt idx="6">
                  <c:v>295644</c:v>
                </c:pt>
                <c:pt idx="7">
                  <c:v>298998</c:v>
                </c:pt>
                <c:pt idx="8">
                  <c:v>322144</c:v>
                </c:pt>
                <c:pt idx="9">
                  <c:v>346212</c:v>
                </c:pt>
                <c:pt idx="10">
                  <c:v>371240</c:v>
                </c:pt>
                <c:pt idx="11">
                  <c:v>395780</c:v>
                </c:pt>
                <c:pt idx="12">
                  <c:v>416472</c:v>
                </c:pt>
              </c:numCache>
            </c:numRef>
          </c:val>
          <c:smooth val="0"/>
        </c:ser>
        <c:ser>
          <c:idx val="3"/>
          <c:order val="3"/>
          <c:tx>
            <c:v>Cp(2560x192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52:$C$6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L$52:$L$64</c:f>
              <c:numCache>
                <c:formatCode>General</c:formatCode>
                <c:ptCount val="13"/>
                <c:pt idx="0">
                  <c:v>476758</c:v>
                </c:pt>
                <c:pt idx="1">
                  <c:v>483292</c:v>
                </c:pt>
                <c:pt idx="2">
                  <c:v>494224</c:v>
                </c:pt>
                <c:pt idx="3">
                  <c:v>502470</c:v>
                </c:pt>
                <c:pt idx="4">
                  <c:v>511280</c:v>
                </c:pt>
                <c:pt idx="5">
                  <c:v>520130</c:v>
                </c:pt>
                <c:pt idx="6">
                  <c:v>527640</c:v>
                </c:pt>
                <c:pt idx="7">
                  <c:v>532896</c:v>
                </c:pt>
                <c:pt idx="8">
                  <c:v>567888</c:v>
                </c:pt>
                <c:pt idx="9">
                  <c:v>616896</c:v>
                </c:pt>
                <c:pt idx="10">
                  <c:v>655040</c:v>
                </c:pt>
                <c:pt idx="11">
                  <c:v>697994</c:v>
                </c:pt>
                <c:pt idx="12">
                  <c:v>7362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0148336"/>
        <c:axId val="600148880"/>
      </c:lineChart>
      <c:catAx>
        <c:axId val="600148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600148880"/>
        <c:crosses val="autoZero"/>
        <c:auto val="1"/>
        <c:lblAlgn val="ctr"/>
        <c:lblOffset val="100"/>
        <c:noMultiLvlLbl val="0"/>
      </c:catAx>
      <c:valAx>
        <c:axId val="600148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60014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</a:t>
            </a:r>
            <a:r>
              <a:rPr lang="en-US" baseline="0"/>
              <a:t>up (rectangl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(rectangle-1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J$7:$J$19</c:f>
              <c:numCache>
                <c:formatCode>General</c:formatCode>
                <c:ptCount val="13"/>
                <c:pt idx="0">
                  <c:v>1</c:v>
                </c:pt>
                <c:pt idx="1">
                  <c:v>1.9605143136525172</c:v>
                </c:pt>
                <c:pt idx="2">
                  <c:v>3.8531250896365776</c:v>
                </c:pt>
                <c:pt idx="3">
                  <c:v>5.6314035381906598</c:v>
                </c:pt>
                <c:pt idx="4">
                  <c:v>7.3618403025154819</c:v>
                </c:pt>
                <c:pt idx="5">
                  <c:v>9.0663449532615665</c:v>
                </c:pt>
                <c:pt idx="6">
                  <c:v>10.719934562285532</c:v>
                </c:pt>
                <c:pt idx="7">
                  <c:v>12.356298578852964</c:v>
                </c:pt>
                <c:pt idx="8">
                  <c:v>12.806282472949139</c:v>
                </c:pt>
                <c:pt idx="9">
                  <c:v>13.25094944512947</c:v>
                </c:pt>
                <c:pt idx="10">
                  <c:v>13.423082687984012</c:v>
                </c:pt>
                <c:pt idx="11">
                  <c:v>13.784658799384299</c:v>
                </c:pt>
                <c:pt idx="12">
                  <c:v>15.112954941778703</c:v>
                </c:pt>
              </c:numCache>
            </c:numRef>
          </c:val>
          <c:smooth val="0"/>
        </c:ser>
        <c:ser>
          <c:idx val="1"/>
          <c:order val="1"/>
          <c:tx>
            <c:v>Ideal S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val>
          <c:smooth val="0"/>
        </c:ser>
        <c:ser>
          <c:idx val="2"/>
          <c:order val="2"/>
          <c:tx>
            <c:v>Sp(rectangle-2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J$23:$J$35</c:f>
              <c:numCache>
                <c:formatCode>General</c:formatCode>
                <c:ptCount val="13"/>
                <c:pt idx="0">
                  <c:v>1</c:v>
                </c:pt>
                <c:pt idx="1">
                  <c:v>1.9541917178950212</c:v>
                </c:pt>
                <c:pt idx="2">
                  <c:v>3.8572590538162035</c:v>
                </c:pt>
                <c:pt idx="3">
                  <c:v>5.6751417417063932</c:v>
                </c:pt>
                <c:pt idx="4">
                  <c:v>7.4349491107227301</c:v>
                </c:pt>
                <c:pt idx="5">
                  <c:v>9.0677386997680394</c:v>
                </c:pt>
                <c:pt idx="6">
                  <c:v>10.662698120162181</c:v>
                </c:pt>
                <c:pt idx="7">
                  <c:v>12.295095205712343</c:v>
                </c:pt>
                <c:pt idx="8">
                  <c:v>13.168199198834669</c:v>
                </c:pt>
                <c:pt idx="9">
                  <c:v>13.651031098107687</c:v>
                </c:pt>
                <c:pt idx="10">
                  <c:v>14.129780686758169</c:v>
                </c:pt>
                <c:pt idx="11">
                  <c:v>14.752358610841961</c:v>
                </c:pt>
                <c:pt idx="12">
                  <c:v>15.264577067173237</c:v>
                </c:pt>
              </c:numCache>
            </c:numRef>
          </c:val>
          <c:smooth val="0"/>
        </c:ser>
        <c:ser>
          <c:idx val="3"/>
          <c:order val="3"/>
          <c:tx>
            <c:v>Sp(rectangle-3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J$39:$J$51</c:f>
              <c:numCache>
                <c:formatCode>General</c:formatCode>
                <c:ptCount val="13"/>
                <c:pt idx="0">
                  <c:v>1</c:v>
                </c:pt>
                <c:pt idx="1">
                  <c:v>1.9723740372651242</c:v>
                </c:pt>
                <c:pt idx="2">
                  <c:v>3.7951328908688668</c:v>
                </c:pt>
                <c:pt idx="3">
                  <c:v>5.6105734767025091</c:v>
                </c:pt>
                <c:pt idx="4">
                  <c:v>7.3393699633699629</c:v>
                </c:pt>
                <c:pt idx="5">
                  <c:v>8.9605380845050266</c:v>
                </c:pt>
                <c:pt idx="6">
                  <c:v>10.510113302559798</c:v>
                </c:pt>
                <c:pt idx="7">
                  <c:v>12.036524413687044</c:v>
                </c:pt>
                <c:pt idx="8">
                  <c:v>13.027620286085826</c:v>
                </c:pt>
                <c:pt idx="9">
                  <c:v>13.508225014831995</c:v>
                </c:pt>
                <c:pt idx="10">
                  <c:v>14.068190754367242</c:v>
                </c:pt>
                <c:pt idx="11">
                  <c:v>14.399816017938251</c:v>
                </c:pt>
                <c:pt idx="12">
                  <c:v>15.0977153535475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0152688"/>
        <c:axId val="600153776"/>
      </c:lineChart>
      <c:catAx>
        <c:axId val="600152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600153776"/>
        <c:crosses val="autoZero"/>
        <c:auto val="1"/>
        <c:lblAlgn val="ctr"/>
        <c:lblOffset val="100"/>
        <c:noMultiLvlLbl val="0"/>
      </c:catAx>
      <c:valAx>
        <c:axId val="60015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60015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iciency </a:t>
            </a:r>
            <a:r>
              <a:rPr lang="en-US" sz="1400" b="0" i="0" u="none" strike="noStrike" baseline="0">
                <a:effectLst/>
              </a:rPr>
              <a:t>(rectangl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p(rectangle-1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K$7:$K$19</c:f>
              <c:numCache>
                <c:formatCode>General</c:formatCode>
                <c:ptCount val="13"/>
                <c:pt idx="0">
                  <c:v>1</c:v>
                </c:pt>
                <c:pt idx="1">
                  <c:v>0.98025715682625858</c:v>
                </c:pt>
                <c:pt idx="2">
                  <c:v>0.96328127240914441</c:v>
                </c:pt>
                <c:pt idx="3">
                  <c:v>0.93856725636510996</c:v>
                </c:pt>
                <c:pt idx="4">
                  <c:v>0.92023003781443524</c:v>
                </c:pt>
                <c:pt idx="5">
                  <c:v>0.9066344953261567</c:v>
                </c:pt>
                <c:pt idx="6">
                  <c:v>0.89332788019046105</c:v>
                </c:pt>
                <c:pt idx="7">
                  <c:v>0.88259275563235462</c:v>
                </c:pt>
                <c:pt idx="8">
                  <c:v>0.80039265455932118</c:v>
                </c:pt>
                <c:pt idx="9">
                  <c:v>0.73616385806274831</c:v>
                </c:pt>
                <c:pt idx="10">
                  <c:v>0.67115413439920057</c:v>
                </c:pt>
                <c:pt idx="11">
                  <c:v>0.62657539997201361</c:v>
                </c:pt>
                <c:pt idx="12">
                  <c:v>0.62970645590744601</c:v>
                </c:pt>
              </c:numCache>
            </c:numRef>
          </c:val>
          <c:smooth val="0"/>
        </c:ser>
        <c:ser>
          <c:idx val="1"/>
          <c:order val="1"/>
          <c:tx>
            <c:v>Ep(rectangle-2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K$23:$K$35</c:f>
              <c:numCache>
                <c:formatCode>General</c:formatCode>
                <c:ptCount val="13"/>
                <c:pt idx="0">
                  <c:v>1</c:v>
                </c:pt>
                <c:pt idx="1">
                  <c:v>0.97709585894751061</c:v>
                </c:pt>
                <c:pt idx="2">
                  <c:v>0.96431476345405087</c:v>
                </c:pt>
                <c:pt idx="3">
                  <c:v>0.94585695695106553</c:v>
                </c:pt>
                <c:pt idx="4">
                  <c:v>0.92936863884034127</c:v>
                </c:pt>
                <c:pt idx="5">
                  <c:v>0.90677386997680398</c:v>
                </c:pt>
                <c:pt idx="6">
                  <c:v>0.88855817668018178</c:v>
                </c:pt>
                <c:pt idx="7">
                  <c:v>0.8782210861223102</c:v>
                </c:pt>
                <c:pt idx="8">
                  <c:v>0.82301244992716682</c:v>
                </c:pt>
                <c:pt idx="9">
                  <c:v>0.75839061656153817</c:v>
                </c:pt>
                <c:pt idx="10">
                  <c:v>0.70648903433790844</c:v>
                </c:pt>
                <c:pt idx="11">
                  <c:v>0.67056175503827098</c:v>
                </c:pt>
                <c:pt idx="12">
                  <c:v>0.6360240444655515</c:v>
                </c:pt>
              </c:numCache>
            </c:numRef>
          </c:val>
          <c:smooth val="0"/>
        </c:ser>
        <c:ser>
          <c:idx val="2"/>
          <c:order val="2"/>
          <c:tx>
            <c:v>Ep(rectangle-3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K$39:$K$51</c:f>
              <c:numCache>
                <c:formatCode>General</c:formatCode>
                <c:ptCount val="13"/>
                <c:pt idx="0">
                  <c:v>1</c:v>
                </c:pt>
                <c:pt idx="1">
                  <c:v>0.98618701863256208</c:v>
                </c:pt>
                <c:pt idx="2">
                  <c:v>0.94878322271721671</c:v>
                </c:pt>
                <c:pt idx="3">
                  <c:v>0.93509557945041821</c:v>
                </c:pt>
                <c:pt idx="4">
                  <c:v>0.91742124542124537</c:v>
                </c:pt>
                <c:pt idx="5">
                  <c:v>0.89605380845050264</c:v>
                </c:pt>
                <c:pt idx="6">
                  <c:v>0.87584277521331655</c:v>
                </c:pt>
                <c:pt idx="7">
                  <c:v>0.85975174383478881</c:v>
                </c:pt>
                <c:pt idx="8">
                  <c:v>0.81422626788036412</c:v>
                </c:pt>
                <c:pt idx="9">
                  <c:v>0.7504569452684442</c:v>
                </c:pt>
                <c:pt idx="10">
                  <c:v>0.70340953771836212</c:v>
                </c:pt>
                <c:pt idx="11">
                  <c:v>0.65453709172446595</c:v>
                </c:pt>
                <c:pt idx="12">
                  <c:v>0.629071473064480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0147248"/>
        <c:axId val="600144528"/>
      </c:lineChart>
      <c:catAx>
        <c:axId val="600147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thread</a:t>
                </a:r>
                <a:r>
                  <a:rPr lang="en-US" baseline="0"/>
                  <a:t>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600144528"/>
        <c:crosses val="autoZero"/>
        <c:auto val="1"/>
        <c:lblAlgn val="ctr"/>
        <c:lblOffset val="100"/>
        <c:noMultiLvlLbl val="0"/>
      </c:catAx>
      <c:valAx>
        <c:axId val="60014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ici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600147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</a:t>
            </a:r>
            <a:r>
              <a:rPr lang="en-US" baseline="0"/>
              <a:t> </a:t>
            </a:r>
            <a:r>
              <a:rPr lang="en-US" sz="1400" b="0" i="0" u="none" strike="noStrike" baseline="0">
                <a:effectLst/>
              </a:rPr>
              <a:t>(rectangl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(rectangle-1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L$7:$L$19</c:f>
              <c:numCache>
                <c:formatCode>General</c:formatCode>
                <c:ptCount val="13"/>
                <c:pt idx="0">
                  <c:v>268663</c:v>
                </c:pt>
                <c:pt idx="1">
                  <c:v>274074</c:v>
                </c:pt>
                <c:pt idx="2">
                  <c:v>278904</c:v>
                </c:pt>
                <c:pt idx="3">
                  <c:v>286248</c:v>
                </c:pt>
                <c:pt idx="4">
                  <c:v>291952</c:v>
                </c:pt>
                <c:pt idx="5">
                  <c:v>296330</c:v>
                </c:pt>
                <c:pt idx="6">
                  <c:v>300744</c:v>
                </c:pt>
                <c:pt idx="7">
                  <c:v>304402</c:v>
                </c:pt>
                <c:pt idx="8">
                  <c:v>335664</c:v>
                </c:pt>
                <c:pt idx="9">
                  <c:v>364950</c:v>
                </c:pt>
                <c:pt idx="10">
                  <c:v>400300</c:v>
                </c:pt>
                <c:pt idx="11">
                  <c:v>428780</c:v>
                </c:pt>
                <c:pt idx="12">
                  <c:v>426648</c:v>
                </c:pt>
              </c:numCache>
            </c:numRef>
          </c:val>
          <c:smooth val="0"/>
        </c:ser>
        <c:ser>
          <c:idx val="1"/>
          <c:order val="1"/>
          <c:tx>
            <c:v>Cp(rectangle-2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L$23:$L$35</c:f>
              <c:numCache>
                <c:formatCode>General</c:formatCode>
                <c:ptCount val="13"/>
                <c:pt idx="0">
                  <c:v>289279</c:v>
                </c:pt>
                <c:pt idx="1">
                  <c:v>296060</c:v>
                </c:pt>
                <c:pt idx="2">
                  <c:v>299984</c:v>
                </c:pt>
                <c:pt idx="3">
                  <c:v>305838</c:v>
                </c:pt>
                <c:pt idx="4">
                  <c:v>311264</c:v>
                </c:pt>
                <c:pt idx="5">
                  <c:v>319020</c:v>
                </c:pt>
                <c:pt idx="6">
                  <c:v>325560</c:v>
                </c:pt>
                <c:pt idx="7">
                  <c:v>329392</c:v>
                </c:pt>
                <c:pt idx="8">
                  <c:v>351488</c:v>
                </c:pt>
                <c:pt idx="9">
                  <c:v>381438</c:v>
                </c:pt>
                <c:pt idx="10">
                  <c:v>409460</c:v>
                </c:pt>
                <c:pt idx="11">
                  <c:v>431398</c:v>
                </c:pt>
                <c:pt idx="12">
                  <c:v>454824</c:v>
                </c:pt>
              </c:numCache>
            </c:numRef>
          </c:val>
          <c:smooth val="0"/>
        </c:ser>
        <c:ser>
          <c:idx val="2"/>
          <c:order val="2"/>
          <c:tx>
            <c:v>Cp(rectangle-3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L$39:$L$51</c:f>
              <c:numCache>
                <c:formatCode>General</c:formatCode>
                <c:ptCount val="13"/>
                <c:pt idx="0">
                  <c:v>250456</c:v>
                </c:pt>
                <c:pt idx="1">
                  <c:v>253964</c:v>
                </c:pt>
                <c:pt idx="2">
                  <c:v>263976</c:v>
                </c:pt>
                <c:pt idx="3">
                  <c:v>267840</c:v>
                </c:pt>
                <c:pt idx="4">
                  <c:v>273000</c:v>
                </c:pt>
                <c:pt idx="5">
                  <c:v>279510</c:v>
                </c:pt>
                <c:pt idx="6">
                  <c:v>285960</c:v>
                </c:pt>
                <c:pt idx="7">
                  <c:v>291312</c:v>
                </c:pt>
                <c:pt idx="8">
                  <c:v>307600</c:v>
                </c:pt>
                <c:pt idx="9">
                  <c:v>333738</c:v>
                </c:pt>
                <c:pt idx="10">
                  <c:v>356060</c:v>
                </c:pt>
                <c:pt idx="11">
                  <c:v>382646</c:v>
                </c:pt>
                <c:pt idx="12">
                  <c:v>3981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0150512"/>
        <c:axId val="600155408"/>
      </c:lineChart>
      <c:catAx>
        <c:axId val="600150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600155408"/>
        <c:crosses val="autoZero"/>
        <c:auto val="1"/>
        <c:lblAlgn val="ctr"/>
        <c:lblOffset val="100"/>
        <c:noMultiLvlLbl val="0"/>
      </c:catAx>
      <c:valAx>
        <c:axId val="600155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60015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</a:t>
            </a:r>
            <a:r>
              <a:rPr lang="en-US" baseline="0"/>
              <a:t>up </a:t>
            </a:r>
            <a:r>
              <a:rPr lang="en-US" sz="1400" b="0" i="0" u="none" strike="noStrike" baseline="0">
                <a:effectLst/>
              </a:rPr>
              <a:t>(iterations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(iterations : 35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J$8:$J$20</c:f>
              <c:numCache>
                <c:formatCode>General</c:formatCode>
                <c:ptCount val="13"/>
                <c:pt idx="0">
                  <c:v>1</c:v>
                </c:pt>
                <c:pt idx="1">
                  <c:v>1.9588864462670161</c:v>
                </c:pt>
                <c:pt idx="2">
                  <c:v>3.8313591731266148</c:v>
                </c:pt>
                <c:pt idx="3">
                  <c:v>5.6491206681093606</c:v>
                </c:pt>
                <c:pt idx="4">
                  <c:v>7.36214498510427</c:v>
                </c:pt>
                <c:pt idx="5">
                  <c:v>9.0419553127134353</c:v>
                </c:pt>
                <c:pt idx="6">
                  <c:v>10.621318051575932</c:v>
                </c:pt>
                <c:pt idx="7">
                  <c:v>12.211226775596257</c:v>
                </c:pt>
                <c:pt idx="8">
                  <c:v>13.066976875352509</c:v>
                </c:pt>
                <c:pt idx="9">
                  <c:v>13.523677489967165</c:v>
                </c:pt>
                <c:pt idx="10">
                  <c:v>13.928158112271737</c:v>
                </c:pt>
                <c:pt idx="11">
                  <c:v>14.60766078184111</c:v>
                </c:pt>
                <c:pt idx="12">
                  <c:v>15.045214708986119</c:v>
                </c:pt>
              </c:numCache>
            </c:numRef>
          </c:val>
          <c:smooth val="0"/>
          <c:extLst/>
        </c:ser>
        <c:ser>
          <c:idx val="1"/>
          <c:order val="1"/>
          <c:tx>
            <c:v>Ideal S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val>
          <c:smooth val="0"/>
          <c:extLst/>
        </c:ser>
        <c:ser>
          <c:idx val="2"/>
          <c:order val="2"/>
          <c:tx>
            <c:v>Sp(iterations : 55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J$24:$J$36</c:f>
              <c:numCache>
                <c:formatCode>General</c:formatCode>
                <c:ptCount val="13"/>
                <c:pt idx="0">
                  <c:v>1</c:v>
                </c:pt>
                <c:pt idx="1">
                  <c:v>1.9633150165925488</c:v>
                </c:pt>
                <c:pt idx="2">
                  <c:v>3.8765784168081492</c:v>
                </c:pt>
                <c:pt idx="3">
                  <c:v>5.6943594739405752</c:v>
                </c:pt>
                <c:pt idx="4">
                  <c:v>7.4534071202693051</c:v>
                </c:pt>
                <c:pt idx="5">
                  <c:v>9.17882604189567</c:v>
                </c:pt>
                <c:pt idx="6">
                  <c:v>10.82255137937419</c:v>
                </c:pt>
                <c:pt idx="7">
                  <c:v>12.450498423788021</c:v>
                </c:pt>
                <c:pt idx="8">
                  <c:v>13.217393270622287</c:v>
                </c:pt>
                <c:pt idx="9">
                  <c:v>13.798357018082244</c:v>
                </c:pt>
                <c:pt idx="10">
                  <c:v>14.361818181818181</c:v>
                </c:pt>
                <c:pt idx="11">
                  <c:v>14.79138620375525</c:v>
                </c:pt>
                <c:pt idx="12">
                  <c:v>15.551694779971266</c:v>
                </c:pt>
              </c:numCache>
            </c:numRef>
          </c:val>
          <c:smooth val="0"/>
          <c:extLst/>
        </c:ser>
        <c:ser>
          <c:idx val="3"/>
          <c:order val="3"/>
          <c:tx>
            <c:v>Sp(iterations : 85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J$40:$J$52</c:f>
              <c:numCache>
                <c:formatCode>General</c:formatCode>
                <c:ptCount val="13"/>
                <c:pt idx="0">
                  <c:v>1</c:v>
                </c:pt>
                <c:pt idx="1">
                  <c:v>1.9689111056004385</c:v>
                </c:pt>
                <c:pt idx="2">
                  <c:v>3.83981266226604</c:v>
                </c:pt>
                <c:pt idx="3">
                  <c:v>5.6557567577700292</c:v>
                </c:pt>
                <c:pt idx="4">
                  <c:v>7.3865739607305487</c:v>
                </c:pt>
                <c:pt idx="5">
                  <c:v>9.1520323559150665</c:v>
                </c:pt>
                <c:pt idx="6">
                  <c:v>10.795992366412214</c:v>
                </c:pt>
                <c:pt idx="7">
                  <c:v>12.320474777448071</c:v>
                </c:pt>
                <c:pt idx="8">
                  <c:v>12.755580608793686</c:v>
                </c:pt>
                <c:pt idx="9">
                  <c:v>13.470488436467543</c:v>
                </c:pt>
                <c:pt idx="10">
                  <c:v>14.075889524757402</c:v>
                </c:pt>
                <c:pt idx="11">
                  <c:v>14.7493156042237</c:v>
                </c:pt>
                <c:pt idx="12">
                  <c:v>15.701082431307244</c:v>
                </c:pt>
              </c:numCache>
            </c:numRef>
          </c:val>
          <c:smooth val="0"/>
          <c:extLst/>
        </c:ser>
        <c:ser>
          <c:idx val="4"/>
          <c:order val="4"/>
          <c:tx>
            <c:v>Sp(iterations : 1150)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J$56:$J$68</c:f>
              <c:numCache>
                <c:formatCode>General</c:formatCode>
                <c:ptCount val="13"/>
                <c:pt idx="0">
                  <c:v>1</c:v>
                </c:pt>
                <c:pt idx="1">
                  <c:v>1.9760980611426218</c:v>
                </c:pt>
                <c:pt idx="2">
                  <c:v>3.9508621116781448</c:v>
                </c:pt>
                <c:pt idx="3">
                  <c:v>5.8540529131603822</c:v>
                </c:pt>
                <c:pt idx="4">
                  <c:v>7.8632514452648321</c:v>
                </c:pt>
                <c:pt idx="5">
                  <c:v>9.6695870975565388</c:v>
                </c:pt>
                <c:pt idx="6">
                  <c:v>11.362854241997827</c:v>
                </c:pt>
                <c:pt idx="7">
                  <c:v>13.128668450298415</c:v>
                </c:pt>
                <c:pt idx="8">
                  <c:v>14.107700473262859</c:v>
                </c:pt>
                <c:pt idx="9">
                  <c:v>14.615818173486689</c:v>
                </c:pt>
                <c:pt idx="10">
                  <c:v>15.182112428007045</c:v>
                </c:pt>
                <c:pt idx="11">
                  <c:v>15.678767173790154</c:v>
                </c:pt>
                <c:pt idx="12">
                  <c:v>16.390174969810641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0145072"/>
        <c:axId val="600145616"/>
      </c:lineChart>
      <c:catAx>
        <c:axId val="6001450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600145616"/>
        <c:crosses val="autoZero"/>
        <c:auto val="1"/>
        <c:lblAlgn val="ctr"/>
        <c:lblOffset val="100"/>
        <c:noMultiLvlLbl val="0"/>
      </c:catAx>
      <c:valAx>
        <c:axId val="60014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600145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iciency </a:t>
            </a:r>
            <a:r>
              <a:rPr lang="en-US" sz="1400" b="0" i="0" u="none" strike="noStrike" baseline="0">
                <a:effectLst/>
              </a:rPr>
              <a:t>(iterations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p(iterations : 35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K$8:$K$20</c:f>
              <c:numCache>
                <c:formatCode>General</c:formatCode>
                <c:ptCount val="13"/>
                <c:pt idx="0">
                  <c:v>1</c:v>
                </c:pt>
                <c:pt idx="1">
                  <c:v>0.97944322313350807</c:v>
                </c:pt>
                <c:pt idx="2">
                  <c:v>0.9578397932816537</c:v>
                </c:pt>
                <c:pt idx="3">
                  <c:v>0.94152011135156011</c:v>
                </c:pt>
                <c:pt idx="4">
                  <c:v>0.92026812313803374</c:v>
                </c:pt>
                <c:pt idx="5">
                  <c:v>0.90419553127134356</c:v>
                </c:pt>
                <c:pt idx="6">
                  <c:v>0.88510983763132767</c:v>
                </c:pt>
                <c:pt idx="7">
                  <c:v>0.87223048397116121</c:v>
                </c:pt>
                <c:pt idx="8">
                  <c:v>0.81668605470953182</c:v>
                </c:pt>
                <c:pt idx="9">
                  <c:v>0.75131541610928698</c:v>
                </c:pt>
                <c:pt idx="10">
                  <c:v>0.69640790561358679</c:v>
                </c:pt>
                <c:pt idx="11">
                  <c:v>0.66398458099277768</c:v>
                </c:pt>
                <c:pt idx="12">
                  <c:v>0.62688394620775501</c:v>
                </c:pt>
              </c:numCache>
            </c:numRef>
          </c:val>
          <c:smooth val="0"/>
          <c:extLst/>
        </c:ser>
        <c:ser>
          <c:idx val="1"/>
          <c:order val="1"/>
          <c:tx>
            <c:v>Ep(iterations : 55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K$24:$K$36</c:f>
              <c:numCache>
                <c:formatCode>General</c:formatCode>
                <c:ptCount val="13"/>
                <c:pt idx="0">
                  <c:v>1</c:v>
                </c:pt>
                <c:pt idx="1">
                  <c:v>0.98165750829627441</c:v>
                </c:pt>
                <c:pt idx="2">
                  <c:v>0.9691446042020373</c:v>
                </c:pt>
                <c:pt idx="3">
                  <c:v>0.94905991232342923</c:v>
                </c:pt>
                <c:pt idx="4">
                  <c:v>0.93167589003366313</c:v>
                </c:pt>
                <c:pt idx="5">
                  <c:v>0.91788260418956702</c:v>
                </c:pt>
                <c:pt idx="6">
                  <c:v>0.9018792816145158</c:v>
                </c:pt>
                <c:pt idx="7">
                  <c:v>0.88932131598485864</c:v>
                </c:pt>
                <c:pt idx="8">
                  <c:v>0.82608707941389292</c:v>
                </c:pt>
                <c:pt idx="9">
                  <c:v>0.76657538989345797</c:v>
                </c:pt>
                <c:pt idx="10">
                  <c:v>0.71809090909090911</c:v>
                </c:pt>
                <c:pt idx="11">
                  <c:v>0.67233573653432954</c:v>
                </c:pt>
                <c:pt idx="12">
                  <c:v>0.64798728249880277</c:v>
                </c:pt>
              </c:numCache>
            </c:numRef>
          </c:val>
          <c:smooth val="0"/>
          <c:extLst/>
        </c:ser>
        <c:ser>
          <c:idx val="2"/>
          <c:order val="2"/>
          <c:tx>
            <c:v>Ep(iterations : 85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K$40:$K$52</c:f>
              <c:numCache>
                <c:formatCode>General</c:formatCode>
                <c:ptCount val="13"/>
                <c:pt idx="0">
                  <c:v>1</c:v>
                </c:pt>
                <c:pt idx="1">
                  <c:v>0.98445555280021924</c:v>
                </c:pt>
                <c:pt idx="2">
                  <c:v>0.95995316556651</c:v>
                </c:pt>
                <c:pt idx="3">
                  <c:v>0.94262612629500486</c:v>
                </c:pt>
                <c:pt idx="4">
                  <c:v>0.92332174509131859</c:v>
                </c:pt>
                <c:pt idx="5">
                  <c:v>0.91520323559150663</c:v>
                </c:pt>
                <c:pt idx="6">
                  <c:v>0.89966603053435124</c:v>
                </c:pt>
                <c:pt idx="7">
                  <c:v>0.8800339126748622</c:v>
                </c:pt>
                <c:pt idx="8">
                  <c:v>0.79722378804960536</c:v>
                </c:pt>
                <c:pt idx="9">
                  <c:v>0.74836046869264128</c:v>
                </c:pt>
                <c:pt idx="10">
                  <c:v>0.70379447623787006</c:v>
                </c:pt>
                <c:pt idx="11">
                  <c:v>0.67042343655562275</c:v>
                </c:pt>
                <c:pt idx="12">
                  <c:v>0.65421176797113512</c:v>
                </c:pt>
              </c:numCache>
            </c:numRef>
          </c:val>
          <c:smooth val="0"/>
          <c:extLst/>
        </c:ser>
        <c:ser>
          <c:idx val="3"/>
          <c:order val="3"/>
          <c:tx>
            <c:v>Ep(iterations : 115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K$56:$K$68</c:f>
              <c:numCache>
                <c:formatCode>General</c:formatCode>
                <c:ptCount val="13"/>
                <c:pt idx="0">
                  <c:v>1</c:v>
                </c:pt>
                <c:pt idx="1">
                  <c:v>0.98804903057131088</c:v>
                </c:pt>
                <c:pt idx="2">
                  <c:v>0.98771552791953621</c:v>
                </c:pt>
                <c:pt idx="3">
                  <c:v>0.97567548552673034</c:v>
                </c:pt>
                <c:pt idx="4">
                  <c:v>0.98290643065810401</c:v>
                </c:pt>
                <c:pt idx="5">
                  <c:v>0.9669587097556539</c:v>
                </c:pt>
                <c:pt idx="6">
                  <c:v>0.94690452016648552</c:v>
                </c:pt>
                <c:pt idx="7">
                  <c:v>0.93776203216417253</c:v>
                </c:pt>
                <c:pt idx="8">
                  <c:v>0.88173127957892872</c:v>
                </c:pt>
                <c:pt idx="9">
                  <c:v>0.81198989852703829</c:v>
                </c:pt>
                <c:pt idx="10">
                  <c:v>0.7591056214003522</c:v>
                </c:pt>
                <c:pt idx="11">
                  <c:v>0.7126712351722797</c:v>
                </c:pt>
                <c:pt idx="12">
                  <c:v>0.6829239570754434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0142352"/>
        <c:axId val="600142896"/>
      </c:lineChart>
      <c:catAx>
        <c:axId val="600142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thread</a:t>
                </a:r>
                <a:r>
                  <a:rPr lang="en-US" baseline="0"/>
                  <a:t>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600142896"/>
        <c:crosses val="autoZero"/>
        <c:auto val="1"/>
        <c:lblAlgn val="ctr"/>
        <c:lblOffset val="100"/>
        <c:noMultiLvlLbl val="0"/>
      </c:catAx>
      <c:valAx>
        <c:axId val="600142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ici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600142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</a:t>
            </a:r>
            <a:r>
              <a:rPr lang="en-US" baseline="0"/>
              <a:t> </a:t>
            </a:r>
            <a:r>
              <a:rPr lang="en-US" sz="1400" b="0" i="0" u="none" strike="noStrike" baseline="0">
                <a:effectLst/>
              </a:rPr>
              <a:t>(iterations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(iterations : 35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L$8:$L$20</c:f>
              <c:numCache>
                <c:formatCode>General</c:formatCode>
                <c:ptCount val="13"/>
                <c:pt idx="0">
                  <c:v>185342</c:v>
                </c:pt>
                <c:pt idx="1">
                  <c:v>189232</c:v>
                </c:pt>
                <c:pt idx="2">
                  <c:v>193500</c:v>
                </c:pt>
                <c:pt idx="3">
                  <c:v>196854</c:v>
                </c:pt>
                <c:pt idx="4">
                  <c:v>201400</c:v>
                </c:pt>
                <c:pt idx="5">
                  <c:v>204980</c:v>
                </c:pt>
                <c:pt idx="6">
                  <c:v>209400</c:v>
                </c:pt>
                <c:pt idx="7">
                  <c:v>212492</c:v>
                </c:pt>
                <c:pt idx="8">
                  <c:v>226944</c:v>
                </c:pt>
                <c:pt idx="9">
                  <c:v>246690</c:v>
                </c:pt>
                <c:pt idx="10">
                  <c:v>266140</c:v>
                </c:pt>
                <c:pt idx="11">
                  <c:v>279136</c:v>
                </c:pt>
                <c:pt idx="12">
                  <c:v>295656</c:v>
                </c:pt>
              </c:numCache>
            </c:numRef>
          </c:val>
          <c:smooth val="0"/>
          <c:extLst/>
        </c:ser>
        <c:ser>
          <c:idx val="1"/>
          <c:order val="1"/>
          <c:tx>
            <c:v>Cp(iterations : 55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L$24:$L$36</c:f>
              <c:numCache>
                <c:formatCode>General</c:formatCode>
                <c:ptCount val="13"/>
                <c:pt idx="0">
                  <c:v>292263</c:v>
                </c:pt>
                <c:pt idx="1">
                  <c:v>297724</c:v>
                </c:pt>
                <c:pt idx="2">
                  <c:v>301568</c:v>
                </c:pt>
                <c:pt idx="3">
                  <c:v>307950</c:v>
                </c:pt>
                <c:pt idx="4">
                  <c:v>313696</c:v>
                </c:pt>
                <c:pt idx="5">
                  <c:v>318410</c:v>
                </c:pt>
                <c:pt idx="6">
                  <c:v>324060</c:v>
                </c:pt>
                <c:pt idx="7">
                  <c:v>328636</c:v>
                </c:pt>
                <c:pt idx="8">
                  <c:v>353792</c:v>
                </c:pt>
                <c:pt idx="9">
                  <c:v>381258</c:v>
                </c:pt>
                <c:pt idx="10">
                  <c:v>407000</c:v>
                </c:pt>
                <c:pt idx="11">
                  <c:v>434698</c:v>
                </c:pt>
                <c:pt idx="12">
                  <c:v>451032</c:v>
                </c:pt>
              </c:numCache>
            </c:numRef>
          </c:val>
          <c:smooth val="0"/>
          <c:extLst/>
        </c:ser>
        <c:ser>
          <c:idx val="2"/>
          <c:order val="2"/>
          <c:tx>
            <c:v>Cp(iterations : 85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L$40:$L$52</c:f>
              <c:numCache>
                <c:formatCode>General</c:formatCode>
                <c:ptCount val="13"/>
                <c:pt idx="0">
                  <c:v>452568</c:v>
                </c:pt>
                <c:pt idx="1">
                  <c:v>459714</c:v>
                </c:pt>
                <c:pt idx="2">
                  <c:v>471448</c:v>
                </c:pt>
                <c:pt idx="3">
                  <c:v>480114</c:v>
                </c:pt>
                <c:pt idx="4">
                  <c:v>490152</c:v>
                </c:pt>
                <c:pt idx="5">
                  <c:v>494500</c:v>
                </c:pt>
                <c:pt idx="6">
                  <c:v>503040</c:v>
                </c:pt>
                <c:pt idx="7">
                  <c:v>514262</c:v>
                </c:pt>
                <c:pt idx="8">
                  <c:v>567680</c:v>
                </c:pt>
                <c:pt idx="9">
                  <c:v>604746</c:v>
                </c:pt>
                <c:pt idx="10">
                  <c:v>643040</c:v>
                </c:pt>
                <c:pt idx="11">
                  <c:v>675048</c:v>
                </c:pt>
                <c:pt idx="12">
                  <c:v>691776</c:v>
                </c:pt>
              </c:numCache>
            </c:numRef>
          </c:val>
          <c:smooth val="0"/>
          <c:extLst/>
        </c:ser>
        <c:ser>
          <c:idx val="3"/>
          <c:order val="3"/>
          <c:tx>
            <c:v>Cp(iterations : 115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L$56:$L$68</c:f>
              <c:numCache>
                <c:formatCode>General</c:formatCode>
                <c:ptCount val="13"/>
                <c:pt idx="0">
                  <c:v>637922</c:v>
                </c:pt>
                <c:pt idx="1">
                  <c:v>645638</c:v>
                </c:pt>
                <c:pt idx="2">
                  <c:v>645856</c:v>
                </c:pt>
                <c:pt idx="3">
                  <c:v>653826</c:v>
                </c:pt>
                <c:pt idx="4">
                  <c:v>649016</c:v>
                </c:pt>
                <c:pt idx="5">
                  <c:v>659720</c:v>
                </c:pt>
                <c:pt idx="6">
                  <c:v>673692</c:v>
                </c:pt>
                <c:pt idx="7">
                  <c:v>680260</c:v>
                </c:pt>
                <c:pt idx="8">
                  <c:v>723488</c:v>
                </c:pt>
                <c:pt idx="9">
                  <c:v>785628</c:v>
                </c:pt>
                <c:pt idx="10">
                  <c:v>840360</c:v>
                </c:pt>
                <c:pt idx="11">
                  <c:v>895114</c:v>
                </c:pt>
                <c:pt idx="12">
                  <c:v>934104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0149424"/>
        <c:axId val="600143440"/>
      </c:lineChart>
      <c:catAx>
        <c:axId val="600149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600143440"/>
        <c:crosses val="autoZero"/>
        <c:auto val="1"/>
        <c:lblAlgn val="ctr"/>
        <c:lblOffset val="100"/>
        <c:noMultiLvlLbl val="0"/>
      </c:catAx>
      <c:valAx>
        <c:axId val="600143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600149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A0D66-FC3E-4554-AC28-A3685894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27</Pages>
  <Words>5069</Words>
  <Characters>28897</Characters>
  <Application>Microsoft Office Word</Application>
  <DocSecurity>0</DocSecurity>
  <Lines>240</Lines>
  <Paragraphs>6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1</cp:revision>
  <dcterms:created xsi:type="dcterms:W3CDTF">2020-05-26T10:57:00Z</dcterms:created>
  <dcterms:modified xsi:type="dcterms:W3CDTF">2020-06-14T16:01:00Z</dcterms:modified>
</cp:coreProperties>
</file>